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7015" w14:textId="3EFA2F74" w:rsidR="0074197A" w:rsidRPr="00763A4D" w:rsidRDefault="0074197A" w:rsidP="008A380E">
      <w:pPr>
        <w:rPr>
          <w:color w:val="2E3690"/>
          <w:sz w:val="28"/>
          <w:szCs w:val="28"/>
        </w:rPr>
      </w:pPr>
    </w:p>
    <w:p w14:paraId="04DB8983" w14:textId="1B38813A" w:rsidR="008A380E" w:rsidRPr="00CE3A83" w:rsidRDefault="00482364" w:rsidP="00482364">
      <w:pPr>
        <w:jc w:val="center"/>
        <w:rPr>
          <w:sz w:val="20"/>
          <w:szCs w:val="20"/>
        </w:rPr>
      </w:pPr>
      <w:r w:rsidRPr="00CE3A83">
        <w:rPr>
          <w:rFonts w:eastAsiaTheme="majorEastAsia" w:cstheme="majorBidi"/>
          <w:color w:val="2E3690"/>
          <w:spacing w:val="-10"/>
          <w:kern w:val="28"/>
          <w:sz w:val="52"/>
          <w:szCs w:val="52"/>
        </w:rPr>
        <w:t>Statement of Work Template for Fleet EV Charging Equipment &amp; Services</w:t>
      </w:r>
    </w:p>
    <w:p w14:paraId="5E8DE8BC" w14:textId="77777777" w:rsidR="008A380E" w:rsidRPr="00763A4D" w:rsidRDefault="008A380E" w:rsidP="008A380E"/>
    <w:p w14:paraId="180FE18E" w14:textId="77777777" w:rsidR="008A380E" w:rsidRPr="00763A4D" w:rsidRDefault="008A380E" w:rsidP="008A380E">
      <w:pPr>
        <w:jc w:val="center"/>
      </w:pPr>
      <w:r w:rsidRPr="00763A4D">
        <w:rPr>
          <w:noProof/>
        </w:rPr>
        <w:drawing>
          <wp:inline distT="0" distB="0" distL="0" distR="0" wp14:anchorId="3B421CC3" wp14:editId="0569D8C8">
            <wp:extent cx="2320125" cy="2320125"/>
            <wp:effectExtent l="0" t="0" r="0" b="0"/>
            <wp:docPr id="493286533" name="Picture 1" descr="DO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6533" name="Picture 1" descr="DOER Logo"/>
                    <pic:cNvPicPr/>
                  </pic:nvPicPr>
                  <pic:blipFill>
                    <a:blip r:embed="rId11">
                      <a:extLst>
                        <a:ext uri="{28A0092B-C50C-407E-A947-70E740481C1C}">
                          <a14:useLocalDpi xmlns:a14="http://schemas.microsoft.com/office/drawing/2010/main" val="0"/>
                        </a:ext>
                      </a:extLst>
                    </a:blip>
                    <a:stretch>
                      <a:fillRect/>
                    </a:stretch>
                  </pic:blipFill>
                  <pic:spPr>
                    <a:xfrm>
                      <a:off x="0" y="0"/>
                      <a:ext cx="2326098" cy="2326098"/>
                    </a:xfrm>
                    <a:prstGeom prst="rect">
                      <a:avLst/>
                    </a:prstGeom>
                  </pic:spPr>
                </pic:pic>
              </a:graphicData>
            </a:graphic>
          </wp:inline>
        </w:drawing>
      </w:r>
    </w:p>
    <w:p w14:paraId="7FB6B58B" w14:textId="77777777" w:rsidR="00FA53E3" w:rsidRPr="00763A4D" w:rsidRDefault="00FA53E3" w:rsidP="008A380E">
      <w:pPr>
        <w:jc w:val="center"/>
      </w:pPr>
    </w:p>
    <w:p w14:paraId="2A0FA3DA" w14:textId="15AEFA3C" w:rsidR="00FA53E3" w:rsidRPr="00763A4D" w:rsidRDefault="00FA53E3" w:rsidP="00E534A4">
      <w:pPr>
        <w:ind w:left="720" w:hanging="720"/>
        <w:jc w:val="center"/>
      </w:pPr>
      <w:r w:rsidRPr="00763A4D">
        <w:t>Massachusetts Department of Energy Resources</w:t>
      </w:r>
    </w:p>
    <w:p w14:paraId="7C252FFA" w14:textId="3CF2FD35" w:rsidR="00FA53E3" w:rsidRPr="00763A4D" w:rsidRDefault="00482364" w:rsidP="008A380E">
      <w:pPr>
        <w:jc w:val="center"/>
      </w:pPr>
      <w:r>
        <w:t>Leading by Example Division</w:t>
      </w:r>
    </w:p>
    <w:p w14:paraId="1B5341DA" w14:textId="3A922DC6" w:rsidR="00FA53E3" w:rsidRPr="00763A4D" w:rsidRDefault="004A58E0" w:rsidP="008A380E">
      <w:pPr>
        <w:jc w:val="center"/>
        <w:sectPr w:rsidR="00FA53E3" w:rsidRPr="00763A4D">
          <w:headerReference w:type="default" r:id="rId12"/>
          <w:footerReference w:type="default" r:id="rId13"/>
          <w:pgSz w:w="12240" w:h="15840"/>
          <w:pgMar w:top="1440" w:right="1440" w:bottom="1440" w:left="1440" w:header="720" w:footer="720" w:gutter="0"/>
          <w:cols w:space="720"/>
          <w:docGrid w:linePitch="360"/>
        </w:sectPr>
      </w:pPr>
      <w:r>
        <w:t xml:space="preserve">Last Updated: </w:t>
      </w:r>
      <w:r w:rsidR="00004EBD">
        <w:t>March</w:t>
      </w:r>
      <w:r w:rsidR="00482364">
        <w:t xml:space="preserve"> 2026</w:t>
      </w:r>
    </w:p>
    <w:p w14:paraId="558AACEA" w14:textId="5B49EF3F" w:rsidR="00680376" w:rsidRPr="00090EB8" w:rsidRDefault="00482364" w:rsidP="00090EB8">
      <w:pPr>
        <w:pStyle w:val="Heading1"/>
      </w:pPr>
      <w:r>
        <w:lastRenderedPageBreak/>
        <w:t>Before you get started…</w:t>
      </w:r>
    </w:p>
    <w:p w14:paraId="2AE1A18C" w14:textId="0FA36D46" w:rsidR="00482364" w:rsidRPr="00482364" w:rsidRDefault="00482364" w:rsidP="00482364">
      <w:pPr>
        <w:pStyle w:val="Heading1"/>
        <w:rPr>
          <w:rFonts w:eastAsiaTheme="minorHAnsi" w:cstheme="minorBidi"/>
          <w:color w:val="auto"/>
          <w:sz w:val="24"/>
          <w:szCs w:val="24"/>
        </w:rPr>
      </w:pPr>
      <w:bookmarkStart w:id="0" w:name="_Toc198283860"/>
      <w:r w:rsidRPr="00482364">
        <w:rPr>
          <w:rFonts w:eastAsiaTheme="minorHAnsi" w:cstheme="minorBidi"/>
          <w:color w:val="auto"/>
          <w:sz w:val="24"/>
          <w:szCs w:val="24"/>
        </w:rPr>
        <w:t xml:space="preserve">This statement of work (SoW) template is designed for state entities looking for turnkey services for the purchase of fleet electric vehicle charging equipment and/or installation, including those seeking to obtain funding from the </w:t>
      </w:r>
      <w:hyperlink r:id="rId14" w:history="1">
        <w:r w:rsidRPr="0093024E">
          <w:rPr>
            <w:rStyle w:val="Hyperlink"/>
            <w:rFonts w:eastAsiaTheme="minorHAnsi" w:cstheme="minorBidi"/>
            <w:sz w:val="24"/>
            <w:szCs w:val="24"/>
          </w:rPr>
          <w:t xml:space="preserve">Leading by Example Fleet EVSE Deployment </w:t>
        </w:r>
        <w:r w:rsidR="0093024E">
          <w:rPr>
            <w:rStyle w:val="Hyperlink"/>
            <w:rFonts w:eastAsiaTheme="minorHAnsi" w:cstheme="minorBidi"/>
            <w:sz w:val="24"/>
            <w:szCs w:val="24"/>
          </w:rPr>
          <w:t>G</w:t>
        </w:r>
        <w:r w:rsidRPr="0093024E">
          <w:rPr>
            <w:rStyle w:val="Hyperlink"/>
            <w:rFonts w:eastAsiaTheme="minorHAnsi" w:cstheme="minorBidi"/>
            <w:sz w:val="24"/>
            <w:szCs w:val="24"/>
          </w:rPr>
          <w:t>rant program</w:t>
        </w:r>
      </w:hyperlink>
      <w:r w:rsidRPr="00482364">
        <w:rPr>
          <w:rFonts w:eastAsiaTheme="minorHAnsi" w:cstheme="minorBidi"/>
          <w:color w:val="auto"/>
          <w:sz w:val="24"/>
          <w:szCs w:val="24"/>
        </w:rPr>
        <w:t xml:space="preserve">. For Executive Branch Agencies, all equipment and services must be </w:t>
      </w:r>
      <w:proofErr w:type="gramStart"/>
      <w:r w:rsidRPr="00482364">
        <w:rPr>
          <w:rFonts w:eastAsiaTheme="minorHAnsi" w:cstheme="minorBidi"/>
          <w:color w:val="auto"/>
          <w:sz w:val="24"/>
          <w:szCs w:val="24"/>
        </w:rPr>
        <w:t>procured</w:t>
      </w:r>
      <w:proofErr w:type="gramEnd"/>
      <w:r w:rsidRPr="00482364">
        <w:rPr>
          <w:rFonts w:eastAsiaTheme="minorHAnsi" w:cstheme="minorBidi"/>
          <w:color w:val="auto"/>
          <w:sz w:val="24"/>
          <w:szCs w:val="24"/>
        </w:rPr>
        <w:t xml:space="preserve"> through a current vendor on Statewide Contract VEH122. Agencies should modify the SoW template to meet their needs and timeline</w:t>
      </w:r>
      <w:r>
        <w:rPr>
          <w:rFonts w:eastAsiaTheme="minorHAnsi" w:cstheme="minorBidi"/>
          <w:color w:val="auto"/>
          <w:sz w:val="24"/>
          <w:szCs w:val="24"/>
        </w:rPr>
        <w:t xml:space="preserve"> </w:t>
      </w:r>
      <w:r w:rsidRPr="00482364">
        <w:rPr>
          <w:rFonts w:eastAsiaTheme="minorHAnsi" w:cstheme="minorBidi"/>
          <w:color w:val="auto"/>
          <w:sz w:val="24"/>
          <w:szCs w:val="24"/>
        </w:rPr>
        <w:t xml:space="preserve">and remove any content that is not pertinent to the project; feel free to contact a member of the Leading by Example team for assistance. Note: </w:t>
      </w:r>
      <w:r w:rsidRPr="00482364">
        <w:rPr>
          <w:rFonts w:eastAsiaTheme="minorHAnsi" w:cstheme="minorBidi"/>
          <w:color w:val="auto"/>
          <w:sz w:val="24"/>
          <w:szCs w:val="24"/>
          <w:highlight w:val="yellow"/>
        </w:rPr>
        <w:t>text in yellow highlighting</w:t>
      </w:r>
      <w:r w:rsidRPr="00482364">
        <w:rPr>
          <w:rFonts w:eastAsiaTheme="minorHAnsi" w:cstheme="minorBidi"/>
          <w:color w:val="auto"/>
          <w:sz w:val="24"/>
          <w:szCs w:val="24"/>
        </w:rPr>
        <w:t xml:space="preserve"> in this template is meant to be updated for the specific project the scope of services will </w:t>
      </w:r>
      <w:proofErr w:type="gramStart"/>
      <w:r w:rsidRPr="00482364">
        <w:rPr>
          <w:rFonts w:eastAsiaTheme="minorHAnsi" w:cstheme="minorBidi"/>
          <w:color w:val="auto"/>
          <w:sz w:val="24"/>
          <w:szCs w:val="24"/>
        </w:rPr>
        <w:t>cover</w:t>
      </w:r>
      <w:proofErr w:type="gramEnd"/>
      <w:r w:rsidRPr="00482364">
        <w:rPr>
          <w:rFonts w:eastAsiaTheme="minorHAnsi" w:cstheme="minorBidi"/>
          <w:color w:val="auto"/>
          <w:sz w:val="24"/>
          <w:szCs w:val="24"/>
        </w:rPr>
        <w:t xml:space="preserve"> and </w:t>
      </w:r>
      <w:r w:rsidRPr="00A507CF">
        <w:rPr>
          <w:rFonts w:eastAsiaTheme="minorHAnsi" w:cstheme="minorBidi"/>
          <w:b/>
          <w:bCs/>
          <w:color w:val="A20000"/>
          <w:sz w:val="24"/>
          <w:szCs w:val="24"/>
        </w:rPr>
        <w:t>red text</w:t>
      </w:r>
      <w:r w:rsidRPr="00A507CF">
        <w:rPr>
          <w:rFonts w:eastAsiaTheme="minorHAnsi" w:cstheme="minorBidi"/>
          <w:color w:val="A20000"/>
          <w:sz w:val="24"/>
          <w:szCs w:val="24"/>
        </w:rPr>
        <w:t xml:space="preserve"> </w:t>
      </w:r>
      <w:r w:rsidRPr="00482364">
        <w:rPr>
          <w:rFonts w:eastAsiaTheme="minorHAnsi" w:cstheme="minorBidi"/>
          <w:color w:val="auto"/>
          <w:sz w:val="24"/>
          <w:szCs w:val="24"/>
        </w:rPr>
        <w:t>indicates instructions that should be deleted prior to sharing the document with potential bidders.</w:t>
      </w:r>
    </w:p>
    <w:p w14:paraId="2CFF365A" w14:textId="2693B399" w:rsidR="00482364" w:rsidRPr="00482364" w:rsidRDefault="00482364" w:rsidP="00482364">
      <w:pPr>
        <w:pStyle w:val="Heading1"/>
        <w:rPr>
          <w:rFonts w:eastAsiaTheme="minorHAnsi" w:cstheme="minorBidi"/>
          <w:color w:val="auto"/>
          <w:sz w:val="24"/>
          <w:szCs w:val="24"/>
        </w:rPr>
      </w:pPr>
      <w:r w:rsidRPr="00482364">
        <w:rPr>
          <w:rFonts w:eastAsiaTheme="minorHAnsi" w:cstheme="minorBidi"/>
          <w:color w:val="auto"/>
          <w:sz w:val="24"/>
          <w:szCs w:val="24"/>
        </w:rPr>
        <w:t>Before completing a SoW, there are some key decisions that will affect the scope of the project and its procurement</w:t>
      </w:r>
      <w:r>
        <w:rPr>
          <w:rFonts w:eastAsiaTheme="minorHAnsi" w:cstheme="minorBidi"/>
          <w:color w:val="auto"/>
          <w:sz w:val="24"/>
          <w:szCs w:val="24"/>
        </w:rPr>
        <w:t>:</w:t>
      </w:r>
    </w:p>
    <w:p w14:paraId="55D4E0E7" w14:textId="69D18707" w:rsidR="00482364" w:rsidRPr="00482364" w:rsidRDefault="00482364" w:rsidP="00646189">
      <w:pPr>
        <w:pStyle w:val="Heading1"/>
        <w:numPr>
          <w:ilvl w:val="0"/>
          <w:numId w:val="14"/>
        </w:numPr>
        <w:spacing w:before="240" w:after="0" w:line="240" w:lineRule="auto"/>
        <w:rPr>
          <w:rFonts w:eastAsiaTheme="minorHAnsi" w:cstheme="minorBidi"/>
          <w:color w:val="auto"/>
          <w:sz w:val="24"/>
          <w:szCs w:val="24"/>
        </w:rPr>
      </w:pPr>
      <w:r w:rsidRPr="00482364">
        <w:rPr>
          <w:rFonts w:eastAsiaTheme="minorHAnsi" w:cstheme="minorBidi"/>
          <w:color w:val="auto"/>
          <w:sz w:val="24"/>
          <w:szCs w:val="24"/>
        </w:rPr>
        <w:t>Finalize the number of charging ports needed.</w:t>
      </w:r>
    </w:p>
    <w:p w14:paraId="62C4DF53" w14:textId="32454E19" w:rsidR="00482364" w:rsidRPr="00482364" w:rsidRDefault="00482364" w:rsidP="00646189">
      <w:pPr>
        <w:pStyle w:val="Heading1"/>
        <w:numPr>
          <w:ilvl w:val="0"/>
          <w:numId w:val="14"/>
        </w:numPr>
        <w:spacing w:before="240" w:after="0" w:line="240" w:lineRule="auto"/>
        <w:rPr>
          <w:rFonts w:eastAsiaTheme="minorHAnsi" w:cstheme="minorBidi"/>
          <w:color w:val="auto"/>
          <w:sz w:val="24"/>
          <w:szCs w:val="24"/>
        </w:rPr>
      </w:pPr>
      <w:r w:rsidRPr="00482364">
        <w:rPr>
          <w:rFonts w:eastAsiaTheme="minorHAnsi" w:cstheme="minorBidi"/>
          <w:color w:val="auto"/>
          <w:sz w:val="24"/>
          <w:szCs w:val="24"/>
        </w:rPr>
        <w:t xml:space="preserve">Decide where stations should be </w:t>
      </w:r>
      <w:proofErr w:type="gramStart"/>
      <w:r w:rsidRPr="00482364">
        <w:rPr>
          <w:rFonts w:eastAsiaTheme="minorHAnsi" w:cstheme="minorBidi"/>
          <w:color w:val="auto"/>
          <w:sz w:val="24"/>
          <w:szCs w:val="24"/>
        </w:rPr>
        <w:t>installed</w:t>
      </w:r>
      <w:proofErr w:type="gramEnd"/>
      <w:r w:rsidRPr="00482364">
        <w:rPr>
          <w:rFonts w:eastAsiaTheme="minorHAnsi" w:cstheme="minorBidi"/>
          <w:color w:val="auto"/>
          <w:sz w:val="24"/>
          <w:szCs w:val="24"/>
        </w:rPr>
        <w:t xml:space="preserve"> and whether you want wall mounted or free-standing </w:t>
      </w:r>
      <w:r w:rsidRPr="00646189">
        <w:rPr>
          <w:rFonts w:eastAsiaTheme="minorHAnsi" w:cstheme="minorBidi"/>
          <w:color w:val="auto"/>
          <w:sz w:val="24"/>
          <w:szCs w:val="24"/>
        </w:rPr>
        <w:t>pedestal stations.</w:t>
      </w:r>
      <w:r w:rsidR="00646189" w:rsidRPr="00646189">
        <w:rPr>
          <w:rStyle w:val="FootnoteReference"/>
          <w:rFonts w:eastAsiaTheme="minorHAnsi" w:cstheme="minorBidi"/>
          <w:color w:val="auto"/>
          <w:sz w:val="24"/>
          <w:szCs w:val="24"/>
        </w:rPr>
        <w:footnoteReference w:id="2"/>
      </w:r>
      <w:r w:rsidRPr="00482364">
        <w:rPr>
          <w:rFonts w:eastAsiaTheme="minorHAnsi" w:cstheme="minorBidi"/>
          <w:color w:val="auto"/>
          <w:sz w:val="24"/>
          <w:szCs w:val="24"/>
        </w:rPr>
        <w:t xml:space="preserve">  </w:t>
      </w:r>
    </w:p>
    <w:p w14:paraId="35B85216" w14:textId="130AE955" w:rsidR="00482364" w:rsidRPr="00482364" w:rsidRDefault="00482364" w:rsidP="00646189">
      <w:pPr>
        <w:pStyle w:val="Heading1"/>
        <w:numPr>
          <w:ilvl w:val="0"/>
          <w:numId w:val="14"/>
        </w:numPr>
        <w:spacing w:before="240" w:after="0" w:line="240" w:lineRule="auto"/>
        <w:rPr>
          <w:rFonts w:eastAsiaTheme="minorHAnsi" w:cstheme="minorBidi"/>
          <w:color w:val="auto"/>
          <w:sz w:val="24"/>
          <w:szCs w:val="24"/>
        </w:rPr>
      </w:pPr>
      <w:r w:rsidRPr="00482364">
        <w:rPr>
          <w:rFonts w:eastAsiaTheme="minorHAnsi" w:cstheme="minorBidi"/>
          <w:color w:val="auto"/>
          <w:sz w:val="24"/>
          <w:szCs w:val="24"/>
        </w:rPr>
        <w:t xml:space="preserve">Identify proximity to existing electric service and, where possible, the amount of additional electric capacity available. </w:t>
      </w:r>
    </w:p>
    <w:p w14:paraId="7B31F526" w14:textId="24A61F19" w:rsidR="00482364" w:rsidRPr="00482364" w:rsidRDefault="00482364" w:rsidP="00646189">
      <w:pPr>
        <w:pStyle w:val="Heading1"/>
        <w:numPr>
          <w:ilvl w:val="0"/>
          <w:numId w:val="14"/>
        </w:numPr>
        <w:spacing w:before="240" w:after="0" w:line="240" w:lineRule="auto"/>
        <w:rPr>
          <w:rFonts w:eastAsiaTheme="minorHAnsi" w:cstheme="minorBidi"/>
          <w:color w:val="auto"/>
          <w:sz w:val="24"/>
          <w:szCs w:val="24"/>
        </w:rPr>
      </w:pPr>
      <w:r w:rsidRPr="00482364">
        <w:rPr>
          <w:rFonts w:eastAsiaTheme="minorHAnsi" w:cstheme="minorBidi"/>
          <w:color w:val="auto"/>
          <w:sz w:val="24"/>
          <w:szCs w:val="24"/>
        </w:rPr>
        <w:t>Identify whether stations will be hardwired (generally for locations you want stations to be installed for at least five years) or portable/plug-in (generally for temporary or shorter-term charging locations).</w:t>
      </w:r>
    </w:p>
    <w:p w14:paraId="4696A6DE" w14:textId="7A5BB1D1" w:rsidR="00482364" w:rsidRPr="00482364" w:rsidRDefault="00482364" w:rsidP="00646189">
      <w:pPr>
        <w:pStyle w:val="Heading1"/>
        <w:numPr>
          <w:ilvl w:val="0"/>
          <w:numId w:val="14"/>
        </w:numPr>
        <w:spacing w:before="240" w:after="0" w:line="240" w:lineRule="auto"/>
        <w:rPr>
          <w:rFonts w:eastAsiaTheme="minorHAnsi" w:cstheme="minorBidi"/>
          <w:color w:val="auto"/>
          <w:sz w:val="24"/>
          <w:szCs w:val="24"/>
        </w:rPr>
      </w:pPr>
      <w:r>
        <w:rPr>
          <w:rFonts w:eastAsiaTheme="minorHAnsi" w:cstheme="minorBidi"/>
          <w:color w:val="auto"/>
          <w:sz w:val="24"/>
          <w:szCs w:val="24"/>
        </w:rPr>
        <w:t>Determine</w:t>
      </w:r>
      <w:r w:rsidRPr="00482364">
        <w:rPr>
          <w:rFonts w:eastAsiaTheme="minorHAnsi" w:cstheme="minorBidi"/>
          <w:color w:val="auto"/>
          <w:sz w:val="24"/>
          <w:szCs w:val="24"/>
        </w:rPr>
        <w:t xml:space="preserve"> whether networked or non-networked stations are better suited for your fleet’s needs. </w:t>
      </w:r>
    </w:p>
    <w:p w14:paraId="1C8C7A6D" w14:textId="66AC2FA6" w:rsidR="00646189" w:rsidRDefault="00482364" w:rsidP="00646189">
      <w:pPr>
        <w:pStyle w:val="Heading1"/>
        <w:numPr>
          <w:ilvl w:val="0"/>
          <w:numId w:val="14"/>
        </w:numPr>
        <w:spacing w:before="240" w:after="0" w:line="240" w:lineRule="auto"/>
        <w:rPr>
          <w:rFonts w:eastAsiaTheme="minorHAnsi" w:cstheme="minorBidi"/>
          <w:color w:val="auto"/>
          <w:sz w:val="24"/>
          <w:szCs w:val="24"/>
        </w:rPr>
      </w:pPr>
      <w:r w:rsidRPr="00482364">
        <w:rPr>
          <w:rFonts w:eastAsiaTheme="minorHAnsi" w:cstheme="minorBidi"/>
          <w:color w:val="auto"/>
          <w:sz w:val="24"/>
          <w:szCs w:val="24"/>
        </w:rPr>
        <w:t>Determine the type of equipment and/or installation services you are seeking to procure.</w:t>
      </w:r>
    </w:p>
    <w:p w14:paraId="76ACE09F" w14:textId="77777777" w:rsidR="00646189" w:rsidRDefault="00646189">
      <w:r>
        <w:br w:type="page"/>
      </w:r>
    </w:p>
    <w:bookmarkEnd w:id="0"/>
    <w:p w14:paraId="11FF2998" w14:textId="77777777" w:rsidR="00CE3A83" w:rsidRPr="00BD0E3C" w:rsidRDefault="00CE3A83" w:rsidP="00CE3A83">
      <w:pPr>
        <w:spacing w:line="276" w:lineRule="auto"/>
        <w:jc w:val="center"/>
        <w:rPr>
          <w:b/>
          <w:bCs/>
          <w:sz w:val="28"/>
          <w:szCs w:val="28"/>
        </w:rPr>
      </w:pPr>
      <w:r w:rsidRPr="00BD0E3C">
        <w:rPr>
          <w:b/>
          <w:bCs/>
          <w:sz w:val="28"/>
          <w:szCs w:val="28"/>
        </w:rPr>
        <w:lastRenderedPageBreak/>
        <w:t>Statement of Work – Request for Proposals</w:t>
      </w:r>
    </w:p>
    <w:p w14:paraId="04EB708F" w14:textId="77777777" w:rsidR="00CE3A83" w:rsidRPr="00BD0E3C" w:rsidRDefault="00CE3A83" w:rsidP="00CE3A83">
      <w:pPr>
        <w:jc w:val="center"/>
        <w:rPr>
          <w:b/>
          <w:bCs/>
        </w:rPr>
      </w:pPr>
      <w:r w:rsidRPr="00BD0E3C">
        <w:rPr>
          <w:rStyle w:val="s14"/>
        </w:rPr>
        <w:t>Statewide Contract VEH1</w:t>
      </w:r>
      <w:r>
        <w:rPr>
          <w:rStyle w:val="s14"/>
        </w:rPr>
        <w:t>2</w:t>
      </w:r>
      <w:r w:rsidRPr="00BD0E3C">
        <w:rPr>
          <w:rStyle w:val="s14"/>
        </w:rPr>
        <w:t>2: Advanced Vehicle Technology Equipment, Supplies &amp; Services</w:t>
      </w:r>
      <w:r w:rsidRPr="00BD0E3C">
        <w:rPr>
          <w:sz w:val="28"/>
          <w:szCs w:val="28"/>
        </w:rPr>
        <w:br/>
      </w:r>
    </w:p>
    <w:p w14:paraId="5749C43D" w14:textId="77777777" w:rsidR="00CE3A83" w:rsidRDefault="00CE3A83" w:rsidP="00CE3A83">
      <w:pPr>
        <w:rPr>
          <w:kern w:val="18"/>
        </w:rPr>
      </w:pPr>
      <w:r w:rsidRPr="000414E3">
        <w:rPr>
          <w:b/>
          <w:kern w:val="18"/>
          <w:u w:val="single"/>
        </w:rPr>
        <w:t>Summary</w:t>
      </w:r>
      <w:r w:rsidRPr="003C32A4">
        <w:rPr>
          <w:kern w:val="18"/>
        </w:rPr>
        <w:t xml:space="preserve">  </w:t>
      </w:r>
    </w:p>
    <w:p w14:paraId="43FA2B08" w14:textId="77777777" w:rsidR="00CE3A83" w:rsidRDefault="00CE3A83" w:rsidP="00CE3A83">
      <w:pPr>
        <w:jc w:val="both"/>
        <w:rPr>
          <w:kern w:val="18"/>
        </w:rPr>
      </w:pPr>
      <w:r w:rsidRPr="003C32A4">
        <w:rPr>
          <w:kern w:val="18"/>
        </w:rPr>
        <w:t xml:space="preserve">This Request for </w:t>
      </w:r>
      <w:r>
        <w:rPr>
          <w:kern w:val="18"/>
        </w:rPr>
        <w:t>Proposal</w:t>
      </w:r>
      <w:r w:rsidRPr="003C32A4">
        <w:rPr>
          <w:kern w:val="18"/>
        </w:rPr>
        <w:t>s (RF</w:t>
      </w:r>
      <w:r>
        <w:rPr>
          <w:kern w:val="18"/>
        </w:rPr>
        <w:t>P</w:t>
      </w:r>
      <w:r w:rsidRPr="003C32A4">
        <w:rPr>
          <w:kern w:val="18"/>
        </w:rPr>
        <w:t xml:space="preserve">) posted by the </w:t>
      </w:r>
      <w:r w:rsidRPr="00467BEF">
        <w:rPr>
          <w:color w:val="000000" w:themeColor="text1"/>
          <w:kern w:val="18"/>
          <w:highlight w:val="yellow"/>
        </w:rPr>
        <w:t xml:space="preserve">Department of </w:t>
      </w:r>
      <w:r>
        <w:rPr>
          <w:color w:val="000000" w:themeColor="text1"/>
          <w:kern w:val="18"/>
          <w:highlight w:val="yellow"/>
        </w:rPr>
        <w:t xml:space="preserve">Green </w:t>
      </w:r>
      <w:r w:rsidRPr="00160E8D">
        <w:rPr>
          <w:color w:val="000000" w:themeColor="text1"/>
          <w:kern w:val="18"/>
          <w:highlight w:val="yellow"/>
        </w:rPr>
        <w:t>Trees (DGT)</w:t>
      </w:r>
      <w:r w:rsidRPr="00467BEF">
        <w:rPr>
          <w:color w:val="000000" w:themeColor="text1"/>
          <w:kern w:val="18"/>
        </w:rPr>
        <w:t xml:space="preserve"> </w:t>
      </w:r>
      <w:r w:rsidRPr="009D6531">
        <w:rPr>
          <w:kern w:val="18"/>
        </w:rPr>
        <w:t xml:space="preserve">is to </w:t>
      </w:r>
      <w:proofErr w:type="gramStart"/>
      <w:r w:rsidRPr="009D6531">
        <w:rPr>
          <w:kern w:val="18"/>
        </w:rPr>
        <w:t>enter into</w:t>
      </w:r>
      <w:proofErr w:type="gramEnd"/>
      <w:r w:rsidRPr="009D6531">
        <w:rPr>
          <w:kern w:val="18"/>
        </w:rPr>
        <w:t xml:space="preserve"> a contract with one qualified vendor for the purchase and installation of </w:t>
      </w:r>
      <w:r w:rsidRPr="00160E8D">
        <w:rPr>
          <w:kern w:val="18"/>
          <w:highlight w:val="yellow"/>
        </w:rPr>
        <w:t>four (4) dual-port networked Level 2 AC electric vehicle charging stations</w:t>
      </w:r>
      <w:r w:rsidRPr="009D6531">
        <w:rPr>
          <w:kern w:val="18"/>
        </w:rPr>
        <w:t xml:space="preserve"> at the </w:t>
      </w:r>
      <w:r w:rsidRPr="0049199E">
        <w:rPr>
          <w:kern w:val="18"/>
          <w:highlight w:val="yellow"/>
        </w:rPr>
        <w:t xml:space="preserve">DGT Headquarters </w:t>
      </w:r>
      <w:r w:rsidRPr="00117B42">
        <w:rPr>
          <w:kern w:val="18"/>
          <w:highlight w:val="yellow"/>
        </w:rPr>
        <w:t>in Arbol, MA.</w:t>
      </w:r>
      <w:r w:rsidRPr="009D6531">
        <w:rPr>
          <w:kern w:val="18"/>
        </w:rPr>
        <w:t xml:space="preserve"> </w:t>
      </w:r>
      <w:r w:rsidRPr="0049199E">
        <w:rPr>
          <w:kern w:val="18"/>
          <w:highlight w:val="yellow"/>
        </w:rPr>
        <w:t>DGT</w:t>
      </w:r>
      <w:r w:rsidRPr="009D6531">
        <w:rPr>
          <w:kern w:val="18"/>
        </w:rPr>
        <w:t xml:space="preserve"> is seeking a turnkey solution for the equipment, software, network, accessories, warranties, and deliveries required to install the EV charging stations. </w:t>
      </w:r>
    </w:p>
    <w:p w14:paraId="6F51A7B2" w14:textId="77777777" w:rsidR="00CE3A83" w:rsidRPr="006B0B46" w:rsidRDefault="00CE3A83" w:rsidP="00CE3A83">
      <w:pPr>
        <w:pStyle w:val="Default"/>
        <w:spacing w:line="276" w:lineRule="auto"/>
        <w:rPr>
          <w:rFonts w:asciiTheme="minorHAnsi" w:hAnsiTheme="minorHAnsi"/>
          <w:b/>
          <w:kern w:val="18"/>
          <w:u w:val="single"/>
        </w:rPr>
      </w:pPr>
      <w:r w:rsidRPr="006B0B46">
        <w:rPr>
          <w:rFonts w:asciiTheme="minorHAnsi" w:hAnsiTheme="minorHAnsi"/>
          <w:b/>
          <w:kern w:val="18"/>
          <w:u w:val="single"/>
        </w:rPr>
        <w:t xml:space="preserve">Commonwealth Eligible Entity Engaging a Vendor  </w:t>
      </w:r>
    </w:p>
    <w:p w14:paraId="2A9B570B" w14:textId="7AA7D1D8" w:rsidR="00CE3A83" w:rsidRPr="003C32A4" w:rsidRDefault="00CE3A83" w:rsidP="00CE3A83">
      <w:r w:rsidRPr="00FF129E">
        <w:t>Eligible Entity Name:</w:t>
      </w:r>
      <w:r w:rsidRPr="003C32A4">
        <w:t xml:space="preserve"> </w:t>
      </w:r>
      <w:r w:rsidRPr="00117B42">
        <w:rPr>
          <w:highlight w:val="yellow"/>
        </w:rPr>
        <w:t>Department of Green Trees</w:t>
      </w:r>
    </w:p>
    <w:p w14:paraId="246712BF" w14:textId="132A33FF" w:rsidR="00CE3A83" w:rsidRDefault="00CE3A83" w:rsidP="00CE3A83">
      <w:pPr>
        <w:tabs>
          <w:tab w:val="left" w:pos="720"/>
          <w:tab w:val="left" w:pos="1440"/>
          <w:tab w:val="left" w:pos="2160"/>
          <w:tab w:val="left" w:pos="2880"/>
          <w:tab w:val="left" w:pos="3600"/>
          <w:tab w:val="left" w:pos="4320"/>
          <w:tab w:val="left" w:pos="5040"/>
          <w:tab w:val="left" w:pos="5760"/>
          <w:tab w:val="left" w:pos="6480"/>
        </w:tabs>
        <w:ind w:right="432"/>
        <w:jc w:val="both"/>
      </w:pPr>
      <w:r w:rsidRPr="003C32A4">
        <w:t xml:space="preserve">Identify if Eligible Entity is a State Department or </w:t>
      </w:r>
      <w:r>
        <w:t>O</w:t>
      </w:r>
      <w:r w:rsidRPr="003C32A4">
        <w:t xml:space="preserve">ther </w:t>
      </w:r>
      <w:r>
        <w:t>T</w:t>
      </w:r>
      <w:r w:rsidRPr="003C32A4">
        <w:t xml:space="preserve">ype of Eligible Entity: </w:t>
      </w:r>
      <w:r w:rsidRPr="00117B42">
        <w:rPr>
          <w:highlight w:val="yellow"/>
        </w:rPr>
        <w:t>State department</w:t>
      </w:r>
      <w:r>
        <w:t xml:space="preserve"> </w:t>
      </w:r>
    </w:p>
    <w:p w14:paraId="2146E362" w14:textId="77777777" w:rsidR="00CE3A83" w:rsidRPr="00CE3A83" w:rsidRDefault="00CE3A83" w:rsidP="00CE3A83">
      <w:pPr>
        <w:tabs>
          <w:tab w:val="left" w:pos="720"/>
          <w:tab w:val="left" w:pos="1440"/>
          <w:tab w:val="left" w:pos="2160"/>
          <w:tab w:val="left" w:pos="2880"/>
          <w:tab w:val="left" w:pos="3600"/>
          <w:tab w:val="left" w:pos="4320"/>
          <w:tab w:val="left" w:pos="5040"/>
          <w:tab w:val="left" w:pos="5760"/>
          <w:tab w:val="left" w:pos="6480"/>
        </w:tabs>
        <w:spacing w:after="0"/>
        <w:ind w:right="432"/>
        <w:rPr>
          <w:bCs/>
        </w:rPr>
      </w:pPr>
      <w:r w:rsidRPr="00CE3A83">
        <w:t>Eligible Entity Mailing Address</w:t>
      </w:r>
      <w:r w:rsidRPr="00CE3A83">
        <w:rPr>
          <w:bCs/>
        </w:rPr>
        <w:t xml:space="preserve">: </w:t>
      </w:r>
    </w:p>
    <w:p w14:paraId="378DF0B5" w14:textId="77777777" w:rsidR="00CE3A83" w:rsidRPr="00CE3A83" w:rsidRDefault="00CE3A83" w:rsidP="00CE3A83">
      <w:pPr>
        <w:tabs>
          <w:tab w:val="left" w:pos="720"/>
          <w:tab w:val="left" w:pos="1440"/>
          <w:tab w:val="left" w:pos="2160"/>
          <w:tab w:val="left" w:pos="2880"/>
          <w:tab w:val="left" w:pos="3600"/>
          <w:tab w:val="left" w:pos="4320"/>
          <w:tab w:val="left" w:pos="5040"/>
          <w:tab w:val="left" w:pos="5760"/>
          <w:tab w:val="left" w:pos="6480"/>
        </w:tabs>
        <w:spacing w:after="0"/>
        <w:ind w:right="432"/>
        <w:rPr>
          <w:bCs/>
          <w:highlight w:val="yellow"/>
        </w:rPr>
      </w:pPr>
      <w:bookmarkStart w:id="1" w:name="_Hlk118467004"/>
      <w:r w:rsidRPr="00CE3A83">
        <w:rPr>
          <w:bCs/>
          <w:highlight w:val="yellow"/>
        </w:rPr>
        <w:t xml:space="preserve">DGT Headquarters </w:t>
      </w:r>
    </w:p>
    <w:p w14:paraId="5B581BE1" w14:textId="77777777" w:rsidR="00CE3A83" w:rsidRPr="00CE3A83" w:rsidRDefault="00CE3A83" w:rsidP="00CE3A83">
      <w:pPr>
        <w:tabs>
          <w:tab w:val="left" w:pos="720"/>
          <w:tab w:val="left" w:pos="1440"/>
          <w:tab w:val="left" w:pos="2160"/>
          <w:tab w:val="left" w:pos="2880"/>
          <w:tab w:val="left" w:pos="3600"/>
          <w:tab w:val="left" w:pos="4320"/>
          <w:tab w:val="left" w:pos="5040"/>
          <w:tab w:val="left" w:pos="5760"/>
          <w:tab w:val="left" w:pos="6480"/>
        </w:tabs>
        <w:spacing w:after="0"/>
        <w:ind w:right="432"/>
        <w:rPr>
          <w:highlight w:val="yellow"/>
        </w:rPr>
      </w:pPr>
      <w:r w:rsidRPr="00CE3A83">
        <w:rPr>
          <w:highlight w:val="yellow"/>
        </w:rPr>
        <w:t xml:space="preserve">789 Branch Street </w:t>
      </w:r>
    </w:p>
    <w:p w14:paraId="5E32758E" w14:textId="77777777" w:rsidR="00CE3A83" w:rsidRPr="00CE3A83" w:rsidRDefault="00CE3A83" w:rsidP="00CE3A83">
      <w:pPr>
        <w:tabs>
          <w:tab w:val="left" w:pos="720"/>
          <w:tab w:val="left" w:pos="1440"/>
          <w:tab w:val="left" w:pos="2160"/>
          <w:tab w:val="left" w:pos="2880"/>
          <w:tab w:val="left" w:pos="3600"/>
          <w:tab w:val="left" w:pos="4320"/>
          <w:tab w:val="left" w:pos="5040"/>
          <w:tab w:val="left" w:pos="5760"/>
          <w:tab w:val="left" w:pos="6480"/>
        </w:tabs>
        <w:ind w:right="432"/>
      </w:pPr>
      <w:r w:rsidRPr="00CE3A83">
        <w:rPr>
          <w:highlight w:val="yellow"/>
        </w:rPr>
        <w:t>Arbol, MA, 01234</w:t>
      </w:r>
    </w:p>
    <w:bookmarkEnd w:id="1"/>
    <w:p w14:paraId="50D4BB3A" w14:textId="77777777" w:rsidR="00CE3A83" w:rsidRPr="00CE3A83" w:rsidRDefault="00CE3A83" w:rsidP="00CE3A83">
      <w:pPr>
        <w:tabs>
          <w:tab w:val="left" w:pos="720"/>
          <w:tab w:val="left" w:pos="1440"/>
          <w:tab w:val="left" w:pos="2160"/>
          <w:tab w:val="left" w:pos="2880"/>
          <w:tab w:val="left" w:pos="3600"/>
          <w:tab w:val="left" w:pos="4320"/>
          <w:tab w:val="left" w:pos="5040"/>
          <w:tab w:val="left" w:pos="5760"/>
          <w:tab w:val="left" w:pos="6480"/>
        </w:tabs>
        <w:ind w:left="720" w:right="432"/>
        <w:rPr>
          <w:highlight w:val="yellow"/>
        </w:rPr>
      </w:pPr>
      <w:r w:rsidRPr="00CE3A83">
        <w:rPr>
          <w:highlight w:val="yellow"/>
        </w:rPr>
        <w:t>Primary RFP Contact Name</w:t>
      </w:r>
      <w:r w:rsidRPr="00CE3A83">
        <w:rPr>
          <w:bCs/>
          <w:highlight w:val="yellow"/>
        </w:rPr>
        <w:t>: Jordan Canopy</w:t>
      </w:r>
      <w:r w:rsidRPr="00CE3A83">
        <w:rPr>
          <w:bCs/>
          <w:highlight w:val="yellow"/>
        </w:rPr>
        <w:tab/>
      </w:r>
    </w:p>
    <w:p w14:paraId="0C1F7677" w14:textId="77777777" w:rsidR="00CE3A83" w:rsidRPr="00CE3A83" w:rsidRDefault="00CE3A83" w:rsidP="00CE3A83">
      <w:pPr>
        <w:tabs>
          <w:tab w:val="left" w:pos="720"/>
          <w:tab w:val="left" w:pos="1440"/>
          <w:tab w:val="left" w:pos="2160"/>
          <w:tab w:val="left" w:pos="2880"/>
          <w:tab w:val="left" w:pos="3600"/>
          <w:tab w:val="left" w:pos="4320"/>
          <w:tab w:val="left" w:pos="5040"/>
          <w:tab w:val="left" w:pos="5760"/>
          <w:tab w:val="left" w:pos="6480"/>
        </w:tabs>
        <w:ind w:left="1210" w:right="432" w:hanging="490"/>
        <w:rPr>
          <w:highlight w:val="yellow"/>
        </w:rPr>
      </w:pPr>
      <w:r w:rsidRPr="00CE3A83">
        <w:rPr>
          <w:highlight w:val="yellow"/>
        </w:rPr>
        <w:t>E-Mail Address: Jordan.canopy@dgt.gov</w:t>
      </w:r>
      <w:r w:rsidRPr="00CE3A83">
        <w:rPr>
          <w:highlight w:val="yellow"/>
        </w:rPr>
        <w:tab/>
      </w:r>
    </w:p>
    <w:p w14:paraId="2E107744" w14:textId="77777777" w:rsidR="00CE3A83" w:rsidRPr="00CE3A83" w:rsidRDefault="00CE3A83" w:rsidP="00CE3A83">
      <w:pPr>
        <w:tabs>
          <w:tab w:val="left" w:pos="720"/>
          <w:tab w:val="left" w:pos="1440"/>
          <w:tab w:val="left" w:pos="2160"/>
          <w:tab w:val="left" w:pos="2880"/>
          <w:tab w:val="left" w:pos="3600"/>
          <w:tab w:val="left" w:pos="4320"/>
          <w:tab w:val="left" w:pos="5040"/>
          <w:tab w:val="left" w:pos="5760"/>
          <w:tab w:val="left" w:pos="6480"/>
        </w:tabs>
        <w:spacing w:after="0"/>
        <w:ind w:left="720" w:right="432"/>
      </w:pPr>
      <w:r w:rsidRPr="00CE3A83">
        <w:rPr>
          <w:highlight w:val="yellow"/>
        </w:rPr>
        <w:t>Telephone: 617-123-4567</w:t>
      </w:r>
      <w:r w:rsidRPr="00CE3A83">
        <w:tab/>
      </w:r>
      <w:r w:rsidRPr="00CE3A83">
        <w:tab/>
      </w:r>
    </w:p>
    <w:p w14:paraId="48BC42D8" w14:textId="77777777" w:rsidR="00CE3A83" w:rsidRPr="00CE3A83" w:rsidRDefault="00CE3A83" w:rsidP="00CE3A83">
      <w:pPr>
        <w:pStyle w:val="BodyText"/>
        <w:spacing w:line="276" w:lineRule="auto"/>
      </w:pPr>
    </w:p>
    <w:p w14:paraId="795D3BD2" w14:textId="08032754" w:rsidR="00CE3A83" w:rsidRPr="00CE3A83" w:rsidRDefault="00CE3A83" w:rsidP="00CE3A83">
      <w:pPr>
        <w:pStyle w:val="BodyText"/>
        <w:spacing w:line="276" w:lineRule="auto"/>
        <w:jc w:val="both"/>
      </w:pPr>
      <w:r w:rsidRPr="00CE3A83">
        <w:lastRenderedPageBreak/>
        <w:t xml:space="preserve">This RFP does not </w:t>
      </w:r>
      <w:proofErr w:type="gramStart"/>
      <w:r w:rsidRPr="00CE3A83">
        <w:t>commit</w:t>
      </w:r>
      <w:proofErr w:type="gramEnd"/>
      <w:r w:rsidRPr="00CE3A83">
        <w:t xml:space="preserve"> </w:t>
      </w:r>
      <w:r w:rsidRPr="00CE3A83">
        <w:rPr>
          <w:highlight w:val="yellow"/>
        </w:rPr>
        <w:t>DGT</w:t>
      </w:r>
      <w:r w:rsidRPr="00CE3A83">
        <w:t xml:space="preserve"> to approve a Statement of Work (SoW), pay any costs incurred in the preparation of a bidder’s response to this RF</w:t>
      </w:r>
      <w:r>
        <w:t>P</w:t>
      </w:r>
      <w:r w:rsidRPr="00CE3A83">
        <w:t xml:space="preserve">, or to procure any products or services.  </w:t>
      </w:r>
      <w:r w:rsidRPr="00CE3A83">
        <w:rPr>
          <w:highlight w:val="yellow"/>
        </w:rPr>
        <w:t>DGT</w:t>
      </w:r>
      <w:r w:rsidRPr="00CE3A83">
        <w:t xml:space="preserve"> reserves the right to accept or reject </w:t>
      </w:r>
      <w:proofErr w:type="gramStart"/>
      <w:r w:rsidRPr="00CE3A83">
        <w:t>any and all</w:t>
      </w:r>
      <w:proofErr w:type="gramEnd"/>
      <w:r w:rsidRPr="00CE3A83">
        <w:t xml:space="preserve"> proposals received </w:t>
      </w:r>
      <w:proofErr w:type="gramStart"/>
      <w:r w:rsidRPr="00CE3A83">
        <w:t>as a result of</w:t>
      </w:r>
      <w:proofErr w:type="gramEnd"/>
      <w:r w:rsidRPr="00CE3A83">
        <w:t xml:space="preserve"> this RF</w:t>
      </w:r>
      <w:r>
        <w:t>P</w:t>
      </w:r>
      <w:r w:rsidRPr="00CE3A83">
        <w:t xml:space="preserve"> and to contract for some, all, or none of </w:t>
      </w:r>
      <w:r>
        <w:t xml:space="preserve">the </w:t>
      </w:r>
      <w:r w:rsidRPr="00CE3A83">
        <w:t xml:space="preserve">items proposed in bid submissions. </w:t>
      </w:r>
      <w:r w:rsidRPr="00CE3A83">
        <w:rPr>
          <w:highlight w:val="yellow"/>
        </w:rPr>
        <w:t>DGT</w:t>
      </w:r>
      <w:r w:rsidRPr="00CE3A83">
        <w:t xml:space="preserve"> reserves the right to negotiate with any or all responding vendors or to cancel this RFP, in part or in its entirety, if it is in the best interest of the entity to do so.</w:t>
      </w:r>
    </w:p>
    <w:sdt>
      <w:sdtPr>
        <w:rPr>
          <w:rFonts w:ascii="Avenir Next LT Pro" w:eastAsiaTheme="minorEastAsia" w:hAnsi="Avenir Next LT Pro" w:cstheme="minorBidi"/>
          <w:b/>
          <w:bCs/>
          <w:color w:val="auto"/>
          <w:sz w:val="22"/>
          <w:szCs w:val="22"/>
        </w:rPr>
        <w:id w:val="65918866"/>
        <w:docPartObj>
          <w:docPartGallery w:val="Table of Contents"/>
          <w:docPartUnique/>
        </w:docPartObj>
      </w:sdtPr>
      <w:sdtEndPr>
        <w:rPr>
          <w:b w:val="0"/>
          <w:bCs w:val="0"/>
          <w:noProof/>
          <w:sz w:val="24"/>
          <w:szCs w:val="24"/>
        </w:rPr>
      </w:sdtEndPr>
      <w:sdtContent>
        <w:p w14:paraId="08CCE1F3" w14:textId="77777777" w:rsidR="00CE3A83" w:rsidRPr="00CE3A83" w:rsidRDefault="00CE3A83" w:rsidP="00CE3A83">
          <w:pPr>
            <w:pStyle w:val="TOCHeading"/>
            <w:rPr>
              <w:rFonts w:ascii="Avenir Next LT Pro" w:hAnsi="Avenir Next LT Pro"/>
            </w:rPr>
          </w:pPr>
          <w:r w:rsidRPr="00CE3A83">
            <w:rPr>
              <w:rFonts w:ascii="Avenir Next LT Pro" w:hAnsi="Avenir Next LT Pro"/>
            </w:rPr>
            <w:t>Table of Contents</w:t>
          </w:r>
        </w:p>
        <w:p w14:paraId="3704E817" w14:textId="1E136346" w:rsidR="00CE3A83" w:rsidRPr="00CE3A83" w:rsidRDefault="00CE3A83" w:rsidP="00CE3A83">
          <w:pPr>
            <w:pStyle w:val="TOC1"/>
            <w:rPr>
              <w:rFonts w:eastAsiaTheme="minorEastAsia"/>
              <w:b/>
              <w:bCs/>
              <w:caps/>
              <w:noProof/>
              <w:sz w:val="22"/>
              <w:szCs w:val="22"/>
            </w:rPr>
          </w:pPr>
          <w:r w:rsidRPr="00CE3A83">
            <w:rPr>
              <w:caps/>
              <w:sz w:val="20"/>
              <w:szCs w:val="20"/>
            </w:rPr>
            <w:fldChar w:fldCharType="begin"/>
          </w:r>
          <w:r w:rsidRPr="00CE3A83">
            <w:instrText xml:space="preserve"> TOC \o "1-3" \h \z \u </w:instrText>
          </w:r>
          <w:r w:rsidRPr="00CE3A83">
            <w:rPr>
              <w:caps/>
              <w:sz w:val="20"/>
              <w:szCs w:val="20"/>
            </w:rPr>
            <w:fldChar w:fldCharType="separate"/>
          </w:r>
          <w:hyperlink w:anchor="_Toc119497207" w:history="1">
            <w:r w:rsidRPr="00CE3A83">
              <w:rPr>
                <w:rStyle w:val="Hyperlink"/>
                <w:noProof/>
              </w:rPr>
              <w:t>2</w:t>
            </w:r>
            <w:r w:rsidRPr="00CE3A83">
              <w:rPr>
                <w:rFonts w:eastAsiaTheme="minorEastAsia"/>
                <w:noProof/>
                <w:sz w:val="22"/>
                <w:szCs w:val="22"/>
              </w:rPr>
              <w:tab/>
            </w:r>
            <w:r w:rsidRPr="00CE3A83">
              <w:rPr>
                <w:rStyle w:val="Hyperlink"/>
                <w:noProof/>
              </w:rPr>
              <w:t>OVERVIEW</w:t>
            </w:r>
            <w:r w:rsidRPr="00CE3A83">
              <w:rPr>
                <w:noProof/>
                <w:webHidden/>
              </w:rPr>
              <w:tab/>
            </w:r>
            <w:r w:rsidRPr="00CE3A83">
              <w:rPr>
                <w:noProof/>
                <w:webHidden/>
              </w:rPr>
              <w:fldChar w:fldCharType="begin"/>
            </w:r>
            <w:r w:rsidRPr="00CE3A83">
              <w:rPr>
                <w:noProof/>
                <w:webHidden/>
              </w:rPr>
              <w:instrText xml:space="preserve"> PAGEREF _Toc119497207 \h </w:instrText>
            </w:r>
            <w:r w:rsidRPr="00CE3A83">
              <w:rPr>
                <w:noProof/>
                <w:webHidden/>
              </w:rPr>
            </w:r>
            <w:r w:rsidRPr="00CE3A83">
              <w:rPr>
                <w:noProof/>
                <w:webHidden/>
              </w:rPr>
              <w:fldChar w:fldCharType="separate"/>
            </w:r>
            <w:r>
              <w:rPr>
                <w:noProof/>
                <w:webHidden/>
              </w:rPr>
              <w:t>3</w:t>
            </w:r>
            <w:r w:rsidRPr="00CE3A83">
              <w:rPr>
                <w:noProof/>
                <w:webHidden/>
              </w:rPr>
              <w:fldChar w:fldCharType="end"/>
            </w:r>
          </w:hyperlink>
        </w:p>
        <w:p w14:paraId="524898C4" w14:textId="3F63F084" w:rsidR="00CE3A83" w:rsidRPr="00CE3A83" w:rsidRDefault="00CE3A83" w:rsidP="00CE3A83">
          <w:pPr>
            <w:pStyle w:val="TOC1"/>
            <w:rPr>
              <w:rFonts w:eastAsiaTheme="minorEastAsia"/>
              <w:b/>
              <w:bCs/>
              <w:caps/>
              <w:noProof/>
              <w:sz w:val="22"/>
              <w:szCs w:val="22"/>
            </w:rPr>
          </w:pPr>
          <w:hyperlink w:anchor="_Toc119497208" w:history="1">
            <w:r w:rsidRPr="00CE3A83">
              <w:rPr>
                <w:rStyle w:val="Hyperlink"/>
                <w:noProof/>
              </w:rPr>
              <w:t>3</w:t>
            </w:r>
            <w:r w:rsidRPr="00CE3A83">
              <w:rPr>
                <w:rFonts w:eastAsiaTheme="minorEastAsia"/>
                <w:noProof/>
                <w:sz w:val="22"/>
                <w:szCs w:val="22"/>
              </w:rPr>
              <w:tab/>
            </w:r>
            <w:r w:rsidRPr="00CE3A83">
              <w:rPr>
                <w:rStyle w:val="Hyperlink"/>
                <w:noProof/>
              </w:rPr>
              <w:t>SITE INFORMATION</w:t>
            </w:r>
            <w:r w:rsidRPr="00CE3A83">
              <w:rPr>
                <w:noProof/>
                <w:webHidden/>
              </w:rPr>
              <w:tab/>
            </w:r>
            <w:r w:rsidRPr="00CE3A83">
              <w:rPr>
                <w:noProof/>
                <w:webHidden/>
              </w:rPr>
              <w:fldChar w:fldCharType="begin"/>
            </w:r>
            <w:r w:rsidRPr="00CE3A83">
              <w:rPr>
                <w:noProof/>
                <w:webHidden/>
              </w:rPr>
              <w:instrText xml:space="preserve"> PAGEREF _Toc119497208 \h </w:instrText>
            </w:r>
            <w:r w:rsidRPr="00CE3A83">
              <w:rPr>
                <w:noProof/>
                <w:webHidden/>
              </w:rPr>
            </w:r>
            <w:r w:rsidRPr="00CE3A83">
              <w:rPr>
                <w:noProof/>
                <w:webHidden/>
              </w:rPr>
              <w:fldChar w:fldCharType="separate"/>
            </w:r>
            <w:r>
              <w:rPr>
                <w:noProof/>
                <w:webHidden/>
              </w:rPr>
              <w:t>3</w:t>
            </w:r>
            <w:r w:rsidRPr="00CE3A83">
              <w:rPr>
                <w:noProof/>
                <w:webHidden/>
              </w:rPr>
              <w:fldChar w:fldCharType="end"/>
            </w:r>
          </w:hyperlink>
        </w:p>
        <w:p w14:paraId="46196BF2" w14:textId="20267CAB" w:rsidR="00CE3A83" w:rsidRPr="00CE3A83" w:rsidRDefault="00CE3A83" w:rsidP="00CE3A83">
          <w:pPr>
            <w:pStyle w:val="TOC2"/>
            <w:tabs>
              <w:tab w:val="left" w:pos="880"/>
              <w:tab w:val="right" w:leader="dot" w:pos="9350"/>
            </w:tabs>
            <w:rPr>
              <w:rFonts w:eastAsiaTheme="minorEastAsia"/>
              <w:smallCaps/>
              <w:noProof/>
              <w:sz w:val="22"/>
              <w:szCs w:val="22"/>
            </w:rPr>
          </w:pPr>
          <w:hyperlink w:anchor="_Toc119497209" w:history="1">
            <w:r w:rsidRPr="00CE3A83">
              <w:rPr>
                <w:rStyle w:val="Hyperlink"/>
                <w:noProof/>
              </w:rPr>
              <w:t>3.1</w:t>
            </w:r>
            <w:r w:rsidRPr="00CE3A83">
              <w:rPr>
                <w:rFonts w:eastAsiaTheme="minorEastAsia"/>
                <w:noProof/>
                <w:sz w:val="22"/>
                <w:szCs w:val="22"/>
              </w:rPr>
              <w:tab/>
            </w:r>
            <w:r w:rsidRPr="00CE3A83">
              <w:rPr>
                <w:rStyle w:val="Hyperlink"/>
                <w:noProof/>
              </w:rPr>
              <w:t>SITE DETAILS</w:t>
            </w:r>
            <w:r w:rsidRPr="00CE3A83">
              <w:rPr>
                <w:noProof/>
                <w:webHidden/>
              </w:rPr>
              <w:tab/>
            </w:r>
            <w:r w:rsidRPr="00CE3A83">
              <w:rPr>
                <w:noProof/>
                <w:webHidden/>
              </w:rPr>
              <w:fldChar w:fldCharType="begin"/>
            </w:r>
            <w:r w:rsidRPr="00CE3A83">
              <w:rPr>
                <w:noProof/>
                <w:webHidden/>
              </w:rPr>
              <w:instrText xml:space="preserve"> PAGEREF _Toc119497209 \h </w:instrText>
            </w:r>
            <w:r w:rsidRPr="00CE3A83">
              <w:rPr>
                <w:noProof/>
                <w:webHidden/>
              </w:rPr>
            </w:r>
            <w:r w:rsidRPr="00CE3A83">
              <w:rPr>
                <w:noProof/>
                <w:webHidden/>
              </w:rPr>
              <w:fldChar w:fldCharType="separate"/>
            </w:r>
            <w:r>
              <w:rPr>
                <w:noProof/>
                <w:webHidden/>
              </w:rPr>
              <w:t>4</w:t>
            </w:r>
            <w:r w:rsidRPr="00CE3A83">
              <w:rPr>
                <w:noProof/>
                <w:webHidden/>
              </w:rPr>
              <w:fldChar w:fldCharType="end"/>
            </w:r>
          </w:hyperlink>
        </w:p>
        <w:p w14:paraId="584F0D76" w14:textId="25547926" w:rsidR="00CE3A83" w:rsidRPr="00CE3A83" w:rsidRDefault="00CE3A83" w:rsidP="00CE3A83">
          <w:pPr>
            <w:pStyle w:val="TOC2"/>
            <w:tabs>
              <w:tab w:val="left" w:pos="880"/>
              <w:tab w:val="right" w:leader="dot" w:pos="9350"/>
            </w:tabs>
            <w:rPr>
              <w:rFonts w:eastAsiaTheme="minorEastAsia"/>
              <w:smallCaps/>
              <w:noProof/>
              <w:sz w:val="22"/>
              <w:szCs w:val="22"/>
            </w:rPr>
          </w:pPr>
          <w:hyperlink w:anchor="_Toc119497210" w:history="1">
            <w:r w:rsidRPr="00CE3A83">
              <w:rPr>
                <w:rStyle w:val="Hyperlink"/>
                <w:noProof/>
              </w:rPr>
              <w:t>3.2</w:t>
            </w:r>
            <w:r w:rsidRPr="00CE3A83">
              <w:rPr>
                <w:rFonts w:eastAsiaTheme="minorEastAsia"/>
                <w:noProof/>
                <w:sz w:val="22"/>
                <w:szCs w:val="22"/>
              </w:rPr>
              <w:tab/>
            </w:r>
            <w:r w:rsidRPr="00CE3A83">
              <w:rPr>
                <w:rStyle w:val="Hyperlink"/>
                <w:noProof/>
              </w:rPr>
              <w:t>SITE PLAN</w:t>
            </w:r>
            <w:r w:rsidRPr="00CE3A83">
              <w:rPr>
                <w:noProof/>
                <w:webHidden/>
              </w:rPr>
              <w:tab/>
            </w:r>
            <w:r w:rsidRPr="00CE3A83">
              <w:rPr>
                <w:noProof/>
                <w:webHidden/>
              </w:rPr>
              <w:fldChar w:fldCharType="begin"/>
            </w:r>
            <w:r w:rsidRPr="00CE3A83">
              <w:rPr>
                <w:noProof/>
                <w:webHidden/>
              </w:rPr>
              <w:instrText xml:space="preserve"> PAGEREF _Toc119497210 \h </w:instrText>
            </w:r>
            <w:r w:rsidRPr="00CE3A83">
              <w:rPr>
                <w:noProof/>
                <w:webHidden/>
              </w:rPr>
            </w:r>
            <w:r w:rsidRPr="00CE3A83">
              <w:rPr>
                <w:noProof/>
                <w:webHidden/>
              </w:rPr>
              <w:fldChar w:fldCharType="separate"/>
            </w:r>
            <w:r>
              <w:rPr>
                <w:noProof/>
                <w:webHidden/>
              </w:rPr>
              <w:t>4</w:t>
            </w:r>
            <w:r w:rsidRPr="00CE3A83">
              <w:rPr>
                <w:noProof/>
                <w:webHidden/>
              </w:rPr>
              <w:fldChar w:fldCharType="end"/>
            </w:r>
          </w:hyperlink>
        </w:p>
        <w:p w14:paraId="6BC44CF1" w14:textId="58FC50E3" w:rsidR="00CE3A83" w:rsidRPr="00CE3A83" w:rsidRDefault="00CE3A83" w:rsidP="00CE3A83">
          <w:pPr>
            <w:pStyle w:val="TOC3"/>
            <w:tabs>
              <w:tab w:val="left" w:pos="1100"/>
              <w:tab w:val="right" w:leader="dot" w:pos="9350"/>
            </w:tabs>
            <w:rPr>
              <w:rFonts w:eastAsiaTheme="minorEastAsia"/>
              <w:i/>
              <w:iCs/>
              <w:noProof/>
              <w:sz w:val="22"/>
              <w:szCs w:val="22"/>
            </w:rPr>
          </w:pPr>
          <w:hyperlink w:anchor="_Toc119497211" w:history="1">
            <w:r w:rsidRPr="00CE3A83">
              <w:rPr>
                <w:rStyle w:val="Hyperlink"/>
                <w:noProof/>
              </w:rPr>
              <w:t>3.2.1</w:t>
            </w:r>
            <w:r w:rsidRPr="00CE3A83">
              <w:rPr>
                <w:rFonts w:eastAsiaTheme="minorEastAsia"/>
                <w:noProof/>
                <w:sz w:val="22"/>
                <w:szCs w:val="22"/>
              </w:rPr>
              <w:tab/>
            </w:r>
            <w:r w:rsidRPr="00CE3A83">
              <w:rPr>
                <w:rStyle w:val="Hyperlink"/>
                <w:noProof/>
              </w:rPr>
              <w:t>SITE MAP</w:t>
            </w:r>
            <w:r w:rsidRPr="00CE3A83">
              <w:rPr>
                <w:noProof/>
                <w:webHidden/>
              </w:rPr>
              <w:tab/>
            </w:r>
            <w:r w:rsidRPr="00CE3A83">
              <w:rPr>
                <w:noProof/>
                <w:webHidden/>
              </w:rPr>
              <w:fldChar w:fldCharType="begin"/>
            </w:r>
            <w:r w:rsidRPr="00CE3A83">
              <w:rPr>
                <w:noProof/>
                <w:webHidden/>
              </w:rPr>
              <w:instrText xml:space="preserve"> PAGEREF _Toc119497211 \h </w:instrText>
            </w:r>
            <w:r w:rsidRPr="00CE3A83">
              <w:rPr>
                <w:noProof/>
                <w:webHidden/>
              </w:rPr>
            </w:r>
            <w:r w:rsidRPr="00CE3A83">
              <w:rPr>
                <w:noProof/>
                <w:webHidden/>
              </w:rPr>
              <w:fldChar w:fldCharType="separate"/>
            </w:r>
            <w:r>
              <w:rPr>
                <w:noProof/>
                <w:webHidden/>
              </w:rPr>
              <w:t>4</w:t>
            </w:r>
            <w:r w:rsidRPr="00CE3A83">
              <w:rPr>
                <w:noProof/>
                <w:webHidden/>
              </w:rPr>
              <w:fldChar w:fldCharType="end"/>
            </w:r>
          </w:hyperlink>
        </w:p>
        <w:p w14:paraId="64C8BB06" w14:textId="5DFBF865" w:rsidR="00CE3A83" w:rsidRPr="00CE3A83" w:rsidRDefault="00CE3A83" w:rsidP="00CE3A83">
          <w:pPr>
            <w:pStyle w:val="TOC1"/>
            <w:rPr>
              <w:rFonts w:eastAsiaTheme="minorEastAsia"/>
              <w:b/>
              <w:bCs/>
              <w:caps/>
              <w:noProof/>
              <w:sz w:val="22"/>
              <w:szCs w:val="22"/>
            </w:rPr>
          </w:pPr>
          <w:hyperlink w:anchor="_Toc119497212" w:history="1">
            <w:r w:rsidRPr="00CE3A83">
              <w:rPr>
                <w:rStyle w:val="Hyperlink"/>
                <w:noProof/>
              </w:rPr>
              <w:t>4</w:t>
            </w:r>
            <w:r w:rsidRPr="00CE3A83">
              <w:rPr>
                <w:rFonts w:eastAsiaTheme="minorEastAsia"/>
                <w:noProof/>
                <w:sz w:val="22"/>
                <w:szCs w:val="22"/>
              </w:rPr>
              <w:tab/>
            </w:r>
            <w:r w:rsidRPr="00CE3A83">
              <w:rPr>
                <w:rStyle w:val="Hyperlink"/>
                <w:noProof/>
              </w:rPr>
              <w:t>EQUIPMENT &amp; INSTALLATION REQUIREMENTS</w:t>
            </w:r>
            <w:r w:rsidRPr="00CE3A83">
              <w:rPr>
                <w:noProof/>
                <w:webHidden/>
              </w:rPr>
              <w:tab/>
            </w:r>
            <w:r w:rsidRPr="00CE3A83">
              <w:rPr>
                <w:noProof/>
                <w:webHidden/>
              </w:rPr>
              <w:fldChar w:fldCharType="begin"/>
            </w:r>
            <w:r w:rsidRPr="00CE3A83">
              <w:rPr>
                <w:noProof/>
                <w:webHidden/>
              </w:rPr>
              <w:instrText xml:space="preserve"> PAGEREF _Toc119497212 \h </w:instrText>
            </w:r>
            <w:r w:rsidRPr="00CE3A83">
              <w:rPr>
                <w:noProof/>
                <w:webHidden/>
              </w:rPr>
            </w:r>
            <w:r w:rsidRPr="00CE3A83">
              <w:rPr>
                <w:noProof/>
                <w:webHidden/>
              </w:rPr>
              <w:fldChar w:fldCharType="separate"/>
            </w:r>
            <w:r>
              <w:rPr>
                <w:noProof/>
                <w:webHidden/>
              </w:rPr>
              <w:t>5</w:t>
            </w:r>
            <w:r w:rsidRPr="00CE3A83">
              <w:rPr>
                <w:noProof/>
                <w:webHidden/>
              </w:rPr>
              <w:fldChar w:fldCharType="end"/>
            </w:r>
          </w:hyperlink>
        </w:p>
        <w:p w14:paraId="03BBD097" w14:textId="7A285BE0" w:rsidR="00CE3A83" w:rsidRPr="00CE3A83" w:rsidRDefault="00CE3A83" w:rsidP="00CE3A83">
          <w:pPr>
            <w:pStyle w:val="TOC1"/>
            <w:rPr>
              <w:rFonts w:eastAsiaTheme="minorEastAsia"/>
              <w:b/>
              <w:bCs/>
              <w:caps/>
              <w:noProof/>
              <w:sz w:val="22"/>
              <w:szCs w:val="22"/>
            </w:rPr>
          </w:pPr>
          <w:hyperlink w:anchor="_Toc119497213" w:history="1">
            <w:r w:rsidRPr="00CE3A83">
              <w:rPr>
                <w:rStyle w:val="Hyperlink"/>
                <w:noProof/>
              </w:rPr>
              <w:t>5</w:t>
            </w:r>
            <w:r w:rsidRPr="00CE3A83">
              <w:rPr>
                <w:rFonts w:eastAsiaTheme="minorEastAsia"/>
                <w:noProof/>
                <w:sz w:val="22"/>
                <w:szCs w:val="22"/>
              </w:rPr>
              <w:tab/>
            </w:r>
            <w:r w:rsidRPr="00CE3A83">
              <w:rPr>
                <w:rStyle w:val="Hyperlink"/>
                <w:noProof/>
              </w:rPr>
              <w:t>EQUIPMENT SPECIFICATIONS</w:t>
            </w:r>
            <w:r w:rsidRPr="00CE3A83">
              <w:rPr>
                <w:noProof/>
                <w:webHidden/>
              </w:rPr>
              <w:tab/>
            </w:r>
            <w:r w:rsidRPr="00CE3A83">
              <w:rPr>
                <w:noProof/>
                <w:webHidden/>
              </w:rPr>
              <w:fldChar w:fldCharType="begin"/>
            </w:r>
            <w:r w:rsidRPr="00CE3A83">
              <w:rPr>
                <w:noProof/>
                <w:webHidden/>
              </w:rPr>
              <w:instrText xml:space="preserve"> PAGEREF _Toc119497213 \h </w:instrText>
            </w:r>
            <w:r w:rsidRPr="00CE3A83">
              <w:rPr>
                <w:noProof/>
                <w:webHidden/>
              </w:rPr>
            </w:r>
            <w:r w:rsidRPr="00CE3A83">
              <w:rPr>
                <w:noProof/>
                <w:webHidden/>
              </w:rPr>
              <w:fldChar w:fldCharType="separate"/>
            </w:r>
            <w:r>
              <w:rPr>
                <w:noProof/>
                <w:webHidden/>
              </w:rPr>
              <w:t>5</w:t>
            </w:r>
            <w:r w:rsidRPr="00CE3A83">
              <w:rPr>
                <w:noProof/>
                <w:webHidden/>
              </w:rPr>
              <w:fldChar w:fldCharType="end"/>
            </w:r>
          </w:hyperlink>
        </w:p>
        <w:p w14:paraId="573DEA8D" w14:textId="03C87BF9" w:rsidR="00CE3A83" w:rsidRPr="00CE3A83" w:rsidRDefault="00CE3A83" w:rsidP="00CE3A83">
          <w:pPr>
            <w:pStyle w:val="TOC1"/>
            <w:rPr>
              <w:rFonts w:eastAsiaTheme="minorEastAsia"/>
              <w:b/>
              <w:bCs/>
              <w:caps/>
              <w:noProof/>
              <w:sz w:val="22"/>
              <w:szCs w:val="22"/>
            </w:rPr>
          </w:pPr>
          <w:hyperlink w:anchor="_Toc119497214" w:history="1">
            <w:r w:rsidRPr="00CE3A83">
              <w:rPr>
                <w:rStyle w:val="Hyperlink"/>
                <w:noProof/>
              </w:rPr>
              <w:t>6</w:t>
            </w:r>
            <w:r w:rsidRPr="00CE3A83">
              <w:rPr>
                <w:rFonts w:eastAsiaTheme="minorEastAsia"/>
                <w:noProof/>
                <w:sz w:val="22"/>
                <w:szCs w:val="22"/>
              </w:rPr>
              <w:tab/>
            </w:r>
            <w:r w:rsidRPr="00CE3A83">
              <w:rPr>
                <w:rStyle w:val="Hyperlink"/>
                <w:noProof/>
              </w:rPr>
              <w:t>VENDOR REQUIREMENTS</w:t>
            </w:r>
            <w:r w:rsidRPr="00CE3A83">
              <w:rPr>
                <w:noProof/>
                <w:webHidden/>
              </w:rPr>
              <w:tab/>
            </w:r>
            <w:r w:rsidRPr="00CE3A83">
              <w:rPr>
                <w:noProof/>
                <w:webHidden/>
              </w:rPr>
              <w:fldChar w:fldCharType="begin"/>
            </w:r>
            <w:r w:rsidRPr="00CE3A83">
              <w:rPr>
                <w:noProof/>
                <w:webHidden/>
              </w:rPr>
              <w:instrText xml:space="preserve"> PAGEREF _Toc119497214 \h </w:instrText>
            </w:r>
            <w:r w:rsidRPr="00CE3A83">
              <w:rPr>
                <w:noProof/>
                <w:webHidden/>
              </w:rPr>
            </w:r>
            <w:r w:rsidRPr="00CE3A83">
              <w:rPr>
                <w:noProof/>
                <w:webHidden/>
              </w:rPr>
              <w:fldChar w:fldCharType="separate"/>
            </w:r>
            <w:r>
              <w:rPr>
                <w:noProof/>
                <w:webHidden/>
              </w:rPr>
              <w:t>6</w:t>
            </w:r>
            <w:r w:rsidRPr="00CE3A83">
              <w:rPr>
                <w:noProof/>
                <w:webHidden/>
              </w:rPr>
              <w:fldChar w:fldCharType="end"/>
            </w:r>
          </w:hyperlink>
        </w:p>
        <w:p w14:paraId="7D5BF7D0" w14:textId="76CF695D" w:rsidR="00CE3A83" w:rsidRPr="00CE3A83" w:rsidRDefault="00CE3A83" w:rsidP="00CE3A83">
          <w:pPr>
            <w:pStyle w:val="TOC1"/>
            <w:rPr>
              <w:rFonts w:eastAsiaTheme="minorEastAsia"/>
              <w:b/>
              <w:bCs/>
              <w:caps/>
              <w:noProof/>
              <w:sz w:val="22"/>
              <w:szCs w:val="22"/>
            </w:rPr>
          </w:pPr>
          <w:hyperlink w:anchor="_Toc119497215" w:history="1">
            <w:r w:rsidRPr="00CE3A83">
              <w:rPr>
                <w:rStyle w:val="Hyperlink"/>
                <w:noProof/>
              </w:rPr>
              <w:t>7</w:t>
            </w:r>
            <w:r w:rsidRPr="00CE3A83">
              <w:rPr>
                <w:rFonts w:eastAsiaTheme="minorEastAsia"/>
                <w:noProof/>
                <w:sz w:val="22"/>
                <w:szCs w:val="22"/>
              </w:rPr>
              <w:tab/>
            </w:r>
            <w:r w:rsidRPr="00CE3A83">
              <w:rPr>
                <w:rStyle w:val="Hyperlink"/>
                <w:noProof/>
              </w:rPr>
              <w:t>PROPOSAL REQUIREMENTS</w:t>
            </w:r>
            <w:r w:rsidRPr="00CE3A83">
              <w:rPr>
                <w:noProof/>
                <w:webHidden/>
              </w:rPr>
              <w:tab/>
            </w:r>
            <w:r w:rsidRPr="00CE3A83">
              <w:rPr>
                <w:noProof/>
                <w:webHidden/>
              </w:rPr>
              <w:fldChar w:fldCharType="begin"/>
            </w:r>
            <w:r w:rsidRPr="00CE3A83">
              <w:rPr>
                <w:noProof/>
                <w:webHidden/>
              </w:rPr>
              <w:instrText xml:space="preserve"> PAGEREF _Toc119497215 \h </w:instrText>
            </w:r>
            <w:r w:rsidRPr="00CE3A83">
              <w:rPr>
                <w:noProof/>
                <w:webHidden/>
              </w:rPr>
            </w:r>
            <w:r w:rsidRPr="00CE3A83">
              <w:rPr>
                <w:noProof/>
                <w:webHidden/>
              </w:rPr>
              <w:fldChar w:fldCharType="separate"/>
            </w:r>
            <w:r>
              <w:rPr>
                <w:noProof/>
                <w:webHidden/>
              </w:rPr>
              <w:t>6</w:t>
            </w:r>
            <w:r w:rsidRPr="00CE3A83">
              <w:rPr>
                <w:noProof/>
                <w:webHidden/>
              </w:rPr>
              <w:fldChar w:fldCharType="end"/>
            </w:r>
          </w:hyperlink>
        </w:p>
        <w:p w14:paraId="4C3EE989" w14:textId="2E50141A" w:rsidR="00CE3A83" w:rsidRPr="00CE3A83" w:rsidRDefault="00CE3A83" w:rsidP="00CE3A83">
          <w:pPr>
            <w:pStyle w:val="TOC2"/>
            <w:tabs>
              <w:tab w:val="left" w:pos="880"/>
              <w:tab w:val="right" w:leader="dot" w:pos="9350"/>
            </w:tabs>
            <w:rPr>
              <w:rFonts w:eastAsiaTheme="minorEastAsia"/>
              <w:smallCaps/>
              <w:noProof/>
              <w:sz w:val="22"/>
              <w:szCs w:val="22"/>
            </w:rPr>
          </w:pPr>
          <w:hyperlink w:anchor="_Toc119497216" w:history="1">
            <w:r w:rsidRPr="00CE3A83">
              <w:rPr>
                <w:rStyle w:val="Hyperlink"/>
                <w:noProof/>
              </w:rPr>
              <w:t>7.1</w:t>
            </w:r>
            <w:r w:rsidRPr="00CE3A83">
              <w:rPr>
                <w:rFonts w:eastAsiaTheme="minorEastAsia"/>
                <w:noProof/>
                <w:sz w:val="22"/>
                <w:szCs w:val="22"/>
              </w:rPr>
              <w:tab/>
            </w:r>
            <w:r w:rsidRPr="00CE3A83">
              <w:rPr>
                <w:rStyle w:val="Hyperlink"/>
                <w:noProof/>
              </w:rPr>
              <w:t>SUBMISSION REQUIREMENTS</w:t>
            </w:r>
            <w:r w:rsidRPr="00CE3A83">
              <w:rPr>
                <w:noProof/>
                <w:webHidden/>
              </w:rPr>
              <w:tab/>
            </w:r>
            <w:r w:rsidRPr="00CE3A83">
              <w:rPr>
                <w:noProof/>
                <w:webHidden/>
              </w:rPr>
              <w:fldChar w:fldCharType="begin"/>
            </w:r>
            <w:r w:rsidRPr="00CE3A83">
              <w:rPr>
                <w:noProof/>
                <w:webHidden/>
              </w:rPr>
              <w:instrText xml:space="preserve"> PAGEREF _Toc119497216 \h </w:instrText>
            </w:r>
            <w:r w:rsidRPr="00CE3A83">
              <w:rPr>
                <w:noProof/>
                <w:webHidden/>
              </w:rPr>
            </w:r>
            <w:r w:rsidRPr="00CE3A83">
              <w:rPr>
                <w:noProof/>
                <w:webHidden/>
              </w:rPr>
              <w:fldChar w:fldCharType="separate"/>
            </w:r>
            <w:r>
              <w:rPr>
                <w:noProof/>
                <w:webHidden/>
              </w:rPr>
              <w:t>6</w:t>
            </w:r>
            <w:r w:rsidRPr="00CE3A83">
              <w:rPr>
                <w:noProof/>
                <w:webHidden/>
              </w:rPr>
              <w:fldChar w:fldCharType="end"/>
            </w:r>
          </w:hyperlink>
        </w:p>
        <w:p w14:paraId="24921A18" w14:textId="05042B83" w:rsidR="00CE3A83" w:rsidRPr="00CE3A83" w:rsidRDefault="00CE3A83" w:rsidP="00CE3A83">
          <w:pPr>
            <w:pStyle w:val="TOC3"/>
            <w:tabs>
              <w:tab w:val="left" w:pos="1100"/>
              <w:tab w:val="right" w:leader="dot" w:pos="9350"/>
            </w:tabs>
            <w:rPr>
              <w:rFonts w:eastAsiaTheme="minorEastAsia"/>
              <w:i/>
              <w:iCs/>
              <w:noProof/>
              <w:sz w:val="22"/>
              <w:szCs w:val="22"/>
            </w:rPr>
          </w:pPr>
          <w:hyperlink w:anchor="_Toc119497217" w:history="1">
            <w:r w:rsidRPr="00CE3A83">
              <w:rPr>
                <w:rStyle w:val="Hyperlink"/>
                <w:noProof/>
              </w:rPr>
              <w:t>7.1.1</w:t>
            </w:r>
            <w:r w:rsidRPr="00CE3A83">
              <w:rPr>
                <w:rFonts w:eastAsiaTheme="minorEastAsia"/>
                <w:noProof/>
                <w:sz w:val="22"/>
                <w:szCs w:val="22"/>
              </w:rPr>
              <w:tab/>
            </w:r>
            <w:r w:rsidRPr="00CE3A83">
              <w:rPr>
                <w:rStyle w:val="Hyperlink"/>
                <w:noProof/>
              </w:rPr>
              <w:t>COST PROPOSAL</w:t>
            </w:r>
            <w:r w:rsidRPr="00CE3A83">
              <w:rPr>
                <w:noProof/>
                <w:webHidden/>
              </w:rPr>
              <w:tab/>
            </w:r>
            <w:r w:rsidRPr="00CE3A83">
              <w:rPr>
                <w:noProof/>
                <w:webHidden/>
              </w:rPr>
              <w:fldChar w:fldCharType="begin"/>
            </w:r>
            <w:r w:rsidRPr="00CE3A83">
              <w:rPr>
                <w:noProof/>
                <w:webHidden/>
              </w:rPr>
              <w:instrText xml:space="preserve"> PAGEREF _Toc119497217 \h </w:instrText>
            </w:r>
            <w:r w:rsidRPr="00CE3A83">
              <w:rPr>
                <w:noProof/>
                <w:webHidden/>
              </w:rPr>
            </w:r>
            <w:r w:rsidRPr="00CE3A83">
              <w:rPr>
                <w:noProof/>
                <w:webHidden/>
              </w:rPr>
              <w:fldChar w:fldCharType="separate"/>
            </w:r>
            <w:r>
              <w:rPr>
                <w:noProof/>
                <w:webHidden/>
              </w:rPr>
              <w:t>6</w:t>
            </w:r>
            <w:r w:rsidRPr="00CE3A83">
              <w:rPr>
                <w:noProof/>
                <w:webHidden/>
              </w:rPr>
              <w:fldChar w:fldCharType="end"/>
            </w:r>
          </w:hyperlink>
        </w:p>
        <w:p w14:paraId="13FFBEB9" w14:textId="6E1A3B07" w:rsidR="00CE3A83" w:rsidRPr="00CE3A83" w:rsidRDefault="00CE3A83" w:rsidP="00CE3A83">
          <w:pPr>
            <w:pStyle w:val="TOC3"/>
            <w:tabs>
              <w:tab w:val="left" w:pos="1100"/>
              <w:tab w:val="right" w:leader="dot" w:pos="9350"/>
            </w:tabs>
            <w:rPr>
              <w:rFonts w:eastAsiaTheme="minorEastAsia"/>
              <w:i/>
              <w:iCs/>
              <w:noProof/>
              <w:sz w:val="22"/>
              <w:szCs w:val="22"/>
            </w:rPr>
          </w:pPr>
          <w:hyperlink w:anchor="_Toc119497218" w:history="1">
            <w:r w:rsidRPr="00CE3A83">
              <w:rPr>
                <w:rStyle w:val="Hyperlink"/>
                <w:noProof/>
              </w:rPr>
              <w:t>7.1.2</w:t>
            </w:r>
            <w:r w:rsidRPr="00CE3A83">
              <w:rPr>
                <w:rFonts w:eastAsiaTheme="minorEastAsia"/>
                <w:noProof/>
                <w:sz w:val="22"/>
                <w:szCs w:val="22"/>
              </w:rPr>
              <w:tab/>
            </w:r>
            <w:r w:rsidRPr="00CE3A83">
              <w:rPr>
                <w:rStyle w:val="Hyperlink"/>
                <w:noProof/>
              </w:rPr>
              <w:t>O&amp;M CONSIDERATIONS</w:t>
            </w:r>
            <w:r w:rsidRPr="00CE3A83">
              <w:rPr>
                <w:noProof/>
                <w:webHidden/>
              </w:rPr>
              <w:tab/>
            </w:r>
            <w:r w:rsidRPr="00CE3A83">
              <w:rPr>
                <w:noProof/>
                <w:webHidden/>
              </w:rPr>
              <w:fldChar w:fldCharType="begin"/>
            </w:r>
            <w:r w:rsidRPr="00CE3A83">
              <w:rPr>
                <w:noProof/>
                <w:webHidden/>
              </w:rPr>
              <w:instrText xml:space="preserve"> PAGEREF _Toc119497218 \h </w:instrText>
            </w:r>
            <w:r w:rsidRPr="00CE3A83">
              <w:rPr>
                <w:noProof/>
                <w:webHidden/>
              </w:rPr>
            </w:r>
            <w:r w:rsidRPr="00CE3A83">
              <w:rPr>
                <w:noProof/>
                <w:webHidden/>
              </w:rPr>
              <w:fldChar w:fldCharType="separate"/>
            </w:r>
            <w:r>
              <w:rPr>
                <w:noProof/>
                <w:webHidden/>
              </w:rPr>
              <w:t>7</w:t>
            </w:r>
            <w:r w:rsidRPr="00CE3A83">
              <w:rPr>
                <w:noProof/>
                <w:webHidden/>
              </w:rPr>
              <w:fldChar w:fldCharType="end"/>
            </w:r>
          </w:hyperlink>
        </w:p>
        <w:p w14:paraId="554474EE" w14:textId="3FF5F42F" w:rsidR="00CE3A83" w:rsidRPr="00CE3A83" w:rsidRDefault="00CE3A83" w:rsidP="00CE3A83">
          <w:pPr>
            <w:pStyle w:val="TOC3"/>
            <w:tabs>
              <w:tab w:val="left" w:pos="1100"/>
              <w:tab w:val="right" w:leader="dot" w:pos="9350"/>
            </w:tabs>
            <w:rPr>
              <w:rFonts w:eastAsiaTheme="minorEastAsia"/>
              <w:i/>
              <w:iCs/>
              <w:noProof/>
              <w:sz w:val="22"/>
              <w:szCs w:val="22"/>
            </w:rPr>
          </w:pPr>
          <w:hyperlink w:anchor="_Toc119497219" w:history="1">
            <w:r w:rsidRPr="00CE3A83">
              <w:rPr>
                <w:rStyle w:val="Hyperlink"/>
                <w:noProof/>
              </w:rPr>
              <w:t>7.1.3</w:t>
            </w:r>
            <w:r w:rsidRPr="00CE3A83">
              <w:rPr>
                <w:rFonts w:eastAsiaTheme="minorEastAsia"/>
                <w:noProof/>
                <w:sz w:val="22"/>
                <w:szCs w:val="22"/>
              </w:rPr>
              <w:tab/>
            </w:r>
            <w:r w:rsidRPr="00CE3A83">
              <w:rPr>
                <w:rStyle w:val="Hyperlink"/>
                <w:noProof/>
              </w:rPr>
              <w:t>BUSINESS BACKGROUND</w:t>
            </w:r>
            <w:r w:rsidRPr="00CE3A83">
              <w:rPr>
                <w:noProof/>
                <w:webHidden/>
              </w:rPr>
              <w:tab/>
            </w:r>
            <w:r w:rsidRPr="00CE3A83">
              <w:rPr>
                <w:noProof/>
                <w:webHidden/>
              </w:rPr>
              <w:fldChar w:fldCharType="begin"/>
            </w:r>
            <w:r w:rsidRPr="00CE3A83">
              <w:rPr>
                <w:noProof/>
                <w:webHidden/>
              </w:rPr>
              <w:instrText xml:space="preserve"> PAGEREF _Toc119497219 \h </w:instrText>
            </w:r>
            <w:r w:rsidRPr="00CE3A83">
              <w:rPr>
                <w:noProof/>
                <w:webHidden/>
              </w:rPr>
            </w:r>
            <w:r w:rsidRPr="00CE3A83">
              <w:rPr>
                <w:noProof/>
                <w:webHidden/>
              </w:rPr>
              <w:fldChar w:fldCharType="separate"/>
            </w:r>
            <w:r>
              <w:rPr>
                <w:noProof/>
                <w:webHidden/>
              </w:rPr>
              <w:t>8</w:t>
            </w:r>
            <w:r w:rsidRPr="00CE3A83">
              <w:rPr>
                <w:noProof/>
                <w:webHidden/>
              </w:rPr>
              <w:fldChar w:fldCharType="end"/>
            </w:r>
          </w:hyperlink>
        </w:p>
        <w:p w14:paraId="3E46B15E" w14:textId="759B5BD1" w:rsidR="00CE3A83" w:rsidRPr="00CE3A83" w:rsidRDefault="00CE3A83" w:rsidP="00CE3A83">
          <w:pPr>
            <w:pStyle w:val="TOC1"/>
            <w:rPr>
              <w:rFonts w:eastAsiaTheme="minorEastAsia"/>
              <w:b/>
              <w:bCs/>
              <w:caps/>
              <w:noProof/>
              <w:sz w:val="22"/>
              <w:szCs w:val="22"/>
            </w:rPr>
          </w:pPr>
          <w:hyperlink w:anchor="_Toc119497220" w:history="1">
            <w:r w:rsidRPr="00CE3A83">
              <w:rPr>
                <w:rStyle w:val="Hyperlink"/>
                <w:noProof/>
              </w:rPr>
              <w:t>8</w:t>
            </w:r>
            <w:r w:rsidRPr="00CE3A83">
              <w:rPr>
                <w:rFonts w:eastAsiaTheme="minorEastAsia"/>
                <w:noProof/>
                <w:sz w:val="22"/>
                <w:szCs w:val="22"/>
              </w:rPr>
              <w:tab/>
            </w:r>
            <w:r w:rsidRPr="00CE3A83">
              <w:rPr>
                <w:rStyle w:val="Hyperlink"/>
                <w:noProof/>
              </w:rPr>
              <w:t>PROPOSAL EVALUATION</w:t>
            </w:r>
            <w:r w:rsidRPr="00CE3A83">
              <w:rPr>
                <w:noProof/>
                <w:webHidden/>
              </w:rPr>
              <w:tab/>
            </w:r>
            <w:r w:rsidRPr="00CE3A83">
              <w:rPr>
                <w:noProof/>
                <w:webHidden/>
              </w:rPr>
              <w:fldChar w:fldCharType="begin"/>
            </w:r>
            <w:r w:rsidRPr="00CE3A83">
              <w:rPr>
                <w:noProof/>
                <w:webHidden/>
              </w:rPr>
              <w:instrText xml:space="preserve"> PAGEREF _Toc119497220 \h </w:instrText>
            </w:r>
            <w:r w:rsidRPr="00CE3A83">
              <w:rPr>
                <w:noProof/>
                <w:webHidden/>
              </w:rPr>
            </w:r>
            <w:r w:rsidRPr="00CE3A83">
              <w:rPr>
                <w:noProof/>
                <w:webHidden/>
              </w:rPr>
              <w:fldChar w:fldCharType="separate"/>
            </w:r>
            <w:r>
              <w:rPr>
                <w:noProof/>
                <w:webHidden/>
              </w:rPr>
              <w:t>8</w:t>
            </w:r>
            <w:r w:rsidRPr="00CE3A83">
              <w:rPr>
                <w:noProof/>
                <w:webHidden/>
              </w:rPr>
              <w:fldChar w:fldCharType="end"/>
            </w:r>
          </w:hyperlink>
        </w:p>
        <w:p w14:paraId="390F33FF" w14:textId="6E25311B" w:rsidR="00CE3A83" w:rsidRPr="00CE3A83" w:rsidRDefault="00CE3A83" w:rsidP="00CE3A83">
          <w:pPr>
            <w:pStyle w:val="TOC1"/>
            <w:rPr>
              <w:rFonts w:eastAsiaTheme="minorEastAsia"/>
              <w:b/>
              <w:bCs/>
              <w:caps/>
              <w:noProof/>
              <w:sz w:val="22"/>
              <w:szCs w:val="22"/>
            </w:rPr>
          </w:pPr>
          <w:hyperlink w:anchor="_Toc119497221" w:history="1">
            <w:r w:rsidRPr="00CE3A83">
              <w:rPr>
                <w:rStyle w:val="Hyperlink"/>
                <w:noProof/>
              </w:rPr>
              <w:t>9</w:t>
            </w:r>
            <w:r w:rsidRPr="00CE3A83">
              <w:rPr>
                <w:rFonts w:eastAsiaTheme="minorEastAsia"/>
                <w:noProof/>
                <w:sz w:val="22"/>
                <w:szCs w:val="22"/>
              </w:rPr>
              <w:tab/>
            </w:r>
            <w:r w:rsidRPr="00CE3A83">
              <w:rPr>
                <w:rStyle w:val="Hyperlink"/>
                <w:noProof/>
              </w:rPr>
              <w:t>GRANT APPLICATIONS</w:t>
            </w:r>
            <w:r w:rsidRPr="00CE3A83">
              <w:rPr>
                <w:noProof/>
                <w:webHidden/>
              </w:rPr>
              <w:tab/>
            </w:r>
            <w:r w:rsidRPr="00CE3A83">
              <w:rPr>
                <w:noProof/>
                <w:webHidden/>
              </w:rPr>
              <w:fldChar w:fldCharType="begin"/>
            </w:r>
            <w:r w:rsidRPr="00CE3A83">
              <w:rPr>
                <w:noProof/>
                <w:webHidden/>
              </w:rPr>
              <w:instrText xml:space="preserve"> PAGEREF _Toc119497221 \h </w:instrText>
            </w:r>
            <w:r w:rsidRPr="00CE3A83">
              <w:rPr>
                <w:noProof/>
                <w:webHidden/>
              </w:rPr>
            </w:r>
            <w:r w:rsidRPr="00CE3A83">
              <w:rPr>
                <w:noProof/>
                <w:webHidden/>
              </w:rPr>
              <w:fldChar w:fldCharType="separate"/>
            </w:r>
            <w:r>
              <w:rPr>
                <w:noProof/>
                <w:webHidden/>
              </w:rPr>
              <w:t>8</w:t>
            </w:r>
            <w:r w:rsidRPr="00CE3A83">
              <w:rPr>
                <w:noProof/>
                <w:webHidden/>
              </w:rPr>
              <w:fldChar w:fldCharType="end"/>
            </w:r>
          </w:hyperlink>
        </w:p>
        <w:p w14:paraId="174A971B" w14:textId="32EC26F8" w:rsidR="00CE3A83" w:rsidRPr="00CE3A83" w:rsidRDefault="00CE3A83" w:rsidP="00CE3A83">
          <w:pPr>
            <w:pStyle w:val="TOC1"/>
            <w:rPr>
              <w:rFonts w:eastAsiaTheme="minorEastAsia"/>
              <w:b/>
              <w:bCs/>
              <w:caps/>
              <w:noProof/>
              <w:sz w:val="22"/>
              <w:szCs w:val="22"/>
            </w:rPr>
          </w:pPr>
          <w:hyperlink w:anchor="_Toc119497222" w:history="1">
            <w:r w:rsidRPr="00CE3A83">
              <w:rPr>
                <w:rStyle w:val="Hyperlink"/>
                <w:noProof/>
              </w:rPr>
              <w:t>10</w:t>
            </w:r>
            <w:r w:rsidRPr="00CE3A83">
              <w:rPr>
                <w:rFonts w:eastAsiaTheme="minorEastAsia"/>
                <w:noProof/>
                <w:sz w:val="22"/>
                <w:szCs w:val="22"/>
              </w:rPr>
              <w:tab/>
            </w:r>
            <w:r w:rsidRPr="00CE3A83">
              <w:rPr>
                <w:rStyle w:val="Hyperlink"/>
                <w:noProof/>
              </w:rPr>
              <w:t>SCHEDULE</w:t>
            </w:r>
            <w:r w:rsidRPr="00CE3A83">
              <w:rPr>
                <w:noProof/>
                <w:webHidden/>
              </w:rPr>
              <w:tab/>
            </w:r>
            <w:r w:rsidRPr="00CE3A83">
              <w:rPr>
                <w:noProof/>
                <w:webHidden/>
              </w:rPr>
              <w:fldChar w:fldCharType="begin"/>
            </w:r>
            <w:r w:rsidRPr="00CE3A83">
              <w:rPr>
                <w:noProof/>
                <w:webHidden/>
              </w:rPr>
              <w:instrText xml:space="preserve"> PAGEREF _Toc119497222 \h </w:instrText>
            </w:r>
            <w:r w:rsidRPr="00CE3A83">
              <w:rPr>
                <w:noProof/>
                <w:webHidden/>
              </w:rPr>
            </w:r>
            <w:r w:rsidRPr="00CE3A83">
              <w:rPr>
                <w:noProof/>
                <w:webHidden/>
              </w:rPr>
              <w:fldChar w:fldCharType="separate"/>
            </w:r>
            <w:r>
              <w:rPr>
                <w:noProof/>
                <w:webHidden/>
              </w:rPr>
              <w:t>8</w:t>
            </w:r>
            <w:r w:rsidRPr="00CE3A83">
              <w:rPr>
                <w:noProof/>
                <w:webHidden/>
              </w:rPr>
              <w:fldChar w:fldCharType="end"/>
            </w:r>
          </w:hyperlink>
        </w:p>
        <w:p w14:paraId="239395A4" w14:textId="77777777" w:rsidR="00CE3A83" w:rsidRPr="00CE3A83" w:rsidRDefault="00CE3A83" w:rsidP="00CE3A83">
          <w:r w:rsidRPr="00CE3A83">
            <w:rPr>
              <w:b/>
              <w:bCs/>
              <w:noProof/>
            </w:rPr>
            <w:fldChar w:fldCharType="end"/>
          </w:r>
        </w:p>
      </w:sdtContent>
    </w:sdt>
    <w:p w14:paraId="6FE07C35" w14:textId="3AA111E2" w:rsidR="00CE3A83" w:rsidRPr="00CE3A83" w:rsidRDefault="00CE3A83" w:rsidP="00CE3A83">
      <w:pPr>
        <w:pStyle w:val="Heading-Preface"/>
      </w:pPr>
      <w:bookmarkStart w:id="2" w:name="_Toc119497207"/>
      <w:r w:rsidRPr="00CE3A83">
        <w:t>O</w:t>
      </w:r>
      <w:bookmarkEnd w:id="2"/>
      <w:r>
        <w:t>verview</w:t>
      </w:r>
    </w:p>
    <w:p w14:paraId="1209EFF9" w14:textId="77777777" w:rsidR="00CE3A83" w:rsidRPr="00CE3A83" w:rsidRDefault="00CE3A83" w:rsidP="00CE3A83">
      <w:pPr>
        <w:jc w:val="both"/>
      </w:pPr>
      <w:r w:rsidRPr="00CE3A83">
        <w:rPr>
          <w:highlight w:val="yellow"/>
        </w:rPr>
        <w:t>The Department of Green Trees (DGT)</w:t>
      </w:r>
      <w:r w:rsidRPr="00CE3A83">
        <w:t xml:space="preserve"> is soliciting proposals to </w:t>
      </w:r>
      <w:proofErr w:type="gramStart"/>
      <w:r w:rsidRPr="00CE3A83">
        <w:t>enter into</w:t>
      </w:r>
      <w:proofErr w:type="gramEnd"/>
      <w:r w:rsidRPr="00CE3A83">
        <w:t xml:space="preserve"> a contract with one qualified vendor for the purchase and installation of </w:t>
      </w:r>
      <w:r w:rsidRPr="00CE3A83">
        <w:rPr>
          <w:highlight w:val="yellow"/>
        </w:rPr>
        <w:t xml:space="preserve">four (4) dual port Level 2 </w:t>
      </w:r>
      <w:r w:rsidRPr="00CE3A83">
        <w:rPr>
          <w:highlight w:val="yellow"/>
        </w:rPr>
        <w:lastRenderedPageBreak/>
        <w:t>AC networked electric vehicle charging stations</w:t>
      </w:r>
      <w:r w:rsidRPr="00CE3A83">
        <w:t xml:space="preserve"> at </w:t>
      </w:r>
      <w:r w:rsidRPr="00CE3A83">
        <w:rPr>
          <w:highlight w:val="yellow"/>
        </w:rPr>
        <w:t>the Headquarters facility in Arbol, MA</w:t>
      </w:r>
      <w:r w:rsidRPr="00CE3A83">
        <w:t xml:space="preserve">. </w:t>
      </w:r>
      <w:r w:rsidRPr="00CE3A83">
        <w:rPr>
          <w:highlight w:val="yellow"/>
        </w:rPr>
        <w:t>DGT</w:t>
      </w:r>
      <w:r w:rsidRPr="00CE3A83">
        <w:t xml:space="preserve"> is seeking a turnkey solution for the equipment, software, network, accessories, warranties, and deliveries required to install the EV charging stations. </w:t>
      </w:r>
    </w:p>
    <w:p w14:paraId="2247DA88" w14:textId="051FDDB6" w:rsidR="00CE3A83" w:rsidRPr="00CE3A83" w:rsidRDefault="00CE3A83" w:rsidP="00CE3A83">
      <w:pPr>
        <w:pStyle w:val="Heading-Preface"/>
      </w:pPr>
      <w:r>
        <w:t>Site Information</w:t>
      </w:r>
    </w:p>
    <w:p w14:paraId="39975A4A" w14:textId="77777777" w:rsidR="00CE3A83" w:rsidRPr="00CE3A83" w:rsidRDefault="00CE3A83" w:rsidP="00CE3A83">
      <w:pPr>
        <w:pStyle w:val="NormalWeb"/>
        <w:spacing w:before="0" w:beforeAutospacing="0" w:after="0" w:afterAutospacing="0"/>
        <w:rPr>
          <w:rFonts w:ascii="Avenir Next LT Pro" w:hAnsi="Avenir Next LT Pro"/>
          <w:highlight w:val="yellow"/>
        </w:rPr>
      </w:pPr>
      <w:r w:rsidRPr="00CE3A83">
        <w:rPr>
          <w:rFonts w:ascii="Avenir Next LT Pro" w:hAnsi="Avenir Next LT Pro"/>
          <w:highlight w:val="yellow"/>
        </w:rPr>
        <w:t xml:space="preserve">DGT Headquarters </w:t>
      </w:r>
    </w:p>
    <w:p w14:paraId="7E6F9C46" w14:textId="77777777" w:rsidR="00CE3A83" w:rsidRPr="00CE3A83" w:rsidRDefault="00CE3A83" w:rsidP="00CE3A83">
      <w:pPr>
        <w:pStyle w:val="NormalWeb"/>
        <w:spacing w:before="0" w:beforeAutospacing="0" w:after="0" w:afterAutospacing="0"/>
        <w:rPr>
          <w:rFonts w:ascii="Avenir Next LT Pro" w:hAnsi="Avenir Next LT Pro"/>
          <w:highlight w:val="yellow"/>
        </w:rPr>
      </w:pPr>
      <w:r w:rsidRPr="00CE3A83">
        <w:rPr>
          <w:rFonts w:ascii="Avenir Next LT Pro" w:hAnsi="Avenir Next LT Pro"/>
          <w:highlight w:val="yellow"/>
        </w:rPr>
        <w:t xml:space="preserve">789 Branch Street </w:t>
      </w:r>
    </w:p>
    <w:p w14:paraId="1ACB3001" w14:textId="77777777" w:rsidR="00CE3A83" w:rsidRPr="00CE3A83" w:rsidRDefault="00CE3A83" w:rsidP="00CE3A83">
      <w:pPr>
        <w:pStyle w:val="NormalWeb"/>
        <w:spacing w:before="0" w:beforeAutospacing="0" w:after="0" w:afterAutospacing="0"/>
        <w:rPr>
          <w:rFonts w:ascii="Avenir Next LT Pro" w:hAnsi="Avenir Next LT Pro"/>
          <w:highlight w:val="yellow"/>
        </w:rPr>
      </w:pPr>
      <w:r w:rsidRPr="00CE3A83">
        <w:rPr>
          <w:rFonts w:ascii="Avenir Next LT Pro" w:hAnsi="Avenir Next LT Pro"/>
          <w:highlight w:val="yellow"/>
        </w:rPr>
        <w:t>Arbol, MA, 01234</w:t>
      </w:r>
    </w:p>
    <w:p w14:paraId="7FFD5287" w14:textId="77777777" w:rsidR="00CE3A83" w:rsidRPr="00CE3A83" w:rsidRDefault="00CE3A83" w:rsidP="00CE3A83">
      <w:pPr>
        <w:pStyle w:val="NormalWeb"/>
        <w:spacing w:before="0" w:beforeAutospacing="0" w:after="0" w:afterAutospacing="0"/>
        <w:rPr>
          <w:rFonts w:ascii="Avenir Next LT Pro" w:hAnsi="Avenir Next LT Pro"/>
        </w:rPr>
      </w:pPr>
    </w:p>
    <w:p w14:paraId="3453FFC7" w14:textId="77777777" w:rsidR="00CE3A83" w:rsidRPr="00CE3A83" w:rsidRDefault="00CE3A83" w:rsidP="00CE3A83">
      <w:pPr>
        <w:pStyle w:val="Heading2"/>
      </w:pPr>
      <w:bookmarkStart w:id="3" w:name="_Toc119497209"/>
      <w:r w:rsidRPr="00CE3A83">
        <w:t>SITE DETAILS</w:t>
      </w:r>
      <w:bookmarkEnd w:id="3"/>
    </w:p>
    <w:p w14:paraId="15883D27" w14:textId="77777777" w:rsidR="00CE3A83" w:rsidRPr="00CE3A83" w:rsidRDefault="00CE3A83" w:rsidP="00CE3A83">
      <w:pPr>
        <w:pStyle w:val="NormalWeb"/>
        <w:spacing w:before="0" w:beforeAutospacing="0" w:after="0" w:afterAutospacing="0"/>
        <w:jc w:val="both"/>
        <w:rPr>
          <w:rFonts w:ascii="Avenir Next LT Pro" w:hAnsi="Avenir Next LT Pro"/>
          <w:iCs/>
          <w:color w:val="000000" w:themeColor="text1"/>
        </w:rPr>
      </w:pPr>
      <w:r w:rsidRPr="00CE3A83">
        <w:rPr>
          <w:rFonts w:ascii="Avenir Next LT Pro" w:hAnsi="Avenir Next LT Pro"/>
          <w:iCs/>
          <w:color w:val="000000" w:themeColor="text1"/>
          <w:highlight w:val="yellow"/>
        </w:rPr>
        <w:t>The Headquarters parking lot is oriented southern facing and has distinct parking zones; most parking spaces are available to the public between 9:00-5:00, and access is restricted by a gate after hours. The identified charging station locations are also gated and specifically reserved for fleet parking; the fleet parking area requires RFID access.</w:t>
      </w:r>
      <w:r w:rsidRPr="00CE3A83">
        <w:rPr>
          <w:rFonts w:ascii="Avenir Next LT Pro" w:hAnsi="Avenir Next LT Pro"/>
          <w:iCs/>
          <w:color w:val="000000" w:themeColor="text1"/>
        </w:rPr>
        <w:t xml:space="preserve"> </w:t>
      </w:r>
    </w:p>
    <w:p w14:paraId="269EBC10" w14:textId="77777777" w:rsidR="00CE3A83" w:rsidRPr="00CE3A83" w:rsidRDefault="00CE3A83" w:rsidP="00CE3A83">
      <w:pPr>
        <w:pStyle w:val="NormalWeb"/>
        <w:spacing w:before="0" w:beforeAutospacing="0" w:after="0" w:afterAutospacing="0"/>
        <w:rPr>
          <w:rFonts w:ascii="Avenir Next LT Pro" w:hAnsi="Avenir Next LT Pro"/>
        </w:rPr>
      </w:pPr>
    </w:p>
    <w:p w14:paraId="32A182D0" w14:textId="77777777" w:rsidR="00CE3A83" w:rsidRPr="00CE3A83" w:rsidRDefault="00CE3A83" w:rsidP="00CE3A83">
      <w:pPr>
        <w:pStyle w:val="Heading2"/>
      </w:pPr>
      <w:bookmarkStart w:id="4" w:name="_Toc119497210"/>
      <w:r w:rsidRPr="00CE3A83">
        <w:t>SITE PLAN</w:t>
      </w:r>
      <w:bookmarkEnd w:id="4"/>
    </w:p>
    <w:p w14:paraId="79242699" w14:textId="77777777" w:rsidR="00CE3A83" w:rsidRPr="00CE3A83" w:rsidRDefault="00CE3A83" w:rsidP="00CE3A83">
      <w:pPr>
        <w:pStyle w:val="NormalWeb"/>
        <w:spacing w:before="0" w:beforeAutospacing="0" w:after="0" w:afterAutospacing="0"/>
        <w:jc w:val="both"/>
        <w:rPr>
          <w:rFonts w:ascii="Avenir Next LT Pro" w:hAnsi="Avenir Next LT Pro"/>
        </w:rPr>
      </w:pPr>
      <w:r w:rsidRPr="00CE3A83">
        <w:rPr>
          <w:rFonts w:ascii="Avenir Next LT Pro" w:hAnsi="Avenir Next LT Pro"/>
          <w:highlight w:val="yellow"/>
        </w:rPr>
        <w:t xml:space="preserve">Two (2) </w:t>
      </w:r>
      <w:r w:rsidRPr="00CE3A83">
        <w:rPr>
          <w:rFonts w:ascii="Avenir Next LT Pro" w:hAnsi="Avenir Next LT Pro"/>
        </w:rPr>
        <w:t xml:space="preserve">electric vehicle charging station locations have been identified by </w:t>
      </w:r>
      <w:r w:rsidRPr="00CE3A83">
        <w:rPr>
          <w:rFonts w:ascii="Avenir Next LT Pro" w:hAnsi="Avenir Next LT Pro"/>
          <w:highlight w:val="yellow"/>
        </w:rPr>
        <w:t>DGT</w:t>
      </w:r>
      <w:r w:rsidRPr="00CE3A83">
        <w:rPr>
          <w:rFonts w:ascii="Avenir Next LT Pro" w:hAnsi="Avenir Next LT Pro"/>
        </w:rPr>
        <w:t xml:space="preserve"> at </w:t>
      </w:r>
      <w:r w:rsidRPr="00CE3A83">
        <w:rPr>
          <w:rFonts w:ascii="Avenir Next LT Pro" w:hAnsi="Avenir Next LT Pro"/>
          <w:highlight w:val="yellow"/>
        </w:rPr>
        <w:t>the Headquarters facility.</w:t>
      </w:r>
      <w:r w:rsidRPr="00CE3A83">
        <w:rPr>
          <w:rFonts w:ascii="Avenir Next LT Pro" w:hAnsi="Avenir Next LT Pro"/>
        </w:rPr>
        <w:t xml:space="preserve"> </w:t>
      </w:r>
    </w:p>
    <w:p w14:paraId="7AE9AEE5" w14:textId="77777777" w:rsidR="00CE3A83" w:rsidRPr="00CE3A83" w:rsidRDefault="00CE3A83" w:rsidP="00CE3A83">
      <w:pPr>
        <w:pStyle w:val="NormalWeb"/>
        <w:spacing w:before="0" w:beforeAutospacing="0" w:after="0" w:afterAutospacing="0"/>
        <w:rPr>
          <w:rFonts w:ascii="Avenir Next LT Pro" w:hAnsi="Avenir Next LT Pro"/>
        </w:rPr>
      </w:pPr>
    </w:p>
    <w:p w14:paraId="71E77602" w14:textId="77777777" w:rsidR="00CE3A83" w:rsidRPr="00CE3A83" w:rsidRDefault="00CE3A83" w:rsidP="00CE3A83">
      <w:pPr>
        <w:pStyle w:val="Heading2"/>
      </w:pPr>
      <w:bookmarkStart w:id="5" w:name="_Toc119497211"/>
      <w:r w:rsidRPr="00CE3A83">
        <w:t>SITE MAP</w:t>
      </w:r>
      <w:bookmarkEnd w:id="5"/>
    </w:p>
    <w:p w14:paraId="57A71D71" w14:textId="77777777" w:rsidR="00CE3A83" w:rsidRPr="00CE3A83" w:rsidRDefault="00CE3A83" w:rsidP="00CE3A83">
      <w:pPr>
        <w:rPr>
          <w:color w:val="000000" w:themeColor="text1"/>
        </w:rPr>
      </w:pPr>
      <w:r w:rsidRPr="00CE3A83">
        <w:rPr>
          <w:color w:val="000000" w:themeColor="text1"/>
          <w:highlight w:val="yellow"/>
        </w:rPr>
        <w:t>Below is site map with potential station locations marked. The transformer location is indicated by an orange star and the proposed EV charging station locations are boxed in green.</w:t>
      </w:r>
    </w:p>
    <w:p w14:paraId="4121557D" w14:textId="77777777" w:rsidR="00CE3A83" w:rsidRPr="00CE3A83" w:rsidRDefault="00CE3A83" w:rsidP="00CE3A83">
      <w:pPr>
        <w:jc w:val="center"/>
        <w:rPr>
          <w:i/>
          <w:iCs/>
          <w:color w:val="FF0000"/>
        </w:rPr>
      </w:pPr>
      <w:r w:rsidRPr="00CE3A83">
        <w:rPr>
          <w:noProof/>
        </w:rPr>
        <w:drawing>
          <wp:inline distT="0" distB="0" distL="0" distR="0" wp14:anchorId="4450CC0F" wp14:editId="0B2C7AF4">
            <wp:extent cx="3428194" cy="2059021"/>
            <wp:effectExtent l="0" t="0" r="1270" b="0"/>
            <wp:docPr id="1" name="Picture 1" descr="Site map with potential station location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te map with potential station locations marked"/>
                    <pic:cNvPicPr/>
                  </pic:nvPicPr>
                  <pic:blipFill rotWithShape="1">
                    <a:blip r:embed="rId15"/>
                    <a:srcRect l="30213" r="21903" b="48872"/>
                    <a:stretch/>
                  </pic:blipFill>
                  <pic:spPr bwMode="auto">
                    <a:xfrm>
                      <a:off x="0" y="0"/>
                      <a:ext cx="3529438" cy="2119829"/>
                    </a:xfrm>
                    <a:prstGeom prst="rect">
                      <a:avLst/>
                    </a:prstGeom>
                    <a:ln>
                      <a:noFill/>
                    </a:ln>
                    <a:extLst>
                      <a:ext uri="{53640926-AAD7-44D8-BBD7-CCE9431645EC}">
                        <a14:shadowObscured xmlns:a14="http://schemas.microsoft.com/office/drawing/2010/main"/>
                      </a:ext>
                    </a:extLst>
                  </pic:spPr>
                </pic:pic>
              </a:graphicData>
            </a:graphic>
          </wp:inline>
        </w:drawing>
      </w:r>
    </w:p>
    <w:p w14:paraId="36D9634B" w14:textId="77777777" w:rsidR="00CE3A83" w:rsidRPr="00CE3A83" w:rsidRDefault="00CE3A83" w:rsidP="000D232B">
      <w:pPr>
        <w:pStyle w:val="Heading3"/>
      </w:pPr>
      <w:r w:rsidRPr="00CE3A83">
        <w:rPr>
          <w:noProof/>
          <w:color w:val="000000" w:themeColor="text1"/>
        </w:rPr>
        <w:lastRenderedPageBreak/>
        <w:t xml:space="preserve"> </w:t>
      </w:r>
      <w:r w:rsidRPr="00CE3A83">
        <w:t>Proposed Station Locations</w:t>
      </w:r>
    </w:p>
    <w:p w14:paraId="4CC307A4" w14:textId="77777777" w:rsidR="00CE3A83" w:rsidRPr="00CE3A83" w:rsidRDefault="00CE3A83" w:rsidP="00CE3A83">
      <w:pPr>
        <w:pStyle w:val="NormalWeb"/>
        <w:numPr>
          <w:ilvl w:val="0"/>
          <w:numId w:val="15"/>
        </w:numPr>
        <w:spacing w:before="0" w:beforeAutospacing="0" w:after="160" w:afterAutospacing="0"/>
        <w:jc w:val="both"/>
        <w:rPr>
          <w:rFonts w:ascii="Avenir Next LT Pro" w:hAnsi="Avenir Next LT Pro"/>
          <w:iCs/>
          <w:color w:val="000000" w:themeColor="text1"/>
          <w:highlight w:val="yellow"/>
        </w:rPr>
      </w:pPr>
      <w:r w:rsidRPr="00CE3A83">
        <w:rPr>
          <w:rFonts w:ascii="Avenir Next LT Pro" w:hAnsi="Avenir Next LT Pro"/>
          <w:iCs/>
          <w:color w:val="000000" w:themeColor="text1"/>
          <w:highlight w:val="yellow"/>
        </w:rPr>
        <w:t>Four parking spaces have been identified in the site’s public lot and two dual-port Level 2 AC chargers are being sought for this location.</w:t>
      </w:r>
    </w:p>
    <w:p w14:paraId="7108FEC9" w14:textId="5577AE75" w:rsidR="00CE3A83" w:rsidRPr="00CE3A83" w:rsidRDefault="00CE3A83" w:rsidP="00CE3A83">
      <w:pPr>
        <w:pStyle w:val="NormalWeb"/>
        <w:numPr>
          <w:ilvl w:val="0"/>
          <w:numId w:val="15"/>
        </w:numPr>
        <w:spacing w:before="0" w:beforeAutospacing="0" w:after="240" w:afterAutospacing="0"/>
        <w:jc w:val="both"/>
        <w:rPr>
          <w:rFonts w:ascii="Avenir Next LT Pro" w:hAnsi="Avenir Next LT Pro"/>
          <w:iCs/>
          <w:color w:val="000000" w:themeColor="text1"/>
          <w:highlight w:val="yellow"/>
        </w:rPr>
      </w:pPr>
      <w:r w:rsidRPr="00CE3A83">
        <w:rPr>
          <w:rFonts w:ascii="Avenir Next LT Pro" w:hAnsi="Avenir Next LT Pro"/>
          <w:iCs/>
          <w:color w:val="000000" w:themeColor="text1"/>
          <w:highlight w:val="yellow"/>
        </w:rPr>
        <w:t xml:space="preserve">Four parking spaces have been identified in the site’s employee lot and two dual-port Level 2 AC chargers </w:t>
      </w:r>
      <w:r>
        <w:rPr>
          <w:rFonts w:ascii="Avenir Next LT Pro" w:hAnsi="Avenir Next LT Pro"/>
          <w:iCs/>
          <w:color w:val="000000" w:themeColor="text1"/>
          <w:highlight w:val="yellow"/>
        </w:rPr>
        <w:t>are</w:t>
      </w:r>
      <w:r w:rsidRPr="00CE3A83">
        <w:rPr>
          <w:rFonts w:ascii="Avenir Next LT Pro" w:hAnsi="Avenir Next LT Pro"/>
          <w:iCs/>
          <w:color w:val="000000" w:themeColor="text1"/>
          <w:highlight w:val="yellow"/>
        </w:rPr>
        <w:t xml:space="preserve"> being sought for this location.</w:t>
      </w:r>
    </w:p>
    <w:p w14:paraId="0123478E" w14:textId="77777777" w:rsidR="00CE3A83" w:rsidRPr="00CE3A83" w:rsidRDefault="00CE3A83" w:rsidP="00CE3A83">
      <w:pPr>
        <w:jc w:val="both"/>
        <w:rPr>
          <w:color w:val="000000" w:themeColor="text1"/>
        </w:rPr>
      </w:pPr>
      <w:r w:rsidRPr="00CE3A83">
        <w:rPr>
          <w:color w:val="000000" w:themeColor="text1"/>
          <w:highlight w:val="yellow"/>
        </w:rPr>
        <w:t>The parking spaces are approximately fifteen (15) feet from transformer with no existing conduit.</w:t>
      </w:r>
      <w:r w:rsidRPr="00CE3A83">
        <w:rPr>
          <w:color w:val="000000" w:themeColor="text1"/>
        </w:rPr>
        <w:t xml:space="preserve"> </w:t>
      </w:r>
    </w:p>
    <w:p w14:paraId="417CC0AB" w14:textId="77777777" w:rsidR="00CE3A83" w:rsidRPr="00CE3A83" w:rsidRDefault="00CE3A83" w:rsidP="00CE3A83">
      <w:pPr>
        <w:jc w:val="both"/>
        <w:rPr>
          <w:color w:val="000000" w:themeColor="text1"/>
        </w:rPr>
      </w:pPr>
      <w:r w:rsidRPr="00CE3A83">
        <w:rPr>
          <w:color w:val="000000" w:themeColor="text1"/>
        </w:rPr>
        <w:t xml:space="preserve">Bidders will have an opportunity to conduct a site visit prior to proposal submission. Please see schedule in </w:t>
      </w:r>
      <w:r w:rsidRPr="00CE3A83">
        <w:rPr>
          <w:color w:val="000000" w:themeColor="text1"/>
          <w:highlight w:val="yellow"/>
        </w:rPr>
        <w:t>Section 10</w:t>
      </w:r>
      <w:r w:rsidRPr="00CE3A83">
        <w:rPr>
          <w:color w:val="000000" w:themeColor="text1"/>
        </w:rPr>
        <w:t xml:space="preserve"> for site visit date and time. If planning to attend the site visit, please send an email no less than </w:t>
      </w:r>
      <w:r w:rsidRPr="00CE3A83">
        <w:rPr>
          <w:color w:val="000000" w:themeColor="text1"/>
          <w:highlight w:val="yellow"/>
        </w:rPr>
        <w:t>48 hours in advance</w:t>
      </w:r>
      <w:r w:rsidRPr="00CE3A83">
        <w:rPr>
          <w:color w:val="000000" w:themeColor="text1"/>
        </w:rPr>
        <w:t xml:space="preserve"> to </w:t>
      </w:r>
      <w:r w:rsidRPr="00CE3A83">
        <w:rPr>
          <w:color w:val="000000" w:themeColor="text1"/>
          <w:highlight w:val="yellow"/>
        </w:rPr>
        <w:t xml:space="preserve">Jordan Canopy at </w:t>
      </w:r>
      <w:r w:rsidRPr="00CE3A83">
        <w:rPr>
          <w:highlight w:val="yellow"/>
        </w:rPr>
        <w:t>Jordan.canopy@dgt.gov</w:t>
      </w:r>
      <w:r w:rsidRPr="00CE3A83">
        <w:rPr>
          <w:color w:val="000000" w:themeColor="text1"/>
        </w:rPr>
        <w:t xml:space="preserve"> with a list of attendees.  </w:t>
      </w:r>
    </w:p>
    <w:p w14:paraId="69F82ECB" w14:textId="573F57C0" w:rsidR="00CE3A83" w:rsidRPr="00CE3A83" w:rsidRDefault="00CE3A83" w:rsidP="00CE3A83">
      <w:pPr>
        <w:pStyle w:val="Heading-Preface"/>
      </w:pPr>
      <w:r>
        <w:t>Equipment &amp; Installation Requirements</w:t>
      </w:r>
    </w:p>
    <w:p w14:paraId="712822C5" w14:textId="77777777" w:rsidR="00CE3A83" w:rsidRPr="00CE3A83" w:rsidRDefault="00CE3A83" w:rsidP="00CE3A83">
      <w:pPr>
        <w:pStyle w:val="Heading2"/>
      </w:pPr>
      <w:bookmarkStart w:id="6" w:name="_Toc119497213"/>
      <w:r w:rsidRPr="00CE3A83">
        <w:t>EQUIPMENT SPECIFICATIONS</w:t>
      </w:r>
      <w:bookmarkEnd w:id="6"/>
    </w:p>
    <w:p w14:paraId="2BCAD787" w14:textId="77777777" w:rsidR="00CE3A83" w:rsidRPr="00A507CF" w:rsidRDefault="00CE3A83" w:rsidP="00CE3A83">
      <w:pPr>
        <w:jc w:val="both"/>
        <w:rPr>
          <w:i/>
          <w:color w:val="A20000"/>
        </w:rPr>
      </w:pPr>
      <w:r w:rsidRPr="00CE3A83">
        <w:rPr>
          <w:rFonts w:ascii="Arial" w:hAnsi="Arial" w:cs="Arial"/>
          <w:b/>
          <w:bCs/>
          <w:color w:val="1E4C77"/>
        </w:rPr>
        <w:t>​</w:t>
      </w:r>
      <w:r w:rsidRPr="00CE3A83">
        <w:rPr>
          <w:rFonts w:eastAsia="Times New Roman" w:cs="Times New Roman"/>
        </w:rPr>
        <w:t xml:space="preserve">All proposals must meet the following requirements: </w:t>
      </w:r>
      <w:r w:rsidRPr="00A507CF">
        <w:rPr>
          <w:rFonts w:eastAsia="Times New Roman" w:cs="Times New Roman"/>
          <w:color w:val="A20000"/>
        </w:rPr>
        <w:t>(Select boxes that are applicable for project)</w:t>
      </w:r>
    </w:p>
    <w:tbl>
      <w:tblPr>
        <w:tblStyle w:val="TableGrid"/>
        <w:tblW w:w="0" w:type="auto"/>
        <w:tblLook w:val="04A0" w:firstRow="1" w:lastRow="0" w:firstColumn="1" w:lastColumn="0" w:noHBand="0" w:noVBand="1"/>
      </w:tblPr>
      <w:tblGrid>
        <w:gridCol w:w="2065"/>
        <w:gridCol w:w="7285"/>
      </w:tblGrid>
      <w:tr w:rsidR="00CE3A83" w:rsidRPr="00CE3A83" w14:paraId="5ED07608" w14:textId="77777777" w:rsidTr="7856908E">
        <w:trPr>
          <w:trHeight w:val="432"/>
        </w:trPr>
        <w:tc>
          <w:tcPr>
            <w:tcW w:w="2065" w:type="dxa"/>
            <w:vAlign w:val="center"/>
          </w:tcPr>
          <w:p w14:paraId="1FBB288B" w14:textId="77777777" w:rsidR="00CE3A83" w:rsidRPr="00CE3A83" w:rsidRDefault="00CE3A83" w:rsidP="00EC0B6D">
            <w:pPr>
              <w:rPr>
                <w:color w:val="000000" w:themeColor="text1"/>
              </w:rPr>
            </w:pPr>
            <w:r w:rsidRPr="00CE3A83">
              <w:rPr>
                <w:color w:val="000000" w:themeColor="text1"/>
              </w:rPr>
              <w:t>Charging Type</w:t>
            </w:r>
          </w:p>
        </w:tc>
        <w:tc>
          <w:tcPr>
            <w:tcW w:w="7285" w:type="dxa"/>
            <w:vAlign w:val="center"/>
          </w:tcPr>
          <w:p w14:paraId="6A0F0F72" w14:textId="77777777" w:rsidR="00CE3A83" w:rsidRPr="00CE3A83" w:rsidRDefault="00CE3A83" w:rsidP="00EC0B6D">
            <w:pPr>
              <w:pStyle w:val="NormalWeb"/>
              <w:rPr>
                <w:rFonts w:ascii="Avenir Next LT Pro" w:hAnsi="Avenir Next LT Pro"/>
                <w:color w:val="000000" w:themeColor="text1"/>
                <w:sz w:val="22"/>
                <w:szCs w:val="22"/>
              </w:rPr>
            </w:pPr>
            <w:r w:rsidRPr="00CE3A83">
              <w:rPr>
                <w:rFonts w:ascii="Avenir Next LT Pro" w:hAnsi="Avenir Next LT Pro"/>
                <w:color w:val="000000" w:themeColor="text1"/>
                <w:sz w:val="22"/>
                <w:szCs w:val="22"/>
              </w:rPr>
              <w:fldChar w:fldCharType="begin">
                <w:ffData>
                  <w:name w:val="Check3"/>
                  <w:enabled/>
                  <w:calcOnExit w:val="0"/>
                  <w:checkBox>
                    <w:sizeAuto/>
                    <w:default w:val="0"/>
                  </w:checkBox>
                </w:ffData>
              </w:fldChar>
            </w:r>
            <w:r w:rsidRPr="00CE3A83">
              <w:rPr>
                <w:rFonts w:ascii="Avenir Next LT Pro" w:hAnsi="Avenir Next LT Pro"/>
                <w:color w:val="000000" w:themeColor="text1"/>
                <w:sz w:val="22"/>
                <w:szCs w:val="22"/>
              </w:rPr>
              <w:instrText xml:space="preserve"> FORMCHECKBOX </w:instrText>
            </w:r>
            <w:r w:rsidRPr="00CE3A83">
              <w:rPr>
                <w:rFonts w:ascii="Avenir Next LT Pro" w:hAnsi="Avenir Next LT Pro"/>
                <w:color w:val="000000" w:themeColor="text1"/>
                <w:sz w:val="22"/>
                <w:szCs w:val="22"/>
              </w:rPr>
            </w:r>
            <w:r w:rsidRPr="00CE3A83">
              <w:rPr>
                <w:rFonts w:ascii="Avenir Next LT Pro" w:hAnsi="Avenir Next LT Pro"/>
                <w:color w:val="000000" w:themeColor="text1"/>
                <w:sz w:val="22"/>
                <w:szCs w:val="22"/>
              </w:rPr>
              <w:fldChar w:fldCharType="separate"/>
            </w:r>
            <w:r w:rsidRPr="00CE3A83">
              <w:rPr>
                <w:rFonts w:ascii="Avenir Next LT Pro" w:hAnsi="Avenir Next LT Pro"/>
                <w:color w:val="000000" w:themeColor="text1"/>
                <w:sz w:val="22"/>
                <w:szCs w:val="22"/>
              </w:rPr>
              <w:fldChar w:fldCharType="end"/>
            </w:r>
            <w:r w:rsidRPr="00CE3A83">
              <w:rPr>
                <w:rFonts w:ascii="Avenir Next LT Pro" w:hAnsi="Avenir Next LT Pro"/>
                <w:color w:val="000000" w:themeColor="text1"/>
                <w:sz w:val="22"/>
                <w:szCs w:val="22"/>
              </w:rPr>
              <w:t xml:space="preserve"> Level 1 AC  </w:t>
            </w:r>
            <w:r w:rsidRPr="00CE3A83">
              <w:rPr>
                <w:rFonts w:ascii="Avenir Next LT Pro" w:hAnsi="Avenir Next LT Pro"/>
                <w:color w:val="000000" w:themeColor="text1"/>
                <w:sz w:val="22"/>
                <w:szCs w:val="22"/>
              </w:rPr>
              <w:fldChar w:fldCharType="begin">
                <w:ffData>
                  <w:name w:val="Check4"/>
                  <w:enabled/>
                  <w:calcOnExit w:val="0"/>
                  <w:checkBox>
                    <w:sizeAuto/>
                    <w:default w:val="1"/>
                  </w:checkBox>
                </w:ffData>
              </w:fldChar>
            </w:r>
            <w:bookmarkStart w:id="7" w:name="Check4"/>
            <w:r w:rsidRPr="00CE3A83">
              <w:rPr>
                <w:rFonts w:ascii="Avenir Next LT Pro" w:hAnsi="Avenir Next LT Pro"/>
                <w:color w:val="000000" w:themeColor="text1"/>
                <w:sz w:val="22"/>
                <w:szCs w:val="22"/>
              </w:rPr>
              <w:instrText xml:space="preserve"> FORMCHECKBOX </w:instrText>
            </w:r>
            <w:r w:rsidRPr="00CE3A83">
              <w:rPr>
                <w:rFonts w:ascii="Avenir Next LT Pro" w:hAnsi="Avenir Next LT Pro"/>
                <w:color w:val="000000" w:themeColor="text1"/>
                <w:sz w:val="22"/>
                <w:szCs w:val="22"/>
              </w:rPr>
            </w:r>
            <w:r w:rsidRPr="00CE3A83">
              <w:rPr>
                <w:rFonts w:ascii="Avenir Next LT Pro" w:hAnsi="Avenir Next LT Pro"/>
                <w:color w:val="000000" w:themeColor="text1"/>
                <w:sz w:val="22"/>
                <w:szCs w:val="22"/>
              </w:rPr>
              <w:fldChar w:fldCharType="separate"/>
            </w:r>
            <w:r w:rsidRPr="00CE3A83">
              <w:rPr>
                <w:rFonts w:ascii="Avenir Next LT Pro" w:hAnsi="Avenir Next LT Pro"/>
                <w:color w:val="000000" w:themeColor="text1"/>
                <w:sz w:val="22"/>
                <w:szCs w:val="22"/>
              </w:rPr>
              <w:fldChar w:fldCharType="end"/>
            </w:r>
            <w:bookmarkEnd w:id="7"/>
            <w:r w:rsidRPr="00CE3A83">
              <w:rPr>
                <w:rFonts w:ascii="Avenir Next LT Pro" w:hAnsi="Avenir Next LT Pro"/>
                <w:color w:val="000000" w:themeColor="text1"/>
                <w:sz w:val="22"/>
                <w:szCs w:val="22"/>
              </w:rPr>
              <w:t xml:space="preserve"> Level 2 AC  </w:t>
            </w:r>
            <w:r w:rsidRPr="00CE3A83">
              <w:rPr>
                <w:rFonts w:ascii="Avenir Next LT Pro" w:hAnsi="Avenir Next LT Pro"/>
                <w:color w:val="000000" w:themeColor="text1"/>
                <w:sz w:val="22"/>
                <w:szCs w:val="22"/>
              </w:rPr>
              <w:fldChar w:fldCharType="begin">
                <w:ffData>
                  <w:name w:val="Check5"/>
                  <w:enabled/>
                  <w:calcOnExit w:val="0"/>
                  <w:checkBox>
                    <w:sizeAuto/>
                    <w:default w:val="0"/>
                  </w:checkBox>
                </w:ffData>
              </w:fldChar>
            </w:r>
            <w:r w:rsidRPr="00CE3A83">
              <w:rPr>
                <w:rFonts w:ascii="Avenir Next LT Pro" w:hAnsi="Avenir Next LT Pro"/>
                <w:color w:val="000000" w:themeColor="text1"/>
                <w:sz w:val="22"/>
                <w:szCs w:val="22"/>
              </w:rPr>
              <w:instrText xml:space="preserve"> FORMCHECKBOX </w:instrText>
            </w:r>
            <w:r w:rsidRPr="00CE3A83">
              <w:rPr>
                <w:rFonts w:ascii="Avenir Next LT Pro" w:hAnsi="Avenir Next LT Pro"/>
                <w:color w:val="000000" w:themeColor="text1"/>
                <w:sz w:val="22"/>
                <w:szCs w:val="22"/>
              </w:rPr>
            </w:r>
            <w:r w:rsidRPr="00CE3A83">
              <w:rPr>
                <w:rFonts w:ascii="Avenir Next LT Pro" w:hAnsi="Avenir Next LT Pro"/>
                <w:color w:val="000000" w:themeColor="text1"/>
                <w:sz w:val="22"/>
                <w:szCs w:val="22"/>
              </w:rPr>
              <w:fldChar w:fldCharType="separate"/>
            </w:r>
            <w:r w:rsidRPr="00CE3A83">
              <w:rPr>
                <w:rFonts w:ascii="Avenir Next LT Pro" w:hAnsi="Avenir Next LT Pro"/>
                <w:color w:val="000000" w:themeColor="text1"/>
                <w:sz w:val="22"/>
                <w:szCs w:val="22"/>
              </w:rPr>
              <w:fldChar w:fldCharType="end"/>
            </w:r>
            <w:r w:rsidRPr="00CE3A83">
              <w:rPr>
                <w:rFonts w:ascii="Avenir Next LT Pro" w:hAnsi="Avenir Next LT Pro"/>
                <w:color w:val="000000" w:themeColor="text1"/>
                <w:sz w:val="22"/>
                <w:szCs w:val="22"/>
              </w:rPr>
              <w:t xml:space="preserve"> DCFC  </w:t>
            </w:r>
            <w:r w:rsidRPr="00CE3A83">
              <w:rPr>
                <w:rFonts w:ascii="Avenir Next LT Pro" w:hAnsi="Avenir Next LT Pro"/>
                <w:color w:val="000000" w:themeColor="text1"/>
                <w:sz w:val="22"/>
                <w:szCs w:val="22"/>
              </w:rPr>
              <w:fldChar w:fldCharType="begin">
                <w:ffData>
                  <w:name w:val="Check6"/>
                  <w:enabled/>
                  <w:calcOnExit w:val="0"/>
                  <w:checkBox>
                    <w:sizeAuto/>
                    <w:default w:val="0"/>
                  </w:checkBox>
                </w:ffData>
              </w:fldChar>
            </w:r>
            <w:r w:rsidRPr="00CE3A83">
              <w:rPr>
                <w:rFonts w:ascii="Avenir Next LT Pro" w:hAnsi="Avenir Next LT Pro"/>
                <w:color w:val="000000" w:themeColor="text1"/>
                <w:sz w:val="22"/>
                <w:szCs w:val="22"/>
              </w:rPr>
              <w:instrText xml:space="preserve"> FORMCHECKBOX </w:instrText>
            </w:r>
            <w:r w:rsidRPr="00CE3A83">
              <w:rPr>
                <w:rFonts w:ascii="Avenir Next LT Pro" w:hAnsi="Avenir Next LT Pro"/>
                <w:color w:val="000000" w:themeColor="text1"/>
                <w:sz w:val="22"/>
                <w:szCs w:val="22"/>
              </w:rPr>
            </w:r>
            <w:r w:rsidRPr="00CE3A83">
              <w:rPr>
                <w:rFonts w:ascii="Avenir Next LT Pro" w:hAnsi="Avenir Next LT Pro"/>
                <w:color w:val="000000" w:themeColor="text1"/>
                <w:sz w:val="22"/>
                <w:szCs w:val="22"/>
              </w:rPr>
              <w:fldChar w:fldCharType="separate"/>
            </w:r>
            <w:r w:rsidRPr="00CE3A83">
              <w:rPr>
                <w:rFonts w:ascii="Avenir Next LT Pro" w:hAnsi="Avenir Next LT Pro"/>
                <w:color w:val="000000" w:themeColor="text1"/>
                <w:sz w:val="22"/>
                <w:szCs w:val="22"/>
              </w:rPr>
              <w:fldChar w:fldCharType="end"/>
            </w:r>
            <w:r w:rsidRPr="00CE3A83">
              <w:rPr>
                <w:rFonts w:ascii="Avenir Next LT Pro" w:hAnsi="Avenir Next LT Pro"/>
                <w:color w:val="000000" w:themeColor="text1"/>
                <w:sz w:val="22"/>
                <w:szCs w:val="22"/>
              </w:rPr>
              <w:t xml:space="preserve"> Other: __________</w:t>
            </w:r>
          </w:p>
        </w:tc>
      </w:tr>
      <w:tr w:rsidR="00CE3A83" w:rsidRPr="00CE3A83" w14:paraId="6B47A479" w14:textId="77777777" w:rsidTr="7856908E">
        <w:trPr>
          <w:trHeight w:val="432"/>
        </w:trPr>
        <w:tc>
          <w:tcPr>
            <w:tcW w:w="2065" w:type="dxa"/>
            <w:vAlign w:val="center"/>
          </w:tcPr>
          <w:p w14:paraId="7E4D0724" w14:textId="77777777" w:rsidR="00CE3A83" w:rsidRPr="00CE3A83" w:rsidRDefault="00CE3A83" w:rsidP="00EC0B6D">
            <w:pPr>
              <w:rPr>
                <w:color w:val="000000" w:themeColor="text1"/>
              </w:rPr>
            </w:pPr>
            <w:r w:rsidRPr="00CE3A83">
              <w:rPr>
                <w:color w:val="000000" w:themeColor="text1"/>
              </w:rPr>
              <w:t>Port Configuration</w:t>
            </w:r>
          </w:p>
        </w:tc>
        <w:tc>
          <w:tcPr>
            <w:tcW w:w="7285" w:type="dxa"/>
            <w:vAlign w:val="center"/>
          </w:tcPr>
          <w:p w14:paraId="6C17E20B" w14:textId="77777777" w:rsidR="00CE3A83" w:rsidRPr="00CE3A83" w:rsidRDefault="00CE3A83" w:rsidP="00EC0B6D">
            <w:pPr>
              <w:rPr>
                <w:color w:val="000000" w:themeColor="text1"/>
              </w:rPr>
            </w:pPr>
            <w:r w:rsidRPr="00CE3A83">
              <w:rPr>
                <w:color w:val="000000" w:themeColor="text1"/>
              </w:rPr>
              <w:fldChar w:fldCharType="begin">
                <w:ffData>
                  <w:name w:val="Check14"/>
                  <w:enabled/>
                  <w:calcOnExit w:val="0"/>
                  <w:checkBox>
                    <w:sizeAuto/>
                    <w:default w:val="0"/>
                  </w:checkBox>
                </w:ffData>
              </w:fldChar>
            </w:r>
            <w:bookmarkStart w:id="8" w:name="Check14"/>
            <w:r w:rsidRPr="00CE3A83">
              <w:rPr>
                <w:color w:val="000000" w:themeColor="text1"/>
              </w:rPr>
              <w:instrText xml:space="preserve"> FORMCHECKBOX </w:instrText>
            </w:r>
            <w:r w:rsidRPr="00CE3A83">
              <w:rPr>
                <w:color w:val="000000" w:themeColor="text1"/>
              </w:rPr>
            </w:r>
            <w:r w:rsidRPr="00CE3A83">
              <w:rPr>
                <w:color w:val="000000" w:themeColor="text1"/>
              </w:rPr>
              <w:fldChar w:fldCharType="separate"/>
            </w:r>
            <w:r w:rsidRPr="00CE3A83">
              <w:rPr>
                <w:color w:val="000000" w:themeColor="text1"/>
              </w:rPr>
              <w:fldChar w:fldCharType="end"/>
            </w:r>
            <w:bookmarkEnd w:id="8"/>
            <w:r w:rsidRPr="00CE3A83">
              <w:rPr>
                <w:color w:val="000000" w:themeColor="text1"/>
              </w:rPr>
              <w:t xml:space="preserve"> Single port   </w:t>
            </w:r>
            <w:r w:rsidRPr="00CE3A83">
              <w:rPr>
                <w:color w:val="000000" w:themeColor="text1"/>
              </w:rPr>
              <w:fldChar w:fldCharType="begin">
                <w:ffData>
                  <w:name w:val="Check15"/>
                  <w:enabled/>
                  <w:calcOnExit w:val="0"/>
                  <w:checkBox>
                    <w:sizeAuto/>
                    <w:default w:val="1"/>
                  </w:checkBox>
                </w:ffData>
              </w:fldChar>
            </w:r>
            <w:bookmarkStart w:id="9" w:name="Check15"/>
            <w:r w:rsidRPr="00CE3A83">
              <w:rPr>
                <w:color w:val="000000" w:themeColor="text1"/>
              </w:rPr>
              <w:instrText xml:space="preserve"> FORMCHECKBOX </w:instrText>
            </w:r>
            <w:r w:rsidRPr="00CE3A83">
              <w:rPr>
                <w:color w:val="000000" w:themeColor="text1"/>
              </w:rPr>
            </w:r>
            <w:r w:rsidRPr="00CE3A83">
              <w:rPr>
                <w:color w:val="000000" w:themeColor="text1"/>
              </w:rPr>
              <w:fldChar w:fldCharType="separate"/>
            </w:r>
            <w:r w:rsidRPr="00CE3A83">
              <w:rPr>
                <w:color w:val="000000" w:themeColor="text1"/>
              </w:rPr>
              <w:fldChar w:fldCharType="end"/>
            </w:r>
            <w:bookmarkEnd w:id="9"/>
            <w:r w:rsidRPr="00CE3A83">
              <w:rPr>
                <w:color w:val="000000" w:themeColor="text1"/>
              </w:rPr>
              <w:t xml:space="preserve"> Dual port</w:t>
            </w:r>
          </w:p>
        </w:tc>
      </w:tr>
      <w:tr w:rsidR="00CE3A83" w:rsidRPr="00CE3A83" w14:paraId="74C23355" w14:textId="77777777" w:rsidTr="7856908E">
        <w:trPr>
          <w:trHeight w:val="432"/>
        </w:trPr>
        <w:tc>
          <w:tcPr>
            <w:tcW w:w="2065" w:type="dxa"/>
            <w:vAlign w:val="center"/>
          </w:tcPr>
          <w:p w14:paraId="367DA620" w14:textId="77777777" w:rsidR="00CE3A83" w:rsidRPr="00CE3A83" w:rsidRDefault="00CE3A83" w:rsidP="00EC0B6D">
            <w:pPr>
              <w:rPr>
                <w:color w:val="000000" w:themeColor="text1"/>
              </w:rPr>
            </w:pPr>
            <w:r w:rsidRPr="00CE3A83">
              <w:rPr>
                <w:color w:val="000000" w:themeColor="text1"/>
              </w:rPr>
              <w:t xml:space="preserve">Data Networking </w:t>
            </w:r>
          </w:p>
        </w:tc>
        <w:commentRangeStart w:id="10"/>
        <w:commentRangeStart w:id="11"/>
        <w:tc>
          <w:tcPr>
            <w:tcW w:w="7285" w:type="dxa"/>
            <w:vAlign w:val="center"/>
          </w:tcPr>
          <w:p w14:paraId="0D5AF052" w14:textId="35B9363E" w:rsidR="00CE3A83" w:rsidRPr="00CE3A83" w:rsidRDefault="00CE3A83" w:rsidP="00EC0B6D">
            <w:pPr>
              <w:pStyle w:val="NormalWeb"/>
              <w:rPr>
                <w:rFonts w:ascii="Avenir Next LT Pro" w:hAnsi="Avenir Next LT Pro"/>
                <w:sz w:val="22"/>
                <w:szCs w:val="22"/>
              </w:rPr>
            </w:pPr>
            <w:r w:rsidRPr="00CE3A83">
              <w:rPr>
                <w:rFonts w:ascii="Avenir Next LT Pro" w:hAnsi="Avenir Next LT Pro"/>
                <w:color w:val="000000" w:themeColor="text1"/>
              </w:rPr>
              <w:fldChar w:fldCharType="begin">
                <w:ffData>
                  <w:name w:val=""/>
                  <w:enabled/>
                  <w:calcOnExit w:val="0"/>
                  <w:checkBox>
                    <w:sizeAuto/>
                    <w:default w:val="1"/>
                  </w:checkBox>
                </w:ffData>
              </w:fldChar>
            </w:r>
            <w:r w:rsidRPr="00CE3A83">
              <w:rPr>
                <w:rFonts w:ascii="Avenir Next LT Pro" w:hAnsi="Avenir Next LT Pro"/>
                <w:color w:val="000000" w:themeColor="text1"/>
              </w:rPr>
              <w:instrText xml:space="preserve"> FORMCHECKBOX </w:instrText>
            </w:r>
            <w:r w:rsidRPr="00CE3A83">
              <w:rPr>
                <w:rFonts w:ascii="Avenir Next LT Pro" w:hAnsi="Avenir Next LT Pro"/>
                <w:color w:val="000000" w:themeColor="text1"/>
              </w:rPr>
            </w:r>
            <w:r w:rsidRPr="00CE3A83">
              <w:rPr>
                <w:rFonts w:ascii="Avenir Next LT Pro" w:hAnsi="Avenir Next LT Pro"/>
                <w:color w:val="000000" w:themeColor="text1"/>
              </w:rPr>
              <w:fldChar w:fldCharType="separate"/>
            </w:r>
            <w:r w:rsidRPr="00CE3A83">
              <w:rPr>
                <w:rFonts w:ascii="Avenir Next LT Pro" w:hAnsi="Avenir Next LT Pro"/>
                <w:color w:val="000000" w:themeColor="text1"/>
              </w:rPr>
              <w:fldChar w:fldCharType="end"/>
            </w:r>
            <w:r w:rsidRPr="00CE3A83">
              <w:rPr>
                <w:rFonts w:ascii="Avenir Next LT Pro" w:hAnsi="Avenir Next LT Pro"/>
                <w:color w:val="000000" w:themeColor="text1"/>
              </w:rPr>
              <w:t xml:space="preserve"> </w:t>
            </w:r>
            <w:proofErr w:type="spellStart"/>
            <w:r w:rsidRPr="00CE3A83">
              <w:rPr>
                <w:rFonts w:ascii="Avenir Next LT Pro" w:hAnsi="Avenir Next LT Pro"/>
                <w:color w:val="000000" w:themeColor="text1"/>
              </w:rPr>
              <w:t>Wifi</w:t>
            </w:r>
            <w:proofErr w:type="spellEnd"/>
            <w:r w:rsidRPr="00CE3A83">
              <w:rPr>
                <w:rFonts w:ascii="Avenir Next LT Pro" w:hAnsi="Avenir Next LT Pro"/>
                <w:color w:val="000000" w:themeColor="text1"/>
              </w:rPr>
              <w:t xml:space="preserve"> </w:t>
            </w:r>
            <w:r w:rsidRPr="00CE3A83">
              <w:rPr>
                <w:rFonts w:ascii="Avenir Next LT Pro" w:hAnsi="Avenir Next LT Pro"/>
                <w:color w:val="000000" w:themeColor="text1"/>
                <w:sz w:val="22"/>
                <w:szCs w:val="22"/>
              </w:rPr>
              <w:t xml:space="preserve">Networked </w:t>
            </w:r>
            <w:r w:rsidRPr="00CE3A83">
              <w:rPr>
                <w:rFonts w:ascii="Avenir Next LT Pro" w:hAnsi="Avenir Next LT Pro"/>
                <w:color w:val="000000" w:themeColor="text1"/>
              </w:rPr>
              <w:fldChar w:fldCharType="begin">
                <w:ffData>
                  <w:name w:val=""/>
                  <w:enabled/>
                  <w:calcOnExit w:val="0"/>
                  <w:checkBox>
                    <w:sizeAuto/>
                    <w:default w:val="0"/>
                  </w:checkBox>
                </w:ffData>
              </w:fldChar>
            </w:r>
            <w:r w:rsidRPr="00CE3A83">
              <w:rPr>
                <w:rFonts w:ascii="Avenir Next LT Pro" w:hAnsi="Avenir Next LT Pro"/>
                <w:color w:val="000000" w:themeColor="text1"/>
              </w:rPr>
              <w:instrText xml:space="preserve"> FORMCHECKBOX </w:instrText>
            </w:r>
            <w:r w:rsidRPr="00CE3A83">
              <w:rPr>
                <w:rFonts w:ascii="Avenir Next LT Pro" w:hAnsi="Avenir Next LT Pro"/>
                <w:color w:val="000000" w:themeColor="text1"/>
              </w:rPr>
            </w:r>
            <w:r w:rsidRPr="00CE3A83">
              <w:rPr>
                <w:rFonts w:ascii="Avenir Next LT Pro" w:hAnsi="Avenir Next LT Pro"/>
                <w:color w:val="000000" w:themeColor="text1"/>
              </w:rPr>
              <w:fldChar w:fldCharType="separate"/>
            </w:r>
            <w:r w:rsidRPr="00CE3A83">
              <w:rPr>
                <w:rFonts w:ascii="Avenir Next LT Pro" w:hAnsi="Avenir Next LT Pro"/>
                <w:color w:val="000000" w:themeColor="text1"/>
              </w:rPr>
              <w:fldChar w:fldCharType="end"/>
            </w:r>
            <w:r w:rsidRPr="00CE3A83">
              <w:rPr>
                <w:rFonts w:ascii="Avenir Next LT Pro" w:hAnsi="Avenir Next LT Pro"/>
                <w:color w:val="000000" w:themeColor="text1"/>
              </w:rPr>
              <w:t xml:space="preserve"> </w:t>
            </w:r>
            <w:r w:rsidRPr="00CE3A83">
              <w:rPr>
                <w:rFonts w:ascii="Avenir Next LT Pro" w:hAnsi="Avenir Next LT Pro"/>
                <w:color w:val="000000" w:themeColor="text1"/>
                <w:sz w:val="22"/>
                <w:szCs w:val="22"/>
              </w:rPr>
              <w:t xml:space="preserve">Cellular Networked  </w:t>
            </w:r>
            <w:r w:rsidRPr="00CE3A83">
              <w:rPr>
                <w:rFonts w:ascii="Avenir Next LT Pro" w:hAnsi="Avenir Next LT Pro"/>
                <w:color w:val="000000" w:themeColor="text1"/>
                <w:sz w:val="22"/>
                <w:szCs w:val="22"/>
              </w:rPr>
              <w:fldChar w:fldCharType="begin">
                <w:ffData>
                  <w:name w:val="Check15"/>
                  <w:enabled/>
                  <w:calcOnExit w:val="0"/>
                  <w:checkBox>
                    <w:sizeAuto/>
                    <w:default w:val="0"/>
                  </w:checkBox>
                </w:ffData>
              </w:fldChar>
            </w:r>
            <w:r w:rsidRPr="00CE3A83">
              <w:rPr>
                <w:rFonts w:ascii="Avenir Next LT Pro" w:hAnsi="Avenir Next LT Pro"/>
                <w:color w:val="000000" w:themeColor="text1"/>
                <w:sz w:val="22"/>
                <w:szCs w:val="22"/>
              </w:rPr>
              <w:instrText xml:space="preserve"> FORMCHECKBOX </w:instrText>
            </w:r>
            <w:r w:rsidRPr="00CE3A83">
              <w:rPr>
                <w:rFonts w:ascii="Avenir Next LT Pro" w:hAnsi="Avenir Next LT Pro"/>
                <w:color w:val="000000" w:themeColor="text1"/>
                <w:sz w:val="22"/>
                <w:szCs w:val="22"/>
              </w:rPr>
            </w:r>
            <w:r w:rsidRPr="00CE3A83">
              <w:rPr>
                <w:rFonts w:ascii="Avenir Next LT Pro" w:hAnsi="Avenir Next LT Pro"/>
                <w:color w:val="000000" w:themeColor="text1"/>
                <w:sz w:val="22"/>
                <w:szCs w:val="22"/>
              </w:rPr>
              <w:fldChar w:fldCharType="separate"/>
            </w:r>
            <w:r w:rsidRPr="00CE3A83">
              <w:rPr>
                <w:rFonts w:ascii="Avenir Next LT Pro" w:hAnsi="Avenir Next LT Pro"/>
                <w:color w:val="000000" w:themeColor="text1"/>
                <w:sz w:val="22"/>
                <w:szCs w:val="22"/>
              </w:rPr>
              <w:fldChar w:fldCharType="end"/>
            </w:r>
            <w:r w:rsidRPr="00CE3A83">
              <w:rPr>
                <w:rFonts w:ascii="Avenir Next LT Pro" w:hAnsi="Avenir Next LT Pro"/>
                <w:color w:val="000000" w:themeColor="text1"/>
                <w:sz w:val="22"/>
                <w:szCs w:val="22"/>
              </w:rPr>
              <w:t xml:space="preserve"> </w:t>
            </w:r>
            <w:proofErr w:type="gramStart"/>
            <w:r w:rsidRPr="00CE3A83">
              <w:rPr>
                <w:rFonts w:ascii="Avenir Next LT Pro" w:hAnsi="Avenir Next LT Pro"/>
                <w:color w:val="000000" w:themeColor="text1"/>
                <w:sz w:val="22"/>
                <w:szCs w:val="22"/>
              </w:rPr>
              <w:t>Non-networked</w:t>
            </w:r>
            <w:commentRangeEnd w:id="10"/>
            <w:proofErr w:type="gramEnd"/>
            <w:r>
              <w:rPr>
                <w:rStyle w:val="CommentReference"/>
                <w:rFonts w:ascii="Avenir Next LT Pro" w:eastAsiaTheme="minorHAnsi" w:hAnsi="Avenir Next LT Pro" w:cstheme="minorBidi"/>
                <w:kern w:val="2"/>
                <w14:ligatures w14:val="standardContextual"/>
              </w:rPr>
              <w:commentReference w:id="10"/>
            </w:r>
            <w:commentRangeEnd w:id="11"/>
            <w:r w:rsidR="00EC0B6D">
              <w:rPr>
                <w:rStyle w:val="CommentReference"/>
                <w:rFonts w:ascii="Avenir Next LT Pro" w:eastAsiaTheme="minorHAnsi" w:hAnsi="Avenir Next LT Pro" w:cstheme="minorBidi"/>
                <w:kern w:val="2"/>
                <w14:ligatures w14:val="standardContextual"/>
              </w:rPr>
              <w:commentReference w:id="11"/>
            </w:r>
          </w:p>
        </w:tc>
      </w:tr>
      <w:tr w:rsidR="00CE3A83" w:rsidRPr="00CE3A83" w14:paraId="5B897E39" w14:textId="77777777" w:rsidTr="7856908E">
        <w:trPr>
          <w:trHeight w:val="432"/>
        </w:trPr>
        <w:tc>
          <w:tcPr>
            <w:tcW w:w="2065" w:type="dxa"/>
            <w:vAlign w:val="center"/>
          </w:tcPr>
          <w:p w14:paraId="593830E6" w14:textId="77777777" w:rsidR="00CE3A83" w:rsidRPr="00CE3A83" w:rsidRDefault="00CE3A83" w:rsidP="00EC0B6D">
            <w:pPr>
              <w:rPr>
                <w:color w:val="000000" w:themeColor="text1"/>
              </w:rPr>
            </w:pPr>
            <w:r w:rsidRPr="00CE3A83">
              <w:rPr>
                <w:color w:val="000000" w:themeColor="text1"/>
              </w:rPr>
              <w:t>Mounting</w:t>
            </w:r>
          </w:p>
        </w:tc>
        <w:tc>
          <w:tcPr>
            <w:tcW w:w="7285" w:type="dxa"/>
            <w:vAlign w:val="center"/>
          </w:tcPr>
          <w:p w14:paraId="5BB8CC7B" w14:textId="77777777" w:rsidR="00CE3A83" w:rsidRPr="00CE3A83" w:rsidRDefault="00CE3A83" w:rsidP="00EC0B6D">
            <w:pPr>
              <w:pStyle w:val="NormalWeb"/>
              <w:rPr>
                <w:rFonts w:ascii="Avenir Next LT Pro" w:hAnsi="Avenir Next LT Pro"/>
                <w:sz w:val="22"/>
                <w:szCs w:val="22"/>
              </w:rPr>
            </w:pPr>
            <w:r w:rsidRPr="00CE3A83">
              <w:rPr>
                <w:rFonts w:ascii="Avenir Next LT Pro" w:hAnsi="Avenir Next LT Pro"/>
                <w:sz w:val="22"/>
                <w:szCs w:val="22"/>
              </w:rPr>
              <w:fldChar w:fldCharType="begin">
                <w:ffData>
                  <w:name w:val="Check7"/>
                  <w:enabled/>
                  <w:calcOnExit w:val="0"/>
                  <w:checkBox>
                    <w:sizeAuto/>
                    <w:default w:val="1"/>
                  </w:checkBox>
                </w:ffData>
              </w:fldChar>
            </w:r>
            <w:bookmarkStart w:id="12" w:name="Check7"/>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bookmarkEnd w:id="12"/>
            <w:r w:rsidRPr="00CE3A83">
              <w:rPr>
                <w:rFonts w:ascii="Avenir Next LT Pro" w:hAnsi="Avenir Next LT Pro"/>
                <w:sz w:val="22"/>
                <w:szCs w:val="22"/>
              </w:rPr>
              <w:t xml:space="preserve"> Free standing  </w:t>
            </w:r>
            <w:r w:rsidRPr="00CE3A83">
              <w:rPr>
                <w:rFonts w:ascii="Avenir Next LT Pro" w:hAnsi="Avenir Next LT Pro"/>
                <w:sz w:val="22"/>
                <w:szCs w:val="22"/>
              </w:rPr>
              <w:fldChar w:fldCharType="begin">
                <w:ffData>
                  <w:name w:val="Check8"/>
                  <w:enabled/>
                  <w:calcOnExit w:val="0"/>
                  <w:checkBox>
                    <w:sizeAuto/>
                    <w:default w:val="0"/>
                  </w:checkBox>
                </w:ffData>
              </w:fldChar>
            </w:r>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r w:rsidRPr="00CE3A83">
              <w:rPr>
                <w:rFonts w:ascii="Avenir Next LT Pro" w:hAnsi="Avenir Next LT Pro"/>
                <w:sz w:val="22"/>
                <w:szCs w:val="22"/>
              </w:rPr>
              <w:t xml:space="preserve"> Wall-mounted</w:t>
            </w:r>
          </w:p>
        </w:tc>
      </w:tr>
      <w:tr w:rsidR="00CE3A83" w:rsidRPr="00CE3A83" w14:paraId="041657C5" w14:textId="77777777" w:rsidTr="7856908E">
        <w:trPr>
          <w:trHeight w:val="432"/>
        </w:trPr>
        <w:tc>
          <w:tcPr>
            <w:tcW w:w="2065" w:type="dxa"/>
            <w:vAlign w:val="center"/>
          </w:tcPr>
          <w:p w14:paraId="44BC2DFE" w14:textId="77777777" w:rsidR="00CE3A83" w:rsidRPr="00CE3A83" w:rsidRDefault="00CE3A83" w:rsidP="00EC0B6D">
            <w:pPr>
              <w:rPr>
                <w:color w:val="000000" w:themeColor="text1"/>
              </w:rPr>
            </w:pPr>
            <w:r w:rsidRPr="00CE3A83">
              <w:rPr>
                <w:color w:val="000000" w:themeColor="text1"/>
              </w:rPr>
              <w:t>Installation Type</w:t>
            </w:r>
          </w:p>
        </w:tc>
        <w:tc>
          <w:tcPr>
            <w:tcW w:w="7285" w:type="dxa"/>
            <w:vAlign w:val="center"/>
          </w:tcPr>
          <w:p w14:paraId="023D4896" w14:textId="77777777" w:rsidR="00CE3A83" w:rsidRPr="00CE3A83" w:rsidRDefault="00CE3A83" w:rsidP="00EC0B6D">
            <w:pPr>
              <w:pStyle w:val="NormalWeb"/>
              <w:rPr>
                <w:rFonts w:ascii="Avenir Next LT Pro" w:hAnsi="Avenir Next LT Pro"/>
                <w:sz w:val="22"/>
                <w:szCs w:val="22"/>
              </w:rPr>
            </w:pPr>
            <w:r w:rsidRPr="00CE3A83">
              <w:rPr>
                <w:rFonts w:ascii="Avenir Next LT Pro" w:hAnsi="Avenir Next LT Pro"/>
                <w:sz w:val="22"/>
                <w:szCs w:val="22"/>
              </w:rPr>
              <w:fldChar w:fldCharType="begin">
                <w:ffData>
                  <w:name w:val="Check7"/>
                  <w:enabled/>
                  <w:calcOnExit w:val="0"/>
                  <w:checkBox>
                    <w:sizeAuto/>
                    <w:default w:val="1"/>
                  </w:checkBox>
                </w:ffData>
              </w:fldChar>
            </w:r>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r w:rsidRPr="00CE3A83">
              <w:rPr>
                <w:rFonts w:ascii="Avenir Next LT Pro" w:hAnsi="Avenir Next LT Pro"/>
                <w:sz w:val="22"/>
                <w:szCs w:val="22"/>
              </w:rPr>
              <w:t xml:space="preserve"> Hardwired  </w:t>
            </w:r>
            <w:r w:rsidRPr="00CE3A83">
              <w:rPr>
                <w:rFonts w:ascii="Avenir Next LT Pro" w:hAnsi="Avenir Next LT Pro"/>
                <w:sz w:val="22"/>
                <w:szCs w:val="22"/>
              </w:rPr>
              <w:fldChar w:fldCharType="begin">
                <w:ffData>
                  <w:name w:val="Check8"/>
                  <w:enabled/>
                  <w:calcOnExit w:val="0"/>
                  <w:checkBox>
                    <w:sizeAuto/>
                    <w:default w:val="0"/>
                  </w:checkBox>
                </w:ffData>
              </w:fldChar>
            </w:r>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r w:rsidRPr="00CE3A83">
              <w:rPr>
                <w:rFonts w:ascii="Avenir Next LT Pro" w:hAnsi="Avenir Next LT Pro"/>
                <w:sz w:val="22"/>
                <w:szCs w:val="22"/>
              </w:rPr>
              <w:t xml:space="preserve"> Plug-in or portable </w:t>
            </w:r>
            <w:r w:rsidRPr="00CE3A83">
              <w:rPr>
                <w:rFonts w:ascii="Avenir Next LT Pro" w:hAnsi="Avenir Next LT Pro"/>
                <w:sz w:val="22"/>
                <w:szCs w:val="22"/>
              </w:rPr>
              <w:fldChar w:fldCharType="begin">
                <w:ffData>
                  <w:name w:val="Check8"/>
                  <w:enabled/>
                  <w:calcOnExit w:val="0"/>
                  <w:checkBox>
                    <w:sizeAuto/>
                    <w:default w:val="0"/>
                  </w:checkBox>
                </w:ffData>
              </w:fldChar>
            </w:r>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r w:rsidRPr="00CE3A83">
              <w:rPr>
                <w:rFonts w:ascii="Avenir Next LT Pro" w:hAnsi="Avenir Next LT Pro"/>
                <w:sz w:val="22"/>
                <w:szCs w:val="22"/>
              </w:rPr>
              <w:t xml:space="preserve"> Either</w:t>
            </w:r>
          </w:p>
        </w:tc>
      </w:tr>
      <w:tr w:rsidR="00CE3A83" w:rsidRPr="00CE3A83" w14:paraId="2BC84A99" w14:textId="77777777" w:rsidTr="7856908E">
        <w:trPr>
          <w:trHeight w:val="432"/>
        </w:trPr>
        <w:tc>
          <w:tcPr>
            <w:tcW w:w="2065" w:type="dxa"/>
            <w:vAlign w:val="center"/>
          </w:tcPr>
          <w:p w14:paraId="6831D9A9" w14:textId="77777777" w:rsidR="00CE3A83" w:rsidRPr="00CE3A83" w:rsidRDefault="00CE3A83" w:rsidP="00EC0B6D">
            <w:pPr>
              <w:rPr>
                <w:color w:val="000000" w:themeColor="text1"/>
              </w:rPr>
            </w:pPr>
            <w:r w:rsidRPr="00CE3A83">
              <w:rPr>
                <w:color w:val="000000" w:themeColor="text1"/>
              </w:rPr>
              <w:t>Electrical Input</w:t>
            </w:r>
          </w:p>
        </w:tc>
        <w:tc>
          <w:tcPr>
            <w:tcW w:w="7285" w:type="dxa"/>
            <w:vAlign w:val="center"/>
          </w:tcPr>
          <w:p w14:paraId="5B7828F6" w14:textId="77777777" w:rsidR="00CE3A83" w:rsidRPr="00CE3A83" w:rsidRDefault="00CE3A83" w:rsidP="00EC0B6D">
            <w:pPr>
              <w:pStyle w:val="NormalWeb"/>
              <w:rPr>
                <w:rFonts w:ascii="Avenir Next LT Pro" w:hAnsi="Avenir Next LT Pro"/>
                <w:sz w:val="22"/>
                <w:szCs w:val="22"/>
              </w:rPr>
            </w:pPr>
            <w:r w:rsidRPr="00CE3A83">
              <w:rPr>
                <w:rFonts w:ascii="Avenir Next LT Pro" w:hAnsi="Avenir Next LT Pro"/>
                <w:sz w:val="22"/>
                <w:szCs w:val="22"/>
              </w:rPr>
              <w:fldChar w:fldCharType="begin">
                <w:ffData>
                  <w:name w:val="Check9"/>
                  <w:enabled/>
                  <w:calcOnExit w:val="0"/>
                  <w:checkBox>
                    <w:sizeAuto/>
                    <w:default w:val="1"/>
                  </w:checkBox>
                </w:ffData>
              </w:fldChar>
            </w:r>
            <w:bookmarkStart w:id="13" w:name="Check9"/>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bookmarkEnd w:id="13"/>
            <w:r w:rsidRPr="00CE3A83">
              <w:rPr>
                <w:rFonts w:ascii="Avenir Next LT Pro" w:hAnsi="Avenir Next LT Pro"/>
                <w:sz w:val="22"/>
                <w:szCs w:val="22"/>
              </w:rPr>
              <w:t xml:space="preserve"> 208/240V AC (Level 2)  </w:t>
            </w:r>
            <w:r w:rsidRPr="00CE3A83">
              <w:rPr>
                <w:rFonts w:ascii="Avenir Next LT Pro" w:hAnsi="Avenir Next LT Pro"/>
                <w:sz w:val="22"/>
                <w:szCs w:val="22"/>
              </w:rPr>
              <w:fldChar w:fldCharType="begin">
                <w:ffData>
                  <w:name w:val="Check10"/>
                  <w:enabled/>
                  <w:calcOnExit w:val="0"/>
                  <w:checkBox>
                    <w:sizeAuto/>
                    <w:default w:val="0"/>
                  </w:checkBox>
                </w:ffData>
              </w:fldChar>
            </w:r>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r w:rsidRPr="00CE3A83">
              <w:rPr>
                <w:rFonts w:ascii="Avenir Next LT Pro" w:hAnsi="Avenir Next LT Pro"/>
                <w:sz w:val="22"/>
                <w:szCs w:val="22"/>
              </w:rPr>
              <w:t xml:space="preserve"> 480V three-phase (DCFC)  </w:t>
            </w:r>
            <w:r w:rsidRPr="00CE3A83">
              <w:rPr>
                <w:rFonts w:ascii="Avenir Next LT Pro" w:hAnsi="Avenir Next LT Pro"/>
                <w:sz w:val="22"/>
                <w:szCs w:val="22"/>
              </w:rPr>
              <w:fldChar w:fldCharType="begin">
                <w:ffData>
                  <w:name w:val="Check11"/>
                  <w:enabled/>
                  <w:calcOnExit w:val="0"/>
                  <w:checkBox>
                    <w:sizeAuto/>
                    <w:default w:val="0"/>
                  </w:checkBox>
                </w:ffData>
              </w:fldChar>
            </w:r>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r w:rsidRPr="00CE3A83">
              <w:rPr>
                <w:rFonts w:ascii="Avenir Next LT Pro" w:hAnsi="Avenir Next LT Pro"/>
                <w:sz w:val="22"/>
                <w:szCs w:val="22"/>
              </w:rPr>
              <w:t xml:space="preserve">  Other: _________</w:t>
            </w:r>
          </w:p>
        </w:tc>
      </w:tr>
      <w:tr w:rsidR="00CE3A83" w:rsidRPr="00CE3A83" w14:paraId="2C767E75" w14:textId="77777777" w:rsidTr="7856908E">
        <w:trPr>
          <w:trHeight w:val="432"/>
        </w:trPr>
        <w:tc>
          <w:tcPr>
            <w:tcW w:w="2065" w:type="dxa"/>
            <w:vAlign w:val="center"/>
          </w:tcPr>
          <w:p w14:paraId="3DE29245" w14:textId="77777777" w:rsidR="00CE3A83" w:rsidRPr="00CE3A83" w:rsidRDefault="00CE3A83" w:rsidP="00EC0B6D">
            <w:pPr>
              <w:rPr>
                <w:color w:val="000000" w:themeColor="text1"/>
              </w:rPr>
            </w:pPr>
            <w:r w:rsidRPr="00CE3A83">
              <w:rPr>
                <w:color w:val="000000" w:themeColor="text1"/>
              </w:rPr>
              <w:t>Electrical Output</w:t>
            </w:r>
          </w:p>
        </w:tc>
        <w:tc>
          <w:tcPr>
            <w:tcW w:w="7285" w:type="dxa"/>
            <w:vAlign w:val="center"/>
          </w:tcPr>
          <w:p w14:paraId="38122DDE" w14:textId="77777777" w:rsidR="00CE3A83" w:rsidRPr="00CE3A83" w:rsidRDefault="00CE3A83" w:rsidP="00EC0B6D">
            <w:pPr>
              <w:pStyle w:val="NormalWeb"/>
              <w:rPr>
                <w:rFonts w:ascii="Avenir Next LT Pro" w:hAnsi="Avenir Next LT Pro"/>
                <w:sz w:val="22"/>
                <w:szCs w:val="22"/>
              </w:rPr>
            </w:pPr>
            <w:r w:rsidRPr="00CE3A83">
              <w:rPr>
                <w:rFonts w:ascii="Avenir Next LT Pro" w:hAnsi="Avenir Next LT Pro"/>
                <w:sz w:val="22"/>
                <w:szCs w:val="22"/>
              </w:rPr>
              <w:fldChar w:fldCharType="begin">
                <w:ffData>
                  <w:name w:val="Check16"/>
                  <w:enabled/>
                  <w:calcOnExit w:val="0"/>
                  <w:checkBox>
                    <w:sizeAuto/>
                    <w:default w:val="1"/>
                  </w:checkBox>
                </w:ffData>
              </w:fldChar>
            </w:r>
            <w:bookmarkStart w:id="14" w:name="Check16"/>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bookmarkEnd w:id="14"/>
            <w:r w:rsidRPr="00CE3A83">
              <w:rPr>
                <w:rFonts w:ascii="Avenir Next LT Pro" w:hAnsi="Avenir Next LT Pro"/>
                <w:sz w:val="22"/>
                <w:szCs w:val="22"/>
              </w:rPr>
              <w:t xml:space="preserve"> </w:t>
            </w:r>
            <w:commentRangeStart w:id="15"/>
            <w:r w:rsidRPr="00CE3A83">
              <w:rPr>
                <w:rFonts w:ascii="Avenir Next LT Pro" w:hAnsi="Avenir Next LT Pro"/>
                <w:sz w:val="22"/>
                <w:szCs w:val="22"/>
              </w:rPr>
              <w:t xml:space="preserve">Minimum 7.2 kW (Level 2)   </w:t>
            </w:r>
            <w:commentRangeEnd w:id="15"/>
            <w:r>
              <w:rPr>
                <w:rStyle w:val="CommentReference"/>
                <w:rFonts w:ascii="Avenir Next LT Pro" w:eastAsiaTheme="minorHAnsi" w:hAnsi="Avenir Next LT Pro" w:cstheme="minorBidi"/>
                <w:kern w:val="2"/>
                <w14:ligatures w14:val="standardContextual"/>
              </w:rPr>
              <w:commentReference w:id="15"/>
            </w:r>
            <w:r w:rsidRPr="00CE3A83">
              <w:rPr>
                <w:rFonts w:ascii="Avenir Next LT Pro" w:hAnsi="Avenir Next LT Pro"/>
                <w:sz w:val="22"/>
                <w:szCs w:val="22"/>
              </w:rPr>
              <w:fldChar w:fldCharType="begin">
                <w:ffData>
                  <w:name w:val="Check11"/>
                  <w:enabled/>
                  <w:calcOnExit w:val="0"/>
                  <w:checkBox>
                    <w:sizeAuto/>
                    <w:default w:val="0"/>
                  </w:checkBox>
                </w:ffData>
              </w:fldChar>
            </w:r>
            <w:r w:rsidRPr="00CE3A83">
              <w:rPr>
                <w:rFonts w:ascii="Avenir Next LT Pro" w:hAnsi="Avenir Next LT Pro"/>
                <w:sz w:val="22"/>
                <w:szCs w:val="22"/>
              </w:rPr>
              <w:instrText xml:space="preserve"> FORMCHECKBOX </w:instrText>
            </w:r>
            <w:r w:rsidRPr="00CE3A83">
              <w:rPr>
                <w:rFonts w:ascii="Avenir Next LT Pro" w:hAnsi="Avenir Next LT Pro"/>
                <w:sz w:val="22"/>
                <w:szCs w:val="22"/>
              </w:rPr>
            </w:r>
            <w:r w:rsidRPr="00CE3A83">
              <w:rPr>
                <w:rFonts w:ascii="Avenir Next LT Pro" w:hAnsi="Avenir Next LT Pro"/>
                <w:sz w:val="22"/>
                <w:szCs w:val="22"/>
              </w:rPr>
              <w:fldChar w:fldCharType="separate"/>
            </w:r>
            <w:r w:rsidRPr="00CE3A83">
              <w:rPr>
                <w:rFonts w:ascii="Avenir Next LT Pro" w:hAnsi="Avenir Next LT Pro"/>
                <w:sz w:val="22"/>
                <w:szCs w:val="22"/>
              </w:rPr>
              <w:fldChar w:fldCharType="end"/>
            </w:r>
            <w:r w:rsidRPr="00CE3A83">
              <w:rPr>
                <w:rFonts w:ascii="Avenir Next LT Pro" w:hAnsi="Avenir Next LT Pro"/>
                <w:sz w:val="22"/>
                <w:szCs w:val="22"/>
              </w:rPr>
              <w:t xml:space="preserve">  Other: _________</w:t>
            </w:r>
          </w:p>
        </w:tc>
      </w:tr>
      <w:tr w:rsidR="00CE3A83" w:rsidRPr="00CE3A83" w14:paraId="4C975BE6" w14:textId="77777777" w:rsidTr="7856908E">
        <w:trPr>
          <w:trHeight w:val="432"/>
        </w:trPr>
        <w:tc>
          <w:tcPr>
            <w:tcW w:w="2065" w:type="dxa"/>
            <w:vAlign w:val="center"/>
          </w:tcPr>
          <w:p w14:paraId="58DE1C0E" w14:textId="77777777" w:rsidR="00CE3A83" w:rsidRPr="00CE3A83" w:rsidRDefault="00CE3A83" w:rsidP="00EC0B6D">
            <w:pPr>
              <w:rPr>
                <w:color w:val="000000" w:themeColor="text1"/>
              </w:rPr>
            </w:pPr>
            <w:r w:rsidRPr="00CE3A83">
              <w:rPr>
                <w:color w:val="000000" w:themeColor="text1"/>
              </w:rPr>
              <w:t>Connector Type</w:t>
            </w:r>
          </w:p>
        </w:tc>
        <w:tc>
          <w:tcPr>
            <w:tcW w:w="7285" w:type="dxa"/>
            <w:vAlign w:val="center"/>
          </w:tcPr>
          <w:p w14:paraId="5BE71ED9" w14:textId="77777777" w:rsidR="00CE3A83" w:rsidRPr="00CE3A83" w:rsidRDefault="00CE3A83" w:rsidP="00EC0B6D">
            <w:pPr>
              <w:rPr>
                <w:color w:val="000000" w:themeColor="text1"/>
              </w:rPr>
            </w:pPr>
            <w:r w:rsidRPr="00CE3A83">
              <w:rPr>
                <w:color w:val="000000" w:themeColor="text1"/>
              </w:rPr>
              <w:fldChar w:fldCharType="begin">
                <w:ffData>
                  <w:name w:val="Check18"/>
                  <w:enabled/>
                  <w:calcOnExit w:val="0"/>
                  <w:checkBox>
                    <w:sizeAuto/>
                    <w:default w:val="1"/>
                  </w:checkBox>
                </w:ffData>
              </w:fldChar>
            </w:r>
            <w:bookmarkStart w:id="16" w:name="Check18"/>
            <w:r w:rsidRPr="00CE3A83">
              <w:rPr>
                <w:color w:val="000000" w:themeColor="text1"/>
              </w:rPr>
              <w:instrText xml:space="preserve"> FORMCHECKBOX </w:instrText>
            </w:r>
            <w:r w:rsidRPr="00CE3A83">
              <w:rPr>
                <w:color w:val="000000" w:themeColor="text1"/>
              </w:rPr>
            </w:r>
            <w:r w:rsidRPr="00CE3A83">
              <w:rPr>
                <w:color w:val="000000" w:themeColor="text1"/>
              </w:rPr>
              <w:fldChar w:fldCharType="separate"/>
            </w:r>
            <w:r w:rsidRPr="00CE3A83">
              <w:rPr>
                <w:color w:val="000000" w:themeColor="text1"/>
              </w:rPr>
              <w:fldChar w:fldCharType="end"/>
            </w:r>
            <w:bookmarkEnd w:id="16"/>
            <w:r w:rsidRPr="00CE3A83">
              <w:rPr>
                <w:color w:val="000000" w:themeColor="text1"/>
              </w:rPr>
              <w:t xml:space="preserve"> SAE1772  </w:t>
            </w:r>
            <w:r w:rsidRPr="00CE3A83">
              <w:rPr>
                <w:color w:val="000000" w:themeColor="text1"/>
              </w:rPr>
              <w:fldChar w:fldCharType="begin">
                <w:ffData>
                  <w:name w:val="Check19"/>
                  <w:enabled/>
                  <w:calcOnExit w:val="0"/>
                  <w:checkBox>
                    <w:sizeAuto/>
                    <w:default w:val="0"/>
                  </w:checkBox>
                </w:ffData>
              </w:fldChar>
            </w:r>
            <w:bookmarkStart w:id="17" w:name="Check19"/>
            <w:r w:rsidRPr="00CE3A83">
              <w:rPr>
                <w:color w:val="000000" w:themeColor="text1"/>
              </w:rPr>
              <w:instrText xml:space="preserve"> FORMCHECKBOX </w:instrText>
            </w:r>
            <w:r w:rsidRPr="00CE3A83">
              <w:rPr>
                <w:color w:val="000000" w:themeColor="text1"/>
              </w:rPr>
            </w:r>
            <w:r w:rsidRPr="00CE3A83">
              <w:rPr>
                <w:color w:val="000000" w:themeColor="text1"/>
              </w:rPr>
              <w:fldChar w:fldCharType="separate"/>
            </w:r>
            <w:r w:rsidRPr="00CE3A83">
              <w:rPr>
                <w:color w:val="000000" w:themeColor="text1"/>
              </w:rPr>
              <w:fldChar w:fldCharType="end"/>
            </w:r>
            <w:bookmarkEnd w:id="17"/>
            <w:r w:rsidRPr="00CE3A83">
              <w:rPr>
                <w:color w:val="000000" w:themeColor="text1"/>
              </w:rPr>
              <w:t xml:space="preserve"> CCS/CHAdeMO combo  </w:t>
            </w:r>
            <w:r w:rsidRPr="00CE3A83">
              <w:rPr>
                <w:color w:val="000000" w:themeColor="text1"/>
              </w:rPr>
              <w:fldChar w:fldCharType="begin">
                <w:ffData>
                  <w:name w:val="Check20"/>
                  <w:enabled/>
                  <w:calcOnExit w:val="0"/>
                  <w:checkBox>
                    <w:sizeAuto/>
                    <w:default w:val="0"/>
                  </w:checkBox>
                </w:ffData>
              </w:fldChar>
            </w:r>
            <w:bookmarkStart w:id="18" w:name="Check20"/>
            <w:r w:rsidRPr="00CE3A83">
              <w:rPr>
                <w:color w:val="000000" w:themeColor="text1"/>
              </w:rPr>
              <w:instrText xml:space="preserve"> FORMCHECKBOX </w:instrText>
            </w:r>
            <w:r w:rsidRPr="00CE3A83">
              <w:rPr>
                <w:color w:val="000000" w:themeColor="text1"/>
              </w:rPr>
            </w:r>
            <w:r w:rsidRPr="00CE3A83">
              <w:rPr>
                <w:color w:val="000000" w:themeColor="text1"/>
              </w:rPr>
              <w:fldChar w:fldCharType="separate"/>
            </w:r>
            <w:r w:rsidRPr="00CE3A83">
              <w:rPr>
                <w:color w:val="000000" w:themeColor="text1"/>
              </w:rPr>
              <w:fldChar w:fldCharType="end"/>
            </w:r>
            <w:bookmarkEnd w:id="18"/>
            <w:r w:rsidRPr="00CE3A83">
              <w:rPr>
                <w:color w:val="000000" w:themeColor="text1"/>
              </w:rPr>
              <w:t xml:space="preserve"> Other: _________</w:t>
            </w:r>
          </w:p>
        </w:tc>
      </w:tr>
      <w:tr w:rsidR="00CE3A83" w:rsidRPr="00CE3A83" w14:paraId="2AF511D2" w14:textId="77777777" w:rsidTr="7856908E">
        <w:trPr>
          <w:trHeight w:val="432"/>
        </w:trPr>
        <w:tc>
          <w:tcPr>
            <w:tcW w:w="2065" w:type="dxa"/>
            <w:vAlign w:val="center"/>
          </w:tcPr>
          <w:p w14:paraId="65AD6410" w14:textId="77777777" w:rsidR="00CE3A83" w:rsidRPr="00CE3A83" w:rsidRDefault="00CE3A83" w:rsidP="00EC0B6D">
            <w:pPr>
              <w:rPr>
                <w:color w:val="000000" w:themeColor="text1"/>
              </w:rPr>
            </w:pPr>
            <w:r w:rsidRPr="00CE3A83">
              <w:rPr>
                <w:color w:val="000000" w:themeColor="text1"/>
              </w:rPr>
              <w:t>Cable Configuration</w:t>
            </w:r>
          </w:p>
        </w:tc>
        <w:tc>
          <w:tcPr>
            <w:tcW w:w="7285" w:type="dxa"/>
            <w:vAlign w:val="center"/>
          </w:tcPr>
          <w:p w14:paraId="47E4AE07" w14:textId="77777777" w:rsidR="00CE3A83" w:rsidRPr="00CE3A83" w:rsidRDefault="00CE3A83" w:rsidP="00EC0B6D">
            <w:pPr>
              <w:rPr>
                <w:color w:val="000000" w:themeColor="text1"/>
              </w:rPr>
            </w:pPr>
            <w:r w:rsidRPr="00CE3A83">
              <w:rPr>
                <w:color w:val="000000" w:themeColor="text1"/>
              </w:rPr>
              <w:fldChar w:fldCharType="begin">
                <w:ffData>
                  <w:name w:val="Check21"/>
                  <w:enabled/>
                  <w:calcOnExit w:val="0"/>
                  <w:checkBox>
                    <w:sizeAuto/>
                    <w:default w:val="1"/>
                  </w:checkBox>
                </w:ffData>
              </w:fldChar>
            </w:r>
            <w:bookmarkStart w:id="19" w:name="Check21"/>
            <w:r w:rsidRPr="00CE3A83">
              <w:rPr>
                <w:color w:val="000000" w:themeColor="text1"/>
              </w:rPr>
              <w:instrText xml:space="preserve"> FORMCHECKBOX </w:instrText>
            </w:r>
            <w:r w:rsidRPr="00CE3A83">
              <w:rPr>
                <w:color w:val="000000" w:themeColor="text1"/>
              </w:rPr>
            </w:r>
            <w:r w:rsidRPr="00CE3A83">
              <w:rPr>
                <w:color w:val="000000" w:themeColor="text1"/>
              </w:rPr>
              <w:fldChar w:fldCharType="separate"/>
            </w:r>
            <w:r w:rsidRPr="00CE3A83">
              <w:rPr>
                <w:color w:val="000000" w:themeColor="text1"/>
              </w:rPr>
              <w:fldChar w:fldCharType="end"/>
            </w:r>
            <w:bookmarkEnd w:id="19"/>
            <w:r w:rsidRPr="00CE3A83">
              <w:rPr>
                <w:color w:val="000000" w:themeColor="text1"/>
              </w:rPr>
              <w:t xml:space="preserve"> 18-ft retractable  </w:t>
            </w:r>
            <w:r w:rsidRPr="00CE3A83">
              <w:rPr>
                <w:color w:val="000000" w:themeColor="text1"/>
              </w:rPr>
              <w:fldChar w:fldCharType="begin">
                <w:ffData>
                  <w:name w:val="Check22"/>
                  <w:enabled/>
                  <w:calcOnExit w:val="0"/>
                  <w:checkBox>
                    <w:sizeAuto/>
                    <w:default w:val="0"/>
                  </w:checkBox>
                </w:ffData>
              </w:fldChar>
            </w:r>
            <w:bookmarkStart w:id="20" w:name="Check22"/>
            <w:r w:rsidRPr="00CE3A83">
              <w:rPr>
                <w:color w:val="000000" w:themeColor="text1"/>
              </w:rPr>
              <w:instrText xml:space="preserve"> FORMCHECKBOX </w:instrText>
            </w:r>
            <w:r w:rsidRPr="00CE3A83">
              <w:rPr>
                <w:color w:val="000000" w:themeColor="text1"/>
              </w:rPr>
            </w:r>
            <w:r w:rsidRPr="00CE3A83">
              <w:rPr>
                <w:color w:val="000000" w:themeColor="text1"/>
              </w:rPr>
              <w:fldChar w:fldCharType="separate"/>
            </w:r>
            <w:r w:rsidRPr="00CE3A83">
              <w:rPr>
                <w:color w:val="000000" w:themeColor="text1"/>
              </w:rPr>
              <w:fldChar w:fldCharType="end"/>
            </w:r>
            <w:bookmarkEnd w:id="20"/>
            <w:r w:rsidRPr="00CE3A83">
              <w:rPr>
                <w:color w:val="000000" w:themeColor="text1"/>
              </w:rPr>
              <w:t xml:space="preserve"> 18-ft non-retractable  </w:t>
            </w:r>
            <w:r w:rsidRPr="00CE3A83">
              <w:rPr>
                <w:color w:val="000000" w:themeColor="text1"/>
              </w:rPr>
              <w:fldChar w:fldCharType="begin">
                <w:ffData>
                  <w:name w:val="Check23"/>
                  <w:enabled/>
                  <w:calcOnExit w:val="0"/>
                  <w:checkBox>
                    <w:sizeAuto/>
                    <w:default w:val="0"/>
                  </w:checkBox>
                </w:ffData>
              </w:fldChar>
            </w:r>
            <w:bookmarkStart w:id="21" w:name="Check23"/>
            <w:r w:rsidRPr="00CE3A83">
              <w:rPr>
                <w:color w:val="000000" w:themeColor="text1"/>
              </w:rPr>
              <w:instrText xml:space="preserve"> FORMCHECKBOX </w:instrText>
            </w:r>
            <w:r w:rsidRPr="00CE3A83">
              <w:rPr>
                <w:color w:val="000000" w:themeColor="text1"/>
              </w:rPr>
            </w:r>
            <w:r w:rsidRPr="00CE3A83">
              <w:rPr>
                <w:color w:val="000000" w:themeColor="text1"/>
              </w:rPr>
              <w:fldChar w:fldCharType="separate"/>
            </w:r>
            <w:r w:rsidRPr="00CE3A83">
              <w:rPr>
                <w:color w:val="000000" w:themeColor="text1"/>
              </w:rPr>
              <w:fldChar w:fldCharType="end"/>
            </w:r>
            <w:bookmarkEnd w:id="21"/>
            <w:r w:rsidRPr="00CE3A83">
              <w:rPr>
                <w:color w:val="000000" w:themeColor="text1"/>
              </w:rPr>
              <w:t xml:space="preserve"> Other_________</w:t>
            </w:r>
          </w:p>
        </w:tc>
      </w:tr>
      <w:tr w:rsidR="00CE3A83" w:rsidRPr="00CE3A83" w14:paraId="444DC17F" w14:textId="77777777" w:rsidTr="7856908E">
        <w:trPr>
          <w:trHeight w:val="1322"/>
        </w:trPr>
        <w:tc>
          <w:tcPr>
            <w:tcW w:w="9350" w:type="dxa"/>
            <w:gridSpan w:val="2"/>
            <w:vAlign w:val="center"/>
          </w:tcPr>
          <w:p w14:paraId="16B95F83" w14:textId="77777777" w:rsidR="00CE3A83" w:rsidRPr="00CE3A83" w:rsidRDefault="00CE3A83" w:rsidP="00EC0B6D">
            <w:pPr>
              <w:rPr>
                <w:color w:val="000000" w:themeColor="text1"/>
              </w:rPr>
            </w:pPr>
            <w:r w:rsidRPr="00CE3A83">
              <w:rPr>
                <w:color w:val="000000" w:themeColor="text1"/>
              </w:rPr>
              <w:lastRenderedPageBreak/>
              <w:t xml:space="preserve">Additional requirements </w:t>
            </w:r>
            <w:r w:rsidRPr="00A507CF">
              <w:rPr>
                <w:color w:val="A20000"/>
              </w:rPr>
              <w:t>(Add or delete the requirements below as needed)</w:t>
            </w:r>
            <w:r w:rsidRPr="00CE3A83">
              <w:rPr>
                <w:color w:val="000000" w:themeColor="text1"/>
              </w:rPr>
              <w:t>:</w:t>
            </w:r>
          </w:p>
          <w:p w14:paraId="6091DD3C" w14:textId="77777777" w:rsidR="00CE3A83" w:rsidRPr="00CE3A83" w:rsidRDefault="00CE3A83" w:rsidP="00CE3A83">
            <w:pPr>
              <w:pStyle w:val="ListParagraph"/>
              <w:numPr>
                <w:ilvl w:val="0"/>
                <w:numId w:val="21"/>
              </w:numPr>
              <w:rPr>
                <w:color w:val="FF0000"/>
                <w:highlight w:val="yellow"/>
              </w:rPr>
            </w:pPr>
            <w:r w:rsidRPr="00CE3A83">
              <w:rPr>
                <w:highlight w:val="yellow"/>
              </w:rPr>
              <w:t>Include four (4) protective bollards.</w:t>
            </w:r>
          </w:p>
          <w:p w14:paraId="56E12CEC" w14:textId="77777777" w:rsidR="00CE3A83" w:rsidRPr="00CE3A83" w:rsidRDefault="00CE3A83" w:rsidP="00CE3A83">
            <w:pPr>
              <w:pStyle w:val="ListParagraph"/>
              <w:numPr>
                <w:ilvl w:val="0"/>
                <w:numId w:val="21"/>
              </w:numPr>
              <w:rPr>
                <w:color w:val="FF0000"/>
                <w:highlight w:val="yellow"/>
              </w:rPr>
            </w:pPr>
            <w:r w:rsidRPr="00CE3A83">
              <w:rPr>
                <w:highlight w:val="yellow"/>
              </w:rPr>
              <w:t>Include addition of at least one 110/120v outlet as a backup charging port</w:t>
            </w:r>
          </w:p>
          <w:p w14:paraId="178549AE" w14:textId="77777777" w:rsidR="00CE3A83" w:rsidRPr="00CE3A83" w:rsidRDefault="00CE3A83" w:rsidP="00CE3A83">
            <w:pPr>
              <w:pStyle w:val="ListParagraph"/>
              <w:numPr>
                <w:ilvl w:val="0"/>
                <w:numId w:val="21"/>
              </w:numPr>
              <w:rPr>
                <w:color w:val="000000" w:themeColor="text1"/>
                <w:highlight w:val="yellow"/>
              </w:rPr>
            </w:pPr>
            <w:r w:rsidRPr="00CE3A83">
              <w:rPr>
                <w:color w:val="000000" w:themeColor="text1"/>
                <w:highlight w:val="yellow"/>
              </w:rPr>
              <w:t>For non-networked charging, include installation of meter/sub-meter or alternative method to measure EVSE electricity use</w:t>
            </w:r>
          </w:p>
          <w:p w14:paraId="6F6859EC" w14:textId="77777777" w:rsidR="00CE3A83" w:rsidRPr="00CE3A83" w:rsidRDefault="00CE3A83" w:rsidP="00CE3A83">
            <w:pPr>
              <w:pStyle w:val="ListParagraph"/>
              <w:numPr>
                <w:ilvl w:val="0"/>
                <w:numId w:val="21"/>
              </w:numPr>
              <w:rPr>
                <w:color w:val="FF0000"/>
                <w:highlight w:val="yellow"/>
              </w:rPr>
            </w:pPr>
            <w:r w:rsidRPr="00CE3A83">
              <w:rPr>
                <w:highlight w:val="yellow"/>
              </w:rPr>
              <w:t>Equipped with contactless/proximity card reader, RFID system, or alternative method to limit EVSE station use to fleet vehicles.</w:t>
            </w:r>
          </w:p>
          <w:p w14:paraId="114E980A" w14:textId="77777777" w:rsidR="00CE3A83" w:rsidRPr="00CE3A83" w:rsidRDefault="00CE3A83" w:rsidP="00CE3A83">
            <w:pPr>
              <w:pStyle w:val="ListParagraph"/>
              <w:numPr>
                <w:ilvl w:val="0"/>
                <w:numId w:val="21"/>
              </w:numPr>
              <w:rPr>
                <w:color w:val="FF0000"/>
              </w:rPr>
            </w:pPr>
            <w:r w:rsidRPr="00CE3A83">
              <w:rPr>
                <w:color w:val="000000" w:themeColor="text1"/>
              </w:rPr>
              <w:t xml:space="preserve">Any applicable Level 1 and Level 2 EVSE sold or installed in the Commonwealth must meet the </w:t>
            </w:r>
            <w:hyperlink r:id="rId20" w:history="1">
              <w:r w:rsidRPr="00CE3A83">
                <w:rPr>
                  <w:rStyle w:val="Hyperlink"/>
                </w:rPr>
                <w:t>Massachusetts Appliance Efficiency Standards</w:t>
              </w:r>
            </w:hyperlink>
            <w:r w:rsidRPr="00CE3A83">
              <w:rPr>
                <w:color w:val="000000" w:themeColor="text1"/>
              </w:rPr>
              <w:t xml:space="preserve">; see the </w:t>
            </w:r>
            <w:hyperlink r:id="rId21" w:history="1">
              <w:r w:rsidRPr="00CE3A83">
                <w:rPr>
                  <w:rStyle w:val="Hyperlink"/>
                </w:rPr>
                <w:t>manufacturer</w:t>
              </w:r>
            </w:hyperlink>
            <w:r w:rsidRPr="00CE3A83">
              <w:rPr>
                <w:color w:val="000000" w:themeColor="text1"/>
              </w:rPr>
              <w:t xml:space="preserve"> and </w:t>
            </w:r>
            <w:hyperlink r:id="rId22" w:history="1">
              <w:r w:rsidRPr="00CE3A83">
                <w:rPr>
                  <w:rStyle w:val="Hyperlink"/>
                </w:rPr>
                <w:t>installer/seller</w:t>
              </w:r>
            </w:hyperlink>
            <w:r w:rsidRPr="00CE3A83">
              <w:rPr>
                <w:color w:val="000000" w:themeColor="text1"/>
              </w:rPr>
              <w:t xml:space="preserve"> requirements. </w:t>
            </w:r>
          </w:p>
          <w:p w14:paraId="0F2B814A" w14:textId="77777777" w:rsidR="00CE3A83" w:rsidRPr="00CE3A83" w:rsidRDefault="00CE3A83" w:rsidP="00CE3A83">
            <w:pPr>
              <w:pStyle w:val="ListParagraph"/>
              <w:numPr>
                <w:ilvl w:val="0"/>
                <w:numId w:val="21"/>
              </w:numPr>
            </w:pPr>
            <w:r w:rsidRPr="00CE3A83">
              <w:rPr>
                <w:highlight w:val="yellow"/>
              </w:rPr>
              <w:t xml:space="preserve">Include EV parking signage for each spot that states </w:t>
            </w:r>
            <w:commentRangeStart w:id="22"/>
            <w:r w:rsidRPr="00CE3A83">
              <w:rPr>
                <w:highlight w:val="yellow"/>
              </w:rPr>
              <w:t>“Authorized Fleet Electric Vehicle Charging Only”</w:t>
            </w:r>
            <w:commentRangeEnd w:id="22"/>
            <w:r>
              <w:rPr>
                <w:rStyle w:val="CommentReference"/>
              </w:rPr>
              <w:commentReference w:id="22"/>
            </w:r>
          </w:p>
          <w:p w14:paraId="130BBC91" w14:textId="77777777" w:rsidR="00CE3A83" w:rsidRPr="00CE3A83" w:rsidRDefault="00CE3A83" w:rsidP="00CE3A83">
            <w:pPr>
              <w:pStyle w:val="ListParagraph"/>
              <w:numPr>
                <w:ilvl w:val="0"/>
                <w:numId w:val="21"/>
              </w:numPr>
              <w:rPr>
                <w:color w:val="FF0000"/>
              </w:rPr>
            </w:pPr>
            <w:r w:rsidRPr="00CE3A83">
              <w:rPr>
                <w:highlight w:val="yellow"/>
              </w:rPr>
              <w:t>Include parking space painting</w:t>
            </w:r>
          </w:p>
        </w:tc>
      </w:tr>
    </w:tbl>
    <w:p w14:paraId="7604EF2A" w14:textId="77777777" w:rsidR="00CE3A83" w:rsidRPr="00CE3A83" w:rsidRDefault="00CE3A83" w:rsidP="00CE3A83">
      <w:pPr>
        <w:pStyle w:val="Heading2"/>
      </w:pPr>
      <w:bookmarkStart w:id="23" w:name="_Toc119497214"/>
      <w:r w:rsidRPr="00CE3A83">
        <w:t>VENDOR REQUIREMENTS</w:t>
      </w:r>
      <w:bookmarkEnd w:id="23"/>
    </w:p>
    <w:p w14:paraId="365809C8" w14:textId="77777777" w:rsidR="00CE3A83" w:rsidRPr="00CE3A83" w:rsidRDefault="00CE3A83" w:rsidP="00CE3A83">
      <w:pPr>
        <w:pStyle w:val="NormalWeb"/>
        <w:spacing w:before="0" w:beforeAutospacing="0" w:after="188" w:afterAutospacing="0"/>
        <w:jc w:val="both"/>
        <w:rPr>
          <w:rFonts w:ascii="Avenir Next LT Pro" w:hAnsi="Avenir Next LT Pro"/>
          <w:color w:val="000000" w:themeColor="text1"/>
        </w:rPr>
      </w:pPr>
      <w:r w:rsidRPr="00CE3A83">
        <w:rPr>
          <w:rFonts w:ascii="Avenir Next LT Pro" w:hAnsi="Avenir Next LT Pro"/>
          <w:color w:val="000000" w:themeColor="text1"/>
        </w:rPr>
        <w:t xml:space="preserve">Bidders must meet the criteria listed below. Failure to meet any of these requirements may result in rejection of bid. </w:t>
      </w:r>
    </w:p>
    <w:p w14:paraId="6A7C0A4E" w14:textId="77777777" w:rsidR="00CE3A83" w:rsidRPr="00CE3A83" w:rsidRDefault="00CE3A83" w:rsidP="00CE3A83">
      <w:pPr>
        <w:pStyle w:val="ListParagraph"/>
        <w:numPr>
          <w:ilvl w:val="0"/>
          <w:numId w:val="22"/>
        </w:numPr>
        <w:spacing w:line="259" w:lineRule="auto"/>
        <w:jc w:val="both"/>
        <w:rPr>
          <w:rFonts w:eastAsia="Times New Roman" w:cs="Times New Roman"/>
        </w:rPr>
      </w:pPr>
      <w:r w:rsidRPr="00CE3A83">
        <w:rPr>
          <w:rFonts w:eastAsia="Times New Roman" w:cs="Times New Roman"/>
        </w:rPr>
        <w:t xml:space="preserve">Bidder must be a current, eligible vendor on </w:t>
      </w:r>
      <w:hyperlink r:id="rId23" w:history="1">
        <w:r w:rsidRPr="00CE3A83">
          <w:rPr>
            <w:rStyle w:val="Hyperlink"/>
            <w:rFonts w:eastAsia="Times New Roman" w:cs="Times New Roman"/>
          </w:rPr>
          <w:t>Statewide Contract VEH122</w:t>
        </w:r>
      </w:hyperlink>
      <w:r w:rsidRPr="00CE3A83">
        <w:rPr>
          <w:rFonts w:eastAsia="Times New Roman" w:cs="Times New Roman"/>
        </w:rPr>
        <w:t xml:space="preserve">. </w:t>
      </w:r>
    </w:p>
    <w:p w14:paraId="33A44B92" w14:textId="77777777" w:rsidR="00CE3A83" w:rsidRPr="00CE3A83" w:rsidRDefault="00CE3A83" w:rsidP="00CE3A83">
      <w:pPr>
        <w:pStyle w:val="ListParagraph"/>
        <w:numPr>
          <w:ilvl w:val="0"/>
          <w:numId w:val="22"/>
        </w:numPr>
        <w:spacing w:line="259" w:lineRule="auto"/>
        <w:jc w:val="both"/>
        <w:rPr>
          <w:rFonts w:eastAsia="Times New Roman" w:cs="Times New Roman"/>
        </w:rPr>
      </w:pPr>
      <w:r w:rsidRPr="00CE3A83">
        <w:rPr>
          <w:rFonts w:eastAsia="Times New Roman" w:cs="Times New Roman"/>
        </w:rPr>
        <w:t xml:space="preserve">If awarded, </w:t>
      </w:r>
      <w:r w:rsidRPr="00CE3A83">
        <w:t xml:space="preserve">in instances where Statewide Contract VEH122 is used for services </w:t>
      </w:r>
      <w:proofErr w:type="gramStart"/>
      <w:r w:rsidRPr="00CE3A83">
        <w:t>in excess of</w:t>
      </w:r>
      <w:proofErr w:type="gramEnd"/>
      <w:r w:rsidRPr="00CE3A83">
        <w:t xml:space="preserve"> $25,000, MGL c. 149, s. 29, payment bonds are required from the selected Contractor.</w:t>
      </w:r>
    </w:p>
    <w:p w14:paraId="40F3F5D5" w14:textId="77777777" w:rsidR="00CE3A83" w:rsidRPr="00CE3A83" w:rsidRDefault="00CE3A83" w:rsidP="00CE3A83">
      <w:pPr>
        <w:pStyle w:val="ListParagraph"/>
        <w:numPr>
          <w:ilvl w:val="0"/>
          <w:numId w:val="22"/>
        </w:numPr>
        <w:spacing w:line="259" w:lineRule="auto"/>
        <w:jc w:val="both"/>
        <w:rPr>
          <w:rFonts w:eastAsia="Times New Roman" w:cs="Times New Roman"/>
        </w:rPr>
      </w:pPr>
      <w:r w:rsidRPr="00CE3A83">
        <w:rPr>
          <w:rFonts w:eastAsia="Times New Roman" w:cs="Times New Roman"/>
        </w:rPr>
        <w:t xml:space="preserve">Awarded vendor must agree to Commonwealth </w:t>
      </w:r>
      <w:hyperlink r:id="rId24" w:history="1">
        <w:r w:rsidRPr="00CE3A83">
          <w:rPr>
            <w:rStyle w:val="Hyperlink"/>
            <w:rFonts w:eastAsia="Times New Roman" w:cs="Times New Roman"/>
          </w:rPr>
          <w:t>Terms and Conditions</w:t>
        </w:r>
      </w:hyperlink>
      <w:r w:rsidRPr="00CE3A83">
        <w:rPr>
          <w:rFonts w:eastAsia="Times New Roman" w:cs="Times New Roman"/>
        </w:rPr>
        <w:t>.</w:t>
      </w:r>
    </w:p>
    <w:p w14:paraId="6A2AC564" w14:textId="77777777" w:rsidR="00CE3A83" w:rsidRPr="00CE3A83" w:rsidRDefault="00CE3A83" w:rsidP="00CE3A83">
      <w:pPr>
        <w:pStyle w:val="Heading2"/>
      </w:pPr>
      <w:bookmarkStart w:id="24" w:name="_Toc119497215"/>
      <w:r w:rsidRPr="00CE3A83">
        <w:t>PROPOSAL REQUIREMENTS</w:t>
      </w:r>
      <w:bookmarkEnd w:id="24"/>
      <w:r w:rsidRPr="00CE3A83">
        <w:tab/>
      </w:r>
    </w:p>
    <w:p w14:paraId="05E38571" w14:textId="77777777" w:rsidR="00CE3A83" w:rsidRPr="00CE3A83" w:rsidRDefault="00CE3A83" w:rsidP="00CE3A83">
      <w:pPr>
        <w:pStyle w:val="NormalWeb"/>
        <w:spacing w:before="0" w:beforeAutospacing="0" w:after="188" w:afterAutospacing="0"/>
        <w:jc w:val="both"/>
        <w:rPr>
          <w:rFonts w:ascii="Avenir Next LT Pro" w:hAnsi="Avenir Next LT Pro"/>
          <w:color w:val="000000" w:themeColor="text1"/>
        </w:rPr>
      </w:pPr>
      <w:r w:rsidRPr="00CE3A83">
        <w:rPr>
          <w:rFonts w:ascii="Avenir Next LT Pro" w:hAnsi="Avenir Next LT Pro"/>
          <w:color w:val="000000" w:themeColor="text1"/>
        </w:rPr>
        <w:t xml:space="preserve">Bidders must submit all requested information listed below. Failure to submit required information may result in rejection of bid. </w:t>
      </w:r>
    </w:p>
    <w:p w14:paraId="0482FA0D" w14:textId="77777777" w:rsidR="00CE3A83" w:rsidRPr="00CE3A83" w:rsidRDefault="00CE3A83" w:rsidP="0093024E">
      <w:pPr>
        <w:pStyle w:val="Heading3"/>
      </w:pPr>
      <w:bookmarkStart w:id="25" w:name="_Toc119497216"/>
      <w:r w:rsidRPr="00CE3A83">
        <w:t>SUBMISSION REQUIREMENTS</w:t>
      </w:r>
      <w:bookmarkEnd w:id="25"/>
    </w:p>
    <w:p w14:paraId="2FBF6877" w14:textId="77777777" w:rsidR="00CE3A83" w:rsidRPr="00CE3A83" w:rsidRDefault="00CE3A83" w:rsidP="00CE3A83">
      <w:pPr>
        <w:pStyle w:val="NormalWeb"/>
        <w:numPr>
          <w:ilvl w:val="0"/>
          <w:numId w:val="18"/>
        </w:numPr>
        <w:spacing w:before="120" w:beforeAutospacing="0" w:after="120" w:afterAutospacing="0"/>
        <w:rPr>
          <w:rFonts w:ascii="Avenir Next LT Pro" w:hAnsi="Avenir Next LT Pro"/>
          <w:color w:val="000000" w:themeColor="text1"/>
        </w:rPr>
      </w:pPr>
      <w:r w:rsidRPr="00CE3A83">
        <w:rPr>
          <w:rFonts w:ascii="Avenir Next LT Pro" w:hAnsi="Avenir Next LT Pro"/>
          <w:color w:val="000000" w:themeColor="text1"/>
        </w:rPr>
        <w:t xml:space="preserve">List exactly the equipment being proposed, including information on whether the system is networked or not, and whether the system uses an open network (e.g., Open Charge Point Protocol) or a closed network. </w:t>
      </w:r>
    </w:p>
    <w:p w14:paraId="5D17695B" w14:textId="2560FB96" w:rsidR="00CE3A83" w:rsidRPr="00CE3A83" w:rsidRDefault="00CE3A83" w:rsidP="00CE3A83">
      <w:pPr>
        <w:pStyle w:val="NormalWeb"/>
        <w:numPr>
          <w:ilvl w:val="0"/>
          <w:numId w:val="18"/>
        </w:numPr>
        <w:spacing w:before="120" w:beforeAutospacing="0" w:after="120" w:afterAutospacing="0"/>
        <w:rPr>
          <w:rFonts w:ascii="Avenir Next LT Pro" w:hAnsi="Avenir Next LT Pro"/>
          <w:color w:val="000000" w:themeColor="text1"/>
        </w:rPr>
      </w:pPr>
      <w:r w:rsidRPr="00CE3A83">
        <w:rPr>
          <w:rFonts w:ascii="Avenir Next LT Pro" w:hAnsi="Avenir Next LT Pro"/>
          <w:color w:val="000000" w:themeColor="text1"/>
        </w:rPr>
        <w:t>Provide a detailed cost breakdown for all items as listed in Section 6 Cost Proposal.</w:t>
      </w:r>
    </w:p>
    <w:p w14:paraId="6631B6E0" w14:textId="6B263935" w:rsidR="00CE3A83" w:rsidRPr="00CE3A83" w:rsidRDefault="00CE3A83" w:rsidP="00CE3A83">
      <w:pPr>
        <w:pStyle w:val="NormalWeb"/>
        <w:numPr>
          <w:ilvl w:val="0"/>
          <w:numId w:val="18"/>
        </w:numPr>
        <w:spacing w:before="120" w:beforeAutospacing="0" w:after="120" w:afterAutospacing="0"/>
        <w:rPr>
          <w:rFonts w:ascii="Avenir Next LT Pro" w:hAnsi="Avenir Next LT Pro"/>
          <w:color w:val="000000" w:themeColor="text1"/>
        </w:rPr>
      </w:pPr>
      <w:r w:rsidRPr="00CE3A83">
        <w:rPr>
          <w:rFonts w:ascii="Avenir Next LT Pro" w:hAnsi="Avenir Next LT Pro"/>
          <w:color w:val="000000" w:themeColor="text1"/>
        </w:rPr>
        <w:t>Provide operations and maintenance information as requested in Section 6</w:t>
      </w:r>
      <w:r w:rsidR="0093024E">
        <w:rPr>
          <w:rFonts w:ascii="Avenir Next LT Pro" w:hAnsi="Avenir Next LT Pro"/>
          <w:color w:val="000000" w:themeColor="text1"/>
        </w:rPr>
        <w:t xml:space="preserve"> </w:t>
      </w:r>
      <w:r w:rsidRPr="00CE3A83">
        <w:rPr>
          <w:rFonts w:ascii="Avenir Next LT Pro" w:hAnsi="Avenir Next LT Pro"/>
          <w:color w:val="000000" w:themeColor="text1"/>
        </w:rPr>
        <w:t xml:space="preserve">O&amp;M Considerations. These items must not be included in the cost proposal. </w:t>
      </w:r>
    </w:p>
    <w:p w14:paraId="1C41A205" w14:textId="69A99583" w:rsidR="00CE3A83" w:rsidRPr="00CE3A83" w:rsidRDefault="00CE3A83" w:rsidP="00CE3A83">
      <w:pPr>
        <w:pStyle w:val="NormalWeb"/>
        <w:numPr>
          <w:ilvl w:val="0"/>
          <w:numId w:val="18"/>
        </w:numPr>
        <w:spacing w:before="120" w:beforeAutospacing="0" w:after="120" w:afterAutospacing="0"/>
        <w:rPr>
          <w:rFonts w:ascii="Avenir Next LT Pro" w:hAnsi="Avenir Next LT Pro"/>
          <w:color w:val="1E4C77"/>
        </w:rPr>
      </w:pPr>
      <w:r w:rsidRPr="00CE3A83">
        <w:rPr>
          <w:rFonts w:ascii="Avenir Next LT Pro" w:hAnsi="Avenir Next LT Pro"/>
          <w:color w:val="000000" w:themeColor="text1"/>
        </w:rPr>
        <w:t>Provide a short description of business experience as detailed in Section 6</w:t>
      </w:r>
      <w:r w:rsidR="0093024E">
        <w:rPr>
          <w:rFonts w:ascii="Avenir Next LT Pro" w:hAnsi="Avenir Next LT Pro"/>
          <w:color w:val="000000" w:themeColor="text1"/>
        </w:rPr>
        <w:t xml:space="preserve"> </w:t>
      </w:r>
      <w:r w:rsidRPr="00CE3A83">
        <w:rPr>
          <w:rFonts w:ascii="Avenir Next LT Pro" w:hAnsi="Avenir Next LT Pro"/>
          <w:color w:val="000000" w:themeColor="text1"/>
        </w:rPr>
        <w:t>Business Background.</w:t>
      </w:r>
    </w:p>
    <w:p w14:paraId="1CF149D9" w14:textId="77777777" w:rsidR="00CE3A83" w:rsidRPr="00CE3A83" w:rsidRDefault="00CE3A83" w:rsidP="00CE3A83">
      <w:pPr>
        <w:pStyle w:val="NormalWeb"/>
        <w:numPr>
          <w:ilvl w:val="0"/>
          <w:numId w:val="18"/>
        </w:numPr>
        <w:spacing w:before="120" w:beforeAutospacing="0" w:after="120" w:afterAutospacing="0"/>
        <w:rPr>
          <w:rFonts w:ascii="Avenir Next LT Pro" w:hAnsi="Avenir Next LT Pro"/>
          <w:color w:val="1E4C77"/>
        </w:rPr>
      </w:pPr>
      <w:r w:rsidRPr="00CE3A83">
        <w:rPr>
          <w:rFonts w:ascii="Avenir Next LT Pro" w:hAnsi="Avenir Next LT Pro"/>
          <w:color w:val="000000" w:themeColor="text1"/>
        </w:rPr>
        <w:lastRenderedPageBreak/>
        <w:t xml:space="preserve">Provide any draft Terms and Conditions that </w:t>
      </w:r>
      <w:r w:rsidRPr="00CE3A83">
        <w:rPr>
          <w:rFonts w:ascii="Avenir Next LT Pro" w:hAnsi="Avenir Next LT Pro"/>
          <w:color w:val="000000" w:themeColor="text1"/>
          <w:highlight w:val="yellow"/>
        </w:rPr>
        <w:t>DGT</w:t>
      </w:r>
      <w:r w:rsidRPr="00CE3A83">
        <w:rPr>
          <w:rFonts w:ascii="Avenir Next LT Pro" w:hAnsi="Avenir Next LT Pro"/>
          <w:color w:val="000000" w:themeColor="text1"/>
        </w:rPr>
        <w:t xml:space="preserve"> would be required to sign for any data or networking packages.</w:t>
      </w:r>
    </w:p>
    <w:p w14:paraId="6FAACDDD" w14:textId="77777777" w:rsidR="00CE3A83" w:rsidRPr="00CE3A83" w:rsidRDefault="00CE3A83" w:rsidP="0093024E">
      <w:pPr>
        <w:pStyle w:val="Heading3"/>
      </w:pPr>
      <w:bookmarkStart w:id="26" w:name="_Toc119497217"/>
      <w:r w:rsidRPr="00CE3A83">
        <w:t>COST PROPOSAL</w:t>
      </w:r>
      <w:bookmarkEnd w:id="26"/>
    </w:p>
    <w:p w14:paraId="06A894CB" w14:textId="77777777" w:rsidR="00CE3A83" w:rsidRPr="00CE3A83" w:rsidRDefault="00CE3A83" w:rsidP="00CE3A83">
      <w:pPr>
        <w:spacing w:after="0" w:line="240" w:lineRule="auto"/>
        <w:jc w:val="both"/>
        <w:rPr>
          <w:rFonts w:eastAsia="Times New Roman" w:cs="Times New Roman"/>
        </w:rPr>
      </w:pPr>
      <w:r w:rsidRPr="00CE3A83">
        <w:rPr>
          <w:rFonts w:eastAsia="Times New Roman" w:cs="Times New Roman"/>
        </w:rPr>
        <w:t xml:space="preserve">Bidders may submit up to two options that include different EVSE solutions. Each proposal must include the same EVSE solution </w:t>
      </w:r>
      <w:r w:rsidRPr="00CE3A83">
        <w:rPr>
          <w:rFonts w:eastAsia="Times New Roman" w:cs="Times New Roman"/>
          <w:highlight w:val="yellow"/>
        </w:rPr>
        <w:t>for all four (4) dual port stations</w:t>
      </w:r>
      <w:r w:rsidRPr="00CE3A83">
        <w:rPr>
          <w:rFonts w:eastAsia="Times New Roman" w:cs="Times New Roman"/>
        </w:rPr>
        <w:t xml:space="preserve"> being solicited.</w:t>
      </w:r>
    </w:p>
    <w:p w14:paraId="0C60ECD1" w14:textId="77777777" w:rsidR="00CE3A83" w:rsidRPr="00CE3A83" w:rsidRDefault="00CE3A83" w:rsidP="00CE3A83">
      <w:pPr>
        <w:spacing w:after="0" w:line="240" w:lineRule="auto"/>
        <w:jc w:val="both"/>
        <w:rPr>
          <w:rFonts w:eastAsia="Times New Roman" w:cs="Times New Roman"/>
        </w:rPr>
      </w:pPr>
    </w:p>
    <w:p w14:paraId="7D69C2D2" w14:textId="77777777" w:rsidR="00CE3A83" w:rsidRPr="00CE3A83" w:rsidRDefault="00CE3A83" w:rsidP="00CE3A83">
      <w:pPr>
        <w:pStyle w:val="NormalWeb"/>
        <w:spacing w:before="0" w:beforeAutospacing="0" w:after="188" w:afterAutospacing="0"/>
        <w:jc w:val="both"/>
        <w:rPr>
          <w:rFonts w:ascii="Avenir Next LT Pro" w:hAnsi="Avenir Next LT Pro"/>
        </w:rPr>
      </w:pPr>
      <w:r w:rsidRPr="00CE3A83">
        <w:rPr>
          <w:rFonts w:ascii="Avenir Next LT Pro" w:hAnsi="Avenir Next LT Pro"/>
        </w:rPr>
        <w:t xml:space="preserve">For each proposed EVSE solution, a detailed cost quote for the services as well as the requirements included in the specifications below should be submitted and must include all items numbered below as separate line items (where applicable). </w:t>
      </w:r>
    </w:p>
    <w:p w14:paraId="5D63FBA2" w14:textId="77777777" w:rsidR="00CE3A83" w:rsidRPr="00CE3A83" w:rsidRDefault="00CE3A83" w:rsidP="00CE3A83">
      <w:pPr>
        <w:pStyle w:val="ListParagraph"/>
        <w:numPr>
          <w:ilvl w:val="0"/>
          <w:numId w:val="16"/>
        </w:numPr>
        <w:spacing w:line="259" w:lineRule="auto"/>
        <w:jc w:val="both"/>
        <w:rPr>
          <w:rFonts w:eastAsiaTheme="minorEastAsia"/>
          <w:i/>
          <w:color w:val="000000" w:themeColor="text1"/>
          <w:highlight w:val="yellow"/>
        </w:rPr>
      </w:pPr>
      <w:r w:rsidRPr="00CE3A83">
        <w:rPr>
          <w:color w:val="000000" w:themeColor="text1"/>
          <w:highlight w:val="yellow"/>
        </w:rPr>
        <w:t xml:space="preserve">Total equipment costs per station and lump sum for all requested stations, including all integrated hardware and software if applicable. </w:t>
      </w:r>
    </w:p>
    <w:p w14:paraId="5FB94DBE" w14:textId="77777777" w:rsidR="00CE3A83" w:rsidRPr="00CE3A83" w:rsidRDefault="00CE3A83" w:rsidP="00CE3A83">
      <w:pPr>
        <w:pStyle w:val="ListParagraph"/>
        <w:numPr>
          <w:ilvl w:val="0"/>
          <w:numId w:val="16"/>
        </w:numPr>
        <w:spacing w:line="259" w:lineRule="auto"/>
        <w:jc w:val="both"/>
        <w:rPr>
          <w:rFonts w:eastAsiaTheme="minorEastAsia"/>
          <w:i/>
          <w:color w:val="000000" w:themeColor="text1"/>
          <w:highlight w:val="yellow"/>
        </w:rPr>
      </w:pPr>
      <w:r w:rsidRPr="00CE3A83">
        <w:rPr>
          <w:color w:val="000000" w:themeColor="text1"/>
          <w:highlight w:val="yellow"/>
        </w:rPr>
        <w:t xml:space="preserve">Infrastructure costs, including all trenching, excavation, new service, and electric upgrades. </w:t>
      </w:r>
    </w:p>
    <w:p w14:paraId="62E84E55" w14:textId="77777777" w:rsidR="00CE3A83" w:rsidRPr="00CE3A83" w:rsidRDefault="00CE3A83" w:rsidP="00CE3A83">
      <w:pPr>
        <w:pStyle w:val="ListParagraph"/>
        <w:numPr>
          <w:ilvl w:val="0"/>
          <w:numId w:val="16"/>
        </w:numPr>
        <w:spacing w:line="259" w:lineRule="auto"/>
        <w:jc w:val="both"/>
        <w:rPr>
          <w:color w:val="000000" w:themeColor="text1"/>
          <w:highlight w:val="yellow"/>
        </w:rPr>
      </w:pPr>
      <w:r w:rsidRPr="00CE3A83">
        <w:rPr>
          <w:color w:val="000000" w:themeColor="text1"/>
          <w:highlight w:val="yellow"/>
        </w:rPr>
        <w:t xml:space="preserve">Installation cost breakdown: </w:t>
      </w:r>
    </w:p>
    <w:p w14:paraId="05120AB1" w14:textId="77777777" w:rsidR="00CE3A83" w:rsidRPr="00CE3A83" w:rsidRDefault="00CE3A83" w:rsidP="00CE3A83">
      <w:pPr>
        <w:pStyle w:val="ListParagraph"/>
        <w:numPr>
          <w:ilvl w:val="1"/>
          <w:numId w:val="16"/>
        </w:numPr>
        <w:spacing w:line="259" w:lineRule="auto"/>
        <w:jc w:val="both"/>
        <w:rPr>
          <w:color w:val="000000" w:themeColor="text1"/>
          <w:highlight w:val="yellow"/>
        </w:rPr>
      </w:pPr>
      <w:r w:rsidRPr="00CE3A83">
        <w:rPr>
          <w:color w:val="000000" w:themeColor="text1"/>
          <w:highlight w:val="yellow"/>
        </w:rPr>
        <w:t xml:space="preserve">Total cost of labor </w:t>
      </w:r>
      <w:proofErr w:type="gramStart"/>
      <w:r w:rsidRPr="00CE3A83">
        <w:rPr>
          <w:color w:val="000000" w:themeColor="text1"/>
          <w:highlight w:val="yellow"/>
        </w:rPr>
        <w:t>broken</w:t>
      </w:r>
      <w:proofErr w:type="gramEnd"/>
      <w:r w:rsidRPr="00CE3A83">
        <w:rPr>
          <w:color w:val="000000" w:themeColor="text1"/>
          <w:highlight w:val="yellow"/>
        </w:rPr>
        <w:t xml:space="preserve"> out by costs for construction work, including, but not limited to, electrical work, trenching, modifications to building structures, vs. general labor costs, including, but not limited to, general installation services, product delivery, etc.</w:t>
      </w:r>
    </w:p>
    <w:p w14:paraId="2030ECCA" w14:textId="77777777" w:rsidR="00CE3A83" w:rsidRPr="00CE3A83" w:rsidRDefault="00CE3A83" w:rsidP="00CE3A83">
      <w:pPr>
        <w:pStyle w:val="ListParagraph"/>
        <w:numPr>
          <w:ilvl w:val="1"/>
          <w:numId w:val="16"/>
        </w:numPr>
        <w:spacing w:line="259" w:lineRule="auto"/>
        <w:jc w:val="both"/>
        <w:rPr>
          <w:color w:val="000000" w:themeColor="text1"/>
          <w:highlight w:val="yellow"/>
        </w:rPr>
      </w:pPr>
      <w:r w:rsidRPr="00CE3A83">
        <w:rPr>
          <w:color w:val="000000" w:themeColor="text1"/>
          <w:highlight w:val="yellow"/>
        </w:rPr>
        <w:t xml:space="preserve">Total amount of </w:t>
      </w:r>
      <w:proofErr w:type="gramStart"/>
      <w:r w:rsidRPr="00CE3A83">
        <w:rPr>
          <w:color w:val="000000" w:themeColor="text1"/>
          <w:highlight w:val="yellow"/>
        </w:rPr>
        <w:t>any non</w:t>
      </w:r>
      <w:proofErr w:type="gramEnd"/>
      <w:r w:rsidRPr="00CE3A83">
        <w:rPr>
          <w:color w:val="000000" w:themeColor="text1"/>
          <w:highlight w:val="yellow"/>
        </w:rPr>
        <w:t xml:space="preserve">-labor costs including, but not limited to, other equipment, materials, bollards, mounting, connection, activation, etc. necessary for the complete installation of EV charging stations. </w:t>
      </w:r>
    </w:p>
    <w:p w14:paraId="0FF8B59C" w14:textId="77777777" w:rsidR="00CE3A83" w:rsidRPr="00CE3A83" w:rsidRDefault="00CE3A83" w:rsidP="00CE3A83">
      <w:pPr>
        <w:pStyle w:val="ListParagraph"/>
        <w:numPr>
          <w:ilvl w:val="0"/>
          <w:numId w:val="16"/>
        </w:numPr>
        <w:spacing w:line="259" w:lineRule="auto"/>
        <w:jc w:val="both"/>
        <w:rPr>
          <w:rFonts w:eastAsiaTheme="minorEastAsia"/>
          <w:color w:val="000000" w:themeColor="text1"/>
          <w:highlight w:val="yellow"/>
        </w:rPr>
      </w:pPr>
      <w:r w:rsidRPr="00CE3A83">
        <w:rPr>
          <w:color w:val="000000" w:themeColor="text1"/>
          <w:highlight w:val="yellow"/>
        </w:rPr>
        <w:t xml:space="preserve">Cost additions for any proposed features and amenities (e.g., cord management, remote access, networking features, etc.), which may or may not be selected by purchasing entity. </w:t>
      </w:r>
    </w:p>
    <w:p w14:paraId="535BEC4D" w14:textId="77777777" w:rsidR="00CE3A83" w:rsidRPr="00CE3A83" w:rsidRDefault="00CE3A83" w:rsidP="00CE3A83">
      <w:pPr>
        <w:pStyle w:val="ListParagraph"/>
        <w:numPr>
          <w:ilvl w:val="0"/>
          <w:numId w:val="16"/>
        </w:numPr>
        <w:spacing w:line="259" w:lineRule="auto"/>
        <w:jc w:val="both"/>
        <w:rPr>
          <w:color w:val="000000" w:themeColor="text1"/>
          <w:highlight w:val="yellow"/>
        </w:rPr>
      </w:pPr>
      <w:r w:rsidRPr="00CE3A83">
        <w:rPr>
          <w:color w:val="000000" w:themeColor="text1"/>
          <w:highlight w:val="yellow"/>
        </w:rPr>
        <w:t xml:space="preserve">Prepaid upfront networking costs for up to three (3) years and any associated start up and communication fees. </w:t>
      </w:r>
    </w:p>
    <w:p w14:paraId="08851C85" w14:textId="77777777" w:rsidR="00CE3A83" w:rsidRPr="00CE3A83" w:rsidRDefault="00CE3A83" w:rsidP="00CE3A83">
      <w:pPr>
        <w:pStyle w:val="ListParagraph"/>
        <w:numPr>
          <w:ilvl w:val="0"/>
          <w:numId w:val="16"/>
        </w:numPr>
        <w:spacing w:line="259" w:lineRule="auto"/>
        <w:jc w:val="both"/>
        <w:rPr>
          <w:color w:val="000000" w:themeColor="text1"/>
          <w:highlight w:val="yellow"/>
        </w:rPr>
      </w:pPr>
      <w:r w:rsidRPr="00CE3A83">
        <w:rPr>
          <w:color w:val="000000" w:themeColor="text1"/>
          <w:highlight w:val="yellow"/>
        </w:rPr>
        <w:t xml:space="preserve">Prepaid ongoing maintenance and servicing of EV equipment for up to three (3) years. </w:t>
      </w:r>
    </w:p>
    <w:p w14:paraId="75A3C5EC" w14:textId="77777777" w:rsidR="00CE3A83" w:rsidRPr="00CE3A83" w:rsidRDefault="00CE3A83" w:rsidP="00CE3A83">
      <w:pPr>
        <w:pStyle w:val="ListParagraph"/>
        <w:numPr>
          <w:ilvl w:val="0"/>
          <w:numId w:val="16"/>
        </w:numPr>
        <w:spacing w:line="259" w:lineRule="auto"/>
        <w:jc w:val="both"/>
        <w:rPr>
          <w:color w:val="000000" w:themeColor="text1"/>
          <w:highlight w:val="yellow"/>
        </w:rPr>
      </w:pPr>
      <w:proofErr w:type="gramStart"/>
      <w:r w:rsidRPr="00CE3A83">
        <w:rPr>
          <w:color w:val="000000" w:themeColor="text1"/>
          <w:highlight w:val="yellow"/>
        </w:rPr>
        <w:t>Make-ready</w:t>
      </w:r>
      <w:proofErr w:type="gramEnd"/>
      <w:r w:rsidRPr="00CE3A83">
        <w:rPr>
          <w:color w:val="000000" w:themeColor="text1"/>
          <w:highlight w:val="yellow"/>
        </w:rPr>
        <w:t xml:space="preserve"> costs for </w:t>
      </w:r>
      <w:commentRangeStart w:id="27"/>
      <w:r w:rsidRPr="00CE3A83">
        <w:rPr>
          <w:color w:val="000000" w:themeColor="text1"/>
          <w:highlight w:val="yellow"/>
        </w:rPr>
        <w:t xml:space="preserve">pre-wiring </w:t>
      </w:r>
      <w:commentRangeEnd w:id="27"/>
      <w:r w:rsidRPr="00CE3A83">
        <w:rPr>
          <w:rStyle w:val="CommentReference"/>
        </w:rPr>
        <w:commentReference w:id="27"/>
      </w:r>
      <w:r w:rsidRPr="00CE3A83">
        <w:rPr>
          <w:color w:val="000000" w:themeColor="text1"/>
          <w:highlight w:val="yellow"/>
        </w:rPr>
        <w:t xml:space="preserve">for six (6) additional stations for future installation. </w:t>
      </w:r>
    </w:p>
    <w:p w14:paraId="26ECE400" w14:textId="77777777" w:rsidR="00CE3A83" w:rsidRPr="00CE3A83" w:rsidRDefault="00CE3A83" w:rsidP="00CE3A83">
      <w:pPr>
        <w:jc w:val="both"/>
        <w:rPr>
          <w:color w:val="000000" w:themeColor="text1"/>
        </w:rPr>
      </w:pPr>
      <w:r w:rsidRPr="00CE3A83">
        <w:rPr>
          <w:color w:val="000000" w:themeColor="text1"/>
        </w:rPr>
        <w:t xml:space="preserve">Vendor must indicate the valid duration of the submitted quote; </w:t>
      </w:r>
      <w:r w:rsidRPr="0093024E">
        <w:rPr>
          <w:color w:val="000000" w:themeColor="text1"/>
          <w:highlight w:val="yellow"/>
        </w:rPr>
        <w:t>DGT requires that any quotes provided must be valid for 90 days from bid submission deadline while the agency applies for external funding to support the project.</w:t>
      </w:r>
      <w:r w:rsidRPr="00CE3A83">
        <w:rPr>
          <w:color w:val="000000" w:themeColor="text1"/>
        </w:rPr>
        <w:t xml:space="preserve"> </w:t>
      </w:r>
      <w:r w:rsidRPr="00CE3A83">
        <w:rPr>
          <w:color w:val="000000" w:themeColor="text1"/>
          <w:highlight w:val="yellow"/>
        </w:rPr>
        <w:t>DGT</w:t>
      </w:r>
      <w:r w:rsidRPr="00CE3A83">
        <w:rPr>
          <w:color w:val="000000" w:themeColor="text1"/>
        </w:rPr>
        <w:t xml:space="preserve"> reserves the right to select none, some, or </w:t>
      </w:r>
      <w:proofErr w:type="gramStart"/>
      <w:r w:rsidRPr="00CE3A83">
        <w:rPr>
          <w:color w:val="000000" w:themeColor="text1"/>
        </w:rPr>
        <w:t>all of</w:t>
      </w:r>
      <w:proofErr w:type="gramEnd"/>
      <w:r w:rsidRPr="00CE3A83">
        <w:rPr>
          <w:color w:val="000000" w:themeColor="text1"/>
        </w:rPr>
        <w:t xml:space="preserve"> the options presented in any submitted cost proposals.</w:t>
      </w:r>
    </w:p>
    <w:p w14:paraId="68F391D0" w14:textId="77777777" w:rsidR="00CE3A83" w:rsidRPr="00CE3A83" w:rsidRDefault="00CE3A83" w:rsidP="0093024E">
      <w:pPr>
        <w:pStyle w:val="Heading3"/>
        <w:rPr>
          <w:rStyle w:val="IntenseEmphasis"/>
          <w:i/>
          <w:iCs/>
          <w:color w:val="705DA8" w:themeColor="accent6"/>
        </w:rPr>
      </w:pPr>
      <w:bookmarkStart w:id="28" w:name="_Toc119497218"/>
      <w:r w:rsidRPr="00CE3A83">
        <w:rPr>
          <w:rStyle w:val="IntenseEmphasis"/>
          <w:i/>
          <w:iCs/>
          <w:color w:val="705DA8" w:themeColor="accent6"/>
        </w:rPr>
        <w:lastRenderedPageBreak/>
        <w:t>O&amp;M CONSIDERATIONS</w:t>
      </w:r>
      <w:bookmarkEnd w:id="28"/>
    </w:p>
    <w:p w14:paraId="632DD325" w14:textId="77777777" w:rsidR="00CE3A83" w:rsidRPr="00CE3A83" w:rsidRDefault="00CE3A83" w:rsidP="00CE3A83">
      <w:pPr>
        <w:jc w:val="both"/>
      </w:pPr>
      <w:r w:rsidRPr="00CE3A83">
        <w:t xml:space="preserve">Bidders must provide details on operations and maintenance related offerings listed below, as applicable. Any options and associated costs provided in response to this section must not be included in the cost proposal. </w:t>
      </w:r>
      <w:r w:rsidRPr="00CE3A83">
        <w:rPr>
          <w:color w:val="000000" w:themeColor="text1"/>
          <w:highlight w:val="yellow"/>
        </w:rPr>
        <w:t>DGT</w:t>
      </w:r>
      <w:r w:rsidRPr="00CE3A83">
        <w:rPr>
          <w:color w:val="000000" w:themeColor="text1"/>
        </w:rPr>
        <w:t xml:space="preserve"> reserves the right to select none, some, or </w:t>
      </w:r>
      <w:proofErr w:type="gramStart"/>
      <w:r w:rsidRPr="00CE3A83">
        <w:rPr>
          <w:color w:val="000000" w:themeColor="text1"/>
        </w:rPr>
        <w:t>all of</w:t>
      </w:r>
      <w:proofErr w:type="gramEnd"/>
      <w:r w:rsidRPr="00CE3A83">
        <w:rPr>
          <w:color w:val="000000" w:themeColor="text1"/>
        </w:rPr>
        <w:t xml:space="preserve"> the options presented, and any selections will be in addition to the submitted cost proposal. </w:t>
      </w:r>
    </w:p>
    <w:p w14:paraId="700A1292" w14:textId="77777777" w:rsidR="00CE3A83" w:rsidRPr="00CE3A83" w:rsidRDefault="00CE3A83" w:rsidP="00CE3A83">
      <w:pPr>
        <w:pStyle w:val="ListParagraph"/>
        <w:numPr>
          <w:ilvl w:val="0"/>
          <w:numId w:val="17"/>
        </w:numPr>
        <w:spacing w:line="259" w:lineRule="auto"/>
        <w:jc w:val="both"/>
        <w:rPr>
          <w:color w:val="000000" w:themeColor="text1"/>
        </w:rPr>
      </w:pPr>
      <w:r w:rsidRPr="00CE3A83">
        <w:rPr>
          <w:color w:val="000000" w:themeColor="text1"/>
        </w:rPr>
        <w:t xml:space="preserve">Information related to the operator’s ongoing ability to manage charging station access or restriction, such as fobs or codes for networked stations, or locks for non-networked stations. </w:t>
      </w:r>
    </w:p>
    <w:p w14:paraId="4D776CF7" w14:textId="77777777" w:rsidR="00CE3A83" w:rsidRPr="00CE3A83" w:rsidRDefault="00CE3A83" w:rsidP="00CE3A83">
      <w:pPr>
        <w:pStyle w:val="ListParagraph"/>
        <w:numPr>
          <w:ilvl w:val="0"/>
          <w:numId w:val="17"/>
        </w:numPr>
        <w:spacing w:line="259" w:lineRule="auto"/>
        <w:jc w:val="both"/>
        <w:rPr>
          <w:color w:val="000000" w:themeColor="text1"/>
        </w:rPr>
      </w:pPr>
      <w:r w:rsidRPr="00CE3A83">
        <w:rPr>
          <w:color w:val="000000" w:themeColor="text1"/>
        </w:rPr>
        <w:t>Standard warranty coverage, including length of warranty and coverage details.</w:t>
      </w:r>
    </w:p>
    <w:p w14:paraId="799C185E" w14:textId="77777777" w:rsidR="00CE3A83" w:rsidRPr="00CE3A83" w:rsidRDefault="00CE3A83" w:rsidP="00CE3A83">
      <w:pPr>
        <w:pStyle w:val="ListParagraph"/>
        <w:numPr>
          <w:ilvl w:val="0"/>
          <w:numId w:val="17"/>
        </w:numPr>
        <w:spacing w:line="259" w:lineRule="auto"/>
        <w:jc w:val="both"/>
        <w:rPr>
          <w:color w:val="000000" w:themeColor="text1"/>
        </w:rPr>
      </w:pPr>
      <w:r w:rsidRPr="00CE3A83">
        <w:rPr>
          <w:color w:val="000000" w:themeColor="text1"/>
        </w:rPr>
        <w:t>Extended warranty options, pricing, and validation requirements, including information on length of warranty, price per option, and coverage details.</w:t>
      </w:r>
    </w:p>
    <w:p w14:paraId="745FC9C7" w14:textId="77777777" w:rsidR="00CE3A83" w:rsidRPr="00CE3A83" w:rsidRDefault="00CE3A83" w:rsidP="00CE3A83">
      <w:pPr>
        <w:pStyle w:val="ListParagraph"/>
        <w:numPr>
          <w:ilvl w:val="0"/>
          <w:numId w:val="17"/>
        </w:numPr>
        <w:spacing w:line="259" w:lineRule="auto"/>
        <w:jc w:val="both"/>
        <w:rPr>
          <w:color w:val="000000" w:themeColor="text1"/>
        </w:rPr>
      </w:pPr>
      <w:r w:rsidRPr="00CE3A83">
        <w:rPr>
          <w:color w:val="000000" w:themeColor="text1"/>
        </w:rPr>
        <w:t xml:space="preserve">Any maintenance coverage included with installation, including length of coverage and coverage details, if applicable. </w:t>
      </w:r>
    </w:p>
    <w:p w14:paraId="19CCCC69" w14:textId="77777777" w:rsidR="00CE3A83" w:rsidRPr="00CE3A83" w:rsidRDefault="00CE3A83" w:rsidP="00CE3A83">
      <w:pPr>
        <w:pStyle w:val="ListParagraph"/>
        <w:numPr>
          <w:ilvl w:val="0"/>
          <w:numId w:val="17"/>
        </w:numPr>
        <w:spacing w:line="259" w:lineRule="auto"/>
        <w:jc w:val="both"/>
        <w:rPr>
          <w:color w:val="000000" w:themeColor="text1"/>
        </w:rPr>
      </w:pPr>
      <w:r w:rsidRPr="00CE3A83">
        <w:rPr>
          <w:color w:val="000000" w:themeColor="text1"/>
        </w:rPr>
        <w:t>Available preventative maintenance plan options and associated fees.</w:t>
      </w:r>
    </w:p>
    <w:p w14:paraId="60CA8806" w14:textId="77777777" w:rsidR="00CE3A83" w:rsidRPr="00CE3A83" w:rsidRDefault="00CE3A83" w:rsidP="00CE3A83">
      <w:pPr>
        <w:pStyle w:val="ListParagraph"/>
        <w:numPr>
          <w:ilvl w:val="0"/>
          <w:numId w:val="17"/>
        </w:numPr>
        <w:spacing w:line="259" w:lineRule="auto"/>
        <w:jc w:val="both"/>
        <w:rPr>
          <w:color w:val="000000" w:themeColor="text1"/>
        </w:rPr>
      </w:pPr>
      <w:r w:rsidRPr="00CE3A83">
        <w:rPr>
          <w:color w:val="000000" w:themeColor="text1"/>
        </w:rPr>
        <w:t>Hourly maintenance and repair labor costs for items not covered by existing plans or if maintenance or warranty plans are not selected.</w:t>
      </w:r>
    </w:p>
    <w:p w14:paraId="54D12AA4" w14:textId="77777777" w:rsidR="00CE3A83" w:rsidRPr="00CE3A83" w:rsidRDefault="00CE3A83" w:rsidP="00CE3A83">
      <w:pPr>
        <w:pStyle w:val="ListParagraph"/>
        <w:numPr>
          <w:ilvl w:val="0"/>
          <w:numId w:val="17"/>
        </w:numPr>
        <w:spacing w:line="259" w:lineRule="auto"/>
        <w:jc w:val="both"/>
        <w:rPr>
          <w:color w:val="000000" w:themeColor="text1"/>
        </w:rPr>
      </w:pPr>
      <w:r w:rsidRPr="00CE3A83">
        <w:rPr>
          <w:color w:val="000000" w:themeColor="text1"/>
        </w:rPr>
        <w:t>Other networking plan options with pricing listed in lump sum amounts per plan type and per station.</w:t>
      </w:r>
    </w:p>
    <w:p w14:paraId="775DB4F5" w14:textId="77777777" w:rsidR="00CE3A83" w:rsidRPr="00CE3A83" w:rsidRDefault="00CE3A83" w:rsidP="00CE3A83">
      <w:pPr>
        <w:pStyle w:val="ListParagraph"/>
        <w:numPr>
          <w:ilvl w:val="0"/>
          <w:numId w:val="17"/>
        </w:numPr>
        <w:spacing w:line="259" w:lineRule="auto"/>
        <w:jc w:val="both"/>
        <w:rPr>
          <w:color w:val="000000" w:themeColor="text1"/>
        </w:rPr>
      </w:pPr>
      <w:r w:rsidRPr="00CE3A83">
        <w:rPr>
          <w:color w:val="000000" w:themeColor="text1"/>
        </w:rPr>
        <w:t xml:space="preserve">Any associated vendor terms and conditions that would be required prior to station use, e.g., related to networking services. </w:t>
      </w:r>
    </w:p>
    <w:p w14:paraId="60F423F9" w14:textId="3C188E87" w:rsidR="00CE3A83" w:rsidRPr="00CE3A83" w:rsidRDefault="00CE3A83" w:rsidP="00CE3A83">
      <w:pPr>
        <w:jc w:val="both"/>
      </w:pPr>
      <w:r w:rsidRPr="00CE3A83">
        <w:rPr>
          <w:color w:val="000000" w:themeColor="text1"/>
        </w:rPr>
        <w:t xml:space="preserve">If selected, vendor must remain </w:t>
      </w:r>
      <w:r w:rsidR="0093024E">
        <w:rPr>
          <w:color w:val="000000" w:themeColor="text1"/>
        </w:rPr>
        <w:t xml:space="preserve">as </w:t>
      </w:r>
      <w:r w:rsidRPr="00CE3A83">
        <w:rPr>
          <w:color w:val="000000" w:themeColor="text1"/>
        </w:rPr>
        <w:t xml:space="preserve">the point of contact for service and will work with all equipment and service sub-contractors on behalf of the purchaser to resolve issues in the timeframes stated. </w:t>
      </w:r>
    </w:p>
    <w:p w14:paraId="1114E2CC" w14:textId="77777777" w:rsidR="00CE3A83" w:rsidRPr="00CE3A83" w:rsidRDefault="00CE3A83" w:rsidP="0093024E">
      <w:pPr>
        <w:pStyle w:val="Heading3"/>
      </w:pPr>
      <w:bookmarkStart w:id="29" w:name="_Toc119497219"/>
      <w:r w:rsidRPr="0093024E">
        <w:rPr>
          <w:rStyle w:val="IntenseEmphasis"/>
          <w:i/>
          <w:iCs/>
          <w:color w:val="705DA8" w:themeColor="accent6"/>
        </w:rPr>
        <w:t>BUSINESS</w:t>
      </w:r>
      <w:r w:rsidRPr="00CE3A83">
        <w:rPr>
          <w:rStyle w:val="IntenseEmphasis"/>
          <w:i/>
        </w:rPr>
        <w:t xml:space="preserve"> </w:t>
      </w:r>
      <w:r w:rsidRPr="0093024E">
        <w:rPr>
          <w:rStyle w:val="IntenseEmphasis"/>
          <w:i/>
          <w:iCs/>
          <w:color w:val="705DA8" w:themeColor="accent6"/>
        </w:rPr>
        <w:t>BACKGROUND</w:t>
      </w:r>
      <w:bookmarkEnd w:id="29"/>
    </w:p>
    <w:p w14:paraId="694D6FB1" w14:textId="77777777" w:rsidR="00CE3A83" w:rsidRPr="00CE3A83" w:rsidRDefault="00CE3A83" w:rsidP="00CE3A83">
      <w:pPr>
        <w:pStyle w:val="NormalWeb"/>
        <w:spacing w:before="0" w:beforeAutospacing="0" w:after="188" w:afterAutospacing="0"/>
        <w:jc w:val="both"/>
        <w:rPr>
          <w:rFonts w:ascii="Avenir Next LT Pro" w:hAnsi="Avenir Next LT Pro"/>
          <w:color w:val="1E4C77"/>
        </w:rPr>
      </w:pPr>
      <w:r w:rsidRPr="00CE3A83">
        <w:rPr>
          <w:rFonts w:ascii="Avenir Next LT Pro" w:eastAsiaTheme="minorHAnsi" w:hAnsi="Avenir Next LT Pro" w:cstheme="minorBidi"/>
          <w:color w:val="000000" w:themeColor="text1"/>
        </w:rPr>
        <w:t>Bidders must provide a short (less than 250 words) business description and experience with EV charging station installation and/or services.</w:t>
      </w:r>
    </w:p>
    <w:p w14:paraId="5AC2D35C" w14:textId="77777777" w:rsidR="00CE3A83" w:rsidRPr="00CE3A83" w:rsidRDefault="00CE3A83" w:rsidP="00CE3A83">
      <w:pPr>
        <w:pStyle w:val="Heading2"/>
      </w:pPr>
      <w:bookmarkStart w:id="30" w:name="_Toc119497220"/>
      <w:r w:rsidRPr="00CE3A83">
        <w:t>PROPOSAL EVALUATION</w:t>
      </w:r>
      <w:bookmarkEnd w:id="30"/>
    </w:p>
    <w:p w14:paraId="7F334623" w14:textId="77777777" w:rsidR="00CE3A83" w:rsidRPr="00CE3A83" w:rsidRDefault="00CE3A83" w:rsidP="00CE3A83">
      <w:pPr>
        <w:pStyle w:val="NormalWeb"/>
        <w:spacing w:before="0" w:beforeAutospacing="0" w:after="188" w:afterAutospacing="0"/>
        <w:jc w:val="both"/>
        <w:rPr>
          <w:rFonts w:ascii="Avenir Next LT Pro" w:hAnsi="Avenir Next LT Pro"/>
          <w:color w:val="000000" w:themeColor="text1"/>
        </w:rPr>
      </w:pPr>
      <w:r w:rsidRPr="00CE3A83">
        <w:rPr>
          <w:rFonts w:ascii="Avenir Next LT Pro" w:hAnsi="Avenir Next LT Pro"/>
          <w:color w:val="000000" w:themeColor="text1"/>
        </w:rPr>
        <w:t xml:space="preserve">Bidders will be evaluated on the following components of the submission. </w:t>
      </w:r>
    </w:p>
    <w:p w14:paraId="6D16A51F" w14:textId="77777777" w:rsidR="00CE3A83" w:rsidRPr="00CE3A83" w:rsidRDefault="00CE3A83" w:rsidP="00CE3A83">
      <w:pPr>
        <w:pStyle w:val="NormalWeb"/>
        <w:numPr>
          <w:ilvl w:val="0"/>
          <w:numId w:val="19"/>
        </w:numPr>
        <w:spacing w:before="120" w:beforeAutospacing="0" w:after="120" w:afterAutospacing="0"/>
        <w:rPr>
          <w:rFonts w:ascii="Avenir Next LT Pro" w:hAnsi="Avenir Next LT Pro"/>
          <w:color w:val="000000" w:themeColor="text1"/>
        </w:rPr>
      </w:pPr>
      <w:r w:rsidRPr="00CE3A83">
        <w:rPr>
          <w:rFonts w:ascii="Avenir Next LT Pro" w:hAnsi="Avenir Next LT Pro"/>
          <w:color w:val="000000" w:themeColor="text1"/>
        </w:rPr>
        <w:t xml:space="preserve">Bidder qualifications and experience with EV charging stations in Massachusetts. </w:t>
      </w:r>
    </w:p>
    <w:p w14:paraId="18C99292" w14:textId="77777777" w:rsidR="00CE3A83" w:rsidRPr="00CE3A83" w:rsidRDefault="00CE3A83" w:rsidP="00CE3A83">
      <w:pPr>
        <w:pStyle w:val="NormalWeb"/>
        <w:numPr>
          <w:ilvl w:val="0"/>
          <w:numId w:val="19"/>
        </w:numPr>
        <w:spacing w:before="120" w:beforeAutospacing="0" w:after="120" w:afterAutospacing="0"/>
        <w:rPr>
          <w:rFonts w:ascii="Avenir Next LT Pro" w:hAnsi="Avenir Next LT Pro"/>
          <w:color w:val="000000" w:themeColor="text1"/>
        </w:rPr>
      </w:pPr>
      <w:r w:rsidRPr="00CE3A83">
        <w:rPr>
          <w:rFonts w:ascii="Avenir Next LT Pro" w:hAnsi="Avenir Next LT Pro"/>
          <w:color w:val="000000" w:themeColor="text1"/>
        </w:rPr>
        <w:t>Cost-effectiveness of proposed solutions and related work.</w:t>
      </w:r>
    </w:p>
    <w:p w14:paraId="0808ABB5" w14:textId="77777777" w:rsidR="00CE3A83" w:rsidRPr="00CE3A83" w:rsidRDefault="00CE3A83" w:rsidP="00CE3A83">
      <w:pPr>
        <w:pStyle w:val="NormalWeb"/>
        <w:numPr>
          <w:ilvl w:val="0"/>
          <w:numId w:val="19"/>
        </w:numPr>
        <w:spacing w:before="120" w:beforeAutospacing="0" w:after="120" w:afterAutospacing="0"/>
        <w:rPr>
          <w:rFonts w:ascii="Avenir Next LT Pro" w:hAnsi="Avenir Next LT Pro"/>
          <w:color w:val="000000" w:themeColor="text1"/>
        </w:rPr>
      </w:pPr>
      <w:r w:rsidRPr="00CE3A83">
        <w:rPr>
          <w:rFonts w:ascii="Avenir Next LT Pro" w:hAnsi="Avenir Next LT Pro"/>
          <w:color w:val="000000" w:themeColor="text1"/>
        </w:rPr>
        <w:t>Options and costs associated with operations and maintenance offerings.</w:t>
      </w:r>
    </w:p>
    <w:p w14:paraId="4FAFE8DD" w14:textId="77777777" w:rsidR="00CE3A83" w:rsidRPr="00CE3A83" w:rsidRDefault="00CE3A83" w:rsidP="00CE3A83">
      <w:pPr>
        <w:pStyle w:val="Heading2"/>
      </w:pPr>
      <w:bookmarkStart w:id="31" w:name="_Toc119497221"/>
      <w:r w:rsidRPr="00CE3A83">
        <w:lastRenderedPageBreak/>
        <w:t>GRANT APPLICATIONS</w:t>
      </w:r>
      <w:bookmarkEnd w:id="31"/>
    </w:p>
    <w:p w14:paraId="2A854346" w14:textId="77777777" w:rsidR="00CE3A83" w:rsidRPr="00CE3A83" w:rsidRDefault="00CE3A83" w:rsidP="00CE3A83">
      <w:pPr>
        <w:pStyle w:val="NormalWeb"/>
        <w:spacing w:before="0" w:beforeAutospacing="0" w:after="188" w:afterAutospacing="0"/>
        <w:jc w:val="both"/>
        <w:rPr>
          <w:rFonts w:ascii="Avenir Next LT Pro" w:eastAsiaTheme="minorHAnsi" w:hAnsi="Avenir Next LT Pro" w:cstheme="minorBidi"/>
          <w:color w:val="000000" w:themeColor="text1"/>
        </w:rPr>
      </w:pPr>
      <w:r w:rsidRPr="00CE3A83">
        <w:rPr>
          <w:rFonts w:ascii="Avenir Next LT Pro" w:eastAsiaTheme="minorHAnsi" w:hAnsi="Avenir Next LT Pro" w:cstheme="minorBidi"/>
          <w:color w:val="000000" w:themeColor="text1"/>
        </w:rPr>
        <w:t xml:space="preserve">In addition to including available EV charging-related incentives in the cost proposals, the awarded contractor shall work with appropriate </w:t>
      </w:r>
      <w:r w:rsidRPr="00CE3A83">
        <w:rPr>
          <w:rFonts w:ascii="Avenir Next LT Pro" w:eastAsiaTheme="minorHAnsi" w:hAnsi="Avenir Next LT Pro" w:cstheme="minorBidi"/>
          <w:color w:val="000000" w:themeColor="text1"/>
          <w:highlight w:val="yellow"/>
        </w:rPr>
        <w:t>DGT</w:t>
      </w:r>
      <w:r w:rsidRPr="00CE3A83">
        <w:rPr>
          <w:rFonts w:ascii="Avenir Next LT Pro" w:eastAsiaTheme="minorHAnsi" w:hAnsi="Avenir Next LT Pro" w:cstheme="minorBidi"/>
          <w:color w:val="000000" w:themeColor="text1"/>
        </w:rPr>
        <w:t xml:space="preserve"> staff to coordinate the submission of any applicable grant applications and, where applicable, agree to process and pass on to </w:t>
      </w:r>
      <w:r w:rsidRPr="00CE3A83">
        <w:rPr>
          <w:rFonts w:ascii="Avenir Next LT Pro" w:eastAsiaTheme="minorHAnsi" w:hAnsi="Avenir Next LT Pro" w:cstheme="minorBidi"/>
          <w:color w:val="000000" w:themeColor="text1"/>
          <w:highlight w:val="yellow"/>
        </w:rPr>
        <w:t>DGT</w:t>
      </w:r>
      <w:r w:rsidRPr="00CE3A83">
        <w:rPr>
          <w:rFonts w:ascii="Avenir Next LT Pro" w:eastAsiaTheme="minorHAnsi" w:hAnsi="Avenir Next LT Pro" w:cstheme="minorBidi"/>
          <w:color w:val="000000" w:themeColor="text1"/>
        </w:rPr>
        <w:t xml:space="preserve"> as a reduction in final costs the full amount of any grants received directly. </w:t>
      </w:r>
    </w:p>
    <w:p w14:paraId="557297DD" w14:textId="77777777" w:rsidR="00CE3A83" w:rsidRPr="00CE3A83" w:rsidRDefault="00CE3A83" w:rsidP="00CE3A83">
      <w:pPr>
        <w:pStyle w:val="Heading2"/>
      </w:pPr>
      <w:bookmarkStart w:id="32" w:name="_Toc119497222"/>
      <w:r w:rsidRPr="00CE3A83">
        <w:t>SCHEDULE</w:t>
      </w:r>
      <w:bookmarkEnd w:id="32"/>
    </w:p>
    <w:p w14:paraId="2838E569" w14:textId="77777777" w:rsidR="00CE3A83" w:rsidRPr="00CE3A83" w:rsidRDefault="00CE3A83" w:rsidP="00CE3A83">
      <w:pPr>
        <w:jc w:val="both"/>
      </w:pPr>
      <w:r w:rsidRPr="00CE3A83">
        <w:t xml:space="preserve">Bidders must adhere to the proposed schedule listed below. All schedule dates and time are subject to change. </w:t>
      </w:r>
    </w:p>
    <w:p w14:paraId="29C5A4BE" w14:textId="4F415719" w:rsidR="00CE3A83" w:rsidRPr="00CE3A83" w:rsidRDefault="00CE3A83" w:rsidP="0093024E">
      <w:pPr>
        <w:pStyle w:val="NormalWeb"/>
        <w:numPr>
          <w:ilvl w:val="0"/>
          <w:numId w:val="20"/>
        </w:numPr>
        <w:shd w:val="clear" w:color="auto" w:fill="FFFFFF"/>
        <w:rPr>
          <w:rFonts w:ascii="Avenir Next LT Pro" w:eastAsiaTheme="minorHAnsi" w:hAnsi="Avenir Next LT Pro" w:cstheme="minorBidi"/>
          <w:color w:val="000000" w:themeColor="text1"/>
        </w:rPr>
      </w:pPr>
      <w:r w:rsidRPr="00CE3A83">
        <w:rPr>
          <w:rFonts w:ascii="Avenir Next LT Pro" w:eastAsiaTheme="minorHAnsi" w:hAnsi="Avenir Next LT Pro" w:cstheme="minorBidi"/>
          <w:color w:val="000000" w:themeColor="text1"/>
        </w:rPr>
        <w:t xml:space="preserve">Site visit will occur on </w:t>
      </w:r>
      <w:r w:rsidR="0093024E">
        <w:rPr>
          <w:rFonts w:ascii="Avenir Next LT Pro" w:eastAsiaTheme="minorHAnsi" w:hAnsi="Avenir Next LT Pro" w:cstheme="minorBidi"/>
          <w:color w:val="000000" w:themeColor="text1"/>
          <w:highlight w:val="yellow"/>
        </w:rPr>
        <w:t>March 1</w:t>
      </w:r>
      <w:r w:rsidRPr="00CE3A83">
        <w:rPr>
          <w:rFonts w:ascii="Avenir Next LT Pro" w:eastAsiaTheme="minorHAnsi" w:hAnsi="Avenir Next LT Pro" w:cstheme="minorBidi"/>
          <w:color w:val="000000" w:themeColor="text1"/>
          <w:highlight w:val="yellow"/>
        </w:rPr>
        <w:t>, 202</w:t>
      </w:r>
      <w:r w:rsidR="0093024E" w:rsidRPr="0093024E">
        <w:rPr>
          <w:rFonts w:ascii="Avenir Next LT Pro" w:eastAsiaTheme="minorHAnsi" w:hAnsi="Avenir Next LT Pro" w:cstheme="minorBidi"/>
          <w:color w:val="000000" w:themeColor="text1"/>
          <w:highlight w:val="yellow"/>
        </w:rPr>
        <w:t>6</w:t>
      </w:r>
      <w:r w:rsidRPr="00CE3A83">
        <w:rPr>
          <w:rFonts w:ascii="Avenir Next LT Pro" w:eastAsiaTheme="minorHAnsi" w:hAnsi="Avenir Next LT Pro" w:cstheme="minorBidi"/>
          <w:color w:val="000000" w:themeColor="text1"/>
        </w:rPr>
        <w:t xml:space="preserve">. Bidders must register for the site visit by emailing </w:t>
      </w:r>
      <w:r w:rsidRPr="00CE3A83">
        <w:rPr>
          <w:rFonts w:ascii="Avenir Next LT Pro" w:eastAsiaTheme="minorHAnsi" w:hAnsi="Avenir Next LT Pro" w:cstheme="minorBidi"/>
          <w:color w:val="000000" w:themeColor="text1"/>
          <w:highlight w:val="yellow"/>
        </w:rPr>
        <w:t>Jordan Canopy at Jordan.canopy@dgt.gov</w:t>
      </w:r>
      <w:r w:rsidRPr="00CE3A83">
        <w:rPr>
          <w:rFonts w:ascii="Avenir Next LT Pro" w:eastAsiaTheme="minorHAnsi" w:hAnsi="Avenir Next LT Pro" w:cstheme="minorBidi"/>
          <w:color w:val="000000" w:themeColor="text1"/>
        </w:rPr>
        <w:t xml:space="preserve"> no less than </w:t>
      </w:r>
      <w:r w:rsidRPr="00CE3A83">
        <w:rPr>
          <w:rFonts w:ascii="Avenir Next LT Pro" w:eastAsiaTheme="minorHAnsi" w:hAnsi="Avenir Next LT Pro" w:cstheme="minorBidi"/>
          <w:color w:val="000000" w:themeColor="text1"/>
          <w:highlight w:val="yellow"/>
        </w:rPr>
        <w:t>48-hours in advance</w:t>
      </w:r>
      <w:r w:rsidRPr="00CE3A83">
        <w:rPr>
          <w:rFonts w:ascii="Avenir Next LT Pro" w:eastAsiaTheme="minorHAnsi" w:hAnsi="Avenir Next LT Pro" w:cstheme="minorBidi"/>
          <w:color w:val="000000" w:themeColor="text1"/>
        </w:rPr>
        <w:t xml:space="preserve"> of the designated site visit.</w:t>
      </w:r>
    </w:p>
    <w:p w14:paraId="1E4DDE53" w14:textId="337FF532" w:rsidR="00CE3A83" w:rsidRPr="00CE3A83" w:rsidRDefault="00CE3A83" w:rsidP="0093024E">
      <w:pPr>
        <w:pStyle w:val="NormalWeb"/>
        <w:numPr>
          <w:ilvl w:val="0"/>
          <w:numId w:val="20"/>
        </w:numPr>
        <w:shd w:val="clear" w:color="auto" w:fill="FFFFFF"/>
        <w:rPr>
          <w:rFonts w:ascii="Avenir Next LT Pro" w:eastAsiaTheme="minorHAnsi" w:hAnsi="Avenir Next LT Pro" w:cstheme="minorBidi"/>
          <w:color w:val="000000" w:themeColor="text1"/>
        </w:rPr>
      </w:pPr>
      <w:r w:rsidRPr="00CE3A83">
        <w:rPr>
          <w:rFonts w:ascii="Avenir Next LT Pro" w:eastAsiaTheme="minorHAnsi" w:hAnsi="Avenir Next LT Pro" w:cstheme="minorBidi"/>
          <w:color w:val="000000" w:themeColor="text1"/>
        </w:rPr>
        <w:t xml:space="preserve">Written questions may be submitted to </w:t>
      </w:r>
      <w:r w:rsidRPr="00CE3A83">
        <w:rPr>
          <w:rFonts w:ascii="Avenir Next LT Pro" w:eastAsiaTheme="minorHAnsi" w:hAnsi="Avenir Next LT Pro" w:cstheme="minorBidi"/>
          <w:color w:val="000000" w:themeColor="text1"/>
          <w:highlight w:val="yellow"/>
        </w:rPr>
        <w:t>Jordan Canopy at Jordan.canopy@dgt.gov</w:t>
      </w:r>
      <w:r w:rsidRPr="00CE3A83">
        <w:rPr>
          <w:rFonts w:ascii="Avenir Next LT Pro" w:eastAsiaTheme="minorHAnsi" w:hAnsi="Avenir Next LT Pro" w:cstheme="minorBidi"/>
          <w:color w:val="000000" w:themeColor="text1"/>
        </w:rPr>
        <w:t xml:space="preserve"> no later than </w:t>
      </w:r>
      <w:r w:rsidR="0093024E" w:rsidRPr="0093024E">
        <w:rPr>
          <w:rFonts w:ascii="Avenir Next LT Pro" w:eastAsiaTheme="minorHAnsi" w:hAnsi="Avenir Next LT Pro" w:cstheme="minorBidi"/>
          <w:color w:val="000000" w:themeColor="text1"/>
          <w:highlight w:val="yellow"/>
        </w:rPr>
        <w:t>March 15, 2026</w:t>
      </w:r>
      <w:r w:rsidRPr="00CE3A83">
        <w:rPr>
          <w:rFonts w:ascii="Avenir Next LT Pro" w:eastAsiaTheme="minorHAnsi" w:hAnsi="Avenir Next LT Pro" w:cstheme="minorBidi"/>
          <w:color w:val="000000" w:themeColor="text1"/>
        </w:rPr>
        <w:t>.</w:t>
      </w:r>
    </w:p>
    <w:p w14:paraId="2C56CCB4" w14:textId="198279B4" w:rsidR="00CE3A83" w:rsidRPr="00CE3A83" w:rsidRDefault="00CE3A83" w:rsidP="0093024E">
      <w:pPr>
        <w:pStyle w:val="NormalWeb"/>
        <w:numPr>
          <w:ilvl w:val="0"/>
          <w:numId w:val="20"/>
        </w:numPr>
        <w:shd w:val="clear" w:color="auto" w:fill="FFFFFF"/>
        <w:rPr>
          <w:rFonts w:ascii="Avenir Next LT Pro" w:eastAsiaTheme="minorHAnsi" w:hAnsi="Avenir Next LT Pro" w:cstheme="minorBidi"/>
          <w:color w:val="000000" w:themeColor="text1"/>
        </w:rPr>
      </w:pPr>
      <w:r w:rsidRPr="00CE3A83">
        <w:rPr>
          <w:rFonts w:ascii="Avenir Next LT Pro" w:eastAsiaTheme="minorHAnsi" w:hAnsi="Avenir Next LT Pro" w:cstheme="minorBidi"/>
          <w:color w:val="000000" w:themeColor="text1"/>
        </w:rPr>
        <w:t xml:space="preserve">Responses to written questions will be posted by </w:t>
      </w:r>
      <w:commentRangeStart w:id="33"/>
      <w:r w:rsidR="0093024E">
        <w:rPr>
          <w:rFonts w:ascii="Avenir Next LT Pro" w:eastAsiaTheme="minorHAnsi" w:hAnsi="Avenir Next LT Pro" w:cstheme="minorBidi"/>
          <w:color w:val="000000" w:themeColor="text1"/>
          <w:highlight w:val="yellow"/>
        </w:rPr>
        <w:t>March 31</w:t>
      </w:r>
      <w:r w:rsidRPr="00CE3A83">
        <w:rPr>
          <w:rFonts w:ascii="Avenir Next LT Pro" w:eastAsiaTheme="minorHAnsi" w:hAnsi="Avenir Next LT Pro" w:cstheme="minorBidi"/>
          <w:color w:val="000000" w:themeColor="text1"/>
          <w:highlight w:val="yellow"/>
        </w:rPr>
        <w:t>, 202</w:t>
      </w:r>
      <w:r w:rsidR="0093024E">
        <w:rPr>
          <w:rFonts w:ascii="Avenir Next LT Pro" w:eastAsiaTheme="minorHAnsi" w:hAnsi="Avenir Next LT Pro" w:cstheme="minorBidi"/>
          <w:color w:val="000000" w:themeColor="text1"/>
          <w:highlight w:val="yellow"/>
        </w:rPr>
        <w:t>6</w:t>
      </w:r>
      <w:commentRangeEnd w:id="33"/>
      <w:r w:rsidR="00CA777F">
        <w:rPr>
          <w:rStyle w:val="CommentReference"/>
          <w:rFonts w:ascii="Avenir Next LT Pro" w:eastAsiaTheme="minorHAnsi" w:hAnsi="Avenir Next LT Pro" w:cstheme="minorBidi"/>
          <w:kern w:val="2"/>
          <w14:ligatures w14:val="standardContextual"/>
        </w:rPr>
        <w:commentReference w:id="33"/>
      </w:r>
      <w:r w:rsidRPr="00CE3A83">
        <w:rPr>
          <w:rFonts w:ascii="Avenir Next LT Pro" w:eastAsiaTheme="minorHAnsi" w:hAnsi="Avenir Next LT Pro" w:cstheme="minorBidi"/>
          <w:color w:val="000000" w:themeColor="text1"/>
          <w:highlight w:val="yellow"/>
        </w:rPr>
        <w:t>.</w:t>
      </w:r>
    </w:p>
    <w:p w14:paraId="18F7D1DC" w14:textId="05956568" w:rsidR="00CE3A83" w:rsidRPr="00CE3A83" w:rsidRDefault="00CE3A83" w:rsidP="0093024E">
      <w:pPr>
        <w:pStyle w:val="NormalWeb"/>
        <w:numPr>
          <w:ilvl w:val="0"/>
          <w:numId w:val="20"/>
        </w:numPr>
        <w:shd w:val="clear" w:color="auto" w:fill="FFFFFF"/>
        <w:rPr>
          <w:rFonts w:ascii="Avenir Next LT Pro" w:eastAsiaTheme="minorHAnsi" w:hAnsi="Avenir Next LT Pro" w:cstheme="minorBidi"/>
          <w:b/>
          <w:color w:val="000000" w:themeColor="text1"/>
        </w:rPr>
      </w:pPr>
      <w:r w:rsidRPr="00CE3A83">
        <w:rPr>
          <w:rFonts w:ascii="Avenir Next LT Pro" w:eastAsiaTheme="minorHAnsi" w:hAnsi="Avenir Next LT Pro" w:cstheme="minorBidi"/>
          <w:b/>
          <w:color w:val="000000" w:themeColor="text1"/>
        </w:rPr>
        <w:t xml:space="preserve">Bid submissions are due no later than </w:t>
      </w:r>
      <w:r w:rsidRPr="00CE3A83">
        <w:rPr>
          <w:rFonts w:ascii="Avenir Next LT Pro" w:eastAsiaTheme="minorHAnsi" w:hAnsi="Avenir Next LT Pro" w:cstheme="minorBidi"/>
          <w:b/>
          <w:color w:val="000000" w:themeColor="text1"/>
          <w:highlight w:val="yellow"/>
        </w:rPr>
        <w:t xml:space="preserve">5:00 PM on </w:t>
      </w:r>
      <w:r w:rsidR="0093024E">
        <w:rPr>
          <w:rFonts w:ascii="Avenir Next LT Pro" w:eastAsiaTheme="minorHAnsi" w:hAnsi="Avenir Next LT Pro" w:cstheme="minorBidi"/>
          <w:b/>
          <w:bCs/>
          <w:color w:val="000000" w:themeColor="text1"/>
          <w:highlight w:val="yellow"/>
        </w:rPr>
        <w:t>April 15, 2026</w:t>
      </w:r>
      <w:r w:rsidRPr="00CE3A83">
        <w:rPr>
          <w:rFonts w:ascii="Avenir Next LT Pro" w:eastAsiaTheme="minorHAnsi" w:hAnsi="Avenir Next LT Pro" w:cstheme="minorBidi"/>
          <w:b/>
          <w:color w:val="000000" w:themeColor="text1"/>
          <w:highlight w:val="yellow"/>
        </w:rPr>
        <w:t>.</w:t>
      </w:r>
      <w:r w:rsidRPr="00CE3A83">
        <w:rPr>
          <w:rFonts w:ascii="Avenir Next LT Pro" w:eastAsiaTheme="minorHAnsi" w:hAnsi="Avenir Next LT Pro" w:cstheme="minorBidi"/>
          <w:b/>
          <w:color w:val="000000" w:themeColor="text1"/>
        </w:rPr>
        <w:t xml:space="preserve"> </w:t>
      </w:r>
    </w:p>
    <w:p w14:paraId="23F41A93" w14:textId="6F0010B0" w:rsidR="00482364" w:rsidRPr="00CE3A83" w:rsidRDefault="00CE3A83" w:rsidP="0093024E">
      <w:pPr>
        <w:pStyle w:val="NormalWeb"/>
        <w:numPr>
          <w:ilvl w:val="0"/>
          <w:numId w:val="20"/>
        </w:numPr>
        <w:shd w:val="clear" w:color="auto" w:fill="FFFFFF"/>
        <w:rPr>
          <w:rFonts w:ascii="Avenir Next LT Pro" w:eastAsiaTheme="minorHAnsi" w:hAnsi="Avenir Next LT Pro" w:cstheme="minorBidi"/>
          <w:color w:val="000000" w:themeColor="text1"/>
        </w:rPr>
      </w:pPr>
      <w:r w:rsidRPr="00CE3A83">
        <w:rPr>
          <w:rFonts w:ascii="Avenir Next LT Pro" w:eastAsiaTheme="minorHAnsi" w:hAnsi="Avenir Next LT Pro" w:cstheme="minorBidi"/>
          <w:color w:val="000000" w:themeColor="text1"/>
        </w:rPr>
        <w:t xml:space="preserve">It is anticipated that an award shall be made by </w:t>
      </w:r>
      <w:r w:rsidR="0093024E" w:rsidRPr="0093024E">
        <w:rPr>
          <w:rFonts w:ascii="Avenir Next LT Pro" w:eastAsiaTheme="minorHAnsi" w:hAnsi="Avenir Next LT Pro" w:cstheme="minorBidi"/>
          <w:color w:val="000000" w:themeColor="text1"/>
          <w:highlight w:val="yellow"/>
        </w:rPr>
        <w:t>June 1</w:t>
      </w:r>
      <w:r w:rsidRPr="0093024E">
        <w:rPr>
          <w:rFonts w:ascii="Avenir Next LT Pro" w:eastAsiaTheme="minorHAnsi" w:hAnsi="Avenir Next LT Pro" w:cstheme="minorBidi"/>
          <w:color w:val="000000" w:themeColor="text1"/>
          <w:highlight w:val="yellow"/>
        </w:rPr>
        <w:t>, 202</w:t>
      </w:r>
      <w:r w:rsidR="0093024E" w:rsidRPr="0093024E">
        <w:rPr>
          <w:rFonts w:ascii="Avenir Next LT Pro" w:eastAsiaTheme="minorHAnsi" w:hAnsi="Avenir Next LT Pro" w:cstheme="minorBidi"/>
          <w:color w:val="000000" w:themeColor="text1"/>
          <w:highlight w:val="yellow"/>
        </w:rPr>
        <w:t>6</w:t>
      </w:r>
      <w:r w:rsidRPr="00CE3A83">
        <w:rPr>
          <w:rFonts w:ascii="Avenir Next LT Pro" w:eastAsiaTheme="minorHAnsi" w:hAnsi="Avenir Next LT Pro" w:cstheme="minorBidi"/>
          <w:color w:val="000000" w:themeColor="text1"/>
        </w:rPr>
        <w:t xml:space="preserve">. </w:t>
      </w:r>
      <w:r w:rsidRPr="00A507CF">
        <w:rPr>
          <w:rFonts w:ascii="Avenir Next LT Pro" w:eastAsiaTheme="minorHAnsi" w:hAnsi="Avenir Next LT Pro" w:cstheme="minorBidi"/>
          <w:i/>
          <w:iCs/>
          <w:color w:val="A20000"/>
        </w:rPr>
        <w:t>(This date should be 90 days after the date of final grant application submission to DOER.)</w:t>
      </w:r>
    </w:p>
    <w:sectPr w:rsidR="00482364" w:rsidRPr="00CE3A83" w:rsidSect="00646189">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Vitello, Sophia (ENE)" w:date="2026-02-24T12:53:00Z" w:initials="SV">
    <w:p w14:paraId="531F2689" w14:textId="77777777" w:rsidR="00CE3A83" w:rsidRDefault="00CE3A83" w:rsidP="00CE3A83">
      <w:pPr>
        <w:pStyle w:val="CommentText"/>
      </w:pPr>
      <w:r>
        <w:rPr>
          <w:rStyle w:val="CommentReference"/>
        </w:rPr>
        <w:annotationRef/>
      </w:r>
      <w:r>
        <w:t>Nicole, thoughts on if we need all 3?</w:t>
      </w:r>
    </w:p>
  </w:comment>
  <w:comment w:id="11" w:author="Lepre, Nicole (ENE)" w:date="2026-02-24T14:15:00Z" w:initials="NL">
    <w:p w14:paraId="60610C53" w14:textId="77777777" w:rsidR="00EC0B6D" w:rsidRDefault="00EC0B6D" w:rsidP="00EC0B6D">
      <w:pPr>
        <w:pStyle w:val="CommentText"/>
      </w:pPr>
      <w:r>
        <w:rPr>
          <w:rStyle w:val="CommentReference"/>
        </w:rPr>
        <w:annotationRef/>
      </w:r>
      <w:r>
        <w:t xml:space="preserve">I would keep all three, as they are slightly different. </w:t>
      </w:r>
    </w:p>
  </w:comment>
  <w:comment w:id="15" w:author="Vitello, Sophia (ENE)" w:date="2026-02-24T12:53:00Z" w:initials="SV">
    <w:p w14:paraId="3A3C2B51" w14:textId="77777777" w:rsidR="00CA777F" w:rsidRDefault="00CE3A83" w:rsidP="00CA777F">
      <w:pPr>
        <w:pStyle w:val="CommentText"/>
      </w:pPr>
      <w:r>
        <w:rPr>
          <w:rStyle w:val="CommentReference"/>
        </w:rPr>
        <w:annotationRef/>
      </w:r>
      <w:r w:rsidR="00CA777F">
        <w:t>Note that if you want higher-powered ports you may request a higher output (e.g., 11 kw or 19.2 kw if your vehicle is capable of charging at 19.2 as not all are) - this may be beneficial if you want fewer ports but a faster charge rate or if you have an extended range vehicle</w:t>
      </w:r>
    </w:p>
  </w:comment>
  <w:comment w:id="22" w:author="Vitello, Sophia (ENE)" w:date="2026-02-24T12:53:00Z" w:initials="SV">
    <w:p w14:paraId="6DF84310" w14:textId="15DA50B8" w:rsidR="00CE3A83" w:rsidRDefault="00CE3A83" w:rsidP="00CE3A83">
      <w:pPr>
        <w:pStyle w:val="CommentText"/>
      </w:pPr>
      <w:r>
        <w:rPr>
          <w:rStyle w:val="CommentReference"/>
        </w:rPr>
        <w:annotationRef/>
      </w:r>
      <w:r>
        <w:t>Modify as desired</w:t>
      </w:r>
    </w:p>
  </w:comment>
  <w:comment w:id="27" w:author="Vitello, Sophia (ENE)" w:date="2024-06-07T09:48:00Z" w:initials="SV">
    <w:p w14:paraId="679668A9" w14:textId="77777777" w:rsidR="006F5EB6" w:rsidRDefault="00CE3A83" w:rsidP="006F5EB6">
      <w:pPr>
        <w:pStyle w:val="CommentText"/>
      </w:pPr>
      <w:r>
        <w:rPr>
          <w:rStyle w:val="CommentReference"/>
        </w:rPr>
        <w:annotationRef/>
      </w:r>
      <w:r w:rsidR="006F5EB6">
        <w:t>Pre-wiring is strongly encouraged</w:t>
      </w:r>
    </w:p>
  </w:comment>
  <w:comment w:id="33" w:author="Vitello, Sophia (ENE)" w:date="2026-03-02T10:44:00Z" w:initials="SV">
    <w:p w14:paraId="23EC3B5F" w14:textId="77777777" w:rsidR="00CA777F" w:rsidRDefault="00CA777F" w:rsidP="00CA777F">
      <w:pPr>
        <w:pStyle w:val="CommentText"/>
      </w:pPr>
      <w:r>
        <w:rPr>
          <w:rStyle w:val="CommentReference"/>
        </w:rPr>
        <w:annotationRef/>
      </w:r>
      <w:r>
        <w:t>Entities are welcome to do a more accelerated timelin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1F2689" w15:done="1"/>
  <w15:commentEx w15:paraId="60610C53" w15:paraIdParent="531F2689" w15:done="1"/>
  <w15:commentEx w15:paraId="3A3C2B51" w15:done="0"/>
  <w15:commentEx w15:paraId="6DF84310" w15:done="0"/>
  <w15:commentEx w15:paraId="679668A9" w15:done="0"/>
  <w15:commentEx w15:paraId="23EC3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E2ED2" w16cex:dateUtc="2026-02-24T17:53:00Z"/>
  <w16cex:commentExtensible w16cex:durableId="03370217" w16cex:dateUtc="2026-02-24T19:15:00Z"/>
  <w16cex:commentExtensible w16cex:durableId="21EDA1E2" w16cex:dateUtc="2026-02-24T17:53:00Z"/>
  <w16cex:commentExtensible w16cex:durableId="2CA1B199" w16cex:dateUtc="2026-02-24T17:53:00Z"/>
  <w16cex:commentExtensible w16cex:durableId="55508F61" w16cex:dateUtc="2024-06-07T13:48:00Z"/>
  <w16cex:commentExtensible w16cex:durableId="182BB7F6" w16cex:dateUtc="2026-03-02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1F2689" w16cid:durableId="16AE2ED2"/>
  <w16cid:commentId w16cid:paraId="60610C53" w16cid:durableId="03370217"/>
  <w16cid:commentId w16cid:paraId="3A3C2B51" w16cid:durableId="21EDA1E2"/>
  <w16cid:commentId w16cid:paraId="6DF84310" w16cid:durableId="2CA1B199"/>
  <w16cid:commentId w16cid:paraId="679668A9" w16cid:durableId="55508F61"/>
  <w16cid:commentId w16cid:paraId="23EC3B5F" w16cid:durableId="182BB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2D05" w14:textId="77777777" w:rsidR="00C26A45" w:rsidRDefault="00C26A45" w:rsidP="008A380E">
      <w:pPr>
        <w:spacing w:after="0" w:line="240" w:lineRule="auto"/>
      </w:pPr>
      <w:r>
        <w:separator/>
      </w:r>
    </w:p>
    <w:p w14:paraId="7299EFA8" w14:textId="77777777" w:rsidR="00C26A45" w:rsidRDefault="00C26A45"/>
  </w:endnote>
  <w:endnote w:type="continuationSeparator" w:id="0">
    <w:p w14:paraId="11318F4E" w14:textId="77777777" w:rsidR="00C26A45" w:rsidRDefault="00C26A45" w:rsidP="008A380E">
      <w:pPr>
        <w:spacing w:after="0" w:line="240" w:lineRule="auto"/>
      </w:pPr>
      <w:r>
        <w:continuationSeparator/>
      </w:r>
    </w:p>
    <w:p w14:paraId="35537083" w14:textId="77777777" w:rsidR="00C26A45" w:rsidRDefault="00C26A45"/>
  </w:endnote>
  <w:endnote w:type="continuationNotice" w:id="1">
    <w:p w14:paraId="50E326AF" w14:textId="77777777" w:rsidR="00C26A45" w:rsidRDefault="00C26A45">
      <w:pPr>
        <w:spacing w:after="0" w:line="240" w:lineRule="auto"/>
      </w:pPr>
    </w:p>
    <w:p w14:paraId="354FE336" w14:textId="77777777" w:rsidR="00C26A45" w:rsidRDefault="00C2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E28E" w14:textId="08C86DAD" w:rsidR="008A380E" w:rsidRDefault="008A380E">
    <w:pPr>
      <w:pStyle w:val="Footer"/>
      <w:jc w:val="right"/>
    </w:pPr>
  </w:p>
  <w:p w14:paraId="57C36EA7" w14:textId="67A35533" w:rsidR="008A380E" w:rsidRDefault="008A3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3891"/>
      <w:docPartObj>
        <w:docPartGallery w:val="Page Numbers (Bottom of Page)"/>
        <w:docPartUnique/>
      </w:docPartObj>
    </w:sdtPr>
    <w:sdtEndPr>
      <w:rPr>
        <w:noProof/>
      </w:rPr>
    </w:sdtEndPr>
    <w:sdtContent>
      <w:p w14:paraId="0AAA8579" w14:textId="77777777" w:rsidR="00EE1785" w:rsidRDefault="00EE1785">
        <w:pPr>
          <w:pStyle w:val="Footer"/>
          <w:jc w:val="center"/>
        </w:pPr>
        <w:r>
          <w:rPr>
            <w:noProof/>
          </w:rPr>
          <w:drawing>
            <wp:anchor distT="0" distB="0" distL="114300" distR="114300" simplePos="0" relativeHeight="251658241" behindDoc="1" locked="0" layoutInCell="1" allowOverlap="1" wp14:anchorId="087DDC70" wp14:editId="5C0B31DB">
              <wp:simplePos x="0" y="0"/>
              <wp:positionH relativeFrom="column">
                <wp:posOffset>6201410</wp:posOffset>
              </wp:positionH>
              <wp:positionV relativeFrom="paragraph">
                <wp:posOffset>161290</wp:posOffset>
              </wp:positionV>
              <wp:extent cx="551180" cy="551180"/>
              <wp:effectExtent l="0" t="0" r="1270" b="1270"/>
              <wp:wrapTight wrapText="bothSides">
                <wp:wrapPolygon edited="0">
                  <wp:start x="0" y="0"/>
                  <wp:lineTo x="0" y="20903"/>
                  <wp:lineTo x="20903" y="20903"/>
                  <wp:lineTo x="20903" y="0"/>
                  <wp:lineTo x="0" y="0"/>
                </wp:wrapPolygon>
              </wp:wrapTight>
              <wp:docPr id="2248504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04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ACF29A8" w14:textId="77777777" w:rsidR="00EE1785" w:rsidRDefault="00EE1785" w:rsidP="003063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88DE" w14:textId="77777777" w:rsidR="00C26A45" w:rsidRDefault="00C26A45" w:rsidP="008A380E">
      <w:pPr>
        <w:spacing w:after="0" w:line="240" w:lineRule="auto"/>
      </w:pPr>
      <w:r>
        <w:separator/>
      </w:r>
    </w:p>
    <w:p w14:paraId="4A02697D" w14:textId="77777777" w:rsidR="00C26A45" w:rsidRDefault="00C26A45"/>
  </w:footnote>
  <w:footnote w:type="continuationSeparator" w:id="0">
    <w:p w14:paraId="62EB5A54" w14:textId="77777777" w:rsidR="00C26A45" w:rsidRDefault="00C26A45" w:rsidP="008A380E">
      <w:pPr>
        <w:spacing w:after="0" w:line="240" w:lineRule="auto"/>
      </w:pPr>
      <w:r>
        <w:continuationSeparator/>
      </w:r>
    </w:p>
    <w:p w14:paraId="79F54591" w14:textId="77777777" w:rsidR="00C26A45" w:rsidRDefault="00C26A45"/>
  </w:footnote>
  <w:footnote w:type="continuationNotice" w:id="1">
    <w:p w14:paraId="6FD51DEF" w14:textId="77777777" w:rsidR="00C26A45" w:rsidRDefault="00C26A45">
      <w:pPr>
        <w:spacing w:after="0" w:line="240" w:lineRule="auto"/>
      </w:pPr>
    </w:p>
    <w:p w14:paraId="5DEA3EAD" w14:textId="77777777" w:rsidR="00C26A45" w:rsidRDefault="00C26A45"/>
  </w:footnote>
  <w:footnote w:id="2">
    <w:p w14:paraId="27D1F12C" w14:textId="7F64AC4A" w:rsidR="00646189" w:rsidRDefault="00646189">
      <w:pPr>
        <w:pStyle w:val="FootnoteText"/>
      </w:pPr>
      <w:r>
        <w:rPr>
          <w:rStyle w:val="FootnoteReference"/>
        </w:rPr>
        <w:footnoteRef/>
      </w:r>
      <w:r>
        <w:t xml:space="preserve"> </w:t>
      </w:r>
      <w:r w:rsidRPr="00BC161B">
        <w:rPr>
          <w:rFonts w:cstheme="minorHAnsi"/>
        </w:rPr>
        <w:t xml:space="preserve">While fleet-only parking areas are not required to design EVSE placement for accessibility unless requested through employee accommodation(s), state entities may wish to include accessible design as part of the request for proposals </w:t>
      </w:r>
      <w:r w:rsidRPr="00BC161B">
        <w:rPr>
          <w:rStyle w:val="Hyperlink"/>
          <w:rFonts w:cstheme="minorHAnsi"/>
          <w:color w:val="000000" w:themeColor="text1"/>
        </w:rPr>
        <w:t>for future use</w:t>
      </w:r>
      <w:r>
        <w:rPr>
          <w:rFonts w:cstheme="minorHAnsi"/>
        </w:rPr>
        <w:t xml:space="preserve">; </w:t>
      </w:r>
      <w:r w:rsidRPr="00BC161B">
        <w:rPr>
          <w:rFonts w:cstheme="minorHAnsi"/>
        </w:rPr>
        <w:t xml:space="preserve">namely, </w:t>
      </w:r>
      <w:hyperlink r:id="rId1" w:history="1">
        <w:r w:rsidRPr="00BC161B">
          <w:rPr>
            <w:rStyle w:val="Hyperlink"/>
            <w:rFonts w:cstheme="minorHAnsi"/>
          </w:rPr>
          <w:t>Massachusetts Architectural Access Board's rules and regulations 521 CMR</w:t>
        </w:r>
      </w:hyperlink>
      <w:r w:rsidRPr="00BC161B">
        <w:rPr>
          <w:rFonts w:cstheme="minorHAnsi"/>
          <w:color w:val="0000FF"/>
        </w:rPr>
        <w:t xml:space="preserve"> </w:t>
      </w:r>
      <w:r w:rsidRPr="00F2188B">
        <w:rPr>
          <w:rFonts w:cstheme="minorHAnsi"/>
          <w:color w:val="000000" w:themeColor="text1"/>
        </w:rPr>
        <w:t>and/</w:t>
      </w:r>
      <w:r w:rsidRPr="00BC161B">
        <w:rPr>
          <w:rFonts w:cstheme="minorHAnsi"/>
        </w:rPr>
        <w:t xml:space="preserve">or </w:t>
      </w:r>
      <w:hyperlink r:id="rId2" w:history="1">
        <w:r w:rsidRPr="00BC161B">
          <w:rPr>
            <w:rStyle w:val="Hyperlink"/>
            <w:rFonts w:cstheme="minorHAnsi"/>
          </w:rPr>
          <w:t>2010 ADA Design Standards</w:t>
        </w:r>
      </w:hyperlink>
      <w:r w:rsidRPr="00BC161B">
        <w:rPr>
          <w:rFonts w:cstheme="minorHAnsi"/>
        </w:rPr>
        <w:t xml:space="preserve">. See the Considerations to Inform EV Charging Station Decision-Making </w:t>
      </w:r>
      <w:r>
        <w:rPr>
          <w:rFonts w:cstheme="minorHAnsi"/>
        </w:rPr>
        <w:t>g</w:t>
      </w:r>
      <w:r w:rsidRPr="00BC161B">
        <w:rPr>
          <w:rFonts w:cstheme="minorHAnsi"/>
        </w:rPr>
        <w:t>uide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C9F4" w14:textId="5A4D1E7E" w:rsidR="00306357" w:rsidRDefault="00424B7E">
    <w:pPr>
      <w:pStyle w:val="Header"/>
    </w:pPr>
    <w:r>
      <w:rPr>
        <w:noProof/>
      </w:rPr>
      <w:drawing>
        <wp:anchor distT="0" distB="0" distL="114300" distR="114300" simplePos="0" relativeHeight="251658240" behindDoc="0" locked="0" layoutInCell="1" allowOverlap="1" wp14:anchorId="3A0B16F3" wp14:editId="595687F0">
          <wp:simplePos x="0" y="0"/>
          <wp:positionH relativeFrom="page">
            <wp:align>left</wp:align>
          </wp:positionH>
          <wp:positionV relativeFrom="paragraph">
            <wp:posOffset>-457641</wp:posOffset>
          </wp:positionV>
          <wp:extent cx="7788275" cy="1343660"/>
          <wp:effectExtent l="0" t="0" r="3175" b="8890"/>
          <wp:wrapSquare wrapText="bothSides"/>
          <wp:docPr id="7082964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379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9320"/>
                  <a:stretch/>
                </pic:blipFill>
                <pic:spPr bwMode="auto">
                  <a:xfrm>
                    <a:off x="0" y="0"/>
                    <a:ext cx="7796138" cy="1345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4984"/>
    <w:multiLevelType w:val="hybridMultilevel"/>
    <w:tmpl w:val="FD0AF4A6"/>
    <w:lvl w:ilvl="0" w:tplc="30CA02E0">
      <w:start w:val="1"/>
      <w:numFmt w:val="bullet"/>
      <w:lvlText w:val="•"/>
      <w:lvlJc w:val="left"/>
      <w:pPr>
        <w:tabs>
          <w:tab w:val="num" w:pos="720"/>
        </w:tabs>
        <w:ind w:left="720" w:hanging="360"/>
      </w:pPr>
      <w:rPr>
        <w:rFonts w:ascii="Arial" w:hAnsi="Arial" w:hint="default"/>
      </w:rPr>
    </w:lvl>
    <w:lvl w:ilvl="1" w:tplc="879ABC3A" w:tentative="1">
      <w:start w:val="1"/>
      <w:numFmt w:val="bullet"/>
      <w:lvlText w:val="•"/>
      <w:lvlJc w:val="left"/>
      <w:pPr>
        <w:tabs>
          <w:tab w:val="num" w:pos="1440"/>
        </w:tabs>
        <w:ind w:left="1440" w:hanging="360"/>
      </w:pPr>
      <w:rPr>
        <w:rFonts w:ascii="Arial" w:hAnsi="Arial" w:hint="default"/>
      </w:rPr>
    </w:lvl>
    <w:lvl w:ilvl="2" w:tplc="920450C2" w:tentative="1">
      <w:start w:val="1"/>
      <w:numFmt w:val="bullet"/>
      <w:lvlText w:val="•"/>
      <w:lvlJc w:val="left"/>
      <w:pPr>
        <w:tabs>
          <w:tab w:val="num" w:pos="2160"/>
        </w:tabs>
        <w:ind w:left="2160" w:hanging="360"/>
      </w:pPr>
      <w:rPr>
        <w:rFonts w:ascii="Arial" w:hAnsi="Arial" w:hint="default"/>
      </w:rPr>
    </w:lvl>
    <w:lvl w:ilvl="3" w:tplc="ACD26C12" w:tentative="1">
      <w:start w:val="1"/>
      <w:numFmt w:val="bullet"/>
      <w:lvlText w:val="•"/>
      <w:lvlJc w:val="left"/>
      <w:pPr>
        <w:tabs>
          <w:tab w:val="num" w:pos="2880"/>
        </w:tabs>
        <w:ind w:left="2880" w:hanging="360"/>
      </w:pPr>
      <w:rPr>
        <w:rFonts w:ascii="Arial" w:hAnsi="Arial" w:hint="default"/>
      </w:rPr>
    </w:lvl>
    <w:lvl w:ilvl="4" w:tplc="82D48F5C" w:tentative="1">
      <w:start w:val="1"/>
      <w:numFmt w:val="bullet"/>
      <w:lvlText w:val="•"/>
      <w:lvlJc w:val="left"/>
      <w:pPr>
        <w:tabs>
          <w:tab w:val="num" w:pos="3600"/>
        </w:tabs>
        <w:ind w:left="3600" w:hanging="360"/>
      </w:pPr>
      <w:rPr>
        <w:rFonts w:ascii="Arial" w:hAnsi="Arial" w:hint="default"/>
      </w:rPr>
    </w:lvl>
    <w:lvl w:ilvl="5" w:tplc="5122D930" w:tentative="1">
      <w:start w:val="1"/>
      <w:numFmt w:val="bullet"/>
      <w:lvlText w:val="•"/>
      <w:lvlJc w:val="left"/>
      <w:pPr>
        <w:tabs>
          <w:tab w:val="num" w:pos="4320"/>
        </w:tabs>
        <w:ind w:left="4320" w:hanging="360"/>
      </w:pPr>
      <w:rPr>
        <w:rFonts w:ascii="Arial" w:hAnsi="Arial" w:hint="default"/>
      </w:rPr>
    </w:lvl>
    <w:lvl w:ilvl="6" w:tplc="940AD084" w:tentative="1">
      <w:start w:val="1"/>
      <w:numFmt w:val="bullet"/>
      <w:lvlText w:val="•"/>
      <w:lvlJc w:val="left"/>
      <w:pPr>
        <w:tabs>
          <w:tab w:val="num" w:pos="5040"/>
        </w:tabs>
        <w:ind w:left="5040" w:hanging="360"/>
      </w:pPr>
      <w:rPr>
        <w:rFonts w:ascii="Arial" w:hAnsi="Arial" w:hint="default"/>
      </w:rPr>
    </w:lvl>
    <w:lvl w:ilvl="7" w:tplc="EEF83BF8" w:tentative="1">
      <w:start w:val="1"/>
      <w:numFmt w:val="bullet"/>
      <w:lvlText w:val="•"/>
      <w:lvlJc w:val="left"/>
      <w:pPr>
        <w:tabs>
          <w:tab w:val="num" w:pos="5760"/>
        </w:tabs>
        <w:ind w:left="5760" w:hanging="360"/>
      </w:pPr>
      <w:rPr>
        <w:rFonts w:ascii="Arial" w:hAnsi="Arial" w:hint="default"/>
      </w:rPr>
    </w:lvl>
    <w:lvl w:ilvl="8" w:tplc="2D48A2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02D95"/>
    <w:multiLevelType w:val="hybridMultilevel"/>
    <w:tmpl w:val="F384C3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407E5"/>
    <w:multiLevelType w:val="hybridMultilevel"/>
    <w:tmpl w:val="1BC2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40B2"/>
    <w:multiLevelType w:val="hybridMultilevel"/>
    <w:tmpl w:val="40B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4F2D"/>
    <w:multiLevelType w:val="multilevel"/>
    <w:tmpl w:val="941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83DBF"/>
    <w:multiLevelType w:val="hybridMultilevel"/>
    <w:tmpl w:val="EEE2E0BA"/>
    <w:lvl w:ilvl="0" w:tplc="D336704A">
      <w:start w:val="1"/>
      <w:numFmt w:val="bullet"/>
      <w:lvlText w:val="•"/>
      <w:lvlJc w:val="left"/>
      <w:pPr>
        <w:tabs>
          <w:tab w:val="num" w:pos="720"/>
        </w:tabs>
        <w:ind w:left="720" w:hanging="360"/>
      </w:pPr>
      <w:rPr>
        <w:rFonts w:ascii="Arial" w:hAnsi="Arial" w:hint="default"/>
      </w:rPr>
    </w:lvl>
    <w:lvl w:ilvl="1" w:tplc="22B0FF20" w:tentative="1">
      <w:start w:val="1"/>
      <w:numFmt w:val="bullet"/>
      <w:lvlText w:val="•"/>
      <w:lvlJc w:val="left"/>
      <w:pPr>
        <w:tabs>
          <w:tab w:val="num" w:pos="1440"/>
        </w:tabs>
        <w:ind w:left="1440" w:hanging="360"/>
      </w:pPr>
      <w:rPr>
        <w:rFonts w:ascii="Arial" w:hAnsi="Arial" w:hint="default"/>
      </w:rPr>
    </w:lvl>
    <w:lvl w:ilvl="2" w:tplc="2A98888A" w:tentative="1">
      <w:start w:val="1"/>
      <w:numFmt w:val="bullet"/>
      <w:lvlText w:val="•"/>
      <w:lvlJc w:val="left"/>
      <w:pPr>
        <w:tabs>
          <w:tab w:val="num" w:pos="2160"/>
        </w:tabs>
        <w:ind w:left="2160" w:hanging="360"/>
      </w:pPr>
      <w:rPr>
        <w:rFonts w:ascii="Arial" w:hAnsi="Arial" w:hint="default"/>
      </w:rPr>
    </w:lvl>
    <w:lvl w:ilvl="3" w:tplc="921E0CB0" w:tentative="1">
      <w:start w:val="1"/>
      <w:numFmt w:val="bullet"/>
      <w:lvlText w:val="•"/>
      <w:lvlJc w:val="left"/>
      <w:pPr>
        <w:tabs>
          <w:tab w:val="num" w:pos="2880"/>
        </w:tabs>
        <w:ind w:left="2880" w:hanging="360"/>
      </w:pPr>
      <w:rPr>
        <w:rFonts w:ascii="Arial" w:hAnsi="Arial" w:hint="default"/>
      </w:rPr>
    </w:lvl>
    <w:lvl w:ilvl="4" w:tplc="157ECD6C" w:tentative="1">
      <w:start w:val="1"/>
      <w:numFmt w:val="bullet"/>
      <w:lvlText w:val="•"/>
      <w:lvlJc w:val="left"/>
      <w:pPr>
        <w:tabs>
          <w:tab w:val="num" w:pos="3600"/>
        </w:tabs>
        <w:ind w:left="3600" w:hanging="360"/>
      </w:pPr>
      <w:rPr>
        <w:rFonts w:ascii="Arial" w:hAnsi="Arial" w:hint="default"/>
      </w:rPr>
    </w:lvl>
    <w:lvl w:ilvl="5" w:tplc="27E4DF94" w:tentative="1">
      <w:start w:val="1"/>
      <w:numFmt w:val="bullet"/>
      <w:lvlText w:val="•"/>
      <w:lvlJc w:val="left"/>
      <w:pPr>
        <w:tabs>
          <w:tab w:val="num" w:pos="4320"/>
        </w:tabs>
        <w:ind w:left="4320" w:hanging="360"/>
      </w:pPr>
      <w:rPr>
        <w:rFonts w:ascii="Arial" w:hAnsi="Arial" w:hint="default"/>
      </w:rPr>
    </w:lvl>
    <w:lvl w:ilvl="6" w:tplc="E2628DCE" w:tentative="1">
      <w:start w:val="1"/>
      <w:numFmt w:val="bullet"/>
      <w:lvlText w:val="•"/>
      <w:lvlJc w:val="left"/>
      <w:pPr>
        <w:tabs>
          <w:tab w:val="num" w:pos="5040"/>
        </w:tabs>
        <w:ind w:left="5040" w:hanging="360"/>
      </w:pPr>
      <w:rPr>
        <w:rFonts w:ascii="Arial" w:hAnsi="Arial" w:hint="default"/>
      </w:rPr>
    </w:lvl>
    <w:lvl w:ilvl="7" w:tplc="B210A46A" w:tentative="1">
      <w:start w:val="1"/>
      <w:numFmt w:val="bullet"/>
      <w:lvlText w:val="•"/>
      <w:lvlJc w:val="left"/>
      <w:pPr>
        <w:tabs>
          <w:tab w:val="num" w:pos="5760"/>
        </w:tabs>
        <w:ind w:left="5760" w:hanging="360"/>
      </w:pPr>
      <w:rPr>
        <w:rFonts w:ascii="Arial" w:hAnsi="Arial" w:hint="default"/>
      </w:rPr>
    </w:lvl>
    <w:lvl w:ilvl="8" w:tplc="29BC5D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A37A75"/>
    <w:multiLevelType w:val="hybridMultilevel"/>
    <w:tmpl w:val="530E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A3366"/>
    <w:multiLevelType w:val="hybridMultilevel"/>
    <w:tmpl w:val="5B0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03252"/>
    <w:multiLevelType w:val="hybridMultilevel"/>
    <w:tmpl w:val="71F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B0871"/>
    <w:multiLevelType w:val="hybridMultilevel"/>
    <w:tmpl w:val="2796F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26073"/>
    <w:multiLevelType w:val="hybridMultilevel"/>
    <w:tmpl w:val="C8DACF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86836"/>
    <w:multiLevelType w:val="hybridMultilevel"/>
    <w:tmpl w:val="708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5608"/>
    <w:multiLevelType w:val="hybridMultilevel"/>
    <w:tmpl w:val="51F8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B35AA"/>
    <w:multiLevelType w:val="hybridMultilevel"/>
    <w:tmpl w:val="EE20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2A19"/>
    <w:multiLevelType w:val="hybridMultilevel"/>
    <w:tmpl w:val="96D29BD4"/>
    <w:lvl w:ilvl="0" w:tplc="96C23CD6">
      <w:start w:val="1"/>
      <w:numFmt w:val="decimal"/>
      <w:lvlText w:val="%1."/>
      <w:lvlJc w:val="left"/>
      <w:pPr>
        <w:ind w:left="720" w:hanging="360"/>
      </w:pPr>
      <w:rPr>
        <w:b w:val="0"/>
        <w:bCs w:val="0"/>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02AF9"/>
    <w:multiLevelType w:val="hybridMultilevel"/>
    <w:tmpl w:val="78FE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81C14"/>
    <w:multiLevelType w:val="hybridMultilevel"/>
    <w:tmpl w:val="9184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4028A"/>
    <w:multiLevelType w:val="hybridMultilevel"/>
    <w:tmpl w:val="A7F6064C"/>
    <w:lvl w:ilvl="0" w:tplc="D67CD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65419"/>
    <w:multiLevelType w:val="hybridMultilevel"/>
    <w:tmpl w:val="F170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5536C"/>
    <w:multiLevelType w:val="hybridMultilevel"/>
    <w:tmpl w:val="3020846E"/>
    <w:lvl w:ilvl="0" w:tplc="7842F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2557C"/>
    <w:multiLevelType w:val="hybridMultilevel"/>
    <w:tmpl w:val="5638191E"/>
    <w:lvl w:ilvl="0" w:tplc="1A2083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76F56"/>
    <w:multiLevelType w:val="hybridMultilevel"/>
    <w:tmpl w:val="6A4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4274">
    <w:abstractNumId w:val="2"/>
  </w:num>
  <w:num w:numId="2" w16cid:durableId="1814831486">
    <w:abstractNumId w:val="6"/>
  </w:num>
  <w:num w:numId="3" w16cid:durableId="1192375817">
    <w:abstractNumId w:val="13"/>
  </w:num>
  <w:num w:numId="4" w16cid:durableId="840506995">
    <w:abstractNumId w:val="16"/>
  </w:num>
  <w:num w:numId="5" w16cid:durableId="680854422">
    <w:abstractNumId w:val="15"/>
  </w:num>
  <w:num w:numId="6" w16cid:durableId="1159274992">
    <w:abstractNumId w:val="5"/>
  </w:num>
  <w:num w:numId="7" w16cid:durableId="69738460">
    <w:abstractNumId w:val="0"/>
  </w:num>
  <w:num w:numId="8" w16cid:durableId="172498907">
    <w:abstractNumId w:val="9"/>
  </w:num>
  <w:num w:numId="9" w16cid:durableId="620108203">
    <w:abstractNumId w:val="18"/>
  </w:num>
  <w:num w:numId="10" w16cid:durableId="605508167">
    <w:abstractNumId w:val="19"/>
  </w:num>
  <w:num w:numId="11" w16cid:durableId="120805136">
    <w:abstractNumId w:val="10"/>
  </w:num>
  <w:num w:numId="12" w16cid:durableId="1237203827">
    <w:abstractNumId w:val="4"/>
  </w:num>
  <w:num w:numId="13" w16cid:durableId="729113024">
    <w:abstractNumId w:val="12"/>
  </w:num>
  <w:num w:numId="14" w16cid:durableId="1351568044">
    <w:abstractNumId w:val="17"/>
  </w:num>
  <w:num w:numId="15" w16cid:durableId="1516535750">
    <w:abstractNumId w:val="7"/>
  </w:num>
  <w:num w:numId="16" w16cid:durableId="699744032">
    <w:abstractNumId w:val="14"/>
  </w:num>
  <w:num w:numId="17" w16cid:durableId="1612126787">
    <w:abstractNumId w:val="1"/>
  </w:num>
  <w:num w:numId="18" w16cid:durableId="1580358758">
    <w:abstractNumId w:val="8"/>
  </w:num>
  <w:num w:numId="19" w16cid:durableId="123472107">
    <w:abstractNumId w:val="11"/>
  </w:num>
  <w:num w:numId="20" w16cid:durableId="1124761">
    <w:abstractNumId w:val="3"/>
  </w:num>
  <w:num w:numId="21" w16cid:durableId="119425508">
    <w:abstractNumId w:val="20"/>
  </w:num>
  <w:num w:numId="22" w16cid:durableId="62693467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ello, Sophia (ENE)">
    <w15:presenceInfo w15:providerId="AD" w15:userId="S::Sophia.Vitello@mass.gov::901a5a57-0f88-4322-9ffe-fb3ca6d0a659"/>
  </w15:person>
  <w15:person w15:author="Lepre, Nicole (ENE)">
    <w15:presenceInfo w15:providerId="AD" w15:userId="S::Nicole.Lepre@mass.gov::2908c8d8-cc50-4c64-a996-a59873054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09"/>
    <w:rsid w:val="000001F9"/>
    <w:rsid w:val="000006B5"/>
    <w:rsid w:val="00001BFD"/>
    <w:rsid w:val="00001D9E"/>
    <w:rsid w:val="000022E8"/>
    <w:rsid w:val="00002A3B"/>
    <w:rsid w:val="00003193"/>
    <w:rsid w:val="00003544"/>
    <w:rsid w:val="00003E8C"/>
    <w:rsid w:val="00003FF6"/>
    <w:rsid w:val="000043A9"/>
    <w:rsid w:val="000046AA"/>
    <w:rsid w:val="000046B4"/>
    <w:rsid w:val="00004912"/>
    <w:rsid w:val="00004EBD"/>
    <w:rsid w:val="00004FCF"/>
    <w:rsid w:val="00005584"/>
    <w:rsid w:val="00005A70"/>
    <w:rsid w:val="0000600F"/>
    <w:rsid w:val="000061AE"/>
    <w:rsid w:val="00007503"/>
    <w:rsid w:val="00010132"/>
    <w:rsid w:val="000102C7"/>
    <w:rsid w:val="000119FB"/>
    <w:rsid w:val="00011B4B"/>
    <w:rsid w:val="00011C77"/>
    <w:rsid w:val="0001271F"/>
    <w:rsid w:val="00012D63"/>
    <w:rsid w:val="00012FF5"/>
    <w:rsid w:val="000133A4"/>
    <w:rsid w:val="00013D05"/>
    <w:rsid w:val="00013EC1"/>
    <w:rsid w:val="000143B2"/>
    <w:rsid w:val="00014FC3"/>
    <w:rsid w:val="000151A3"/>
    <w:rsid w:val="000158CA"/>
    <w:rsid w:val="00015B41"/>
    <w:rsid w:val="00015CC8"/>
    <w:rsid w:val="00016969"/>
    <w:rsid w:val="00016A2A"/>
    <w:rsid w:val="00016FC5"/>
    <w:rsid w:val="00017416"/>
    <w:rsid w:val="000174A5"/>
    <w:rsid w:val="00017CB6"/>
    <w:rsid w:val="00020084"/>
    <w:rsid w:val="00020F88"/>
    <w:rsid w:val="00021293"/>
    <w:rsid w:val="00021566"/>
    <w:rsid w:val="000220FE"/>
    <w:rsid w:val="0002212E"/>
    <w:rsid w:val="00022591"/>
    <w:rsid w:val="0002359E"/>
    <w:rsid w:val="00023692"/>
    <w:rsid w:val="00023CBE"/>
    <w:rsid w:val="00023F70"/>
    <w:rsid w:val="00024E0D"/>
    <w:rsid w:val="0002508D"/>
    <w:rsid w:val="00025B9F"/>
    <w:rsid w:val="00025DEB"/>
    <w:rsid w:val="00025E84"/>
    <w:rsid w:val="00025F29"/>
    <w:rsid w:val="000262EF"/>
    <w:rsid w:val="00026A71"/>
    <w:rsid w:val="00026B61"/>
    <w:rsid w:val="000304C0"/>
    <w:rsid w:val="00031017"/>
    <w:rsid w:val="00031690"/>
    <w:rsid w:val="00031D6F"/>
    <w:rsid w:val="000321E7"/>
    <w:rsid w:val="000336D2"/>
    <w:rsid w:val="0003393E"/>
    <w:rsid w:val="00034667"/>
    <w:rsid w:val="00036060"/>
    <w:rsid w:val="0003742B"/>
    <w:rsid w:val="00037C3A"/>
    <w:rsid w:val="00037D9D"/>
    <w:rsid w:val="00040067"/>
    <w:rsid w:val="0004074F"/>
    <w:rsid w:val="0004110F"/>
    <w:rsid w:val="0004143D"/>
    <w:rsid w:val="00041B35"/>
    <w:rsid w:val="000426A3"/>
    <w:rsid w:val="00042D33"/>
    <w:rsid w:val="000431B9"/>
    <w:rsid w:val="000435F8"/>
    <w:rsid w:val="0004450C"/>
    <w:rsid w:val="00045084"/>
    <w:rsid w:val="00045423"/>
    <w:rsid w:val="000455D0"/>
    <w:rsid w:val="00045D22"/>
    <w:rsid w:val="00046176"/>
    <w:rsid w:val="000468D6"/>
    <w:rsid w:val="00047104"/>
    <w:rsid w:val="0004716B"/>
    <w:rsid w:val="000472E7"/>
    <w:rsid w:val="000476D2"/>
    <w:rsid w:val="000479F8"/>
    <w:rsid w:val="00047E8E"/>
    <w:rsid w:val="000501CC"/>
    <w:rsid w:val="000508BD"/>
    <w:rsid w:val="00051232"/>
    <w:rsid w:val="0005141D"/>
    <w:rsid w:val="00051707"/>
    <w:rsid w:val="000518BF"/>
    <w:rsid w:val="00051997"/>
    <w:rsid w:val="00051D4F"/>
    <w:rsid w:val="0005285C"/>
    <w:rsid w:val="00052F92"/>
    <w:rsid w:val="00052FB1"/>
    <w:rsid w:val="00053660"/>
    <w:rsid w:val="000536C3"/>
    <w:rsid w:val="000539BC"/>
    <w:rsid w:val="00053BF1"/>
    <w:rsid w:val="00053DCE"/>
    <w:rsid w:val="000544D8"/>
    <w:rsid w:val="0005486D"/>
    <w:rsid w:val="00054EAB"/>
    <w:rsid w:val="0005525B"/>
    <w:rsid w:val="000557A6"/>
    <w:rsid w:val="00055A54"/>
    <w:rsid w:val="00055C1D"/>
    <w:rsid w:val="000560B8"/>
    <w:rsid w:val="000563F7"/>
    <w:rsid w:val="00056598"/>
    <w:rsid w:val="0005667A"/>
    <w:rsid w:val="00056683"/>
    <w:rsid w:val="000566BD"/>
    <w:rsid w:val="00056830"/>
    <w:rsid w:val="00056C70"/>
    <w:rsid w:val="00057124"/>
    <w:rsid w:val="0005786C"/>
    <w:rsid w:val="000579E1"/>
    <w:rsid w:val="000604F1"/>
    <w:rsid w:val="0006064B"/>
    <w:rsid w:val="00061C5D"/>
    <w:rsid w:val="00061C5F"/>
    <w:rsid w:val="00061D84"/>
    <w:rsid w:val="000629C0"/>
    <w:rsid w:val="000647C6"/>
    <w:rsid w:val="000658D5"/>
    <w:rsid w:val="00065CF0"/>
    <w:rsid w:val="00066296"/>
    <w:rsid w:val="0006687F"/>
    <w:rsid w:val="00066BD2"/>
    <w:rsid w:val="0006700E"/>
    <w:rsid w:val="000673B2"/>
    <w:rsid w:val="0006763C"/>
    <w:rsid w:val="000677CE"/>
    <w:rsid w:val="00067AA9"/>
    <w:rsid w:val="00070A4A"/>
    <w:rsid w:val="00070AEA"/>
    <w:rsid w:val="00071124"/>
    <w:rsid w:val="00071A0F"/>
    <w:rsid w:val="00071C70"/>
    <w:rsid w:val="00071D2D"/>
    <w:rsid w:val="00071DEE"/>
    <w:rsid w:val="00071FB5"/>
    <w:rsid w:val="0007202B"/>
    <w:rsid w:val="00072636"/>
    <w:rsid w:val="00073098"/>
    <w:rsid w:val="000732E7"/>
    <w:rsid w:val="00073475"/>
    <w:rsid w:val="000736DC"/>
    <w:rsid w:val="000739AF"/>
    <w:rsid w:val="00073FD1"/>
    <w:rsid w:val="00074A29"/>
    <w:rsid w:val="00075B38"/>
    <w:rsid w:val="00076F98"/>
    <w:rsid w:val="00077054"/>
    <w:rsid w:val="00077825"/>
    <w:rsid w:val="00077A2C"/>
    <w:rsid w:val="0008016C"/>
    <w:rsid w:val="000809BE"/>
    <w:rsid w:val="00081484"/>
    <w:rsid w:val="0008167A"/>
    <w:rsid w:val="0008174C"/>
    <w:rsid w:val="00081A34"/>
    <w:rsid w:val="00083712"/>
    <w:rsid w:val="00083B7B"/>
    <w:rsid w:val="00083D00"/>
    <w:rsid w:val="0008461E"/>
    <w:rsid w:val="000852F3"/>
    <w:rsid w:val="0008537A"/>
    <w:rsid w:val="00085C93"/>
    <w:rsid w:val="00085CAF"/>
    <w:rsid w:val="0008640F"/>
    <w:rsid w:val="0008666F"/>
    <w:rsid w:val="00087343"/>
    <w:rsid w:val="00087685"/>
    <w:rsid w:val="00087C0A"/>
    <w:rsid w:val="00090EB8"/>
    <w:rsid w:val="000913F2"/>
    <w:rsid w:val="00093CD6"/>
    <w:rsid w:val="00094626"/>
    <w:rsid w:val="000946E6"/>
    <w:rsid w:val="00094724"/>
    <w:rsid w:val="00095BB3"/>
    <w:rsid w:val="000962EC"/>
    <w:rsid w:val="00096F0B"/>
    <w:rsid w:val="000972FC"/>
    <w:rsid w:val="00097395"/>
    <w:rsid w:val="000A021E"/>
    <w:rsid w:val="000A052D"/>
    <w:rsid w:val="000A126D"/>
    <w:rsid w:val="000A381D"/>
    <w:rsid w:val="000A3CF3"/>
    <w:rsid w:val="000A4E9A"/>
    <w:rsid w:val="000A5435"/>
    <w:rsid w:val="000A5533"/>
    <w:rsid w:val="000A5E87"/>
    <w:rsid w:val="000A6198"/>
    <w:rsid w:val="000A6545"/>
    <w:rsid w:val="000A6E4F"/>
    <w:rsid w:val="000A7A92"/>
    <w:rsid w:val="000A7F57"/>
    <w:rsid w:val="000B01BD"/>
    <w:rsid w:val="000B046F"/>
    <w:rsid w:val="000B0C14"/>
    <w:rsid w:val="000B158D"/>
    <w:rsid w:val="000B28D6"/>
    <w:rsid w:val="000B2A32"/>
    <w:rsid w:val="000B3701"/>
    <w:rsid w:val="000B3BA0"/>
    <w:rsid w:val="000B50A5"/>
    <w:rsid w:val="000B5505"/>
    <w:rsid w:val="000B5614"/>
    <w:rsid w:val="000B5D46"/>
    <w:rsid w:val="000B6990"/>
    <w:rsid w:val="000B6BD9"/>
    <w:rsid w:val="000B6C66"/>
    <w:rsid w:val="000B75B4"/>
    <w:rsid w:val="000B76C1"/>
    <w:rsid w:val="000C1271"/>
    <w:rsid w:val="000C16E2"/>
    <w:rsid w:val="000C1BE9"/>
    <w:rsid w:val="000C3873"/>
    <w:rsid w:val="000C47E6"/>
    <w:rsid w:val="000C48DF"/>
    <w:rsid w:val="000C5A14"/>
    <w:rsid w:val="000C600F"/>
    <w:rsid w:val="000C6221"/>
    <w:rsid w:val="000C661A"/>
    <w:rsid w:val="000C6CA1"/>
    <w:rsid w:val="000C72B1"/>
    <w:rsid w:val="000D0314"/>
    <w:rsid w:val="000D0567"/>
    <w:rsid w:val="000D0A30"/>
    <w:rsid w:val="000D0BF2"/>
    <w:rsid w:val="000D1135"/>
    <w:rsid w:val="000D1761"/>
    <w:rsid w:val="000D1D53"/>
    <w:rsid w:val="000D2027"/>
    <w:rsid w:val="000D232B"/>
    <w:rsid w:val="000D25FB"/>
    <w:rsid w:val="000D2872"/>
    <w:rsid w:val="000D2D12"/>
    <w:rsid w:val="000D322A"/>
    <w:rsid w:val="000D361F"/>
    <w:rsid w:val="000D3AE1"/>
    <w:rsid w:val="000D40A8"/>
    <w:rsid w:val="000D4AB0"/>
    <w:rsid w:val="000D4BC3"/>
    <w:rsid w:val="000D4C48"/>
    <w:rsid w:val="000D4DB3"/>
    <w:rsid w:val="000D543A"/>
    <w:rsid w:val="000D5D17"/>
    <w:rsid w:val="000D6D1B"/>
    <w:rsid w:val="000D6E59"/>
    <w:rsid w:val="000D7FB7"/>
    <w:rsid w:val="000E04E2"/>
    <w:rsid w:val="000E08CC"/>
    <w:rsid w:val="000E0CC8"/>
    <w:rsid w:val="000E1261"/>
    <w:rsid w:val="000E2279"/>
    <w:rsid w:val="000E2875"/>
    <w:rsid w:val="000E294C"/>
    <w:rsid w:val="000E29AA"/>
    <w:rsid w:val="000E2BCA"/>
    <w:rsid w:val="000E2F8B"/>
    <w:rsid w:val="000E48B1"/>
    <w:rsid w:val="000E54B2"/>
    <w:rsid w:val="000E5925"/>
    <w:rsid w:val="000E5EB4"/>
    <w:rsid w:val="000E5FA9"/>
    <w:rsid w:val="000E653B"/>
    <w:rsid w:val="000E738F"/>
    <w:rsid w:val="000E7FDC"/>
    <w:rsid w:val="000F01B3"/>
    <w:rsid w:val="000F0FA7"/>
    <w:rsid w:val="000F0FB7"/>
    <w:rsid w:val="000F17E9"/>
    <w:rsid w:val="000F1FD9"/>
    <w:rsid w:val="000F23B7"/>
    <w:rsid w:val="000F2C24"/>
    <w:rsid w:val="000F2E4E"/>
    <w:rsid w:val="000F42B3"/>
    <w:rsid w:val="000F43E3"/>
    <w:rsid w:val="000F4EA7"/>
    <w:rsid w:val="000F5BE9"/>
    <w:rsid w:val="000F5F13"/>
    <w:rsid w:val="000F60FA"/>
    <w:rsid w:val="000F612C"/>
    <w:rsid w:val="000F642D"/>
    <w:rsid w:val="000F6EE4"/>
    <w:rsid w:val="001004DF"/>
    <w:rsid w:val="001007E3"/>
    <w:rsid w:val="001009F8"/>
    <w:rsid w:val="00100E80"/>
    <w:rsid w:val="00101CDA"/>
    <w:rsid w:val="00101FC4"/>
    <w:rsid w:val="00101FD0"/>
    <w:rsid w:val="00102474"/>
    <w:rsid w:val="00103551"/>
    <w:rsid w:val="00103DB0"/>
    <w:rsid w:val="001042A7"/>
    <w:rsid w:val="001043B1"/>
    <w:rsid w:val="00104A0C"/>
    <w:rsid w:val="001054FF"/>
    <w:rsid w:val="00105C85"/>
    <w:rsid w:val="0010631E"/>
    <w:rsid w:val="00110302"/>
    <w:rsid w:val="00110371"/>
    <w:rsid w:val="00110519"/>
    <w:rsid w:val="00110CAF"/>
    <w:rsid w:val="00111549"/>
    <w:rsid w:val="00112313"/>
    <w:rsid w:val="001125FC"/>
    <w:rsid w:val="00112C0A"/>
    <w:rsid w:val="00113400"/>
    <w:rsid w:val="00113A32"/>
    <w:rsid w:val="00113A92"/>
    <w:rsid w:val="001145CC"/>
    <w:rsid w:val="00114975"/>
    <w:rsid w:val="00114F97"/>
    <w:rsid w:val="00115546"/>
    <w:rsid w:val="00115791"/>
    <w:rsid w:val="00115873"/>
    <w:rsid w:val="00116913"/>
    <w:rsid w:val="0011692F"/>
    <w:rsid w:val="00116A14"/>
    <w:rsid w:val="00117B2E"/>
    <w:rsid w:val="0012009F"/>
    <w:rsid w:val="00120ADC"/>
    <w:rsid w:val="00120B46"/>
    <w:rsid w:val="00121903"/>
    <w:rsid w:val="00121EAF"/>
    <w:rsid w:val="00122440"/>
    <w:rsid w:val="00122499"/>
    <w:rsid w:val="00122896"/>
    <w:rsid w:val="00123AA5"/>
    <w:rsid w:val="00124013"/>
    <w:rsid w:val="00124657"/>
    <w:rsid w:val="00124661"/>
    <w:rsid w:val="00124A0F"/>
    <w:rsid w:val="00124D07"/>
    <w:rsid w:val="00124FF6"/>
    <w:rsid w:val="00125D10"/>
    <w:rsid w:val="00125E2F"/>
    <w:rsid w:val="00125FF7"/>
    <w:rsid w:val="00126721"/>
    <w:rsid w:val="00126731"/>
    <w:rsid w:val="0012721B"/>
    <w:rsid w:val="001272F9"/>
    <w:rsid w:val="001275B8"/>
    <w:rsid w:val="00127C45"/>
    <w:rsid w:val="00127F27"/>
    <w:rsid w:val="0013040D"/>
    <w:rsid w:val="001308E2"/>
    <w:rsid w:val="00130FB4"/>
    <w:rsid w:val="00131857"/>
    <w:rsid w:val="00131F60"/>
    <w:rsid w:val="001334C7"/>
    <w:rsid w:val="00133651"/>
    <w:rsid w:val="00133AC4"/>
    <w:rsid w:val="00133B10"/>
    <w:rsid w:val="001341A2"/>
    <w:rsid w:val="00134799"/>
    <w:rsid w:val="00134D45"/>
    <w:rsid w:val="001350D9"/>
    <w:rsid w:val="00135C25"/>
    <w:rsid w:val="0013604F"/>
    <w:rsid w:val="001365F8"/>
    <w:rsid w:val="00136A34"/>
    <w:rsid w:val="001376AD"/>
    <w:rsid w:val="00137F3A"/>
    <w:rsid w:val="001406C7"/>
    <w:rsid w:val="001407BC"/>
    <w:rsid w:val="00141A7E"/>
    <w:rsid w:val="00141E39"/>
    <w:rsid w:val="00143A39"/>
    <w:rsid w:val="0014457E"/>
    <w:rsid w:val="00145271"/>
    <w:rsid w:val="001453CC"/>
    <w:rsid w:val="00146328"/>
    <w:rsid w:val="00146DB1"/>
    <w:rsid w:val="0014705E"/>
    <w:rsid w:val="00147752"/>
    <w:rsid w:val="00147787"/>
    <w:rsid w:val="00147D9A"/>
    <w:rsid w:val="0015011F"/>
    <w:rsid w:val="00150B0E"/>
    <w:rsid w:val="00150C13"/>
    <w:rsid w:val="001518A6"/>
    <w:rsid w:val="00151CAD"/>
    <w:rsid w:val="0015216C"/>
    <w:rsid w:val="00152290"/>
    <w:rsid w:val="001523C0"/>
    <w:rsid w:val="00153055"/>
    <w:rsid w:val="001533D1"/>
    <w:rsid w:val="0015361D"/>
    <w:rsid w:val="0015366B"/>
    <w:rsid w:val="00153CFA"/>
    <w:rsid w:val="001540BB"/>
    <w:rsid w:val="001548A1"/>
    <w:rsid w:val="00154A49"/>
    <w:rsid w:val="00154C39"/>
    <w:rsid w:val="001552CD"/>
    <w:rsid w:val="001553E9"/>
    <w:rsid w:val="00155C87"/>
    <w:rsid w:val="001566D6"/>
    <w:rsid w:val="00157607"/>
    <w:rsid w:val="00157CFF"/>
    <w:rsid w:val="00157D59"/>
    <w:rsid w:val="0016095B"/>
    <w:rsid w:val="001609CC"/>
    <w:rsid w:val="00160DFF"/>
    <w:rsid w:val="001613C4"/>
    <w:rsid w:val="00161489"/>
    <w:rsid w:val="00161E35"/>
    <w:rsid w:val="00162D25"/>
    <w:rsid w:val="00163151"/>
    <w:rsid w:val="00163372"/>
    <w:rsid w:val="00163625"/>
    <w:rsid w:val="0016463B"/>
    <w:rsid w:val="00165243"/>
    <w:rsid w:val="00165456"/>
    <w:rsid w:val="001658BD"/>
    <w:rsid w:val="001663D6"/>
    <w:rsid w:val="001666D1"/>
    <w:rsid w:val="00166DD4"/>
    <w:rsid w:val="00166F78"/>
    <w:rsid w:val="001670DE"/>
    <w:rsid w:val="001672BE"/>
    <w:rsid w:val="0016753B"/>
    <w:rsid w:val="001704C1"/>
    <w:rsid w:val="00170C60"/>
    <w:rsid w:val="00170D66"/>
    <w:rsid w:val="00170D94"/>
    <w:rsid w:val="0017127E"/>
    <w:rsid w:val="00171F47"/>
    <w:rsid w:val="001724AC"/>
    <w:rsid w:val="00172AE9"/>
    <w:rsid w:val="0017324B"/>
    <w:rsid w:val="00173270"/>
    <w:rsid w:val="00173305"/>
    <w:rsid w:val="001736D1"/>
    <w:rsid w:val="00173BF5"/>
    <w:rsid w:val="0017616E"/>
    <w:rsid w:val="001764E0"/>
    <w:rsid w:val="001768A9"/>
    <w:rsid w:val="001772A9"/>
    <w:rsid w:val="00180185"/>
    <w:rsid w:val="001806C4"/>
    <w:rsid w:val="00180811"/>
    <w:rsid w:val="0018102D"/>
    <w:rsid w:val="0018104A"/>
    <w:rsid w:val="001813E5"/>
    <w:rsid w:val="00181623"/>
    <w:rsid w:val="001817F2"/>
    <w:rsid w:val="00182128"/>
    <w:rsid w:val="00183064"/>
    <w:rsid w:val="001833CB"/>
    <w:rsid w:val="0018395B"/>
    <w:rsid w:val="0018406F"/>
    <w:rsid w:val="001850AB"/>
    <w:rsid w:val="001861B0"/>
    <w:rsid w:val="00186928"/>
    <w:rsid w:val="00186996"/>
    <w:rsid w:val="00186EDF"/>
    <w:rsid w:val="00187011"/>
    <w:rsid w:val="00187348"/>
    <w:rsid w:val="0018745E"/>
    <w:rsid w:val="001876DC"/>
    <w:rsid w:val="00187DBA"/>
    <w:rsid w:val="001902F9"/>
    <w:rsid w:val="00190651"/>
    <w:rsid w:val="001908A3"/>
    <w:rsid w:val="00191290"/>
    <w:rsid w:val="00191FD4"/>
    <w:rsid w:val="00192264"/>
    <w:rsid w:val="0019226F"/>
    <w:rsid w:val="00192547"/>
    <w:rsid w:val="001933CB"/>
    <w:rsid w:val="00193645"/>
    <w:rsid w:val="00193A34"/>
    <w:rsid w:val="00193C7A"/>
    <w:rsid w:val="001958FB"/>
    <w:rsid w:val="001959BF"/>
    <w:rsid w:val="00195AF7"/>
    <w:rsid w:val="00196E70"/>
    <w:rsid w:val="00197441"/>
    <w:rsid w:val="0019749E"/>
    <w:rsid w:val="00197617"/>
    <w:rsid w:val="001A0568"/>
    <w:rsid w:val="001A0717"/>
    <w:rsid w:val="001A077A"/>
    <w:rsid w:val="001A1F67"/>
    <w:rsid w:val="001A2777"/>
    <w:rsid w:val="001A28F1"/>
    <w:rsid w:val="001A3586"/>
    <w:rsid w:val="001A404F"/>
    <w:rsid w:val="001A4D55"/>
    <w:rsid w:val="001A4DEC"/>
    <w:rsid w:val="001A51D9"/>
    <w:rsid w:val="001A5B3F"/>
    <w:rsid w:val="001A5ECE"/>
    <w:rsid w:val="001A6B53"/>
    <w:rsid w:val="001A75A5"/>
    <w:rsid w:val="001A7648"/>
    <w:rsid w:val="001A78E5"/>
    <w:rsid w:val="001B0B74"/>
    <w:rsid w:val="001B16FD"/>
    <w:rsid w:val="001B21FB"/>
    <w:rsid w:val="001B22BD"/>
    <w:rsid w:val="001B2605"/>
    <w:rsid w:val="001B3561"/>
    <w:rsid w:val="001B35E4"/>
    <w:rsid w:val="001B41E3"/>
    <w:rsid w:val="001B4453"/>
    <w:rsid w:val="001B485B"/>
    <w:rsid w:val="001B4A0A"/>
    <w:rsid w:val="001B4A71"/>
    <w:rsid w:val="001B4F5A"/>
    <w:rsid w:val="001B59D5"/>
    <w:rsid w:val="001B6719"/>
    <w:rsid w:val="001B6A9F"/>
    <w:rsid w:val="001B7146"/>
    <w:rsid w:val="001B71BE"/>
    <w:rsid w:val="001B75FE"/>
    <w:rsid w:val="001B79C8"/>
    <w:rsid w:val="001B7D21"/>
    <w:rsid w:val="001C0297"/>
    <w:rsid w:val="001C0452"/>
    <w:rsid w:val="001C0F74"/>
    <w:rsid w:val="001C1703"/>
    <w:rsid w:val="001C190C"/>
    <w:rsid w:val="001C1D1F"/>
    <w:rsid w:val="001C1D8C"/>
    <w:rsid w:val="001C327C"/>
    <w:rsid w:val="001C3537"/>
    <w:rsid w:val="001C3D8F"/>
    <w:rsid w:val="001C3FF8"/>
    <w:rsid w:val="001C4AFD"/>
    <w:rsid w:val="001C4C02"/>
    <w:rsid w:val="001C50DF"/>
    <w:rsid w:val="001C5BFA"/>
    <w:rsid w:val="001C63A9"/>
    <w:rsid w:val="001C652F"/>
    <w:rsid w:val="001C6BBE"/>
    <w:rsid w:val="001C700D"/>
    <w:rsid w:val="001C721F"/>
    <w:rsid w:val="001C76D9"/>
    <w:rsid w:val="001C7A2A"/>
    <w:rsid w:val="001D0592"/>
    <w:rsid w:val="001D0E2A"/>
    <w:rsid w:val="001D1329"/>
    <w:rsid w:val="001D2A18"/>
    <w:rsid w:val="001D367F"/>
    <w:rsid w:val="001D3B70"/>
    <w:rsid w:val="001D5C69"/>
    <w:rsid w:val="001D5F7A"/>
    <w:rsid w:val="001D60D4"/>
    <w:rsid w:val="001D6E56"/>
    <w:rsid w:val="001D7702"/>
    <w:rsid w:val="001D7A1B"/>
    <w:rsid w:val="001D7C41"/>
    <w:rsid w:val="001D7D97"/>
    <w:rsid w:val="001D7EB2"/>
    <w:rsid w:val="001E023C"/>
    <w:rsid w:val="001E0460"/>
    <w:rsid w:val="001E17EE"/>
    <w:rsid w:val="001E1EF7"/>
    <w:rsid w:val="001E2BC1"/>
    <w:rsid w:val="001E37A1"/>
    <w:rsid w:val="001E3CE2"/>
    <w:rsid w:val="001E452D"/>
    <w:rsid w:val="001E4776"/>
    <w:rsid w:val="001E47AD"/>
    <w:rsid w:val="001E4822"/>
    <w:rsid w:val="001E4916"/>
    <w:rsid w:val="001E4CFE"/>
    <w:rsid w:val="001E4E2B"/>
    <w:rsid w:val="001E61F1"/>
    <w:rsid w:val="001E62AD"/>
    <w:rsid w:val="001E69B0"/>
    <w:rsid w:val="001E6A5D"/>
    <w:rsid w:val="001E7023"/>
    <w:rsid w:val="001E7147"/>
    <w:rsid w:val="001E7490"/>
    <w:rsid w:val="001E759C"/>
    <w:rsid w:val="001E7639"/>
    <w:rsid w:val="001E7833"/>
    <w:rsid w:val="001E7A86"/>
    <w:rsid w:val="001F088B"/>
    <w:rsid w:val="001F10E5"/>
    <w:rsid w:val="001F1552"/>
    <w:rsid w:val="001F2737"/>
    <w:rsid w:val="001F2E07"/>
    <w:rsid w:val="001F2F9D"/>
    <w:rsid w:val="001F399F"/>
    <w:rsid w:val="001F3B3E"/>
    <w:rsid w:val="001F407F"/>
    <w:rsid w:val="001F40FC"/>
    <w:rsid w:val="001F42F0"/>
    <w:rsid w:val="001F51C2"/>
    <w:rsid w:val="001F51C8"/>
    <w:rsid w:val="001F51D5"/>
    <w:rsid w:val="001F570B"/>
    <w:rsid w:val="001F5C92"/>
    <w:rsid w:val="001F5C99"/>
    <w:rsid w:val="001F5CF0"/>
    <w:rsid w:val="001F5D6F"/>
    <w:rsid w:val="001F624A"/>
    <w:rsid w:val="001F62CD"/>
    <w:rsid w:val="001F6F7D"/>
    <w:rsid w:val="001F725C"/>
    <w:rsid w:val="001F7529"/>
    <w:rsid w:val="001F7BC8"/>
    <w:rsid w:val="002001DC"/>
    <w:rsid w:val="002009FD"/>
    <w:rsid w:val="00200A08"/>
    <w:rsid w:val="0020133D"/>
    <w:rsid w:val="00201A00"/>
    <w:rsid w:val="00201EC6"/>
    <w:rsid w:val="00202066"/>
    <w:rsid w:val="002020F6"/>
    <w:rsid w:val="00202131"/>
    <w:rsid w:val="00202B35"/>
    <w:rsid w:val="00203EE9"/>
    <w:rsid w:val="002044DF"/>
    <w:rsid w:val="0020472F"/>
    <w:rsid w:val="00204876"/>
    <w:rsid w:val="00205318"/>
    <w:rsid w:val="002059C1"/>
    <w:rsid w:val="0020679D"/>
    <w:rsid w:val="00206AB2"/>
    <w:rsid w:val="002074BB"/>
    <w:rsid w:val="00207587"/>
    <w:rsid w:val="002077F6"/>
    <w:rsid w:val="00207D54"/>
    <w:rsid w:val="002101C1"/>
    <w:rsid w:val="002107D4"/>
    <w:rsid w:val="00210C37"/>
    <w:rsid w:val="00210FA5"/>
    <w:rsid w:val="00210FC2"/>
    <w:rsid w:val="00211900"/>
    <w:rsid w:val="00211D35"/>
    <w:rsid w:val="00211D42"/>
    <w:rsid w:val="00211ECE"/>
    <w:rsid w:val="00212537"/>
    <w:rsid w:val="002127EF"/>
    <w:rsid w:val="0021283C"/>
    <w:rsid w:val="0021409A"/>
    <w:rsid w:val="00214158"/>
    <w:rsid w:val="002145D4"/>
    <w:rsid w:val="00214764"/>
    <w:rsid w:val="002168AA"/>
    <w:rsid w:val="00216C45"/>
    <w:rsid w:val="00216E22"/>
    <w:rsid w:val="00216EA0"/>
    <w:rsid w:val="00217155"/>
    <w:rsid w:val="0021783C"/>
    <w:rsid w:val="00217888"/>
    <w:rsid w:val="00217A81"/>
    <w:rsid w:val="002205FB"/>
    <w:rsid w:val="00220A44"/>
    <w:rsid w:val="00220E5F"/>
    <w:rsid w:val="00221555"/>
    <w:rsid w:val="00221B98"/>
    <w:rsid w:val="0022208B"/>
    <w:rsid w:val="002227C7"/>
    <w:rsid w:val="00222833"/>
    <w:rsid w:val="00222B2D"/>
    <w:rsid w:val="00224358"/>
    <w:rsid w:val="002250D9"/>
    <w:rsid w:val="0022562D"/>
    <w:rsid w:val="00225A49"/>
    <w:rsid w:val="002261CD"/>
    <w:rsid w:val="002267A6"/>
    <w:rsid w:val="00226B23"/>
    <w:rsid w:val="00227E58"/>
    <w:rsid w:val="00227F6F"/>
    <w:rsid w:val="002308F7"/>
    <w:rsid w:val="00230A08"/>
    <w:rsid w:val="00230A0E"/>
    <w:rsid w:val="00231A7B"/>
    <w:rsid w:val="00231F96"/>
    <w:rsid w:val="00232982"/>
    <w:rsid w:val="00232B8F"/>
    <w:rsid w:val="002336AB"/>
    <w:rsid w:val="00233784"/>
    <w:rsid w:val="00233A18"/>
    <w:rsid w:val="00233A38"/>
    <w:rsid w:val="00233F40"/>
    <w:rsid w:val="00234543"/>
    <w:rsid w:val="002348AC"/>
    <w:rsid w:val="00234996"/>
    <w:rsid w:val="0023529E"/>
    <w:rsid w:val="00235D95"/>
    <w:rsid w:val="00236863"/>
    <w:rsid w:val="0023773A"/>
    <w:rsid w:val="00237988"/>
    <w:rsid w:val="00237A31"/>
    <w:rsid w:val="00237DA5"/>
    <w:rsid w:val="00240BC2"/>
    <w:rsid w:val="00241308"/>
    <w:rsid w:val="002422D2"/>
    <w:rsid w:val="00242A6E"/>
    <w:rsid w:val="00243195"/>
    <w:rsid w:val="00243DF0"/>
    <w:rsid w:val="00244921"/>
    <w:rsid w:val="00244D9C"/>
    <w:rsid w:val="002454F0"/>
    <w:rsid w:val="00246487"/>
    <w:rsid w:val="00246816"/>
    <w:rsid w:val="00247669"/>
    <w:rsid w:val="0024794C"/>
    <w:rsid w:val="00247F0E"/>
    <w:rsid w:val="00247F27"/>
    <w:rsid w:val="0025020D"/>
    <w:rsid w:val="002507DD"/>
    <w:rsid w:val="002508BF"/>
    <w:rsid w:val="00251028"/>
    <w:rsid w:val="00251495"/>
    <w:rsid w:val="002514F1"/>
    <w:rsid w:val="00251D09"/>
    <w:rsid w:val="0025249A"/>
    <w:rsid w:val="00252791"/>
    <w:rsid w:val="002530E2"/>
    <w:rsid w:val="002534A9"/>
    <w:rsid w:val="00253EDD"/>
    <w:rsid w:val="00253FCB"/>
    <w:rsid w:val="00254389"/>
    <w:rsid w:val="0025487A"/>
    <w:rsid w:val="00254DCC"/>
    <w:rsid w:val="002552E0"/>
    <w:rsid w:val="0025571D"/>
    <w:rsid w:val="002559B5"/>
    <w:rsid w:val="00255AFC"/>
    <w:rsid w:val="0025643C"/>
    <w:rsid w:val="00256480"/>
    <w:rsid w:val="00256FC5"/>
    <w:rsid w:val="0025727E"/>
    <w:rsid w:val="00257827"/>
    <w:rsid w:val="002578DC"/>
    <w:rsid w:val="0025793C"/>
    <w:rsid w:val="00260159"/>
    <w:rsid w:val="00260720"/>
    <w:rsid w:val="00260863"/>
    <w:rsid w:val="00260A69"/>
    <w:rsid w:val="002612EC"/>
    <w:rsid w:val="002615BB"/>
    <w:rsid w:val="0026176E"/>
    <w:rsid w:val="002622FA"/>
    <w:rsid w:val="002623D3"/>
    <w:rsid w:val="00262495"/>
    <w:rsid w:val="00262E7E"/>
    <w:rsid w:val="00263587"/>
    <w:rsid w:val="0026418B"/>
    <w:rsid w:val="00264CC7"/>
    <w:rsid w:val="00264E77"/>
    <w:rsid w:val="00265569"/>
    <w:rsid w:val="002659C9"/>
    <w:rsid w:val="00265D8C"/>
    <w:rsid w:val="002660D7"/>
    <w:rsid w:val="00266994"/>
    <w:rsid w:val="00266C8A"/>
    <w:rsid w:val="00267694"/>
    <w:rsid w:val="0026778D"/>
    <w:rsid w:val="00267875"/>
    <w:rsid w:val="002678AC"/>
    <w:rsid w:val="00267C40"/>
    <w:rsid w:val="00267CEA"/>
    <w:rsid w:val="00267D22"/>
    <w:rsid w:val="00267D89"/>
    <w:rsid w:val="0027003B"/>
    <w:rsid w:val="00270432"/>
    <w:rsid w:val="00270E73"/>
    <w:rsid w:val="00271109"/>
    <w:rsid w:val="00271925"/>
    <w:rsid w:val="00272984"/>
    <w:rsid w:val="00273216"/>
    <w:rsid w:val="00273A35"/>
    <w:rsid w:val="00273B96"/>
    <w:rsid w:val="002740C7"/>
    <w:rsid w:val="00274393"/>
    <w:rsid w:val="00274398"/>
    <w:rsid w:val="002746E4"/>
    <w:rsid w:val="00274D9B"/>
    <w:rsid w:val="0027524C"/>
    <w:rsid w:val="00275868"/>
    <w:rsid w:val="00275EC2"/>
    <w:rsid w:val="00275FA9"/>
    <w:rsid w:val="002763B2"/>
    <w:rsid w:val="00276BEC"/>
    <w:rsid w:val="0027759B"/>
    <w:rsid w:val="00277734"/>
    <w:rsid w:val="0027773B"/>
    <w:rsid w:val="0027784C"/>
    <w:rsid w:val="00277E43"/>
    <w:rsid w:val="002802C7"/>
    <w:rsid w:val="00280363"/>
    <w:rsid w:val="00281E0A"/>
    <w:rsid w:val="00281E8B"/>
    <w:rsid w:val="00282948"/>
    <w:rsid w:val="00283F67"/>
    <w:rsid w:val="00284154"/>
    <w:rsid w:val="00284207"/>
    <w:rsid w:val="00284F75"/>
    <w:rsid w:val="00286079"/>
    <w:rsid w:val="00286CE1"/>
    <w:rsid w:val="002871D1"/>
    <w:rsid w:val="002876D1"/>
    <w:rsid w:val="0028781C"/>
    <w:rsid w:val="00287C33"/>
    <w:rsid w:val="00287E0A"/>
    <w:rsid w:val="002913D2"/>
    <w:rsid w:val="002918CE"/>
    <w:rsid w:val="002920F6"/>
    <w:rsid w:val="00292341"/>
    <w:rsid w:val="00292D27"/>
    <w:rsid w:val="00293330"/>
    <w:rsid w:val="00294AC7"/>
    <w:rsid w:val="00294D5C"/>
    <w:rsid w:val="002953F2"/>
    <w:rsid w:val="00295803"/>
    <w:rsid w:val="00295C98"/>
    <w:rsid w:val="00296807"/>
    <w:rsid w:val="00296BA8"/>
    <w:rsid w:val="002971B3"/>
    <w:rsid w:val="002974E1"/>
    <w:rsid w:val="00297A7E"/>
    <w:rsid w:val="00297F0D"/>
    <w:rsid w:val="002A1049"/>
    <w:rsid w:val="002A175B"/>
    <w:rsid w:val="002A1D49"/>
    <w:rsid w:val="002A2176"/>
    <w:rsid w:val="002A3009"/>
    <w:rsid w:val="002A30DB"/>
    <w:rsid w:val="002A38D3"/>
    <w:rsid w:val="002A404D"/>
    <w:rsid w:val="002A4212"/>
    <w:rsid w:val="002A4257"/>
    <w:rsid w:val="002A46FD"/>
    <w:rsid w:val="002A472B"/>
    <w:rsid w:val="002A4964"/>
    <w:rsid w:val="002A6B98"/>
    <w:rsid w:val="002A7592"/>
    <w:rsid w:val="002B07EC"/>
    <w:rsid w:val="002B1832"/>
    <w:rsid w:val="002B1DAC"/>
    <w:rsid w:val="002B1F5B"/>
    <w:rsid w:val="002B23DF"/>
    <w:rsid w:val="002B250A"/>
    <w:rsid w:val="002B2631"/>
    <w:rsid w:val="002B2728"/>
    <w:rsid w:val="002B2A0E"/>
    <w:rsid w:val="002B3283"/>
    <w:rsid w:val="002B3309"/>
    <w:rsid w:val="002B43E4"/>
    <w:rsid w:val="002B4D66"/>
    <w:rsid w:val="002B5619"/>
    <w:rsid w:val="002B583B"/>
    <w:rsid w:val="002B691B"/>
    <w:rsid w:val="002B6BD7"/>
    <w:rsid w:val="002B7B44"/>
    <w:rsid w:val="002B7D67"/>
    <w:rsid w:val="002C0238"/>
    <w:rsid w:val="002C0462"/>
    <w:rsid w:val="002C0C2A"/>
    <w:rsid w:val="002C1213"/>
    <w:rsid w:val="002C1391"/>
    <w:rsid w:val="002C1453"/>
    <w:rsid w:val="002C15E1"/>
    <w:rsid w:val="002C224F"/>
    <w:rsid w:val="002C2454"/>
    <w:rsid w:val="002C2F7E"/>
    <w:rsid w:val="002C340B"/>
    <w:rsid w:val="002C37A1"/>
    <w:rsid w:val="002C39EE"/>
    <w:rsid w:val="002C3DE9"/>
    <w:rsid w:val="002C479D"/>
    <w:rsid w:val="002C6ABD"/>
    <w:rsid w:val="002C728B"/>
    <w:rsid w:val="002C72A2"/>
    <w:rsid w:val="002C7721"/>
    <w:rsid w:val="002C7A05"/>
    <w:rsid w:val="002C7D35"/>
    <w:rsid w:val="002D07B1"/>
    <w:rsid w:val="002D07C9"/>
    <w:rsid w:val="002D0B96"/>
    <w:rsid w:val="002D105E"/>
    <w:rsid w:val="002D179E"/>
    <w:rsid w:val="002D1FE1"/>
    <w:rsid w:val="002D2B2B"/>
    <w:rsid w:val="002D2CBB"/>
    <w:rsid w:val="002D3112"/>
    <w:rsid w:val="002D340B"/>
    <w:rsid w:val="002D3513"/>
    <w:rsid w:val="002D3E5D"/>
    <w:rsid w:val="002D3F9F"/>
    <w:rsid w:val="002D4B55"/>
    <w:rsid w:val="002D4B57"/>
    <w:rsid w:val="002D4E5E"/>
    <w:rsid w:val="002D5243"/>
    <w:rsid w:val="002D545C"/>
    <w:rsid w:val="002D55CC"/>
    <w:rsid w:val="002D656A"/>
    <w:rsid w:val="002D6748"/>
    <w:rsid w:val="002D683B"/>
    <w:rsid w:val="002D68AF"/>
    <w:rsid w:val="002D69E1"/>
    <w:rsid w:val="002D71B0"/>
    <w:rsid w:val="002D7525"/>
    <w:rsid w:val="002D7577"/>
    <w:rsid w:val="002D7854"/>
    <w:rsid w:val="002E0464"/>
    <w:rsid w:val="002E0BDA"/>
    <w:rsid w:val="002E1158"/>
    <w:rsid w:val="002E1409"/>
    <w:rsid w:val="002E1811"/>
    <w:rsid w:val="002E1BF4"/>
    <w:rsid w:val="002E25CA"/>
    <w:rsid w:val="002E2EA8"/>
    <w:rsid w:val="002E31E5"/>
    <w:rsid w:val="002E3572"/>
    <w:rsid w:val="002E37A7"/>
    <w:rsid w:val="002E4233"/>
    <w:rsid w:val="002E4789"/>
    <w:rsid w:val="002E4BDB"/>
    <w:rsid w:val="002E554D"/>
    <w:rsid w:val="002E5919"/>
    <w:rsid w:val="002E5B5C"/>
    <w:rsid w:val="002E5CC7"/>
    <w:rsid w:val="002E6005"/>
    <w:rsid w:val="002E6472"/>
    <w:rsid w:val="002E7EA5"/>
    <w:rsid w:val="002F003C"/>
    <w:rsid w:val="002F0163"/>
    <w:rsid w:val="002F0C88"/>
    <w:rsid w:val="002F28E4"/>
    <w:rsid w:val="002F2AC4"/>
    <w:rsid w:val="002F2B30"/>
    <w:rsid w:val="002F2C0D"/>
    <w:rsid w:val="002F3126"/>
    <w:rsid w:val="002F35B6"/>
    <w:rsid w:val="002F3E56"/>
    <w:rsid w:val="002F3FD3"/>
    <w:rsid w:val="002F426D"/>
    <w:rsid w:val="002F463A"/>
    <w:rsid w:val="002F474D"/>
    <w:rsid w:val="002F5426"/>
    <w:rsid w:val="002F5603"/>
    <w:rsid w:val="002F5944"/>
    <w:rsid w:val="002F5A7B"/>
    <w:rsid w:val="002F5BE1"/>
    <w:rsid w:val="002F7253"/>
    <w:rsid w:val="002F78D2"/>
    <w:rsid w:val="00300372"/>
    <w:rsid w:val="003003A7"/>
    <w:rsid w:val="00300531"/>
    <w:rsid w:val="0030066C"/>
    <w:rsid w:val="003007C3"/>
    <w:rsid w:val="00300929"/>
    <w:rsid w:val="00301ADF"/>
    <w:rsid w:val="00301CB3"/>
    <w:rsid w:val="00301E53"/>
    <w:rsid w:val="00302A6A"/>
    <w:rsid w:val="00303684"/>
    <w:rsid w:val="00303755"/>
    <w:rsid w:val="0030418D"/>
    <w:rsid w:val="00304EA8"/>
    <w:rsid w:val="00305351"/>
    <w:rsid w:val="003059DD"/>
    <w:rsid w:val="00306357"/>
    <w:rsid w:val="00306B0E"/>
    <w:rsid w:val="003102E1"/>
    <w:rsid w:val="00310C87"/>
    <w:rsid w:val="003125A6"/>
    <w:rsid w:val="00312CDC"/>
    <w:rsid w:val="00312E28"/>
    <w:rsid w:val="00312EAE"/>
    <w:rsid w:val="003132FA"/>
    <w:rsid w:val="003133C6"/>
    <w:rsid w:val="0031384D"/>
    <w:rsid w:val="00313C27"/>
    <w:rsid w:val="00313EE3"/>
    <w:rsid w:val="003142E4"/>
    <w:rsid w:val="00314C50"/>
    <w:rsid w:val="00314CA6"/>
    <w:rsid w:val="00314D3A"/>
    <w:rsid w:val="00314E7D"/>
    <w:rsid w:val="00315E51"/>
    <w:rsid w:val="0031678E"/>
    <w:rsid w:val="00316E26"/>
    <w:rsid w:val="003175ED"/>
    <w:rsid w:val="00320437"/>
    <w:rsid w:val="00320CE3"/>
    <w:rsid w:val="003217D4"/>
    <w:rsid w:val="0032254F"/>
    <w:rsid w:val="00322B53"/>
    <w:rsid w:val="00322EA1"/>
    <w:rsid w:val="00323146"/>
    <w:rsid w:val="00323430"/>
    <w:rsid w:val="00323759"/>
    <w:rsid w:val="003237D7"/>
    <w:rsid w:val="00323C75"/>
    <w:rsid w:val="00323D90"/>
    <w:rsid w:val="00324797"/>
    <w:rsid w:val="0032485A"/>
    <w:rsid w:val="00324C63"/>
    <w:rsid w:val="003262DF"/>
    <w:rsid w:val="0032636F"/>
    <w:rsid w:val="00326AA2"/>
    <w:rsid w:val="00327A24"/>
    <w:rsid w:val="00327AF2"/>
    <w:rsid w:val="00327C04"/>
    <w:rsid w:val="003301EB"/>
    <w:rsid w:val="003306D2"/>
    <w:rsid w:val="003309EE"/>
    <w:rsid w:val="003310F7"/>
    <w:rsid w:val="003311D2"/>
    <w:rsid w:val="00331524"/>
    <w:rsid w:val="00331B86"/>
    <w:rsid w:val="00331C2A"/>
    <w:rsid w:val="00332417"/>
    <w:rsid w:val="00332B55"/>
    <w:rsid w:val="00332C22"/>
    <w:rsid w:val="00332F7C"/>
    <w:rsid w:val="003330F9"/>
    <w:rsid w:val="0033336F"/>
    <w:rsid w:val="00333B4C"/>
    <w:rsid w:val="00333CE3"/>
    <w:rsid w:val="00334AE2"/>
    <w:rsid w:val="0033569B"/>
    <w:rsid w:val="00335982"/>
    <w:rsid w:val="00335EC8"/>
    <w:rsid w:val="003366C2"/>
    <w:rsid w:val="00336935"/>
    <w:rsid w:val="00337BB7"/>
    <w:rsid w:val="00340157"/>
    <w:rsid w:val="00342289"/>
    <w:rsid w:val="003422AB"/>
    <w:rsid w:val="0034247F"/>
    <w:rsid w:val="003430C7"/>
    <w:rsid w:val="0034492F"/>
    <w:rsid w:val="00344BA3"/>
    <w:rsid w:val="00345ED2"/>
    <w:rsid w:val="00346184"/>
    <w:rsid w:val="003465BC"/>
    <w:rsid w:val="00346A7D"/>
    <w:rsid w:val="00346B33"/>
    <w:rsid w:val="00347945"/>
    <w:rsid w:val="00347CE1"/>
    <w:rsid w:val="00347D29"/>
    <w:rsid w:val="0035091F"/>
    <w:rsid w:val="00351913"/>
    <w:rsid w:val="00352C14"/>
    <w:rsid w:val="00353FCD"/>
    <w:rsid w:val="003549CA"/>
    <w:rsid w:val="00355239"/>
    <w:rsid w:val="00355464"/>
    <w:rsid w:val="00355EE4"/>
    <w:rsid w:val="0035609C"/>
    <w:rsid w:val="00356A7C"/>
    <w:rsid w:val="00356CC0"/>
    <w:rsid w:val="003571F7"/>
    <w:rsid w:val="00357980"/>
    <w:rsid w:val="00360C31"/>
    <w:rsid w:val="00361813"/>
    <w:rsid w:val="003618A7"/>
    <w:rsid w:val="00361B97"/>
    <w:rsid w:val="00362156"/>
    <w:rsid w:val="0036226F"/>
    <w:rsid w:val="00364591"/>
    <w:rsid w:val="003658DB"/>
    <w:rsid w:val="00366A83"/>
    <w:rsid w:val="00366BE7"/>
    <w:rsid w:val="00366C2C"/>
    <w:rsid w:val="00366CE0"/>
    <w:rsid w:val="003671CB"/>
    <w:rsid w:val="00367AF0"/>
    <w:rsid w:val="00367CAA"/>
    <w:rsid w:val="00367D4C"/>
    <w:rsid w:val="0037014C"/>
    <w:rsid w:val="00370524"/>
    <w:rsid w:val="00371D06"/>
    <w:rsid w:val="00371FC4"/>
    <w:rsid w:val="003722FD"/>
    <w:rsid w:val="00372B15"/>
    <w:rsid w:val="003735AE"/>
    <w:rsid w:val="00373C4B"/>
    <w:rsid w:val="00374ADA"/>
    <w:rsid w:val="00374C39"/>
    <w:rsid w:val="003755CC"/>
    <w:rsid w:val="003758A8"/>
    <w:rsid w:val="003771A1"/>
    <w:rsid w:val="0037765C"/>
    <w:rsid w:val="00377750"/>
    <w:rsid w:val="00377896"/>
    <w:rsid w:val="003803B1"/>
    <w:rsid w:val="0038054A"/>
    <w:rsid w:val="00380D5D"/>
    <w:rsid w:val="00381454"/>
    <w:rsid w:val="00381501"/>
    <w:rsid w:val="00381D2C"/>
    <w:rsid w:val="00382210"/>
    <w:rsid w:val="0038269D"/>
    <w:rsid w:val="00382AAB"/>
    <w:rsid w:val="00382BFA"/>
    <w:rsid w:val="003833BF"/>
    <w:rsid w:val="00383A95"/>
    <w:rsid w:val="00384467"/>
    <w:rsid w:val="0038510B"/>
    <w:rsid w:val="00385312"/>
    <w:rsid w:val="00385A9D"/>
    <w:rsid w:val="003864BA"/>
    <w:rsid w:val="003868A0"/>
    <w:rsid w:val="00386A3C"/>
    <w:rsid w:val="00386FF9"/>
    <w:rsid w:val="0038773B"/>
    <w:rsid w:val="00390091"/>
    <w:rsid w:val="00390338"/>
    <w:rsid w:val="003907BE"/>
    <w:rsid w:val="00390C18"/>
    <w:rsid w:val="00391136"/>
    <w:rsid w:val="0039143D"/>
    <w:rsid w:val="00391BD9"/>
    <w:rsid w:val="003921DE"/>
    <w:rsid w:val="0039264E"/>
    <w:rsid w:val="00392C00"/>
    <w:rsid w:val="00392DBF"/>
    <w:rsid w:val="00393229"/>
    <w:rsid w:val="00393252"/>
    <w:rsid w:val="0039430A"/>
    <w:rsid w:val="0039451B"/>
    <w:rsid w:val="00395050"/>
    <w:rsid w:val="00395451"/>
    <w:rsid w:val="003959EE"/>
    <w:rsid w:val="00395CFD"/>
    <w:rsid w:val="00395D0A"/>
    <w:rsid w:val="00395E2E"/>
    <w:rsid w:val="003960B4"/>
    <w:rsid w:val="00396A3F"/>
    <w:rsid w:val="00397273"/>
    <w:rsid w:val="00397C67"/>
    <w:rsid w:val="003A07FD"/>
    <w:rsid w:val="003A0A27"/>
    <w:rsid w:val="003A0B8F"/>
    <w:rsid w:val="003A0EAD"/>
    <w:rsid w:val="003A1E18"/>
    <w:rsid w:val="003A1F19"/>
    <w:rsid w:val="003A1FAD"/>
    <w:rsid w:val="003A2031"/>
    <w:rsid w:val="003A2532"/>
    <w:rsid w:val="003A2D25"/>
    <w:rsid w:val="003A4426"/>
    <w:rsid w:val="003A5309"/>
    <w:rsid w:val="003A58FF"/>
    <w:rsid w:val="003A594E"/>
    <w:rsid w:val="003A5F81"/>
    <w:rsid w:val="003A6FF4"/>
    <w:rsid w:val="003A7636"/>
    <w:rsid w:val="003A7854"/>
    <w:rsid w:val="003A7990"/>
    <w:rsid w:val="003A7C21"/>
    <w:rsid w:val="003B0090"/>
    <w:rsid w:val="003B021D"/>
    <w:rsid w:val="003B06DE"/>
    <w:rsid w:val="003B1D6D"/>
    <w:rsid w:val="003B2160"/>
    <w:rsid w:val="003B257E"/>
    <w:rsid w:val="003B29B9"/>
    <w:rsid w:val="003B2B5F"/>
    <w:rsid w:val="003B503F"/>
    <w:rsid w:val="003B51A3"/>
    <w:rsid w:val="003B572B"/>
    <w:rsid w:val="003B5747"/>
    <w:rsid w:val="003B6AA3"/>
    <w:rsid w:val="003B6D1E"/>
    <w:rsid w:val="003B74B6"/>
    <w:rsid w:val="003B78C1"/>
    <w:rsid w:val="003B78F2"/>
    <w:rsid w:val="003B7BC7"/>
    <w:rsid w:val="003C029C"/>
    <w:rsid w:val="003C09AE"/>
    <w:rsid w:val="003C0A1C"/>
    <w:rsid w:val="003C0A76"/>
    <w:rsid w:val="003C0C88"/>
    <w:rsid w:val="003C143A"/>
    <w:rsid w:val="003C150B"/>
    <w:rsid w:val="003C1695"/>
    <w:rsid w:val="003C17F4"/>
    <w:rsid w:val="003C1B0D"/>
    <w:rsid w:val="003C21D4"/>
    <w:rsid w:val="003C2282"/>
    <w:rsid w:val="003C239B"/>
    <w:rsid w:val="003C25A3"/>
    <w:rsid w:val="003C2772"/>
    <w:rsid w:val="003C406B"/>
    <w:rsid w:val="003C54A6"/>
    <w:rsid w:val="003C5F6A"/>
    <w:rsid w:val="003C607C"/>
    <w:rsid w:val="003C6A93"/>
    <w:rsid w:val="003C6B3E"/>
    <w:rsid w:val="003C6C49"/>
    <w:rsid w:val="003C7333"/>
    <w:rsid w:val="003C7FDB"/>
    <w:rsid w:val="003D048B"/>
    <w:rsid w:val="003D0A27"/>
    <w:rsid w:val="003D1AF8"/>
    <w:rsid w:val="003D297C"/>
    <w:rsid w:val="003D3283"/>
    <w:rsid w:val="003D333A"/>
    <w:rsid w:val="003D344F"/>
    <w:rsid w:val="003D528D"/>
    <w:rsid w:val="003D5491"/>
    <w:rsid w:val="003D575A"/>
    <w:rsid w:val="003D57FF"/>
    <w:rsid w:val="003D5A7D"/>
    <w:rsid w:val="003D5D93"/>
    <w:rsid w:val="003D5FE5"/>
    <w:rsid w:val="003D6C64"/>
    <w:rsid w:val="003D74BD"/>
    <w:rsid w:val="003D7516"/>
    <w:rsid w:val="003E1DB8"/>
    <w:rsid w:val="003E1F9A"/>
    <w:rsid w:val="003E224D"/>
    <w:rsid w:val="003E2BF4"/>
    <w:rsid w:val="003E3A9A"/>
    <w:rsid w:val="003E3FA4"/>
    <w:rsid w:val="003E4452"/>
    <w:rsid w:val="003E4E50"/>
    <w:rsid w:val="003E5199"/>
    <w:rsid w:val="003E552D"/>
    <w:rsid w:val="003E5557"/>
    <w:rsid w:val="003E6195"/>
    <w:rsid w:val="003F016B"/>
    <w:rsid w:val="003F1312"/>
    <w:rsid w:val="003F15A6"/>
    <w:rsid w:val="003F184B"/>
    <w:rsid w:val="003F2B8E"/>
    <w:rsid w:val="003F2FA7"/>
    <w:rsid w:val="003F2FB7"/>
    <w:rsid w:val="003F4925"/>
    <w:rsid w:val="003F4C71"/>
    <w:rsid w:val="003F4F01"/>
    <w:rsid w:val="003F5912"/>
    <w:rsid w:val="003F5944"/>
    <w:rsid w:val="003F6620"/>
    <w:rsid w:val="003F6BAD"/>
    <w:rsid w:val="003F724D"/>
    <w:rsid w:val="003F75AA"/>
    <w:rsid w:val="003F7BFD"/>
    <w:rsid w:val="003F7EDD"/>
    <w:rsid w:val="003F7F44"/>
    <w:rsid w:val="003F7F9E"/>
    <w:rsid w:val="004001E7"/>
    <w:rsid w:val="004005F5"/>
    <w:rsid w:val="00400879"/>
    <w:rsid w:val="004009CB"/>
    <w:rsid w:val="00400C4B"/>
    <w:rsid w:val="00400EB1"/>
    <w:rsid w:val="00400F5C"/>
    <w:rsid w:val="00401978"/>
    <w:rsid w:val="004024ED"/>
    <w:rsid w:val="004029BC"/>
    <w:rsid w:val="00402E5E"/>
    <w:rsid w:val="00403835"/>
    <w:rsid w:val="00403A52"/>
    <w:rsid w:val="00403C96"/>
    <w:rsid w:val="00403DA5"/>
    <w:rsid w:val="00404336"/>
    <w:rsid w:val="0040477F"/>
    <w:rsid w:val="00404A4C"/>
    <w:rsid w:val="00404D95"/>
    <w:rsid w:val="00405605"/>
    <w:rsid w:val="00406C1C"/>
    <w:rsid w:val="00406D7C"/>
    <w:rsid w:val="00406ECA"/>
    <w:rsid w:val="0040729B"/>
    <w:rsid w:val="0040788F"/>
    <w:rsid w:val="00407A62"/>
    <w:rsid w:val="00411112"/>
    <w:rsid w:val="0041166F"/>
    <w:rsid w:val="00411772"/>
    <w:rsid w:val="004126FB"/>
    <w:rsid w:val="00412B90"/>
    <w:rsid w:val="004131F1"/>
    <w:rsid w:val="00413359"/>
    <w:rsid w:val="0041363A"/>
    <w:rsid w:val="00414A21"/>
    <w:rsid w:val="00415507"/>
    <w:rsid w:val="00417172"/>
    <w:rsid w:val="00417BB2"/>
    <w:rsid w:val="00417CDF"/>
    <w:rsid w:val="00417D4F"/>
    <w:rsid w:val="00420109"/>
    <w:rsid w:val="00420345"/>
    <w:rsid w:val="0042106A"/>
    <w:rsid w:val="0042106D"/>
    <w:rsid w:val="004210FF"/>
    <w:rsid w:val="0042134A"/>
    <w:rsid w:val="004214CC"/>
    <w:rsid w:val="004220FB"/>
    <w:rsid w:val="004224B1"/>
    <w:rsid w:val="00422889"/>
    <w:rsid w:val="004228C8"/>
    <w:rsid w:val="00422F0E"/>
    <w:rsid w:val="004231DA"/>
    <w:rsid w:val="004232A9"/>
    <w:rsid w:val="004245E2"/>
    <w:rsid w:val="00424B7E"/>
    <w:rsid w:val="004254F6"/>
    <w:rsid w:val="00425A8C"/>
    <w:rsid w:val="004264EF"/>
    <w:rsid w:val="00426565"/>
    <w:rsid w:val="004265AF"/>
    <w:rsid w:val="00426A0C"/>
    <w:rsid w:val="004279B6"/>
    <w:rsid w:val="00427E34"/>
    <w:rsid w:val="00430270"/>
    <w:rsid w:val="0043139F"/>
    <w:rsid w:val="0043179E"/>
    <w:rsid w:val="00432184"/>
    <w:rsid w:val="004325BE"/>
    <w:rsid w:val="00433080"/>
    <w:rsid w:val="00433443"/>
    <w:rsid w:val="00433476"/>
    <w:rsid w:val="00433E95"/>
    <w:rsid w:val="00434145"/>
    <w:rsid w:val="00434EF4"/>
    <w:rsid w:val="00435B74"/>
    <w:rsid w:val="0043632C"/>
    <w:rsid w:val="004364EA"/>
    <w:rsid w:val="0043654F"/>
    <w:rsid w:val="00436ED6"/>
    <w:rsid w:val="00436F65"/>
    <w:rsid w:val="00437894"/>
    <w:rsid w:val="00437968"/>
    <w:rsid w:val="00437C5A"/>
    <w:rsid w:val="00437D3C"/>
    <w:rsid w:val="00440117"/>
    <w:rsid w:val="0044080B"/>
    <w:rsid w:val="00440900"/>
    <w:rsid w:val="00440DF2"/>
    <w:rsid w:val="004416EA"/>
    <w:rsid w:val="0044314D"/>
    <w:rsid w:val="00443608"/>
    <w:rsid w:val="00445134"/>
    <w:rsid w:val="004452F1"/>
    <w:rsid w:val="0044536D"/>
    <w:rsid w:val="0044544C"/>
    <w:rsid w:val="004463FA"/>
    <w:rsid w:val="004466EE"/>
    <w:rsid w:val="00446911"/>
    <w:rsid w:val="00447568"/>
    <w:rsid w:val="0044759E"/>
    <w:rsid w:val="00447847"/>
    <w:rsid w:val="004506FE"/>
    <w:rsid w:val="00450F33"/>
    <w:rsid w:val="0045127D"/>
    <w:rsid w:val="004512D5"/>
    <w:rsid w:val="00451873"/>
    <w:rsid w:val="00451C0F"/>
    <w:rsid w:val="00452B2B"/>
    <w:rsid w:val="00454447"/>
    <w:rsid w:val="00454604"/>
    <w:rsid w:val="00454B7A"/>
    <w:rsid w:val="00455030"/>
    <w:rsid w:val="0045507F"/>
    <w:rsid w:val="0045514D"/>
    <w:rsid w:val="00455771"/>
    <w:rsid w:val="004558D6"/>
    <w:rsid w:val="00455A70"/>
    <w:rsid w:val="00455CBE"/>
    <w:rsid w:val="00456255"/>
    <w:rsid w:val="004572F3"/>
    <w:rsid w:val="0045790B"/>
    <w:rsid w:val="00457D0B"/>
    <w:rsid w:val="00461494"/>
    <w:rsid w:val="004614FB"/>
    <w:rsid w:val="004617D0"/>
    <w:rsid w:val="00461892"/>
    <w:rsid w:val="0046259A"/>
    <w:rsid w:val="00462696"/>
    <w:rsid w:val="0046299E"/>
    <w:rsid w:val="00462A14"/>
    <w:rsid w:val="00462F07"/>
    <w:rsid w:val="00463E05"/>
    <w:rsid w:val="00463FDB"/>
    <w:rsid w:val="00464784"/>
    <w:rsid w:val="00464E2F"/>
    <w:rsid w:val="00465D08"/>
    <w:rsid w:val="004664AA"/>
    <w:rsid w:val="004667FD"/>
    <w:rsid w:val="00466A6F"/>
    <w:rsid w:val="00467120"/>
    <w:rsid w:val="004673D7"/>
    <w:rsid w:val="004674D7"/>
    <w:rsid w:val="00471326"/>
    <w:rsid w:val="004714C1"/>
    <w:rsid w:val="0047186C"/>
    <w:rsid w:val="004719CD"/>
    <w:rsid w:val="00471DF2"/>
    <w:rsid w:val="00472256"/>
    <w:rsid w:val="00472365"/>
    <w:rsid w:val="004725D3"/>
    <w:rsid w:val="0047293E"/>
    <w:rsid w:val="00472BB0"/>
    <w:rsid w:val="00472DD2"/>
    <w:rsid w:val="004732B0"/>
    <w:rsid w:val="00473B46"/>
    <w:rsid w:val="0047437B"/>
    <w:rsid w:val="004744CA"/>
    <w:rsid w:val="004745BB"/>
    <w:rsid w:val="0047464B"/>
    <w:rsid w:val="00474909"/>
    <w:rsid w:val="00474DD8"/>
    <w:rsid w:val="00474EFB"/>
    <w:rsid w:val="00475286"/>
    <w:rsid w:val="004754AC"/>
    <w:rsid w:val="004756AB"/>
    <w:rsid w:val="00475732"/>
    <w:rsid w:val="00475E9D"/>
    <w:rsid w:val="0047636D"/>
    <w:rsid w:val="00476BC7"/>
    <w:rsid w:val="00476DDE"/>
    <w:rsid w:val="00477621"/>
    <w:rsid w:val="00477793"/>
    <w:rsid w:val="00480767"/>
    <w:rsid w:val="004817F7"/>
    <w:rsid w:val="00481B88"/>
    <w:rsid w:val="00481C96"/>
    <w:rsid w:val="00481DFD"/>
    <w:rsid w:val="00482068"/>
    <w:rsid w:val="00482364"/>
    <w:rsid w:val="00482D71"/>
    <w:rsid w:val="00483133"/>
    <w:rsid w:val="004834CF"/>
    <w:rsid w:val="00483BC3"/>
    <w:rsid w:val="00484E64"/>
    <w:rsid w:val="00484F2F"/>
    <w:rsid w:val="0048508E"/>
    <w:rsid w:val="004852D4"/>
    <w:rsid w:val="00485AA0"/>
    <w:rsid w:val="00485BE2"/>
    <w:rsid w:val="00486355"/>
    <w:rsid w:val="004868B4"/>
    <w:rsid w:val="00486F3A"/>
    <w:rsid w:val="004870B1"/>
    <w:rsid w:val="00487E92"/>
    <w:rsid w:val="0049048A"/>
    <w:rsid w:val="0049091C"/>
    <w:rsid w:val="004909AC"/>
    <w:rsid w:val="004910F6"/>
    <w:rsid w:val="004914F8"/>
    <w:rsid w:val="00491769"/>
    <w:rsid w:val="0049237E"/>
    <w:rsid w:val="00492555"/>
    <w:rsid w:val="004925B3"/>
    <w:rsid w:val="00492B1D"/>
    <w:rsid w:val="00492C5B"/>
    <w:rsid w:val="00492D14"/>
    <w:rsid w:val="0049382B"/>
    <w:rsid w:val="00493DEF"/>
    <w:rsid w:val="00495811"/>
    <w:rsid w:val="00495CE3"/>
    <w:rsid w:val="004967CE"/>
    <w:rsid w:val="00497097"/>
    <w:rsid w:val="00497166"/>
    <w:rsid w:val="00497236"/>
    <w:rsid w:val="00497387"/>
    <w:rsid w:val="004974E8"/>
    <w:rsid w:val="00497C80"/>
    <w:rsid w:val="00497F50"/>
    <w:rsid w:val="004A050B"/>
    <w:rsid w:val="004A181A"/>
    <w:rsid w:val="004A2225"/>
    <w:rsid w:val="004A2281"/>
    <w:rsid w:val="004A2413"/>
    <w:rsid w:val="004A26D1"/>
    <w:rsid w:val="004A2C31"/>
    <w:rsid w:val="004A3834"/>
    <w:rsid w:val="004A38CE"/>
    <w:rsid w:val="004A40C5"/>
    <w:rsid w:val="004A47D6"/>
    <w:rsid w:val="004A4835"/>
    <w:rsid w:val="004A4D10"/>
    <w:rsid w:val="004A4EE0"/>
    <w:rsid w:val="004A58E0"/>
    <w:rsid w:val="004A650E"/>
    <w:rsid w:val="004A6A2A"/>
    <w:rsid w:val="004A7160"/>
    <w:rsid w:val="004A7647"/>
    <w:rsid w:val="004A786B"/>
    <w:rsid w:val="004B003F"/>
    <w:rsid w:val="004B02F5"/>
    <w:rsid w:val="004B04E2"/>
    <w:rsid w:val="004B10EB"/>
    <w:rsid w:val="004B1AEF"/>
    <w:rsid w:val="004B1CAE"/>
    <w:rsid w:val="004B1ECB"/>
    <w:rsid w:val="004B1EDE"/>
    <w:rsid w:val="004B2643"/>
    <w:rsid w:val="004B284E"/>
    <w:rsid w:val="004B34D4"/>
    <w:rsid w:val="004B39C1"/>
    <w:rsid w:val="004B3A9C"/>
    <w:rsid w:val="004B3E5E"/>
    <w:rsid w:val="004B434A"/>
    <w:rsid w:val="004B4C10"/>
    <w:rsid w:val="004B4D8A"/>
    <w:rsid w:val="004B754A"/>
    <w:rsid w:val="004B7650"/>
    <w:rsid w:val="004B7B5B"/>
    <w:rsid w:val="004C0278"/>
    <w:rsid w:val="004C07E9"/>
    <w:rsid w:val="004C094E"/>
    <w:rsid w:val="004C11CB"/>
    <w:rsid w:val="004C1352"/>
    <w:rsid w:val="004C1F35"/>
    <w:rsid w:val="004C2218"/>
    <w:rsid w:val="004C2B08"/>
    <w:rsid w:val="004C2F2F"/>
    <w:rsid w:val="004C3B76"/>
    <w:rsid w:val="004C3E30"/>
    <w:rsid w:val="004C46F3"/>
    <w:rsid w:val="004C5274"/>
    <w:rsid w:val="004C58C8"/>
    <w:rsid w:val="004C5C11"/>
    <w:rsid w:val="004C5EC5"/>
    <w:rsid w:val="004C6CB5"/>
    <w:rsid w:val="004D293F"/>
    <w:rsid w:val="004D2FF4"/>
    <w:rsid w:val="004D31B0"/>
    <w:rsid w:val="004D3569"/>
    <w:rsid w:val="004D35A8"/>
    <w:rsid w:val="004D3EDF"/>
    <w:rsid w:val="004D4ACC"/>
    <w:rsid w:val="004D4D16"/>
    <w:rsid w:val="004D543D"/>
    <w:rsid w:val="004D54CE"/>
    <w:rsid w:val="004D5B50"/>
    <w:rsid w:val="004D5BCA"/>
    <w:rsid w:val="004D5F14"/>
    <w:rsid w:val="004D6091"/>
    <w:rsid w:val="004D65BF"/>
    <w:rsid w:val="004D69AC"/>
    <w:rsid w:val="004D7A1B"/>
    <w:rsid w:val="004E0504"/>
    <w:rsid w:val="004E06B5"/>
    <w:rsid w:val="004E06B6"/>
    <w:rsid w:val="004E0A8F"/>
    <w:rsid w:val="004E1005"/>
    <w:rsid w:val="004E12E1"/>
    <w:rsid w:val="004E1652"/>
    <w:rsid w:val="004E1ADF"/>
    <w:rsid w:val="004E1F37"/>
    <w:rsid w:val="004E314E"/>
    <w:rsid w:val="004E317F"/>
    <w:rsid w:val="004E3236"/>
    <w:rsid w:val="004E3463"/>
    <w:rsid w:val="004E46EA"/>
    <w:rsid w:val="004E4879"/>
    <w:rsid w:val="004E555A"/>
    <w:rsid w:val="004E5EF0"/>
    <w:rsid w:val="004E6FC2"/>
    <w:rsid w:val="004E76B5"/>
    <w:rsid w:val="004E77E5"/>
    <w:rsid w:val="004F04C1"/>
    <w:rsid w:val="004F0C58"/>
    <w:rsid w:val="004F0D2D"/>
    <w:rsid w:val="004F1182"/>
    <w:rsid w:val="004F1D01"/>
    <w:rsid w:val="004F1D1F"/>
    <w:rsid w:val="004F23DF"/>
    <w:rsid w:val="004F3653"/>
    <w:rsid w:val="004F4E35"/>
    <w:rsid w:val="004F565C"/>
    <w:rsid w:val="004F5833"/>
    <w:rsid w:val="004F60F9"/>
    <w:rsid w:val="004F6141"/>
    <w:rsid w:val="004F7274"/>
    <w:rsid w:val="004F7A93"/>
    <w:rsid w:val="004F7DF1"/>
    <w:rsid w:val="004F7FF1"/>
    <w:rsid w:val="005000DE"/>
    <w:rsid w:val="0050167C"/>
    <w:rsid w:val="00501C08"/>
    <w:rsid w:val="00501CC1"/>
    <w:rsid w:val="00501F40"/>
    <w:rsid w:val="00502C77"/>
    <w:rsid w:val="00502D52"/>
    <w:rsid w:val="0050332D"/>
    <w:rsid w:val="00503401"/>
    <w:rsid w:val="005035C1"/>
    <w:rsid w:val="00503B59"/>
    <w:rsid w:val="00504015"/>
    <w:rsid w:val="0050407D"/>
    <w:rsid w:val="00504778"/>
    <w:rsid w:val="00504A8B"/>
    <w:rsid w:val="00504E6A"/>
    <w:rsid w:val="005053E1"/>
    <w:rsid w:val="00505593"/>
    <w:rsid w:val="005055ED"/>
    <w:rsid w:val="00505EE0"/>
    <w:rsid w:val="00506C4D"/>
    <w:rsid w:val="005074B5"/>
    <w:rsid w:val="005106E5"/>
    <w:rsid w:val="005115D1"/>
    <w:rsid w:val="00511AB2"/>
    <w:rsid w:val="00511FF2"/>
    <w:rsid w:val="0051260F"/>
    <w:rsid w:val="00512E16"/>
    <w:rsid w:val="00513AB1"/>
    <w:rsid w:val="00513F0F"/>
    <w:rsid w:val="00513F91"/>
    <w:rsid w:val="005149E9"/>
    <w:rsid w:val="00514EF8"/>
    <w:rsid w:val="00516240"/>
    <w:rsid w:val="00517023"/>
    <w:rsid w:val="00517A04"/>
    <w:rsid w:val="00520742"/>
    <w:rsid w:val="00521E2E"/>
    <w:rsid w:val="00522523"/>
    <w:rsid w:val="00522805"/>
    <w:rsid w:val="005228A1"/>
    <w:rsid w:val="00522BB3"/>
    <w:rsid w:val="005237F3"/>
    <w:rsid w:val="00523EDB"/>
    <w:rsid w:val="005250EE"/>
    <w:rsid w:val="00525525"/>
    <w:rsid w:val="00525B13"/>
    <w:rsid w:val="00525FAE"/>
    <w:rsid w:val="00526625"/>
    <w:rsid w:val="00526F62"/>
    <w:rsid w:val="005272D6"/>
    <w:rsid w:val="00527A75"/>
    <w:rsid w:val="00527B97"/>
    <w:rsid w:val="005305C0"/>
    <w:rsid w:val="00530654"/>
    <w:rsid w:val="0053100A"/>
    <w:rsid w:val="005311CA"/>
    <w:rsid w:val="005312F4"/>
    <w:rsid w:val="00532038"/>
    <w:rsid w:val="005321FB"/>
    <w:rsid w:val="00532D2F"/>
    <w:rsid w:val="00532DD1"/>
    <w:rsid w:val="00533889"/>
    <w:rsid w:val="00533ABC"/>
    <w:rsid w:val="00533C5A"/>
    <w:rsid w:val="00533E4C"/>
    <w:rsid w:val="005348E0"/>
    <w:rsid w:val="00534B6C"/>
    <w:rsid w:val="005365CC"/>
    <w:rsid w:val="00536838"/>
    <w:rsid w:val="00536E0F"/>
    <w:rsid w:val="00537E8A"/>
    <w:rsid w:val="0054105C"/>
    <w:rsid w:val="005415F2"/>
    <w:rsid w:val="0054231D"/>
    <w:rsid w:val="00542469"/>
    <w:rsid w:val="005429C8"/>
    <w:rsid w:val="005436DA"/>
    <w:rsid w:val="005444DF"/>
    <w:rsid w:val="0054477B"/>
    <w:rsid w:val="00544B6F"/>
    <w:rsid w:val="00544D7B"/>
    <w:rsid w:val="00544EAE"/>
    <w:rsid w:val="00545B0B"/>
    <w:rsid w:val="00546121"/>
    <w:rsid w:val="0054660F"/>
    <w:rsid w:val="005468B7"/>
    <w:rsid w:val="00546C33"/>
    <w:rsid w:val="00547004"/>
    <w:rsid w:val="00547F08"/>
    <w:rsid w:val="0055015C"/>
    <w:rsid w:val="0055102C"/>
    <w:rsid w:val="00551B3C"/>
    <w:rsid w:val="00552663"/>
    <w:rsid w:val="00552B78"/>
    <w:rsid w:val="005538FC"/>
    <w:rsid w:val="00553C80"/>
    <w:rsid w:val="00553D6B"/>
    <w:rsid w:val="00553F03"/>
    <w:rsid w:val="00553F74"/>
    <w:rsid w:val="0055429C"/>
    <w:rsid w:val="005548E3"/>
    <w:rsid w:val="0055508D"/>
    <w:rsid w:val="00555BBB"/>
    <w:rsid w:val="005564E4"/>
    <w:rsid w:val="0055668C"/>
    <w:rsid w:val="00556905"/>
    <w:rsid w:val="005572BF"/>
    <w:rsid w:val="005578F4"/>
    <w:rsid w:val="00557936"/>
    <w:rsid w:val="00557A9A"/>
    <w:rsid w:val="00557ABC"/>
    <w:rsid w:val="0056003B"/>
    <w:rsid w:val="00560411"/>
    <w:rsid w:val="00562CE4"/>
    <w:rsid w:val="00562D55"/>
    <w:rsid w:val="00563154"/>
    <w:rsid w:val="00563CC8"/>
    <w:rsid w:val="0056500B"/>
    <w:rsid w:val="0056512A"/>
    <w:rsid w:val="00565AFC"/>
    <w:rsid w:val="00565DBD"/>
    <w:rsid w:val="00565DE8"/>
    <w:rsid w:val="00566329"/>
    <w:rsid w:val="005667EF"/>
    <w:rsid w:val="00566E6C"/>
    <w:rsid w:val="00567ADE"/>
    <w:rsid w:val="00570C85"/>
    <w:rsid w:val="0057150E"/>
    <w:rsid w:val="00571D76"/>
    <w:rsid w:val="0057219C"/>
    <w:rsid w:val="0057260E"/>
    <w:rsid w:val="0057293C"/>
    <w:rsid w:val="005736FA"/>
    <w:rsid w:val="00573854"/>
    <w:rsid w:val="00573A1F"/>
    <w:rsid w:val="00574009"/>
    <w:rsid w:val="005744A7"/>
    <w:rsid w:val="00574A0A"/>
    <w:rsid w:val="00574C97"/>
    <w:rsid w:val="005751EC"/>
    <w:rsid w:val="005757E2"/>
    <w:rsid w:val="00575E16"/>
    <w:rsid w:val="00576B27"/>
    <w:rsid w:val="00576B2A"/>
    <w:rsid w:val="00577B4A"/>
    <w:rsid w:val="00577CC8"/>
    <w:rsid w:val="00580091"/>
    <w:rsid w:val="00581285"/>
    <w:rsid w:val="00582855"/>
    <w:rsid w:val="0058540B"/>
    <w:rsid w:val="0058669D"/>
    <w:rsid w:val="005868A3"/>
    <w:rsid w:val="0058705F"/>
    <w:rsid w:val="005870EE"/>
    <w:rsid w:val="0058716B"/>
    <w:rsid w:val="005873DF"/>
    <w:rsid w:val="00587C44"/>
    <w:rsid w:val="00592052"/>
    <w:rsid w:val="0059261E"/>
    <w:rsid w:val="00592A37"/>
    <w:rsid w:val="00592CA2"/>
    <w:rsid w:val="00593DCF"/>
    <w:rsid w:val="005948F2"/>
    <w:rsid w:val="0059491D"/>
    <w:rsid w:val="00594D33"/>
    <w:rsid w:val="00594FE4"/>
    <w:rsid w:val="00595FD0"/>
    <w:rsid w:val="005973E8"/>
    <w:rsid w:val="005976CC"/>
    <w:rsid w:val="005A1546"/>
    <w:rsid w:val="005A198E"/>
    <w:rsid w:val="005A1DC6"/>
    <w:rsid w:val="005A2521"/>
    <w:rsid w:val="005A275D"/>
    <w:rsid w:val="005A2ABA"/>
    <w:rsid w:val="005A321C"/>
    <w:rsid w:val="005A3A7C"/>
    <w:rsid w:val="005A4D34"/>
    <w:rsid w:val="005A57F4"/>
    <w:rsid w:val="005A5F98"/>
    <w:rsid w:val="005A627B"/>
    <w:rsid w:val="005A6973"/>
    <w:rsid w:val="005A6DEE"/>
    <w:rsid w:val="005A7471"/>
    <w:rsid w:val="005A75EA"/>
    <w:rsid w:val="005B0386"/>
    <w:rsid w:val="005B0E82"/>
    <w:rsid w:val="005B14AA"/>
    <w:rsid w:val="005B1740"/>
    <w:rsid w:val="005B202F"/>
    <w:rsid w:val="005B2069"/>
    <w:rsid w:val="005B2707"/>
    <w:rsid w:val="005B276E"/>
    <w:rsid w:val="005B2B09"/>
    <w:rsid w:val="005B4485"/>
    <w:rsid w:val="005B6AB8"/>
    <w:rsid w:val="005B7043"/>
    <w:rsid w:val="005B77A9"/>
    <w:rsid w:val="005B7DD6"/>
    <w:rsid w:val="005C0766"/>
    <w:rsid w:val="005C1379"/>
    <w:rsid w:val="005C2890"/>
    <w:rsid w:val="005C2CD8"/>
    <w:rsid w:val="005C3027"/>
    <w:rsid w:val="005C343C"/>
    <w:rsid w:val="005C3641"/>
    <w:rsid w:val="005C3886"/>
    <w:rsid w:val="005C48EB"/>
    <w:rsid w:val="005C48FE"/>
    <w:rsid w:val="005C5012"/>
    <w:rsid w:val="005C5D4E"/>
    <w:rsid w:val="005C5F20"/>
    <w:rsid w:val="005C605D"/>
    <w:rsid w:val="005C669F"/>
    <w:rsid w:val="005C6ED6"/>
    <w:rsid w:val="005C79C7"/>
    <w:rsid w:val="005D0522"/>
    <w:rsid w:val="005D0FE4"/>
    <w:rsid w:val="005D21E5"/>
    <w:rsid w:val="005D26F4"/>
    <w:rsid w:val="005D2F07"/>
    <w:rsid w:val="005D43E7"/>
    <w:rsid w:val="005D4868"/>
    <w:rsid w:val="005D4C57"/>
    <w:rsid w:val="005D4F8E"/>
    <w:rsid w:val="005D52EF"/>
    <w:rsid w:val="005D5669"/>
    <w:rsid w:val="005D5C96"/>
    <w:rsid w:val="005D68C8"/>
    <w:rsid w:val="005D7253"/>
    <w:rsid w:val="005D7E01"/>
    <w:rsid w:val="005E0A9B"/>
    <w:rsid w:val="005E0BA5"/>
    <w:rsid w:val="005E10A3"/>
    <w:rsid w:val="005E19E0"/>
    <w:rsid w:val="005E1B0C"/>
    <w:rsid w:val="005E24FC"/>
    <w:rsid w:val="005E33D2"/>
    <w:rsid w:val="005E402F"/>
    <w:rsid w:val="005E420B"/>
    <w:rsid w:val="005E4252"/>
    <w:rsid w:val="005E4270"/>
    <w:rsid w:val="005E44C6"/>
    <w:rsid w:val="005E450C"/>
    <w:rsid w:val="005E4AC5"/>
    <w:rsid w:val="005E59E2"/>
    <w:rsid w:val="005E5A67"/>
    <w:rsid w:val="005E5ADD"/>
    <w:rsid w:val="005E5C5B"/>
    <w:rsid w:val="005E6451"/>
    <w:rsid w:val="005E6561"/>
    <w:rsid w:val="005E680A"/>
    <w:rsid w:val="005E6BD7"/>
    <w:rsid w:val="005E6ED5"/>
    <w:rsid w:val="005E74A5"/>
    <w:rsid w:val="005F045D"/>
    <w:rsid w:val="005F07C6"/>
    <w:rsid w:val="005F0BDF"/>
    <w:rsid w:val="005F1EEE"/>
    <w:rsid w:val="005F2A2E"/>
    <w:rsid w:val="005F2FD7"/>
    <w:rsid w:val="005F48E7"/>
    <w:rsid w:val="005F6104"/>
    <w:rsid w:val="005F61E7"/>
    <w:rsid w:val="005F6DE0"/>
    <w:rsid w:val="005F702F"/>
    <w:rsid w:val="005F7122"/>
    <w:rsid w:val="005F785C"/>
    <w:rsid w:val="005F7877"/>
    <w:rsid w:val="005F7AC2"/>
    <w:rsid w:val="00600237"/>
    <w:rsid w:val="00600A04"/>
    <w:rsid w:val="006014EB"/>
    <w:rsid w:val="00601510"/>
    <w:rsid w:val="00601EB3"/>
    <w:rsid w:val="006020BF"/>
    <w:rsid w:val="006021FD"/>
    <w:rsid w:val="00603418"/>
    <w:rsid w:val="0060425E"/>
    <w:rsid w:val="0060454F"/>
    <w:rsid w:val="00605850"/>
    <w:rsid w:val="00605D75"/>
    <w:rsid w:val="00605FED"/>
    <w:rsid w:val="006063BD"/>
    <w:rsid w:val="00606A87"/>
    <w:rsid w:val="00607F81"/>
    <w:rsid w:val="006114C3"/>
    <w:rsid w:val="0061297B"/>
    <w:rsid w:val="00612DC8"/>
    <w:rsid w:val="0061354D"/>
    <w:rsid w:val="00613FDE"/>
    <w:rsid w:val="006149AC"/>
    <w:rsid w:val="00614A5E"/>
    <w:rsid w:val="00614E5D"/>
    <w:rsid w:val="006152A2"/>
    <w:rsid w:val="006152C3"/>
    <w:rsid w:val="00615474"/>
    <w:rsid w:val="0061691E"/>
    <w:rsid w:val="00616BF7"/>
    <w:rsid w:val="00616F38"/>
    <w:rsid w:val="00617456"/>
    <w:rsid w:val="006200C8"/>
    <w:rsid w:val="0062043A"/>
    <w:rsid w:val="0062134D"/>
    <w:rsid w:val="006224D2"/>
    <w:rsid w:val="0062268E"/>
    <w:rsid w:val="00622930"/>
    <w:rsid w:val="006230B4"/>
    <w:rsid w:val="0062360B"/>
    <w:rsid w:val="00623795"/>
    <w:rsid w:val="00624A09"/>
    <w:rsid w:val="0062590A"/>
    <w:rsid w:val="00625BF3"/>
    <w:rsid w:val="006262B7"/>
    <w:rsid w:val="006263A0"/>
    <w:rsid w:val="006269BF"/>
    <w:rsid w:val="00626C5B"/>
    <w:rsid w:val="00626CDF"/>
    <w:rsid w:val="00626D79"/>
    <w:rsid w:val="00626F7F"/>
    <w:rsid w:val="006278B1"/>
    <w:rsid w:val="00630AE7"/>
    <w:rsid w:val="00630DB5"/>
    <w:rsid w:val="006310EF"/>
    <w:rsid w:val="0063136F"/>
    <w:rsid w:val="006316F9"/>
    <w:rsid w:val="00631B99"/>
    <w:rsid w:val="006320B0"/>
    <w:rsid w:val="00632318"/>
    <w:rsid w:val="00632744"/>
    <w:rsid w:val="00632A3E"/>
    <w:rsid w:val="00633A6E"/>
    <w:rsid w:val="00633B60"/>
    <w:rsid w:val="00633BC6"/>
    <w:rsid w:val="0063499F"/>
    <w:rsid w:val="00634D75"/>
    <w:rsid w:val="00634E69"/>
    <w:rsid w:val="00635E75"/>
    <w:rsid w:val="00636120"/>
    <w:rsid w:val="006369CB"/>
    <w:rsid w:val="00636C19"/>
    <w:rsid w:val="00636DED"/>
    <w:rsid w:val="006371B0"/>
    <w:rsid w:val="00637414"/>
    <w:rsid w:val="006407EF"/>
    <w:rsid w:val="006409C4"/>
    <w:rsid w:val="00640B27"/>
    <w:rsid w:val="006419EB"/>
    <w:rsid w:val="00642137"/>
    <w:rsid w:val="00643414"/>
    <w:rsid w:val="006435F3"/>
    <w:rsid w:val="006436B9"/>
    <w:rsid w:val="00643CB5"/>
    <w:rsid w:val="0064400D"/>
    <w:rsid w:val="0064420C"/>
    <w:rsid w:val="00644239"/>
    <w:rsid w:val="006447C0"/>
    <w:rsid w:val="006450CA"/>
    <w:rsid w:val="0064527C"/>
    <w:rsid w:val="00645C62"/>
    <w:rsid w:val="00646189"/>
    <w:rsid w:val="006465F2"/>
    <w:rsid w:val="00646B74"/>
    <w:rsid w:val="00646BE8"/>
    <w:rsid w:val="00647011"/>
    <w:rsid w:val="006476AB"/>
    <w:rsid w:val="006477CC"/>
    <w:rsid w:val="00647914"/>
    <w:rsid w:val="006479C3"/>
    <w:rsid w:val="00647AE5"/>
    <w:rsid w:val="00650579"/>
    <w:rsid w:val="00650A1F"/>
    <w:rsid w:val="00650C7B"/>
    <w:rsid w:val="00650E0E"/>
    <w:rsid w:val="0065117D"/>
    <w:rsid w:val="00652183"/>
    <w:rsid w:val="00652294"/>
    <w:rsid w:val="006527C4"/>
    <w:rsid w:val="0065344F"/>
    <w:rsid w:val="0065392B"/>
    <w:rsid w:val="00653B6F"/>
    <w:rsid w:val="00653FD3"/>
    <w:rsid w:val="00654281"/>
    <w:rsid w:val="00654B72"/>
    <w:rsid w:val="0065524C"/>
    <w:rsid w:val="00655540"/>
    <w:rsid w:val="0065564F"/>
    <w:rsid w:val="00655D4D"/>
    <w:rsid w:val="00656051"/>
    <w:rsid w:val="006561B1"/>
    <w:rsid w:val="00656C0D"/>
    <w:rsid w:val="00657283"/>
    <w:rsid w:val="00657664"/>
    <w:rsid w:val="006578A0"/>
    <w:rsid w:val="00657BD8"/>
    <w:rsid w:val="00657C04"/>
    <w:rsid w:val="00657E2D"/>
    <w:rsid w:val="00657F33"/>
    <w:rsid w:val="00660397"/>
    <w:rsid w:val="0066108C"/>
    <w:rsid w:val="00661AC1"/>
    <w:rsid w:val="00661CEF"/>
    <w:rsid w:val="00661DBE"/>
    <w:rsid w:val="0066200D"/>
    <w:rsid w:val="006622C3"/>
    <w:rsid w:val="00663487"/>
    <w:rsid w:val="00663D18"/>
    <w:rsid w:val="00665626"/>
    <w:rsid w:val="006676BD"/>
    <w:rsid w:val="00667C00"/>
    <w:rsid w:val="00670462"/>
    <w:rsid w:val="0067049A"/>
    <w:rsid w:val="00670A75"/>
    <w:rsid w:val="00671C9A"/>
    <w:rsid w:val="006720D5"/>
    <w:rsid w:val="0067235B"/>
    <w:rsid w:val="0067266F"/>
    <w:rsid w:val="00672E16"/>
    <w:rsid w:val="00673029"/>
    <w:rsid w:val="00674046"/>
    <w:rsid w:val="0067495B"/>
    <w:rsid w:val="00675D09"/>
    <w:rsid w:val="006774E2"/>
    <w:rsid w:val="00677DA3"/>
    <w:rsid w:val="00677DAF"/>
    <w:rsid w:val="00677E0D"/>
    <w:rsid w:val="00680376"/>
    <w:rsid w:val="00680739"/>
    <w:rsid w:val="00681C70"/>
    <w:rsid w:val="00681F08"/>
    <w:rsid w:val="006822E6"/>
    <w:rsid w:val="00682674"/>
    <w:rsid w:val="00682AF4"/>
    <w:rsid w:val="00683BAA"/>
    <w:rsid w:val="006855B5"/>
    <w:rsid w:val="00685B11"/>
    <w:rsid w:val="0068643B"/>
    <w:rsid w:val="006868E0"/>
    <w:rsid w:val="006869A6"/>
    <w:rsid w:val="00686A9A"/>
    <w:rsid w:val="00687A87"/>
    <w:rsid w:val="006900F7"/>
    <w:rsid w:val="00690928"/>
    <w:rsid w:val="0069105E"/>
    <w:rsid w:val="006912CD"/>
    <w:rsid w:val="00691439"/>
    <w:rsid w:val="00691DD7"/>
    <w:rsid w:val="00692917"/>
    <w:rsid w:val="00692A1A"/>
    <w:rsid w:val="00692E88"/>
    <w:rsid w:val="006933C2"/>
    <w:rsid w:val="006941AE"/>
    <w:rsid w:val="006942F2"/>
    <w:rsid w:val="006945FA"/>
    <w:rsid w:val="00694A0E"/>
    <w:rsid w:val="00694D65"/>
    <w:rsid w:val="00695396"/>
    <w:rsid w:val="00695423"/>
    <w:rsid w:val="00695782"/>
    <w:rsid w:val="00695ED5"/>
    <w:rsid w:val="00696847"/>
    <w:rsid w:val="006969D8"/>
    <w:rsid w:val="00696EF0"/>
    <w:rsid w:val="006971A0"/>
    <w:rsid w:val="006972EE"/>
    <w:rsid w:val="00697900"/>
    <w:rsid w:val="006A08FF"/>
    <w:rsid w:val="006A091A"/>
    <w:rsid w:val="006A0936"/>
    <w:rsid w:val="006A0969"/>
    <w:rsid w:val="006A0B1E"/>
    <w:rsid w:val="006A0B3A"/>
    <w:rsid w:val="006A162C"/>
    <w:rsid w:val="006A1E94"/>
    <w:rsid w:val="006A1FE1"/>
    <w:rsid w:val="006A25DB"/>
    <w:rsid w:val="006A2676"/>
    <w:rsid w:val="006A3163"/>
    <w:rsid w:val="006A3396"/>
    <w:rsid w:val="006A3410"/>
    <w:rsid w:val="006A51E6"/>
    <w:rsid w:val="006A5766"/>
    <w:rsid w:val="006A662C"/>
    <w:rsid w:val="006A6BFC"/>
    <w:rsid w:val="006A7202"/>
    <w:rsid w:val="006A7212"/>
    <w:rsid w:val="006A74CB"/>
    <w:rsid w:val="006B0922"/>
    <w:rsid w:val="006B113B"/>
    <w:rsid w:val="006B283B"/>
    <w:rsid w:val="006B2A12"/>
    <w:rsid w:val="006B384F"/>
    <w:rsid w:val="006B3B0C"/>
    <w:rsid w:val="006B3B11"/>
    <w:rsid w:val="006B3E1A"/>
    <w:rsid w:val="006B44DD"/>
    <w:rsid w:val="006B596A"/>
    <w:rsid w:val="006B5AE4"/>
    <w:rsid w:val="006B5BB0"/>
    <w:rsid w:val="006B7091"/>
    <w:rsid w:val="006B76BD"/>
    <w:rsid w:val="006B76FC"/>
    <w:rsid w:val="006B7CE7"/>
    <w:rsid w:val="006C071D"/>
    <w:rsid w:val="006C09AB"/>
    <w:rsid w:val="006C09AD"/>
    <w:rsid w:val="006C1394"/>
    <w:rsid w:val="006C18DD"/>
    <w:rsid w:val="006C1EDE"/>
    <w:rsid w:val="006C2215"/>
    <w:rsid w:val="006C2268"/>
    <w:rsid w:val="006C2380"/>
    <w:rsid w:val="006C262F"/>
    <w:rsid w:val="006C2779"/>
    <w:rsid w:val="006C3D82"/>
    <w:rsid w:val="006C40A7"/>
    <w:rsid w:val="006C4A3B"/>
    <w:rsid w:val="006C52B1"/>
    <w:rsid w:val="006C5510"/>
    <w:rsid w:val="006C5626"/>
    <w:rsid w:val="006C5FFD"/>
    <w:rsid w:val="006C6107"/>
    <w:rsid w:val="006C67AD"/>
    <w:rsid w:val="006C6D13"/>
    <w:rsid w:val="006C7C9F"/>
    <w:rsid w:val="006C7EDF"/>
    <w:rsid w:val="006D02F3"/>
    <w:rsid w:val="006D0361"/>
    <w:rsid w:val="006D0C0B"/>
    <w:rsid w:val="006D0F08"/>
    <w:rsid w:val="006D1311"/>
    <w:rsid w:val="006D1397"/>
    <w:rsid w:val="006D1549"/>
    <w:rsid w:val="006D15DD"/>
    <w:rsid w:val="006D1BE7"/>
    <w:rsid w:val="006D2175"/>
    <w:rsid w:val="006D2C93"/>
    <w:rsid w:val="006D31C8"/>
    <w:rsid w:val="006D366A"/>
    <w:rsid w:val="006D390B"/>
    <w:rsid w:val="006D4E27"/>
    <w:rsid w:val="006D5698"/>
    <w:rsid w:val="006D5BDD"/>
    <w:rsid w:val="006D64B3"/>
    <w:rsid w:val="006D6C37"/>
    <w:rsid w:val="006D77F6"/>
    <w:rsid w:val="006D7A7B"/>
    <w:rsid w:val="006D7EEF"/>
    <w:rsid w:val="006E0B86"/>
    <w:rsid w:val="006E13FF"/>
    <w:rsid w:val="006E158D"/>
    <w:rsid w:val="006E1CB0"/>
    <w:rsid w:val="006E2596"/>
    <w:rsid w:val="006E27A5"/>
    <w:rsid w:val="006E2B89"/>
    <w:rsid w:val="006E335B"/>
    <w:rsid w:val="006E351E"/>
    <w:rsid w:val="006E3A28"/>
    <w:rsid w:val="006E4023"/>
    <w:rsid w:val="006E4363"/>
    <w:rsid w:val="006E45FA"/>
    <w:rsid w:val="006E4826"/>
    <w:rsid w:val="006E4A61"/>
    <w:rsid w:val="006E4B8C"/>
    <w:rsid w:val="006E6774"/>
    <w:rsid w:val="006E71F5"/>
    <w:rsid w:val="006E74E4"/>
    <w:rsid w:val="006E7B0E"/>
    <w:rsid w:val="006F0E16"/>
    <w:rsid w:val="006F1849"/>
    <w:rsid w:val="006F1B4B"/>
    <w:rsid w:val="006F2114"/>
    <w:rsid w:val="006F2C83"/>
    <w:rsid w:val="006F4034"/>
    <w:rsid w:val="006F44B0"/>
    <w:rsid w:val="006F4AA6"/>
    <w:rsid w:val="006F4B87"/>
    <w:rsid w:val="006F58D2"/>
    <w:rsid w:val="006F5EB6"/>
    <w:rsid w:val="006F7960"/>
    <w:rsid w:val="006F7CC7"/>
    <w:rsid w:val="00700AB0"/>
    <w:rsid w:val="00700FC8"/>
    <w:rsid w:val="00700FF4"/>
    <w:rsid w:val="00701AD7"/>
    <w:rsid w:val="00702A27"/>
    <w:rsid w:val="00702D8A"/>
    <w:rsid w:val="00702F15"/>
    <w:rsid w:val="00703AB9"/>
    <w:rsid w:val="00704476"/>
    <w:rsid w:val="007045AA"/>
    <w:rsid w:val="00704CDD"/>
    <w:rsid w:val="0070519C"/>
    <w:rsid w:val="007055D3"/>
    <w:rsid w:val="00705E5D"/>
    <w:rsid w:val="00705FD7"/>
    <w:rsid w:val="00707A6F"/>
    <w:rsid w:val="00707D62"/>
    <w:rsid w:val="007106DC"/>
    <w:rsid w:val="00710A9C"/>
    <w:rsid w:val="007112BD"/>
    <w:rsid w:val="00711538"/>
    <w:rsid w:val="00711645"/>
    <w:rsid w:val="00711A10"/>
    <w:rsid w:val="00711C73"/>
    <w:rsid w:val="007121BF"/>
    <w:rsid w:val="00712512"/>
    <w:rsid w:val="007126D0"/>
    <w:rsid w:val="00712840"/>
    <w:rsid w:val="00712940"/>
    <w:rsid w:val="00712A98"/>
    <w:rsid w:val="00712EB3"/>
    <w:rsid w:val="00712F98"/>
    <w:rsid w:val="007130F5"/>
    <w:rsid w:val="0071311A"/>
    <w:rsid w:val="00713DF5"/>
    <w:rsid w:val="00714960"/>
    <w:rsid w:val="00714EB8"/>
    <w:rsid w:val="0071507B"/>
    <w:rsid w:val="00715611"/>
    <w:rsid w:val="0071583A"/>
    <w:rsid w:val="007161EB"/>
    <w:rsid w:val="007162BC"/>
    <w:rsid w:val="00716486"/>
    <w:rsid w:val="00716E69"/>
    <w:rsid w:val="007175EC"/>
    <w:rsid w:val="0071764D"/>
    <w:rsid w:val="00717929"/>
    <w:rsid w:val="00717C58"/>
    <w:rsid w:val="00717DCB"/>
    <w:rsid w:val="00717EDE"/>
    <w:rsid w:val="00717FBB"/>
    <w:rsid w:val="00717FE0"/>
    <w:rsid w:val="007202DD"/>
    <w:rsid w:val="007207F5"/>
    <w:rsid w:val="00720B31"/>
    <w:rsid w:val="00720B84"/>
    <w:rsid w:val="0072163B"/>
    <w:rsid w:val="00722723"/>
    <w:rsid w:val="00722815"/>
    <w:rsid w:val="00722E8A"/>
    <w:rsid w:val="007230E4"/>
    <w:rsid w:val="007232A9"/>
    <w:rsid w:val="00723635"/>
    <w:rsid w:val="00723766"/>
    <w:rsid w:val="007240A4"/>
    <w:rsid w:val="0072491B"/>
    <w:rsid w:val="00725056"/>
    <w:rsid w:val="0072521B"/>
    <w:rsid w:val="00725AE1"/>
    <w:rsid w:val="00725D49"/>
    <w:rsid w:val="00725D89"/>
    <w:rsid w:val="00725DE6"/>
    <w:rsid w:val="00726210"/>
    <w:rsid w:val="007263AB"/>
    <w:rsid w:val="0072702E"/>
    <w:rsid w:val="00727278"/>
    <w:rsid w:val="007277A4"/>
    <w:rsid w:val="00727997"/>
    <w:rsid w:val="00730374"/>
    <w:rsid w:val="00730512"/>
    <w:rsid w:val="00730A2B"/>
    <w:rsid w:val="00731383"/>
    <w:rsid w:val="00731AC9"/>
    <w:rsid w:val="00732528"/>
    <w:rsid w:val="0073281F"/>
    <w:rsid w:val="0073319F"/>
    <w:rsid w:val="00733584"/>
    <w:rsid w:val="00733ECF"/>
    <w:rsid w:val="007342D1"/>
    <w:rsid w:val="007345F4"/>
    <w:rsid w:val="0073471F"/>
    <w:rsid w:val="007355E2"/>
    <w:rsid w:val="00735602"/>
    <w:rsid w:val="00735835"/>
    <w:rsid w:val="00735E5D"/>
    <w:rsid w:val="0073743D"/>
    <w:rsid w:val="0074048B"/>
    <w:rsid w:val="007407F0"/>
    <w:rsid w:val="0074175E"/>
    <w:rsid w:val="0074197A"/>
    <w:rsid w:val="00741AC8"/>
    <w:rsid w:val="00741DEE"/>
    <w:rsid w:val="00741EDC"/>
    <w:rsid w:val="007427AB"/>
    <w:rsid w:val="00742B5F"/>
    <w:rsid w:val="00742F0A"/>
    <w:rsid w:val="00743061"/>
    <w:rsid w:val="00744316"/>
    <w:rsid w:val="0074435F"/>
    <w:rsid w:val="00744416"/>
    <w:rsid w:val="0074586B"/>
    <w:rsid w:val="0074594E"/>
    <w:rsid w:val="00745D2C"/>
    <w:rsid w:val="00746C57"/>
    <w:rsid w:val="00746CC9"/>
    <w:rsid w:val="00746D05"/>
    <w:rsid w:val="00746EC8"/>
    <w:rsid w:val="0075007A"/>
    <w:rsid w:val="007501BF"/>
    <w:rsid w:val="00750F48"/>
    <w:rsid w:val="00752F77"/>
    <w:rsid w:val="0075300B"/>
    <w:rsid w:val="007532C7"/>
    <w:rsid w:val="0075334E"/>
    <w:rsid w:val="00753A2D"/>
    <w:rsid w:val="0075419B"/>
    <w:rsid w:val="00754273"/>
    <w:rsid w:val="007542F1"/>
    <w:rsid w:val="0075445A"/>
    <w:rsid w:val="00754785"/>
    <w:rsid w:val="0075505B"/>
    <w:rsid w:val="00755861"/>
    <w:rsid w:val="00756149"/>
    <w:rsid w:val="0075690C"/>
    <w:rsid w:val="00756FE5"/>
    <w:rsid w:val="00757316"/>
    <w:rsid w:val="00757522"/>
    <w:rsid w:val="00760289"/>
    <w:rsid w:val="007608E3"/>
    <w:rsid w:val="00761F6B"/>
    <w:rsid w:val="00762F0B"/>
    <w:rsid w:val="00762F1C"/>
    <w:rsid w:val="00763204"/>
    <w:rsid w:val="00763A4D"/>
    <w:rsid w:val="00764380"/>
    <w:rsid w:val="0076466F"/>
    <w:rsid w:val="007648AD"/>
    <w:rsid w:val="00764C31"/>
    <w:rsid w:val="00766BDF"/>
    <w:rsid w:val="00767480"/>
    <w:rsid w:val="007677B6"/>
    <w:rsid w:val="00770D9E"/>
    <w:rsid w:val="00772041"/>
    <w:rsid w:val="0077204F"/>
    <w:rsid w:val="00772157"/>
    <w:rsid w:val="00772E97"/>
    <w:rsid w:val="00773184"/>
    <w:rsid w:val="00773B27"/>
    <w:rsid w:val="00773F35"/>
    <w:rsid w:val="00773F80"/>
    <w:rsid w:val="00775E54"/>
    <w:rsid w:val="007762A4"/>
    <w:rsid w:val="0077648D"/>
    <w:rsid w:val="0077657B"/>
    <w:rsid w:val="00776A8A"/>
    <w:rsid w:val="00777275"/>
    <w:rsid w:val="00777417"/>
    <w:rsid w:val="00777F6D"/>
    <w:rsid w:val="007801E1"/>
    <w:rsid w:val="00780FEA"/>
    <w:rsid w:val="007812EE"/>
    <w:rsid w:val="007814D1"/>
    <w:rsid w:val="00781989"/>
    <w:rsid w:val="0078218B"/>
    <w:rsid w:val="0078241A"/>
    <w:rsid w:val="007827A9"/>
    <w:rsid w:val="00782C81"/>
    <w:rsid w:val="007830BF"/>
    <w:rsid w:val="00783222"/>
    <w:rsid w:val="007832F4"/>
    <w:rsid w:val="0078341A"/>
    <w:rsid w:val="00783554"/>
    <w:rsid w:val="00783C9E"/>
    <w:rsid w:val="00783E4A"/>
    <w:rsid w:val="007851D2"/>
    <w:rsid w:val="00785AA6"/>
    <w:rsid w:val="00786080"/>
    <w:rsid w:val="00786D60"/>
    <w:rsid w:val="00786F20"/>
    <w:rsid w:val="00787598"/>
    <w:rsid w:val="00787A5C"/>
    <w:rsid w:val="00787CEC"/>
    <w:rsid w:val="00790637"/>
    <w:rsid w:val="00790C20"/>
    <w:rsid w:val="00791E59"/>
    <w:rsid w:val="00791F90"/>
    <w:rsid w:val="0079216E"/>
    <w:rsid w:val="0079232A"/>
    <w:rsid w:val="00792475"/>
    <w:rsid w:val="007929CB"/>
    <w:rsid w:val="00792ACA"/>
    <w:rsid w:val="00792DCD"/>
    <w:rsid w:val="00793179"/>
    <w:rsid w:val="00793A3E"/>
    <w:rsid w:val="00795A0B"/>
    <w:rsid w:val="00796669"/>
    <w:rsid w:val="0079728C"/>
    <w:rsid w:val="007978AA"/>
    <w:rsid w:val="007979E2"/>
    <w:rsid w:val="00797DB0"/>
    <w:rsid w:val="007A0434"/>
    <w:rsid w:val="007A07E7"/>
    <w:rsid w:val="007A13CA"/>
    <w:rsid w:val="007A1794"/>
    <w:rsid w:val="007A21D3"/>
    <w:rsid w:val="007A2209"/>
    <w:rsid w:val="007A2A84"/>
    <w:rsid w:val="007A380F"/>
    <w:rsid w:val="007A3BF4"/>
    <w:rsid w:val="007A3D53"/>
    <w:rsid w:val="007A49C4"/>
    <w:rsid w:val="007A5783"/>
    <w:rsid w:val="007A58FF"/>
    <w:rsid w:val="007A5FD3"/>
    <w:rsid w:val="007A6664"/>
    <w:rsid w:val="007A6DF3"/>
    <w:rsid w:val="007A7735"/>
    <w:rsid w:val="007B02D0"/>
    <w:rsid w:val="007B1070"/>
    <w:rsid w:val="007B1404"/>
    <w:rsid w:val="007B1D0A"/>
    <w:rsid w:val="007B2588"/>
    <w:rsid w:val="007B29E4"/>
    <w:rsid w:val="007B30FD"/>
    <w:rsid w:val="007B3C48"/>
    <w:rsid w:val="007B3D96"/>
    <w:rsid w:val="007B421A"/>
    <w:rsid w:val="007B5774"/>
    <w:rsid w:val="007B5B86"/>
    <w:rsid w:val="007B7330"/>
    <w:rsid w:val="007B74D2"/>
    <w:rsid w:val="007B7693"/>
    <w:rsid w:val="007B7986"/>
    <w:rsid w:val="007C0218"/>
    <w:rsid w:val="007C0BD0"/>
    <w:rsid w:val="007C1AB8"/>
    <w:rsid w:val="007C203B"/>
    <w:rsid w:val="007C216E"/>
    <w:rsid w:val="007C2408"/>
    <w:rsid w:val="007C365C"/>
    <w:rsid w:val="007C3AB1"/>
    <w:rsid w:val="007C3BBA"/>
    <w:rsid w:val="007C3E3E"/>
    <w:rsid w:val="007C4DFA"/>
    <w:rsid w:val="007C4FE2"/>
    <w:rsid w:val="007C5653"/>
    <w:rsid w:val="007C56B0"/>
    <w:rsid w:val="007C67DE"/>
    <w:rsid w:val="007C67F4"/>
    <w:rsid w:val="007C68B7"/>
    <w:rsid w:val="007C6C09"/>
    <w:rsid w:val="007D0143"/>
    <w:rsid w:val="007D02B4"/>
    <w:rsid w:val="007D033C"/>
    <w:rsid w:val="007D07D3"/>
    <w:rsid w:val="007D0F86"/>
    <w:rsid w:val="007D146C"/>
    <w:rsid w:val="007D1650"/>
    <w:rsid w:val="007D1CBD"/>
    <w:rsid w:val="007D21AA"/>
    <w:rsid w:val="007D2586"/>
    <w:rsid w:val="007D2816"/>
    <w:rsid w:val="007D2EEE"/>
    <w:rsid w:val="007D2F55"/>
    <w:rsid w:val="007D32DB"/>
    <w:rsid w:val="007D4401"/>
    <w:rsid w:val="007D600C"/>
    <w:rsid w:val="007D6F60"/>
    <w:rsid w:val="007D72B1"/>
    <w:rsid w:val="007D7E1D"/>
    <w:rsid w:val="007E0E81"/>
    <w:rsid w:val="007E1C66"/>
    <w:rsid w:val="007E1C77"/>
    <w:rsid w:val="007E1EAA"/>
    <w:rsid w:val="007E26EB"/>
    <w:rsid w:val="007E2F57"/>
    <w:rsid w:val="007E2FFB"/>
    <w:rsid w:val="007E3875"/>
    <w:rsid w:val="007E3A56"/>
    <w:rsid w:val="007E4576"/>
    <w:rsid w:val="007E459D"/>
    <w:rsid w:val="007E462F"/>
    <w:rsid w:val="007E4747"/>
    <w:rsid w:val="007E48D0"/>
    <w:rsid w:val="007E4C07"/>
    <w:rsid w:val="007E558F"/>
    <w:rsid w:val="007E5CE5"/>
    <w:rsid w:val="007E6864"/>
    <w:rsid w:val="007E6E44"/>
    <w:rsid w:val="007E7274"/>
    <w:rsid w:val="007E79D8"/>
    <w:rsid w:val="007E7BCB"/>
    <w:rsid w:val="007F0083"/>
    <w:rsid w:val="007F09B5"/>
    <w:rsid w:val="007F0B06"/>
    <w:rsid w:val="007F1551"/>
    <w:rsid w:val="007F1C10"/>
    <w:rsid w:val="007F2107"/>
    <w:rsid w:val="007F2298"/>
    <w:rsid w:val="007F2819"/>
    <w:rsid w:val="007F498A"/>
    <w:rsid w:val="007F5671"/>
    <w:rsid w:val="007F5D12"/>
    <w:rsid w:val="007F6093"/>
    <w:rsid w:val="007F6366"/>
    <w:rsid w:val="007F69FF"/>
    <w:rsid w:val="007F7181"/>
    <w:rsid w:val="007F74E8"/>
    <w:rsid w:val="007F7D52"/>
    <w:rsid w:val="007F7DC3"/>
    <w:rsid w:val="007F7DF4"/>
    <w:rsid w:val="00800125"/>
    <w:rsid w:val="00801993"/>
    <w:rsid w:val="00802EC2"/>
    <w:rsid w:val="00803187"/>
    <w:rsid w:val="00803D45"/>
    <w:rsid w:val="00803F6D"/>
    <w:rsid w:val="00805371"/>
    <w:rsid w:val="008055FD"/>
    <w:rsid w:val="0080560F"/>
    <w:rsid w:val="008068BD"/>
    <w:rsid w:val="008069BA"/>
    <w:rsid w:val="00806CBD"/>
    <w:rsid w:val="00807746"/>
    <w:rsid w:val="00807AED"/>
    <w:rsid w:val="00810106"/>
    <w:rsid w:val="00810DBF"/>
    <w:rsid w:val="00810E17"/>
    <w:rsid w:val="00812734"/>
    <w:rsid w:val="008128EB"/>
    <w:rsid w:val="0081290F"/>
    <w:rsid w:val="00812F8F"/>
    <w:rsid w:val="0081350C"/>
    <w:rsid w:val="008136D5"/>
    <w:rsid w:val="00813C69"/>
    <w:rsid w:val="00813EB9"/>
    <w:rsid w:val="00813EC7"/>
    <w:rsid w:val="00813FF8"/>
    <w:rsid w:val="00814371"/>
    <w:rsid w:val="0081472E"/>
    <w:rsid w:val="0081497B"/>
    <w:rsid w:val="008163B7"/>
    <w:rsid w:val="008163F3"/>
    <w:rsid w:val="008164B2"/>
    <w:rsid w:val="00816CD3"/>
    <w:rsid w:val="0082050D"/>
    <w:rsid w:val="00820B29"/>
    <w:rsid w:val="00820BA0"/>
    <w:rsid w:val="008214D1"/>
    <w:rsid w:val="0082179D"/>
    <w:rsid w:val="00821864"/>
    <w:rsid w:val="00821BC6"/>
    <w:rsid w:val="00822EBC"/>
    <w:rsid w:val="0082353B"/>
    <w:rsid w:val="00823D9F"/>
    <w:rsid w:val="00824426"/>
    <w:rsid w:val="0082446E"/>
    <w:rsid w:val="008247F4"/>
    <w:rsid w:val="00825050"/>
    <w:rsid w:val="008251E6"/>
    <w:rsid w:val="0082583B"/>
    <w:rsid w:val="00825974"/>
    <w:rsid w:val="00825EE4"/>
    <w:rsid w:val="00825F66"/>
    <w:rsid w:val="008265F7"/>
    <w:rsid w:val="0082674A"/>
    <w:rsid w:val="00826B42"/>
    <w:rsid w:val="00826D18"/>
    <w:rsid w:val="00827556"/>
    <w:rsid w:val="00827A89"/>
    <w:rsid w:val="00827B08"/>
    <w:rsid w:val="00830E26"/>
    <w:rsid w:val="00830EF8"/>
    <w:rsid w:val="008310ED"/>
    <w:rsid w:val="00831656"/>
    <w:rsid w:val="0083187D"/>
    <w:rsid w:val="00831BEE"/>
    <w:rsid w:val="008324E2"/>
    <w:rsid w:val="008327F5"/>
    <w:rsid w:val="00832C6B"/>
    <w:rsid w:val="00832D61"/>
    <w:rsid w:val="00833313"/>
    <w:rsid w:val="0083352D"/>
    <w:rsid w:val="008337FA"/>
    <w:rsid w:val="00833890"/>
    <w:rsid w:val="00833C47"/>
    <w:rsid w:val="00834DB5"/>
    <w:rsid w:val="00835093"/>
    <w:rsid w:val="00835356"/>
    <w:rsid w:val="00835D55"/>
    <w:rsid w:val="00835EBA"/>
    <w:rsid w:val="00836DE0"/>
    <w:rsid w:val="00837E07"/>
    <w:rsid w:val="008407DF"/>
    <w:rsid w:val="00840C4C"/>
    <w:rsid w:val="0084195A"/>
    <w:rsid w:val="008419C2"/>
    <w:rsid w:val="00842751"/>
    <w:rsid w:val="00842AB4"/>
    <w:rsid w:val="00842BF6"/>
    <w:rsid w:val="00843EA2"/>
    <w:rsid w:val="00844DD6"/>
    <w:rsid w:val="00846058"/>
    <w:rsid w:val="00847607"/>
    <w:rsid w:val="0085007E"/>
    <w:rsid w:val="008502F4"/>
    <w:rsid w:val="0085036C"/>
    <w:rsid w:val="0085045B"/>
    <w:rsid w:val="00850980"/>
    <w:rsid w:val="0085211F"/>
    <w:rsid w:val="00852988"/>
    <w:rsid w:val="008529E5"/>
    <w:rsid w:val="0085377E"/>
    <w:rsid w:val="00853E09"/>
    <w:rsid w:val="008544EB"/>
    <w:rsid w:val="00854CBA"/>
    <w:rsid w:val="00855AFA"/>
    <w:rsid w:val="00855CF9"/>
    <w:rsid w:val="00855F73"/>
    <w:rsid w:val="0085622F"/>
    <w:rsid w:val="00856988"/>
    <w:rsid w:val="00856D0E"/>
    <w:rsid w:val="00856D13"/>
    <w:rsid w:val="008571F0"/>
    <w:rsid w:val="008577F0"/>
    <w:rsid w:val="00857BF6"/>
    <w:rsid w:val="00857EFA"/>
    <w:rsid w:val="00860A60"/>
    <w:rsid w:val="008611DA"/>
    <w:rsid w:val="00861B6D"/>
    <w:rsid w:val="00861BD7"/>
    <w:rsid w:val="00861DEC"/>
    <w:rsid w:val="0086201F"/>
    <w:rsid w:val="008621B1"/>
    <w:rsid w:val="0086279F"/>
    <w:rsid w:val="00862CB9"/>
    <w:rsid w:val="008641CE"/>
    <w:rsid w:val="0086489D"/>
    <w:rsid w:val="00865185"/>
    <w:rsid w:val="00865562"/>
    <w:rsid w:val="00865FF0"/>
    <w:rsid w:val="00866054"/>
    <w:rsid w:val="008667AC"/>
    <w:rsid w:val="00866894"/>
    <w:rsid w:val="008669AC"/>
    <w:rsid w:val="00866A86"/>
    <w:rsid w:val="00866F2E"/>
    <w:rsid w:val="0086781B"/>
    <w:rsid w:val="00867F24"/>
    <w:rsid w:val="0087047D"/>
    <w:rsid w:val="008707F1"/>
    <w:rsid w:val="00870B7C"/>
    <w:rsid w:val="00871021"/>
    <w:rsid w:val="00871ADD"/>
    <w:rsid w:val="008722CE"/>
    <w:rsid w:val="00872A32"/>
    <w:rsid w:val="008732EB"/>
    <w:rsid w:val="00874EE4"/>
    <w:rsid w:val="00875696"/>
    <w:rsid w:val="008759A1"/>
    <w:rsid w:val="00875B26"/>
    <w:rsid w:val="00875E36"/>
    <w:rsid w:val="00875F6B"/>
    <w:rsid w:val="0087668A"/>
    <w:rsid w:val="00876979"/>
    <w:rsid w:val="00876D3C"/>
    <w:rsid w:val="00877A57"/>
    <w:rsid w:val="00877BA0"/>
    <w:rsid w:val="00880465"/>
    <w:rsid w:val="00880541"/>
    <w:rsid w:val="00880EFE"/>
    <w:rsid w:val="0088150C"/>
    <w:rsid w:val="008818DB"/>
    <w:rsid w:val="00881CBE"/>
    <w:rsid w:val="00881E06"/>
    <w:rsid w:val="008823FA"/>
    <w:rsid w:val="0088248B"/>
    <w:rsid w:val="008828DD"/>
    <w:rsid w:val="008830FE"/>
    <w:rsid w:val="008834F6"/>
    <w:rsid w:val="00883674"/>
    <w:rsid w:val="008849D4"/>
    <w:rsid w:val="008849E7"/>
    <w:rsid w:val="00884FA5"/>
    <w:rsid w:val="0088520E"/>
    <w:rsid w:val="008869B0"/>
    <w:rsid w:val="00886BD8"/>
    <w:rsid w:val="00887079"/>
    <w:rsid w:val="00887438"/>
    <w:rsid w:val="008876C2"/>
    <w:rsid w:val="008879FB"/>
    <w:rsid w:val="0089045C"/>
    <w:rsid w:val="00890490"/>
    <w:rsid w:val="008907F9"/>
    <w:rsid w:val="00891B6C"/>
    <w:rsid w:val="00892596"/>
    <w:rsid w:val="00892B58"/>
    <w:rsid w:val="00892C31"/>
    <w:rsid w:val="00892C48"/>
    <w:rsid w:val="0089303B"/>
    <w:rsid w:val="008932EC"/>
    <w:rsid w:val="00895123"/>
    <w:rsid w:val="00895B56"/>
    <w:rsid w:val="00895F02"/>
    <w:rsid w:val="0089740E"/>
    <w:rsid w:val="00897861"/>
    <w:rsid w:val="008978EA"/>
    <w:rsid w:val="008A0518"/>
    <w:rsid w:val="008A076E"/>
    <w:rsid w:val="008A08D8"/>
    <w:rsid w:val="008A10E3"/>
    <w:rsid w:val="008A156E"/>
    <w:rsid w:val="008A1C80"/>
    <w:rsid w:val="008A28CF"/>
    <w:rsid w:val="008A29CF"/>
    <w:rsid w:val="008A2B3A"/>
    <w:rsid w:val="008A37D1"/>
    <w:rsid w:val="008A380E"/>
    <w:rsid w:val="008A5887"/>
    <w:rsid w:val="008A6814"/>
    <w:rsid w:val="008A6895"/>
    <w:rsid w:val="008A6BD2"/>
    <w:rsid w:val="008A6E92"/>
    <w:rsid w:val="008A7302"/>
    <w:rsid w:val="008A788F"/>
    <w:rsid w:val="008A7B0F"/>
    <w:rsid w:val="008A7B27"/>
    <w:rsid w:val="008A7B5D"/>
    <w:rsid w:val="008A7E0D"/>
    <w:rsid w:val="008A7EA9"/>
    <w:rsid w:val="008B04B7"/>
    <w:rsid w:val="008B0DAF"/>
    <w:rsid w:val="008B131B"/>
    <w:rsid w:val="008B2C96"/>
    <w:rsid w:val="008B3217"/>
    <w:rsid w:val="008B34EF"/>
    <w:rsid w:val="008B35FC"/>
    <w:rsid w:val="008B38AA"/>
    <w:rsid w:val="008B3B78"/>
    <w:rsid w:val="008B412C"/>
    <w:rsid w:val="008B523D"/>
    <w:rsid w:val="008B5A7C"/>
    <w:rsid w:val="008B5C79"/>
    <w:rsid w:val="008B62DD"/>
    <w:rsid w:val="008B6434"/>
    <w:rsid w:val="008B647B"/>
    <w:rsid w:val="008B6669"/>
    <w:rsid w:val="008B6C31"/>
    <w:rsid w:val="008B6FD4"/>
    <w:rsid w:val="008B7301"/>
    <w:rsid w:val="008B791D"/>
    <w:rsid w:val="008C0438"/>
    <w:rsid w:val="008C0F97"/>
    <w:rsid w:val="008C1D28"/>
    <w:rsid w:val="008C22C1"/>
    <w:rsid w:val="008C2496"/>
    <w:rsid w:val="008C2B5E"/>
    <w:rsid w:val="008C2B98"/>
    <w:rsid w:val="008C2E63"/>
    <w:rsid w:val="008C31C0"/>
    <w:rsid w:val="008C3733"/>
    <w:rsid w:val="008C3AB6"/>
    <w:rsid w:val="008C3B49"/>
    <w:rsid w:val="008C3E08"/>
    <w:rsid w:val="008C47C2"/>
    <w:rsid w:val="008C47C6"/>
    <w:rsid w:val="008C55DF"/>
    <w:rsid w:val="008C5626"/>
    <w:rsid w:val="008C5A1D"/>
    <w:rsid w:val="008C6684"/>
    <w:rsid w:val="008C7548"/>
    <w:rsid w:val="008C7A8C"/>
    <w:rsid w:val="008D064D"/>
    <w:rsid w:val="008D0823"/>
    <w:rsid w:val="008D0AEF"/>
    <w:rsid w:val="008D0D3E"/>
    <w:rsid w:val="008D2BDC"/>
    <w:rsid w:val="008D33CA"/>
    <w:rsid w:val="008D36DE"/>
    <w:rsid w:val="008D3B8A"/>
    <w:rsid w:val="008D4185"/>
    <w:rsid w:val="008D47B9"/>
    <w:rsid w:val="008D4CE4"/>
    <w:rsid w:val="008D4F7E"/>
    <w:rsid w:val="008D59FE"/>
    <w:rsid w:val="008D6BB0"/>
    <w:rsid w:val="008D6CD8"/>
    <w:rsid w:val="008D7AFA"/>
    <w:rsid w:val="008E00EA"/>
    <w:rsid w:val="008E0D51"/>
    <w:rsid w:val="008E11E5"/>
    <w:rsid w:val="008E1AA2"/>
    <w:rsid w:val="008E247B"/>
    <w:rsid w:val="008E2B3C"/>
    <w:rsid w:val="008E2CEC"/>
    <w:rsid w:val="008E35B9"/>
    <w:rsid w:val="008E3776"/>
    <w:rsid w:val="008E3D93"/>
    <w:rsid w:val="008E4036"/>
    <w:rsid w:val="008E4FD3"/>
    <w:rsid w:val="008E5307"/>
    <w:rsid w:val="008E53C2"/>
    <w:rsid w:val="008E6AA8"/>
    <w:rsid w:val="008E6B0F"/>
    <w:rsid w:val="008E75B3"/>
    <w:rsid w:val="008E77F7"/>
    <w:rsid w:val="008E7F08"/>
    <w:rsid w:val="008E7F7A"/>
    <w:rsid w:val="008F0251"/>
    <w:rsid w:val="008F0257"/>
    <w:rsid w:val="008F0B3F"/>
    <w:rsid w:val="008F0E65"/>
    <w:rsid w:val="008F2B88"/>
    <w:rsid w:val="008F5D9C"/>
    <w:rsid w:val="008F64C3"/>
    <w:rsid w:val="008F70B0"/>
    <w:rsid w:val="008F74F0"/>
    <w:rsid w:val="008F7589"/>
    <w:rsid w:val="008F7840"/>
    <w:rsid w:val="008F78D3"/>
    <w:rsid w:val="008F7E02"/>
    <w:rsid w:val="009006D5"/>
    <w:rsid w:val="00900C79"/>
    <w:rsid w:val="009011A1"/>
    <w:rsid w:val="00901639"/>
    <w:rsid w:val="00901D30"/>
    <w:rsid w:val="00902196"/>
    <w:rsid w:val="00902F2C"/>
    <w:rsid w:val="0090419D"/>
    <w:rsid w:val="00904F2B"/>
    <w:rsid w:val="009055ED"/>
    <w:rsid w:val="0090569D"/>
    <w:rsid w:val="00905799"/>
    <w:rsid w:val="00905891"/>
    <w:rsid w:val="00905F18"/>
    <w:rsid w:val="00906533"/>
    <w:rsid w:val="009072B6"/>
    <w:rsid w:val="009076AA"/>
    <w:rsid w:val="00907A14"/>
    <w:rsid w:val="00907AD6"/>
    <w:rsid w:val="00907BF5"/>
    <w:rsid w:val="00910D66"/>
    <w:rsid w:val="009118A5"/>
    <w:rsid w:val="009119D9"/>
    <w:rsid w:val="00911DB6"/>
    <w:rsid w:val="00911E3B"/>
    <w:rsid w:val="00912115"/>
    <w:rsid w:val="00912702"/>
    <w:rsid w:val="00912950"/>
    <w:rsid w:val="0091297C"/>
    <w:rsid w:val="00912A48"/>
    <w:rsid w:val="00912CD8"/>
    <w:rsid w:val="00913267"/>
    <w:rsid w:val="00913E19"/>
    <w:rsid w:val="00914A9E"/>
    <w:rsid w:val="00914E50"/>
    <w:rsid w:val="00915A35"/>
    <w:rsid w:val="0091686F"/>
    <w:rsid w:val="00916B7D"/>
    <w:rsid w:val="00916DD7"/>
    <w:rsid w:val="009177BC"/>
    <w:rsid w:val="0091788D"/>
    <w:rsid w:val="00920609"/>
    <w:rsid w:val="009207FA"/>
    <w:rsid w:val="009211EC"/>
    <w:rsid w:val="00921A85"/>
    <w:rsid w:val="00921CE3"/>
    <w:rsid w:val="00922035"/>
    <w:rsid w:val="009220FD"/>
    <w:rsid w:val="00922EC0"/>
    <w:rsid w:val="00922FF2"/>
    <w:rsid w:val="00923879"/>
    <w:rsid w:val="00923FFA"/>
    <w:rsid w:val="00924290"/>
    <w:rsid w:val="009245CB"/>
    <w:rsid w:val="009248A7"/>
    <w:rsid w:val="00925093"/>
    <w:rsid w:val="00925257"/>
    <w:rsid w:val="0092587F"/>
    <w:rsid w:val="00925D4F"/>
    <w:rsid w:val="00926153"/>
    <w:rsid w:val="009263D0"/>
    <w:rsid w:val="009266C4"/>
    <w:rsid w:val="00926ADC"/>
    <w:rsid w:val="00926B3F"/>
    <w:rsid w:val="00926E2F"/>
    <w:rsid w:val="00927253"/>
    <w:rsid w:val="009274B9"/>
    <w:rsid w:val="00927A9D"/>
    <w:rsid w:val="0093024E"/>
    <w:rsid w:val="00930637"/>
    <w:rsid w:val="00931685"/>
    <w:rsid w:val="00932D23"/>
    <w:rsid w:val="00932F88"/>
    <w:rsid w:val="00933016"/>
    <w:rsid w:val="009330DA"/>
    <w:rsid w:val="009330EE"/>
    <w:rsid w:val="009342E2"/>
    <w:rsid w:val="0093445E"/>
    <w:rsid w:val="0093457E"/>
    <w:rsid w:val="009356D8"/>
    <w:rsid w:val="0093572C"/>
    <w:rsid w:val="009357D9"/>
    <w:rsid w:val="00936504"/>
    <w:rsid w:val="00936653"/>
    <w:rsid w:val="009376FA"/>
    <w:rsid w:val="00937A55"/>
    <w:rsid w:val="00937BD4"/>
    <w:rsid w:val="00941001"/>
    <w:rsid w:val="00941ABD"/>
    <w:rsid w:val="00941BB6"/>
    <w:rsid w:val="00941F10"/>
    <w:rsid w:val="009438C6"/>
    <w:rsid w:val="009439EB"/>
    <w:rsid w:val="009439F9"/>
    <w:rsid w:val="0094424F"/>
    <w:rsid w:val="00944E8C"/>
    <w:rsid w:val="0094534C"/>
    <w:rsid w:val="009454D3"/>
    <w:rsid w:val="00945EA5"/>
    <w:rsid w:val="00946626"/>
    <w:rsid w:val="0094686A"/>
    <w:rsid w:val="00946B79"/>
    <w:rsid w:val="00946BFE"/>
    <w:rsid w:val="00947724"/>
    <w:rsid w:val="00947C12"/>
    <w:rsid w:val="009505FA"/>
    <w:rsid w:val="00950FFE"/>
    <w:rsid w:val="00951A9B"/>
    <w:rsid w:val="009521E0"/>
    <w:rsid w:val="00952F0D"/>
    <w:rsid w:val="0095317D"/>
    <w:rsid w:val="00953DF8"/>
    <w:rsid w:val="00954157"/>
    <w:rsid w:val="00954237"/>
    <w:rsid w:val="0095459E"/>
    <w:rsid w:val="00954E87"/>
    <w:rsid w:val="009557B5"/>
    <w:rsid w:val="00955980"/>
    <w:rsid w:val="0095602F"/>
    <w:rsid w:val="00956149"/>
    <w:rsid w:val="00956749"/>
    <w:rsid w:val="0095708E"/>
    <w:rsid w:val="009574CC"/>
    <w:rsid w:val="009607F5"/>
    <w:rsid w:val="00960884"/>
    <w:rsid w:val="00961074"/>
    <w:rsid w:val="009610E8"/>
    <w:rsid w:val="009610FA"/>
    <w:rsid w:val="00961323"/>
    <w:rsid w:val="00961580"/>
    <w:rsid w:val="009617EA"/>
    <w:rsid w:val="00961E2A"/>
    <w:rsid w:val="009623E0"/>
    <w:rsid w:val="009626E2"/>
    <w:rsid w:val="00962997"/>
    <w:rsid w:val="00963E4E"/>
    <w:rsid w:val="00964A5F"/>
    <w:rsid w:val="009651CF"/>
    <w:rsid w:val="009652D0"/>
    <w:rsid w:val="00965740"/>
    <w:rsid w:val="00966161"/>
    <w:rsid w:val="0096677B"/>
    <w:rsid w:val="00966B62"/>
    <w:rsid w:val="00966C9B"/>
    <w:rsid w:val="0096736A"/>
    <w:rsid w:val="009676E8"/>
    <w:rsid w:val="00967EFB"/>
    <w:rsid w:val="00970009"/>
    <w:rsid w:val="0097027B"/>
    <w:rsid w:val="009705E4"/>
    <w:rsid w:val="009705E9"/>
    <w:rsid w:val="00970AB5"/>
    <w:rsid w:val="00970BF6"/>
    <w:rsid w:val="00970FC7"/>
    <w:rsid w:val="009717D1"/>
    <w:rsid w:val="00971A67"/>
    <w:rsid w:val="00972034"/>
    <w:rsid w:val="00972165"/>
    <w:rsid w:val="00972B23"/>
    <w:rsid w:val="00972C12"/>
    <w:rsid w:val="00973C94"/>
    <w:rsid w:val="00974F86"/>
    <w:rsid w:val="00975FC2"/>
    <w:rsid w:val="009765C5"/>
    <w:rsid w:val="00976E5E"/>
    <w:rsid w:val="009779CB"/>
    <w:rsid w:val="009779D3"/>
    <w:rsid w:val="00980417"/>
    <w:rsid w:val="0098053F"/>
    <w:rsid w:val="009808DD"/>
    <w:rsid w:val="00980B7F"/>
    <w:rsid w:val="0098110C"/>
    <w:rsid w:val="00982375"/>
    <w:rsid w:val="009828E4"/>
    <w:rsid w:val="009829CD"/>
    <w:rsid w:val="009838DE"/>
    <w:rsid w:val="00983AA6"/>
    <w:rsid w:val="00984135"/>
    <w:rsid w:val="00984498"/>
    <w:rsid w:val="0098463E"/>
    <w:rsid w:val="00984BD2"/>
    <w:rsid w:val="00984F4D"/>
    <w:rsid w:val="00985908"/>
    <w:rsid w:val="00985976"/>
    <w:rsid w:val="00986E5C"/>
    <w:rsid w:val="00986E78"/>
    <w:rsid w:val="00987D6C"/>
    <w:rsid w:val="009900ED"/>
    <w:rsid w:val="00990A1D"/>
    <w:rsid w:val="009911DD"/>
    <w:rsid w:val="0099173C"/>
    <w:rsid w:val="009917D9"/>
    <w:rsid w:val="00991969"/>
    <w:rsid w:val="009920AB"/>
    <w:rsid w:val="00992773"/>
    <w:rsid w:val="009928B5"/>
    <w:rsid w:val="009931CE"/>
    <w:rsid w:val="009934F4"/>
    <w:rsid w:val="00993DA5"/>
    <w:rsid w:val="009948E1"/>
    <w:rsid w:val="00994BB8"/>
    <w:rsid w:val="00994FF3"/>
    <w:rsid w:val="009959A2"/>
    <w:rsid w:val="009962FA"/>
    <w:rsid w:val="0099642C"/>
    <w:rsid w:val="00996793"/>
    <w:rsid w:val="00996BD2"/>
    <w:rsid w:val="00996DB7"/>
    <w:rsid w:val="0099750E"/>
    <w:rsid w:val="009A0165"/>
    <w:rsid w:val="009A0B92"/>
    <w:rsid w:val="009A0C97"/>
    <w:rsid w:val="009A16BD"/>
    <w:rsid w:val="009A2BCE"/>
    <w:rsid w:val="009A2BE0"/>
    <w:rsid w:val="009A3271"/>
    <w:rsid w:val="009A33F0"/>
    <w:rsid w:val="009A3740"/>
    <w:rsid w:val="009A3FF4"/>
    <w:rsid w:val="009A40A5"/>
    <w:rsid w:val="009A4873"/>
    <w:rsid w:val="009A59DE"/>
    <w:rsid w:val="009A5F1E"/>
    <w:rsid w:val="009A6934"/>
    <w:rsid w:val="009A6D94"/>
    <w:rsid w:val="009A7555"/>
    <w:rsid w:val="009B0393"/>
    <w:rsid w:val="009B107B"/>
    <w:rsid w:val="009B1469"/>
    <w:rsid w:val="009B1CBD"/>
    <w:rsid w:val="009B345F"/>
    <w:rsid w:val="009B3604"/>
    <w:rsid w:val="009B3919"/>
    <w:rsid w:val="009B3984"/>
    <w:rsid w:val="009B4338"/>
    <w:rsid w:val="009B4866"/>
    <w:rsid w:val="009B49BD"/>
    <w:rsid w:val="009B61C1"/>
    <w:rsid w:val="009B6B8A"/>
    <w:rsid w:val="009B6BD9"/>
    <w:rsid w:val="009B6F79"/>
    <w:rsid w:val="009B74CD"/>
    <w:rsid w:val="009B775C"/>
    <w:rsid w:val="009C0066"/>
    <w:rsid w:val="009C10DF"/>
    <w:rsid w:val="009C3710"/>
    <w:rsid w:val="009C3B74"/>
    <w:rsid w:val="009C4B97"/>
    <w:rsid w:val="009C50FF"/>
    <w:rsid w:val="009C5487"/>
    <w:rsid w:val="009C572E"/>
    <w:rsid w:val="009C6381"/>
    <w:rsid w:val="009C75BC"/>
    <w:rsid w:val="009C7A00"/>
    <w:rsid w:val="009D0CF8"/>
    <w:rsid w:val="009D249E"/>
    <w:rsid w:val="009D28B8"/>
    <w:rsid w:val="009D3479"/>
    <w:rsid w:val="009D350C"/>
    <w:rsid w:val="009D46F0"/>
    <w:rsid w:val="009D4732"/>
    <w:rsid w:val="009D4B9B"/>
    <w:rsid w:val="009D5123"/>
    <w:rsid w:val="009D6294"/>
    <w:rsid w:val="009D6C92"/>
    <w:rsid w:val="009D7B56"/>
    <w:rsid w:val="009E0189"/>
    <w:rsid w:val="009E02AF"/>
    <w:rsid w:val="009E1190"/>
    <w:rsid w:val="009E1A65"/>
    <w:rsid w:val="009E1FC4"/>
    <w:rsid w:val="009E23E1"/>
    <w:rsid w:val="009E2F75"/>
    <w:rsid w:val="009E3233"/>
    <w:rsid w:val="009E38FB"/>
    <w:rsid w:val="009E3E02"/>
    <w:rsid w:val="009E400C"/>
    <w:rsid w:val="009E5249"/>
    <w:rsid w:val="009E54F4"/>
    <w:rsid w:val="009E5590"/>
    <w:rsid w:val="009E5CB8"/>
    <w:rsid w:val="009E6119"/>
    <w:rsid w:val="009E6143"/>
    <w:rsid w:val="009E6910"/>
    <w:rsid w:val="009E6B04"/>
    <w:rsid w:val="009E6D8C"/>
    <w:rsid w:val="009E713A"/>
    <w:rsid w:val="009E7324"/>
    <w:rsid w:val="009E7858"/>
    <w:rsid w:val="009F039B"/>
    <w:rsid w:val="009F04A2"/>
    <w:rsid w:val="009F100C"/>
    <w:rsid w:val="009F1917"/>
    <w:rsid w:val="009F20A7"/>
    <w:rsid w:val="009F2D97"/>
    <w:rsid w:val="009F2E72"/>
    <w:rsid w:val="009F2F46"/>
    <w:rsid w:val="009F4266"/>
    <w:rsid w:val="009F4598"/>
    <w:rsid w:val="009F46A2"/>
    <w:rsid w:val="009F4FFA"/>
    <w:rsid w:val="009F507E"/>
    <w:rsid w:val="009F554B"/>
    <w:rsid w:val="009F60E3"/>
    <w:rsid w:val="009F6109"/>
    <w:rsid w:val="009F6641"/>
    <w:rsid w:val="009F6B88"/>
    <w:rsid w:val="009F7758"/>
    <w:rsid w:val="009F793E"/>
    <w:rsid w:val="009F7E1F"/>
    <w:rsid w:val="00A00040"/>
    <w:rsid w:val="00A00494"/>
    <w:rsid w:val="00A00687"/>
    <w:rsid w:val="00A0079D"/>
    <w:rsid w:val="00A009B9"/>
    <w:rsid w:val="00A00A28"/>
    <w:rsid w:val="00A00AF2"/>
    <w:rsid w:val="00A00F0F"/>
    <w:rsid w:val="00A017C1"/>
    <w:rsid w:val="00A01C9F"/>
    <w:rsid w:val="00A02E15"/>
    <w:rsid w:val="00A0306D"/>
    <w:rsid w:val="00A03C9E"/>
    <w:rsid w:val="00A04865"/>
    <w:rsid w:val="00A04B38"/>
    <w:rsid w:val="00A05591"/>
    <w:rsid w:val="00A060D4"/>
    <w:rsid w:val="00A06A4B"/>
    <w:rsid w:val="00A06E1F"/>
    <w:rsid w:val="00A06F36"/>
    <w:rsid w:val="00A06F49"/>
    <w:rsid w:val="00A079A6"/>
    <w:rsid w:val="00A1078E"/>
    <w:rsid w:val="00A11080"/>
    <w:rsid w:val="00A113F5"/>
    <w:rsid w:val="00A11BAB"/>
    <w:rsid w:val="00A12D40"/>
    <w:rsid w:val="00A14D21"/>
    <w:rsid w:val="00A1549B"/>
    <w:rsid w:val="00A15805"/>
    <w:rsid w:val="00A1592F"/>
    <w:rsid w:val="00A15D01"/>
    <w:rsid w:val="00A15F45"/>
    <w:rsid w:val="00A162D0"/>
    <w:rsid w:val="00A1705A"/>
    <w:rsid w:val="00A20C1F"/>
    <w:rsid w:val="00A21249"/>
    <w:rsid w:val="00A212C0"/>
    <w:rsid w:val="00A216E0"/>
    <w:rsid w:val="00A21A28"/>
    <w:rsid w:val="00A21A68"/>
    <w:rsid w:val="00A21D16"/>
    <w:rsid w:val="00A22693"/>
    <w:rsid w:val="00A228A5"/>
    <w:rsid w:val="00A22FF8"/>
    <w:rsid w:val="00A2307E"/>
    <w:rsid w:val="00A24173"/>
    <w:rsid w:val="00A24401"/>
    <w:rsid w:val="00A24EA9"/>
    <w:rsid w:val="00A25722"/>
    <w:rsid w:val="00A25B88"/>
    <w:rsid w:val="00A25CD6"/>
    <w:rsid w:val="00A266F6"/>
    <w:rsid w:val="00A269F8"/>
    <w:rsid w:val="00A26B10"/>
    <w:rsid w:val="00A274F9"/>
    <w:rsid w:val="00A27C35"/>
    <w:rsid w:val="00A27E05"/>
    <w:rsid w:val="00A30640"/>
    <w:rsid w:val="00A30780"/>
    <w:rsid w:val="00A31091"/>
    <w:rsid w:val="00A327B6"/>
    <w:rsid w:val="00A32CA3"/>
    <w:rsid w:val="00A32E75"/>
    <w:rsid w:val="00A336C1"/>
    <w:rsid w:val="00A34968"/>
    <w:rsid w:val="00A3501A"/>
    <w:rsid w:val="00A35064"/>
    <w:rsid w:val="00A3528D"/>
    <w:rsid w:val="00A3656B"/>
    <w:rsid w:val="00A36A9A"/>
    <w:rsid w:val="00A3709A"/>
    <w:rsid w:val="00A37166"/>
    <w:rsid w:val="00A378BC"/>
    <w:rsid w:val="00A37A38"/>
    <w:rsid w:val="00A4048A"/>
    <w:rsid w:val="00A40DC2"/>
    <w:rsid w:val="00A41182"/>
    <w:rsid w:val="00A415D9"/>
    <w:rsid w:val="00A41862"/>
    <w:rsid w:val="00A41E86"/>
    <w:rsid w:val="00A4227D"/>
    <w:rsid w:val="00A432FC"/>
    <w:rsid w:val="00A43B00"/>
    <w:rsid w:val="00A43DB8"/>
    <w:rsid w:val="00A43EF3"/>
    <w:rsid w:val="00A4448B"/>
    <w:rsid w:val="00A44C9A"/>
    <w:rsid w:val="00A4504D"/>
    <w:rsid w:val="00A4568C"/>
    <w:rsid w:val="00A4569D"/>
    <w:rsid w:val="00A46127"/>
    <w:rsid w:val="00A46AD8"/>
    <w:rsid w:val="00A473D3"/>
    <w:rsid w:val="00A47413"/>
    <w:rsid w:val="00A479BA"/>
    <w:rsid w:val="00A50098"/>
    <w:rsid w:val="00A507CF"/>
    <w:rsid w:val="00A50EF2"/>
    <w:rsid w:val="00A50F3C"/>
    <w:rsid w:val="00A51D5B"/>
    <w:rsid w:val="00A53094"/>
    <w:rsid w:val="00A533E5"/>
    <w:rsid w:val="00A54701"/>
    <w:rsid w:val="00A54E01"/>
    <w:rsid w:val="00A5559E"/>
    <w:rsid w:val="00A56516"/>
    <w:rsid w:val="00A56ACE"/>
    <w:rsid w:val="00A57280"/>
    <w:rsid w:val="00A604F8"/>
    <w:rsid w:val="00A60B93"/>
    <w:rsid w:val="00A61265"/>
    <w:rsid w:val="00A615AC"/>
    <w:rsid w:val="00A61619"/>
    <w:rsid w:val="00A6176E"/>
    <w:rsid w:val="00A61A4E"/>
    <w:rsid w:val="00A61C53"/>
    <w:rsid w:val="00A61E72"/>
    <w:rsid w:val="00A62AD6"/>
    <w:rsid w:val="00A62AF9"/>
    <w:rsid w:val="00A62F73"/>
    <w:rsid w:val="00A63054"/>
    <w:rsid w:val="00A63349"/>
    <w:rsid w:val="00A63642"/>
    <w:rsid w:val="00A637D2"/>
    <w:rsid w:val="00A639E3"/>
    <w:rsid w:val="00A64783"/>
    <w:rsid w:val="00A64E93"/>
    <w:rsid w:val="00A653ED"/>
    <w:rsid w:val="00A65C82"/>
    <w:rsid w:val="00A661DC"/>
    <w:rsid w:val="00A662F1"/>
    <w:rsid w:val="00A667C0"/>
    <w:rsid w:val="00A67230"/>
    <w:rsid w:val="00A67D49"/>
    <w:rsid w:val="00A70753"/>
    <w:rsid w:val="00A70938"/>
    <w:rsid w:val="00A70B61"/>
    <w:rsid w:val="00A7107C"/>
    <w:rsid w:val="00A7170A"/>
    <w:rsid w:val="00A71A9B"/>
    <w:rsid w:val="00A71AFA"/>
    <w:rsid w:val="00A725DD"/>
    <w:rsid w:val="00A73A49"/>
    <w:rsid w:val="00A73BBE"/>
    <w:rsid w:val="00A73DDC"/>
    <w:rsid w:val="00A75A50"/>
    <w:rsid w:val="00A7670B"/>
    <w:rsid w:val="00A771DF"/>
    <w:rsid w:val="00A776B3"/>
    <w:rsid w:val="00A778A9"/>
    <w:rsid w:val="00A77DF1"/>
    <w:rsid w:val="00A80474"/>
    <w:rsid w:val="00A808AF"/>
    <w:rsid w:val="00A809CD"/>
    <w:rsid w:val="00A81063"/>
    <w:rsid w:val="00A81519"/>
    <w:rsid w:val="00A81AAE"/>
    <w:rsid w:val="00A81E3F"/>
    <w:rsid w:val="00A82138"/>
    <w:rsid w:val="00A821F7"/>
    <w:rsid w:val="00A82A3F"/>
    <w:rsid w:val="00A82B78"/>
    <w:rsid w:val="00A830E9"/>
    <w:rsid w:val="00A838BD"/>
    <w:rsid w:val="00A83D62"/>
    <w:rsid w:val="00A83DA8"/>
    <w:rsid w:val="00A83F0B"/>
    <w:rsid w:val="00A84231"/>
    <w:rsid w:val="00A8425E"/>
    <w:rsid w:val="00A84426"/>
    <w:rsid w:val="00A84939"/>
    <w:rsid w:val="00A849C1"/>
    <w:rsid w:val="00A84E44"/>
    <w:rsid w:val="00A85385"/>
    <w:rsid w:val="00A8547D"/>
    <w:rsid w:val="00A870E8"/>
    <w:rsid w:val="00A87CB9"/>
    <w:rsid w:val="00A87CED"/>
    <w:rsid w:val="00A87F80"/>
    <w:rsid w:val="00A9045B"/>
    <w:rsid w:val="00A90512"/>
    <w:rsid w:val="00A90E9A"/>
    <w:rsid w:val="00A91383"/>
    <w:rsid w:val="00A92111"/>
    <w:rsid w:val="00A92267"/>
    <w:rsid w:val="00A925E8"/>
    <w:rsid w:val="00A935CC"/>
    <w:rsid w:val="00A93A78"/>
    <w:rsid w:val="00A93E33"/>
    <w:rsid w:val="00A941C4"/>
    <w:rsid w:val="00A94459"/>
    <w:rsid w:val="00A949CC"/>
    <w:rsid w:val="00A94F49"/>
    <w:rsid w:val="00A95AD8"/>
    <w:rsid w:val="00A9618A"/>
    <w:rsid w:val="00A968E4"/>
    <w:rsid w:val="00A96E5F"/>
    <w:rsid w:val="00A976F4"/>
    <w:rsid w:val="00AA0457"/>
    <w:rsid w:val="00AA093B"/>
    <w:rsid w:val="00AA0ABB"/>
    <w:rsid w:val="00AA0E46"/>
    <w:rsid w:val="00AA11B7"/>
    <w:rsid w:val="00AA14BD"/>
    <w:rsid w:val="00AA1B83"/>
    <w:rsid w:val="00AA1CE9"/>
    <w:rsid w:val="00AA1ECD"/>
    <w:rsid w:val="00AA227C"/>
    <w:rsid w:val="00AA2E70"/>
    <w:rsid w:val="00AA3FB8"/>
    <w:rsid w:val="00AA492F"/>
    <w:rsid w:val="00AA4A1C"/>
    <w:rsid w:val="00AA575A"/>
    <w:rsid w:val="00AA5952"/>
    <w:rsid w:val="00AA5D86"/>
    <w:rsid w:val="00AA5FCF"/>
    <w:rsid w:val="00AA6577"/>
    <w:rsid w:val="00AA65E4"/>
    <w:rsid w:val="00AA7036"/>
    <w:rsid w:val="00AB02D1"/>
    <w:rsid w:val="00AB053B"/>
    <w:rsid w:val="00AB05A8"/>
    <w:rsid w:val="00AB1108"/>
    <w:rsid w:val="00AB171B"/>
    <w:rsid w:val="00AB1953"/>
    <w:rsid w:val="00AB2489"/>
    <w:rsid w:val="00AB24F2"/>
    <w:rsid w:val="00AB2915"/>
    <w:rsid w:val="00AB2CF0"/>
    <w:rsid w:val="00AB3441"/>
    <w:rsid w:val="00AB35B3"/>
    <w:rsid w:val="00AB35FC"/>
    <w:rsid w:val="00AB395E"/>
    <w:rsid w:val="00AB4943"/>
    <w:rsid w:val="00AB5676"/>
    <w:rsid w:val="00AB5BC9"/>
    <w:rsid w:val="00AB600D"/>
    <w:rsid w:val="00AB6181"/>
    <w:rsid w:val="00AB6619"/>
    <w:rsid w:val="00AB69E1"/>
    <w:rsid w:val="00AB6A1B"/>
    <w:rsid w:val="00AB6D50"/>
    <w:rsid w:val="00AB7065"/>
    <w:rsid w:val="00AB799D"/>
    <w:rsid w:val="00AC0500"/>
    <w:rsid w:val="00AC05AD"/>
    <w:rsid w:val="00AC103A"/>
    <w:rsid w:val="00AC1393"/>
    <w:rsid w:val="00AC1999"/>
    <w:rsid w:val="00AC30FD"/>
    <w:rsid w:val="00AC3452"/>
    <w:rsid w:val="00AC3BB0"/>
    <w:rsid w:val="00AC4678"/>
    <w:rsid w:val="00AC55D7"/>
    <w:rsid w:val="00AC573F"/>
    <w:rsid w:val="00AC6776"/>
    <w:rsid w:val="00AC7471"/>
    <w:rsid w:val="00AC7A13"/>
    <w:rsid w:val="00AD05A8"/>
    <w:rsid w:val="00AD131B"/>
    <w:rsid w:val="00AD15FE"/>
    <w:rsid w:val="00AD1EEE"/>
    <w:rsid w:val="00AD29DC"/>
    <w:rsid w:val="00AD2A48"/>
    <w:rsid w:val="00AD3B05"/>
    <w:rsid w:val="00AD40FC"/>
    <w:rsid w:val="00AD45CE"/>
    <w:rsid w:val="00AD51A0"/>
    <w:rsid w:val="00AD552C"/>
    <w:rsid w:val="00AD55E0"/>
    <w:rsid w:val="00AD57FE"/>
    <w:rsid w:val="00AD5EE6"/>
    <w:rsid w:val="00AD62A9"/>
    <w:rsid w:val="00AD642F"/>
    <w:rsid w:val="00AD66E8"/>
    <w:rsid w:val="00AD695C"/>
    <w:rsid w:val="00AD729E"/>
    <w:rsid w:val="00AD7607"/>
    <w:rsid w:val="00AD7710"/>
    <w:rsid w:val="00AD7A71"/>
    <w:rsid w:val="00AD7E51"/>
    <w:rsid w:val="00AE0239"/>
    <w:rsid w:val="00AE07F5"/>
    <w:rsid w:val="00AE142B"/>
    <w:rsid w:val="00AE172B"/>
    <w:rsid w:val="00AE17B6"/>
    <w:rsid w:val="00AE1A65"/>
    <w:rsid w:val="00AE1F56"/>
    <w:rsid w:val="00AE2114"/>
    <w:rsid w:val="00AE2259"/>
    <w:rsid w:val="00AE237A"/>
    <w:rsid w:val="00AE2BE7"/>
    <w:rsid w:val="00AE3042"/>
    <w:rsid w:val="00AE33C6"/>
    <w:rsid w:val="00AE38AB"/>
    <w:rsid w:val="00AE477B"/>
    <w:rsid w:val="00AE49D6"/>
    <w:rsid w:val="00AE4B78"/>
    <w:rsid w:val="00AE4E3B"/>
    <w:rsid w:val="00AE524B"/>
    <w:rsid w:val="00AE60E1"/>
    <w:rsid w:val="00AE689A"/>
    <w:rsid w:val="00AE68E8"/>
    <w:rsid w:val="00AE6B22"/>
    <w:rsid w:val="00AE6CB3"/>
    <w:rsid w:val="00AE7048"/>
    <w:rsid w:val="00AE7209"/>
    <w:rsid w:val="00AE79F1"/>
    <w:rsid w:val="00AF00CE"/>
    <w:rsid w:val="00AF06EA"/>
    <w:rsid w:val="00AF0744"/>
    <w:rsid w:val="00AF08EB"/>
    <w:rsid w:val="00AF107A"/>
    <w:rsid w:val="00AF1F2F"/>
    <w:rsid w:val="00AF2224"/>
    <w:rsid w:val="00AF249A"/>
    <w:rsid w:val="00AF24C8"/>
    <w:rsid w:val="00AF2AAD"/>
    <w:rsid w:val="00AF3549"/>
    <w:rsid w:val="00AF3A61"/>
    <w:rsid w:val="00AF4C5B"/>
    <w:rsid w:val="00AF56B9"/>
    <w:rsid w:val="00AF5736"/>
    <w:rsid w:val="00AF5886"/>
    <w:rsid w:val="00AF5B1B"/>
    <w:rsid w:val="00AF7367"/>
    <w:rsid w:val="00AF73B9"/>
    <w:rsid w:val="00AF75FD"/>
    <w:rsid w:val="00B0023D"/>
    <w:rsid w:val="00B005C2"/>
    <w:rsid w:val="00B005C8"/>
    <w:rsid w:val="00B00B3C"/>
    <w:rsid w:val="00B01B54"/>
    <w:rsid w:val="00B01E9E"/>
    <w:rsid w:val="00B0212F"/>
    <w:rsid w:val="00B02C5A"/>
    <w:rsid w:val="00B03272"/>
    <w:rsid w:val="00B04741"/>
    <w:rsid w:val="00B04856"/>
    <w:rsid w:val="00B05360"/>
    <w:rsid w:val="00B0577F"/>
    <w:rsid w:val="00B05C89"/>
    <w:rsid w:val="00B0621E"/>
    <w:rsid w:val="00B066D8"/>
    <w:rsid w:val="00B06BA9"/>
    <w:rsid w:val="00B06E41"/>
    <w:rsid w:val="00B07165"/>
    <w:rsid w:val="00B076DA"/>
    <w:rsid w:val="00B10072"/>
    <w:rsid w:val="00B104A7"/>
    <w:rsid w:val="00B10D2E"/>
    <w:rsid w:val="00B112B8"/>
    <w:rsid w:val="00B11594"/>
    <w:rsid w:val="00B119DC"/>
    <w:rsid w:val="00B1324D"/>
    <w:rsid w:val="00B133CA"/>
    <w:rsid w:val="00B136B6"/>
    <w:rsid w:val="00B136F9"/>
    <w:rsid w:val="00B13D7C"/>
    <w:rsid w:val="00B13D90"/>
    <w:rsid w:val="00B14598"/>
    <w:rsid w:val="00B15035"/>
    <w:rsid w:val="00B153F5"/>
    <w:rsid w:val="00B15C78"/>
    <w:rsid w:val="00B16A3D"/>
    <w:rsid w:val="00B16AD8"/>
    <w:rsid w:val="00B16B4D"/>
    <w:rsid w:val="00B173F7"/>
    <w:rsid w:val="00B174F8"/>
    <w:rsid w:val="00B17B2C"/>
    <w:rsid w:val="00B200E7"/>
    <w:rsid w:val="00B20767"/>
    <w:rsid w:val="00B20E16"/>
    <w:rsid w:val="00B20E1B"/>
    <w:rsid w:val="00B23365"/>
    <w:rsid w:val="00B2378F"/>
    <w:rsid w:val="00B239BE"/>
    <w:rsid w:val="00B2416D"/>
    <w:rsid w:val="00B24479"/>
    <w:rsid w:val="00B24591"/>
    <w:rsid w:val="00B2488B"/>
    <w:rsid w:val="00B25238"/>
    <w:rsid w:val="00B25DA6"/>
    <w:rsid w:val="00B26221"/>
    <w:rsid w:val="00B2624D"/>
    <w:rsid w:val="00B26A84"/>
    <w:rsid w:val="00B26DA5"/>
    <w:rsid w:val="00B27E9D"/>
    <w:rsid w:val="00B3060D"/>
    <w:rsid w:val="00B307D0"/>
    <w:rsid w:val="00B309A0"/>
    <w:rsid w:val="00B30B61"/>
    <w:rsid w:val="00B31A46"/>
    <w:rsid w:val="00B31D66"/>
    <w:rsid w:val="00B326A9"/>
    <w:rsid w:val="00B32982"/>
    <w:rsid w:val="00B32A4E"/>
    <w:rsid w:val="00B32C53"/>
    <w:rsid w:val="00B32ECE"/>
    <w:rsid w:val="00B33818"/>
    <w:rsid w:val="00B346D7"/>
    <w:rsid w:val="00B34CAF"/>
    <w:rsid w:val="00B35578"/>
    <w:rsid w:val="00B35988"/>
    <w:rsid w:val="00B35BCE"/>
    <w:rsid w:val="00B360A8"/>
    <w:rsid w:val="00B36187"/>
    <w:rsid w:val="00B365A8"/>
    <w:rsid w:val="00B366A4"/>
    <w:rsid w:val="00B3715D"/>
    <w:rsid w:val="00B3731A"/>
    <w:rsid w:val="00B379EC"/>
    <w:rsid w:val="00B37B62"/>
    <w:rsid w:val="00B40120"/>
    <w:rsid w:val="00B41810"/>
    <w:rsid w:val="00B41AAF"/>
    <w:rsid w:val="00B426C2"/>
    <w:rsid w:val="00B429AB"/>
    <w:rsid w:val="00B42DAA"/>
    <w:rsid w:val="00B42E68"/>
    <w:rsid w:val="00B433E0"/>
    <w:rsid w:val="00B43E46"/>
    <w:rsid w:val="00B44020"/>
    <w:rsid w:val="00B4409B"/>
    <w:rsid w:val="00B44288"/>
    <w:rsid w:val="00B44721"/>
    <w:rsid w:val="00B449E1"/>
    <w:rsid w:val="00B45998"/>
    <w:rsid w:val="00B460F4"/>
    <w:rsid w:val="00B46431"/>
    <w:rsid w:val="00B46A13"/>
    <w:rsid w:val="00B471D6"/>
    <w:rsid w:val="00B47253"/>
    <w:rsid w:val="00B472BD"/>
    <w:rsid w:val="00B478B1"/>
    <w:rsid w:val="00B47E7E"/>
    <w:rsid w:val="00B50324"/>
    <w:rsid w:val="00B507E3"/>
    <w:rsid w:val="00B50AB9"/>
    <w:rsid w:val="00B52CF9"/>
    <w:rsid w:val="00B52E44"/>
    <w:rsid w:val="00B5375A"/>
    <w:rsid w:val="00B53AE1"/>
    <w:rsid w:val="00B53DB8"/>
    <w:rsid w:val="00B54546"/>
    <w:rsid w:val="00B54871"/>
    <w:rsid w:val="00B54FCC"/>
    <w:rsid w:val="00B55664"/>
    <w:rsid w:val="00B55DB7"/>
    <w:rsid w:val="00B55DFA"/>
    <w:rsid w:val="00B568F7"/>
    <w:rsid w:val="00B56A7E"/>
    <w:rsid w:val="00B573FB"/>
    <w:rsid w:val="00B57F0A"/>
    <w:rsid w:val="00B57F76"/>
    <w:rsid w:val="00B6031B"/>
    <w:rsid w:val="00B609BD"/>
    <w:rsid w:val="00B61222"/>
    <w:rsid w:val="00B617D3"/>
    <w:rsid w:val="00B61B98"/>
    <w:rsid w:val="00B61D79"/>
    <w:rsid w:val="00B61EC7"/>
    <w:rsid w:val="00B6219E"/>
    <w:rsid w:val="00B62C3E"/>
    <w:rsid w:val="00B62F90"/>
    <w:rsid w:val="00B6340C"/>
    <w:rsid w:val="00B6347E"/>
    <w:rsid w:val="00B634DD"/>
    <w:rsid w:val="00B637F7"/>
    <w:rsid w:val="00B63E48"/>
    <w:rsid w:val="00B63F67"/>
    <w:rsid w:val="00B642B6"/>
    <w:rsid w:val="00B644CB"/>
    <w:rsid w:val="00B64B32"/>
    <w:rsid w:val="00B64CA8"/>
    <w:rsid w:val="00B65381"/>
    <w:rsid w:val="00B65AE9"/>
    <w:rsid w:val="00B66480"/>
    <w:rsid w:val="00B67918"/>
    <w:rsid w:val="00B6796F"/>
    <w:rsid w:val="00B679BD"/>
    <w:rsid w:val="00B702E7"/>
    <w:rsid w:val="00B70B4D"/>
    <w:rsid w:val="00B70B82"/>
    <w:rsid w:val="00B71375"/>
    <w:rsid w:val="00B71EFD"/>
    <w:rsid w:val="00B7236D"/>
    <w:rsid w:val="00B733F4"/>
    <w:rsid w:val="00B73612"/>
    <w:rsid w:val="00B74A85"/>
    <w:rsid w:val="00B74B30"/>
    <w:rsid w:val="00B75353"/>
    <w:rsid w:val="00B75BB7"/>
    <w:rsid w:val="00B76604"/>
    <w:rsid w:val="00B76C3F"/>
    <w:rsid w:val="00B76D63"/>
    <w:rsid w:val="00B7746B"/>
    <w:rsid w:val="00B779EE"/>
    <w:rsid w:val="00B77BC0"/>
    <w:rsid w:val="00B80BFA"/>
    <w:rsid w:val="00B81070"/>
    <w:rsid w:val="00B81CB8"/>
    <w:rsid w:val="00B82CE6"/>
    <w:rsid w:val="00B832DF"/>
    <w:rsid w:val="00B83459"/>
    <w:rsid w:val="00B84231"/>
    <w:rsid w:val="00B843A3"/>
    <w:rsid w:val="00B84562"/>
    <w:rsid w:val="00B84866"/>
    <w:rsid w:val="00B852F9"/>
    <w:rsid w:val="00B86009"/>
    <w:rsid w:val="00B86299"/>
    <w:rsid w:val="00B86302"/>
    <w:rsid w:val="00B8693D"/>
    <w:rsid w:val="00B86AFE"/>
    <w:rsid w:val="00B86E13"/>
    <w:rsid w:val="00B86E23"/>
    <w:rsid w:val="00B8721F"/>
    <w:rsid w:val="00B900FF"/>
    <w:rsid w:val="00B90F38"/>
    <w:rsid w:val="00B9126E"/>
    <w:rsid w:val="00B913F8"/>
    <w:rsid w:val="00B91CF0"/>
    <w:rsid w:val="00B923B7"/>
    <w:rsid w:val="00B925EC"/>
    <w:rsid w:val="00B92BEF"/>
    <w:rsid w:val="00B92DE4"/>
    <w:rsid w:val="00B93771"/>
    <w:rsid w:val="00B93886"/>
    <w:rsid w:val="00B93D7F"/>
    <w:rsid w:val="00B93E0F"/>
    <w:rsid w:val="00B9555B"/>
    <w:rsid w:val="00B955D2"/>
    <w:rsid w:val="00B95A9B"/>
    <w:rsid w:val="00B95E48"/>
    <w:rsid w:val="00B95FC5"/>
    <w:rsid w:val="00B960F3"/>
    <w:rsid w:val="00B9617A"/>
    <w:rsid w:val="00B96CB3"/>
    <w:rsid w:val="00B96D5E"/>
    <w:rsid w:val="00B97081"/>
    <w:rsid w:val="00B97099"/>
    <w:rsid w:val="00B97255"/>
    <w:rsid w:val="00B97C04"/>
    <w:rsid w:val="00BA23EB"/>
    <w:rsid w:val="00BA2672"/>
    <w:rsid w:val="00BA2D9D"/>
    <w:rsid w:val="00BA309A"/>
    <w:rsid w:val="00BA36A1"/>
    <w:rsid w:val="00BA3A8F"/>
    <w:rsid w:val="00BA3E8C"/>
    <w:rsid w:val="00BA3FD6"/>
    <w:rsid w:val="00BA4638"/>
    <w:rsid w:val="00BA53A3"/>
    <w:rsid w:val="00BA5669"/>
    <w:rsid w:val="00BA56EE"/>
    <w:rsid w:val="00BA5C96"/>
    <w:rsid w:val="00BA5E46"/>
    <w:rsid w:val="00BA6158"/>
    <w:rsid w:val="00BA6980"/>
    <w:rsid w:val="00BA69BF"/>
    <w:rsid w:val="00BA76DC"/>
    <w:rsid w:val="00BA78C3"/>
    <w:rsid w:val="00BB0CF5"/>
    <w:rsid w:val="00BB1020"/>
    <w:rsid w:val="00BB1CC2"/>
    <w:rsid w:val="00BB24C4"/>
    <w:rsid w:val="00BB29D0"/>
    <w:rsid w:val="00BB2F5B"/>
    <w:rsid w:val="00BB3AB9"/>
    <w:rsid w:val="00BB44C2"/>
    <w:rsid w:val="00BB55BF"/>
    <w:rsid w:val="00BB6556"/>
    <w:rsid w:val="00BB6E38"/>
    <w:rsid w:val="00BC00CA"/>
    <w:rsid w:val="00BC056D"/>
    <w:rsid w:val="00BC1619"/>
    <w:rsid w:val="00BC1C5F"/>
    <w:rsid w:val="00BC217F"/>
    <w:rsid w:val="00BC24CF"/>
    <w:rsid w:val="00BC3573"/>
    <w:rsid w:val="00BC3CB5"/>
    <w:rsid w:val="00BC3EA0"/>
    <w:rsid w:val="00BC41E9"/>
    <w:rsid w:val="00BC44FC"/>
    <w:rsid w:val="00BC4779"/>
    <w:rsid w:val="00BC5351"/>
    <w:rsid w:val="00BC7631"/>
    <w:rsid w:val="00BC76F3"/>
    <w:rsid w:val="00BC7896"/>
    <w:rsid w:val="00BC78B4"/>
    <w:rsid w:val="00BD05AA"/>
    <w:rsid w:val="00BD183E"/>
    <w:rsid w:val="00BD237E"/>
    <w:rsid w:val="00BD26D7"/>
    <w:rsid w:val="00BD28C6"/>
    <w:rsid w:val="00BD2ED3"/>
    <w:rsid w:val="00BD3283"/>
    <w:rsid w:val="00BD341C"/>
    <w:rsid w:val="00BD365D"/>
    <w:rsid w:val="00BD367D"/>
    <w:rsid w:val="00BD378E"/>
    <w:rsid w:val="00BD3E26"/>
    <w:rsid w:val="00BD4D44"/>
    <w:rsid w:val="00BD4F18"/>
    <w:rsid w:val="00BD5115"/>
    <w:rsid w:val="00BD554E"/>
    <w:rsid w:val="00BD57A5"/>
    <w:rsid w:val="00BD59A6"/>
    <w:rsid w:val="00BD5DD6"/>
    <w:rsid w:val="00BD625B"/>
    <w:rsid w:val="00BD7309"/>
    <w:rsid w:val="00BD7A7F"/>
    <w:rsid w:val="00BE0F3A"/>
    <w:rsid w:val="00BE0F9A"/>
    <w:rsid w:val="00BE14E3"/>
    <w:rsid w:val="00BE2160"/>
    <w:rsid w:val="00BE2F79"/>
    <w:rsid w:val="00BE34A5"/>
    <w:rsid w:val="00BE3AA8"/>
    <w:rsid w:val="00BE3D64"/>
    <w:rsid w:val="00BE4379"/>
    <w:rsid w:val="00BE48D3"/>
    <w:rsid w:val="00BE4A6E"/>
    <w:rsid w:val="00BE4EB6"/>
    <w:rsid w:val="00BE50AE"/>
    <w:rsid w:val="00BE5246"/>
    <w:rsid w:val="00BE5C1F"/>
    <w:rsid w:val="00BE5EA4"/>
    <w:rsid w:val="00BE6191"/>
    <w:rsid w:val="00BE67EE"/>
    <w:rsid w:val="00BE68A6"/>
    <w:rsid w:val="00BE69BC"/>
    <w:rsid w:val="00BE76E8"/>
    <w:rsid w:val="00BE7F83"/>
    <w:rsid w:val="00BF01CC"/>
    <w:rsid w:val="00BF0716"/>
    <w:rsid w:val="00BF0C78"/>
    <w:rsid w:val="00BF2154"/>
    <w:rsid w:val="00BF216F"/>
    <w:rsid w:val="00BF2390"/>
    <w:rsid w:val="00BF2B56"/>
    <w:rsid w:val="00BF33DC"/>
    <w:rsid w:val="00BF3F1C"/>
    <w:rsid w:val="00BF425E"/>
    <w:rsid w:val="00BF4CC6"/>
    <w:rsid w:val="00BF4D0B"/>
    <w:rsid w:val="00BF4D45"/>
    <w:rsid w:val="00BF5447"/>
    <w:rsid w:val="00BF576C"/>
    <w:rsid w:val="00BF5F45"/>
    <w:rsid w:val="00BF626B"/>
    <w:rsid w:val="00BF65B5"/>
    <w:rsid w:val="00BF666A"/>
    <w:rsid w:val="00BF67C6"/>
    <w:rsid w:val="00BF7052"/>
    <w:rsid w:val="00C015E9"/>
    <w:rsid w:val="00C018EE"/>
    <w:rsid w:val="00C01E93"/>
    <w:rsid w:val="00C02076"/>
    <w:rsid w:val="00C0232C"/>
    <w:rsid w:val="00C0375E"/>
    <w:rsid w:val="00C038AD"/>
    <w:rsid w:val="00C03D56"/>
    <w:rsid w:val="00C048E7"/>
    <w:rsid w:val="00C04E13"/>
    <w:rsid w:val="00C05B9B"/>
    <w:rsid w:val="00C05F3A"/>
    <w:rsid w:val="00C06512"/>
    <w:rsid w:val="00C06698"/>
    <w:rsid w:val="00C1015E"/>
    <w:rsid w:val="00C107FE"/>
    <w:rsid w:val="00C10834"/>
    <w:rsid w:val="00C10983"/>
    <w:rsid w:val="00C1195D"/>
    <w:rsid w:val="00C11B59"/>
    <w:rsid w:val="00C1222F"/>
    <w:rsid w:val="00C132C5"/>
    <w:rsid w:val="00C13386"/>
    <w:rsid w:val="00C1359A"/>
    <w:rsid w:val="00C13CA1"/>
    <w:rsid w:val="00C143D7"/>
    <w:rsid w:val="00C1521D"/>
    <w:rsid w:val="00C15546"/>
    <w:rsid w:val="00C15FD9"/>
    <w:rsid w:val="00C1723D"/>
    <w:rsid w:val="00C17574"/>
    <w:rsid w:val="00C17EDC"/>
    <w:rsid w:val="00C17F2E"/>
    <w:rsid w:val="00C21412"/>
    <w:rsid w:val="00C21D9C"/>
    <w:rsid w:val="00C22EEA"/>
    <w:rsid w:val="00C23008"/>
    <w:rsid w:val="00C230CF"/>
    <w:rsid w:val="00C23700"/>
    <w:rsid w:val="00C238AB"/>
    <w:rsid w:val="00C23AEB"/>
    <w:rsid w:val="00C23F4C"/>
    <w:rsid w:val="00C23F7D"/>
    <w:rsid w:val="00C24A6E"/>
    <w:rsid w:val="00C24CD8"/>
    <w:rsid w:val="00C24D84"/>
    <w:rsid w:val="00C2530B"/>
    <w:rsid w:val="00C25518"/>
    <w:rsid w:val="00C25527"/>
    <w:rsid w:val="00C26151"/>
    <w:rsid w:val="00C262FD"/>
    <w:rsid w:val="00C26578"/>
    <w:rsid w:val="00C26684"/>
    <w:rsid w:val="00C26A1A"/>
    <w:rsid w:val="00C26A45"/>
    <w:rsid w:val="00C27A1C"/>
    <w:rsid w:val="00C27F30"/>
    <w:rsid w:val="00C3017F"/>
    <w:rsid w:val="00C301AE"/>
    <w:rsid w:val="00C30464"/>
    <w:rsid w:val="00C30EA1"/>
    <w:rsid w:val="00C31634"/>
    <w:rsid w:val="00C31A46"/>
    <w:rsid w:val="00C31BEA"/>
    <w:rsid w:val="00C32639"/>
    <w:rsid w:val="00C32922"/>
    <w:rsid w:val="00C33366"/>
    <w:rsid w:val="00C34553"/>
    <w:rsid w:val="00C34E8F"/>
    <w:rsid w:val="00C34F23"/>
    <w:rsid w:val="00C35058"/>
    <w:rsid w:val="00C353DA"/>
    <w:rsid w:val="00C35680"/>
    <w:rsid w:val="00C36148"/>
    <w:rsid w:val="00C361B0"/>
    <w:rsid w:val="00C36452"/>
    <w:rsid w:val="00C36BEA"/>
    <w:rsid w:val="00C4054C"/>
    <w:rsid w:val="00C40620"/>
    <w:rsid w:val="00C40DAB"/>
    <w:rsid w:val="00C40F3B"/>
    <w:rsid w:val="00C41475"/>
    <w:rsid w:val="00C415F8"/>
    <w:rsid w:val="00C416C1"/>
    <w:rsid w:val="00C420FF"/>
    <w:rsid w:val="00C42816"/>
    <w:rsid w:val="00C43774"/>
    <w:rsid w:val="00C43BB3"/>
    <w:rsid w:val="00C43C10"/>
    <w:rsid w:val="00C44C7F"/>
    <w:rsid w:val="00C452EF"/>
    <w:rsid w:val="00C4575B"/>
    <w:rsid w:val="00C45C7A"/>
    <w:rsid w:val="00C46276"/>
    <w:rsid w:val="00C46E3E"/>
    <w:rsid w:val="00C46EF2"/>
    <w:rsid w:val="00C47608"/>
    <w:rsid w:val="00C47C5D"/>
    <w:rsid w:val="00C50C2C"/>
    <w:rsid w:val="00C50E90"/>
    <w:rsid w:val="00C5109D"/>
    <w:rsid w:val="00C5175B"/>
    <w:rsid w:val="00C51A44"/>
    <w:rsid w:val="00C52A49"/>
    <w:rsid w:val="00C536C0"/>
    <w:rsid w:val="00C5382D"/>
    <w:rsid w:val="00C539B8"/>
    <w:rsid w:val="00C54391"/>
    <w:rsid w:val="00C54CE6"/>
    <w:rsid w:val="00C54F73"/>
    <w:rsid w:val="00C550FE"/>
    <w:rsid w:val="00C5510C"/>
    <w:rsid w:val="00C5621D"/>
    <w:rsid w:val="00C565EA"/>
    <w:rsid w:val="00C56767"/>
    <w:rsid w:val="00C56CED"/>
    <w:rsid w:val="00C57F63"/>
    <w:rsid w:val="00C6016C"/>
    <w:rsid w:val="00C6024D"/>
    <w:rsid w:val="00C6052C"/>
    <w:rsid w:val="00C6062C"/>
    <w:rsid w:val="00C6146C"/>
    <w:rsid w:val="00C61D75"/>
    <w:rsid w:val="00C63650"/>
    <w:rsid w:val="00C6369D"/>
    <w:rsid w:val="00C641B1"/>
    <w:rsid w:val="00C65054"/>
    <w:rsid w:val="00C653EC"/>
    <w:rsid w:val="00C6613F"/>
    <w:rsid w:val="00C6616E"/>
    <w:rsid w:val="00C66D9F"/>
    <w:rsid w:val="00C66F39"/>
    <w:rsid w:val="00C6715A"/>
    <w:rsid w:val="00C67DC7"/>
    <w:rsid w:val="00C67F19"/>
    <w:rsid w:val="00C70175"/>
    <w:rsid w:val="00C70A84"/>
    <w:rsid w:val="00C70EA5"/>
    <w:rsid w:val="00C70F85"/>
    <w:rsid w:val="00C71828"/>
    <w:rsid w:val="00C71B71"/>
    <w:rsid w:val="00C72597"/>
    <w:rsid w:val="00C72CED"/>
    <w:rsid w:val="00C72CFF"/>
    <w:rsid w:val="00C72EF9"/>
    <w:rsid w:val="00C73834"/>
    <w:rsid w:val="00C7386D"/>
    <w:rsid w:val="00C7499F"/>
    <w:rsid w:val="00C74AE0"/>
    <w:rsid w:val="00C74B65"/>
    <w:rsid w:val="00C7600E"/>
    <w:rsid w:val="00C76326"/>
    <w:rsid w:val="00C77357"/>
    <w:rsid w:val="00C77431"/>
    <w:rsid w:val="00C77543"/>
    <w:rsid w:val="00C77E90"/>
    <w:rsid w:val="00C802DB"/>
    <w:rsid w:val="00C80403"/>
    <w:rsid w:val="00C8061A"/>
    <w:rsid w:val="00C806B4"/>
    <w:rsid w:val="00C80EBB"/>
    <w:rsid w:val="00C81150"/>
    <w:rsid w:val="00C82C96"/>
    <w:rsid w:val="00C82C9D"/>
    <w:rsid w:val="00C833EC"/>
    <w:rsid w:val="00C838DF"/>
    <w:rsid w:val="00C8393A"/>
    <w:rsid w:val="00C86B92"/>
    <w:rsid w:val="00C86FD3"/>
    <w:rsid w:val="00C86FF1"/>
    <w:rsid w:val="00C87D10"/>
    <w:rsid w:val="00C87E1B"/>
    <w:rsid w:val="00C87F7F"/>
    <w:rsid w:val="00C9074A"/>
    <w:rsid w:val="00C90AAC"/>
    <w:rsid w:val="00C914AE"/>
    <w:rsid w:val="00C919D9"/>
    <w:rsid w:val="00C91A35"/>
    <w:rsid w:val="00C93117"/>
    <w:rsid w:val="00C93808"/>
    <w:rsid w:val="00C939E8"/>
    <w:rsid w:val="00C94076"/>
    <w:rsid w:val="00C94FBA"/>
    <w:rsid w:val="00C95DB6"/>
    <w:rsid w:val="00C96CDC"/>
    <w:rsid w:val="00C96EF2"/>
    <w:rsid w:val="00C97468"/>
    <w:rsid w:val="00CA015B"/>
    <w:rsid w:val="00CA0402"/>
    <w:rsid w:val="00CA072D"/>
    <w:rsid w:val="00CA092E"/>
    <w:rsid w:val="00CA0A49"/>
    <w:rsid w:val="00CA153D"/>
    <w:rsid w:val="00CA16AD"/>
    <w:rsid w:val="00CA189F"/>
    <w:rsid w:val="00CA1DEB"/>
    <w:rsid w:val="00CA1FAB"/>
    <w:rsid w:val="00CA2784"/>
    <w:rsid w:val="00CA33D9"/>
    <w:rsid w:val="00CA3559"/>
    <w:rsid w:val="00CA3EA6"/>
    <w:rsid w:val="00CA4866"/>
    <w:rsid w:val="00CA4F31"/>
    <w:rsid w:val="00CA52D6"/>
    <w:rsid w:val="00CA5B3C"/>
    <w:rsid w:val="00CA605C"/>
    <w:rsid w:val="00CA754E"/>
    <w:rsid w:val="00CA777F"/>
    <w:rsid w:val="00CB0B72"/>
    <w:rsid w:val="00CB0C2F"/>
    <w:rsid w:val="00CB1044"/>
    <w:rsid w:val="00CB16D4"/>
    <w:rsid w:val="00CB2BFF"/>
    <w:rsid w:val="00CB2D24"/>
    <w:rsid w:val="00CB2FB8"/>
    <w:rsid w:val="00CB3490"/>
    <w:rsid w:val="00CB3812"/>
    <w:rsid w:val="00CB403E"/>
    <w:rsid w:val="00CB40FA"/>
    <w:rsid w:val="00CB4A2F"/>
    <w:rsid w:val="00CB4BB0"/>
    <w:rsid w:val="00CB57EB"/>
    <w:rsid w:val="00CB61F3"/>
    <w:rsid w:val="00CB62FE"/>
    <w:rsid w:val="00CB631A"/>
    <w:rsid w:val="00CB70CE"/>
    <w:rsid w:val="00CB7360"/>
    <w:rsid w:val="00CB740F"/>
    <w:rsid w:val="00CB774A"/>
    <w:rsid w:val="00CB7DBE"/>
    <w:rsid w:val="00CC0100"/>
    <w:rsid w:val="00CC022E"/>
    <w:rsid w:val="00CC0804"/>
    <w:rsid w:val="00CC0C8B"/>
    <w:rsid w:val="00CC0E83"/>
    <w:rsid w:val="00CC0EAF"/>
    <w:rsid w:val="00CC0ECF"/>
    <w:rsid w:val="00CC1031"/>
    <w:rsid w:val="00CC10B2"/>
    <w:rsid w:val="00CC10DC"/>
    <w:rsid w:val="00CC2371"/>
    <w:rsid w:val="00CC3140"/>
    <w:rsid w:val="00CC3D91"/>
    <w:rsid w:val="00CC3F9E"/>
    <w:rsid w:val="00CC44D5"/>
    <w:rsid w:val="00CC4C27"/>
    <w:rsid w:val="00CC5202"/>
    <w:rsid w:val="00CC53F9"/>
    <w:rsid w:val="00CC542F"/>
    <w:rsid w:val="00CC5596"/>
    <w:rsid w:val="00CC5F7C"/>
    <w:rsid w:val="00CC69F8"/>
    <w:rsid w:val="00CC6C70"/>
    <w:rsid w:val="00CC75C0"/>
    <w:rsid w:val="00CC7881"/>
    <w:rsid w:val="00CD016D"/>
    <w:rsid w:val="00CD0398"/>
    <w:rsid w:val="00CD08EE"/>
    <w:rsid w:val="00CD11A2"/>
    <w:rsid w:val="00CD1511"/>
    <w:rsid w:val="00CD1C0B"/>
    <w:rsid w:val="00CD1D06"/>
    <w:rsid w:val="00CD1D39"/>
    <w:rsid w:val="00CD35CC"/>
    <w:rsid w:val="00CD3A6D"/>
    <w:rsid w:val="00CD3D0B"/>
    <w:rsid w:val="00CD499C"/>
    <w:rsid w:val="00CD4D0C"/>
    <w:rsid w:val="00CD4F99"/>
    <w:rsid w:val="00CD50FD"/>
    <w:rsid w:val="00CD5118"/>
    <w:rsid w:val="00CD5460"/>
    <w:rsid w:val="00CD5B2E"/>
    <w:rsid w:val="00CD686E"/>
    <w:rsid w:val="00CD6BC7"/>
    <w:rsid w:val="00CD731A"/>
    <w:rsid w:val="00CE0054"/>
    <w:rsid w:val="00CE0B5B"/>
    <w:rsid w:val="00CE0F5A"/>
    <w:rsid w:val="00CE134B"/>
    <w:rsid w:val="00CE1A86"/>
    <w:rsid w:val="00CE1ECE"/>
    <w:rsid w:val="00CE222F"/>
    <w:rsid w:val="00CE397F"/>
    <w:rsid w:val="00CE3A83"/>
    <w:rsid w:val="00CE3D3C"/>
    <w:rsid w:val="00CE410A"/>
    <w:rsid w:val="00CE425C"/>
    <w:rsid w:val="00CE4967"/>
    <w:rsid w:val="00CE5205"/>
    <w:rsid w:val="00CE5668"/>
    <w:rsid w:val="00CE5AA2"/>
    <w:rsid w:val="00CE5D60"/>
    <w:rsid w:val="00CE66D8"/>
    <w:rsid w:val="00CE6909"/>
    <w:rsid w:val="00CE6E05"/>
    <w:rsid w:val="00CE726F"/>
    <w:rsid w:val="00CF07CC"/>
    <w:rsid w:val="00CF0A59"/>
    <w:rsid w:val="00CF28A7"/>
    <w:rsid w:val="00CF40AE"/>
    <w:rsid w:val="00CF4377"/>
    <w:rsid w:val="00CF4793"/>
    <w:rsid w:val="00CF493F"/>
    <w:rsid w:val="00CF5958"/>
    <w:rsid w:val="00CF5AD1"/>
    <w:rsid w:val="00CF6291"/>
    <w:rsid w:val="00CF7064"/>
    <w:rsid w:val="00D0124D"/>
    <w:rsid w:val="00D01B7D"/>
    <w:rsid w:val="00D02177"/>
    <w:rsid w:val="00D0256B"/>
    <w:rsid w:val="00D02B8C"/>
    <w:rsid w:val="00D03BEA"/>
    <w:rsid w:val="00D0474C"/>
    <w:rsid w:val="00D07A3E"/>
    <w:rsid w:val="00D106E5"/>
    <w:rsid w:val="00D10828"/>
    <w:rsid w:val="00D10D4D"/>
    <w:rsid w:val="00D10D78"/>
    <w:rsid w:val="00D10E28"/>
    <w:rsid w:val="00D1185C"/>
    <w:rsid w:val="00D1259B"/>
    <w:rsid w:val="00D12B13"/>
    <w:rsid w:val="00D12F25"/>
    <w:rsid w:val="00D1373F"/>
    <w:rsid w:val="00D13C38"/>
    <w:rsid w:val="00D141D9"/>
    <w:rsid w:val="00D146B0"/>
    <w:rsid w:val="00D14B9B"/>
    <w:rsid w:val="00D16398"/>
    <w:rsid w:val="00D16A53"/>
    <w:rsid w:val="00D16BAC"/>
    <w:rsid w:val="00D16BF0"/>
    <w:rsid w:val="00D16EE5"/>
    <w:rsid w:val="00D16FE9"/>
    <w:rsid w:val="00D17447"/>
    <w:rsid w:val="00D205B0"/>
    <w:rsid w:val="00D20A56"/>
    <w:rsid w:val="00D20C8F"/>
    <w:rsid w:val="00D219C1"/>
    <w:rsid w:val="00D21A24"/>
    <w:rsid w:val="00D21B22"/>
    <w:rsid w:val="00D21DB9"/>
    <w:rsid w:val="00D22DC9"/>
    <w:rsid w:val="00D22EDD"/>
    <w:rsid w:val="00D232EB"/>
    <w:rsid w:val="00D2359B"/>
    <w:rsid w:val="00D23B10"/>
    <w:rsid w:val="00D23CAA"/>
    <w:rsid w:val="00D23FC5"/>
    <w:rsid w:val="00D2445F"/>
    <w:rsid w:val="00D24C2A"/>
    <w:rsid w:val="00D2556A"/>
    <w:rsid w:val="00D259BB"/>
    <w:rsid w:val="00D2680D"/>
    <w:rsid w:val="00D307D0"/>
    <w:rsid w:val="00D308D5"/>
    <w:rsid w:val="00D308EB"/>
    <w:rsid w:val="00D30926"/>
    <w:rsid w:val="00D31BFA"/>
    <w:rsid w:val="00D31E97"/>
    <w:rsid w:val="00D32BFB"/>
    <w:rsid w:val="00D32DFB"/>
    <w:rsid w:val="00D333F6"/>
    <w:rsid w:val="00D33780"/>
    <w:rsid w:val="00D33AFF"/>
    <w:rsid w:val="00D33ED5"/>
    <w:rsid w:val="00D3503A"/>
    <w:rsid w:val="00D35095"/>
    <w:rsid w:val="00D35720"/>
    <w:rsid w:val="00D35800"/>
    <w:rsid w:val="00D37875"/>
    <w:rsid w:val="00D40059"/>
    <w:rsid w:val="00D40F72"/>
    <w:rsid w:val="00D4131D"/>
    <w:rsid w:val="00D42817"/>
    <w:rsid w:val="00D428EC"/>
    <w:rsid w:val="00D43009"/>
    <w:rsid w:val="00D438E7"/>
    <w:rsid w:val="00D43CE0"/>
    <w:rsid w:val="00D443D5"/>
    <w:rsid w:val="00D4595E"/>
    <w:rsid w:val="00D45A99"/>
    <w:rsid w:val="00D4713D"/>
    <w:rsid w:val="00D47DEE"/>
    <w:rsid w:val="00D51253"/>
    <w:rsid w:val="00D51625"/>
    <w:rsid w:val="00D51890"/>
    <w:rsid w:val="00D52189"/>
    <w:rsid w:val="00D536B5"/>
    <w:rsid w:val="00D536D5"/>
    <w:rsid w:val="00D5384F"/>
    <w:rsid w:val="00D5399C"/>
    <w:rsid w:val="00D53CB7"/>
    <w:rsid w:val="00D53EF1"/>
    <w:rsid w:val="00D53F75"/>
    <w:rsid w:val="00D54608"/>
    <w:rsid w:val="00D54689"/>
    <w:rsid w:val="00D55FC2"/>
    <w:rsid w:val="00D567EA"/>
    <w:rsid w:val="00D6051F"/>
    <w:rsid w:val="00D607EA"/>
    <w:rsid w:val="00D60AF8"/>
    <w:rsid w:val="00D615B7"/>
    <w:rsid w:val="00D6207B"/>
    <w:rsid w:val="00D6246B"/>
    <w:rsid w:val="00D63094"/>
    <w:rsid w:val="00D63793"/>
    <w:rsid w:val="00D63964"/>
    <w:rsid w:val="00D64484"/>
    <w:rsid w:val="00D646C9"/>
    <w:rsid w:val="00D64A3E"/>
    <w:rsid w:val="00D64B22"/>
    <w:rsid w:val="00D64C51"/>
    <w:rsid w:val="00D64EE8"/>
    <w:rsid w:val="00D65036"/>
    <w:rsid w:val="00D65212"/>
    <w:rsid w:val="00D6564E"/>
    <w:rsid w:val="00D65B63"/>
    <w:rsid w:val="00D66586"/>
    <w:rsid w:val="00D6736D"/>
    <w:rsid w:val="00D67CDC"/>
    <w:rsid w:val="00D70293"/>
    <w:rsid w:val="00D705F5"/>
    <w:rsid w:val="00D70CC6"/>
    <w:rsid w:val="00D70DC2"/>
    <w:rsid w:val="00D724B6"/>
    <w:rsid w:val="00D7278B"/>
    <w:rsid w:val="00D72D8D"/>
    <w:rsid w:val="00D734C8"/>
    <w:rsid w:val="00D73563"/>
    <w:rsid w:val="00D73847"/>
    <w:rsid w:val="00D75A1F"/>
    <w:rsid w:val="00D75A25"/>
    <w:rsid w:val="00D75A5E"/>
    <w:rsid w:val="00D76793"/>
    <w:rsid w:val="00D769D7"/>
    <w:rsid w:val="00D76DEF"/>
    <w:rsid w:val="00D77A88"/>
    <w:rsid w:val="00D800BB"/>
    <w:rsid w:val="00D80E14"/>
    <w:rsid w:val="00D814FC"/>
    <w:rsid w:val="00D81625"/>
    <w:rsid w:val="00D82087"/>
    <w:rsid w:val="00D823A5"/>
    <w:rsid w:val="00D82D1E"/>
    <w:rsid w:val="00D83931"/>
    <w:rsid w:val="00D83C26"/>
    <w:rsid w:val="00D83EDD"/>
    <w:rsid w:val="00D83EFF"/>
    <w:rsid w:val="00D84504"/>
    <w:rsid w:val="00D84C24"/>
    <w:rsid w:val="00D84E84"/>
    <w:rsid w:val="00D85A3B"/>
    <w:rsid w:val="00D860A7"/>
    <w:rsid w:val="00D86D53"/>
    <w:rsid w:val="00D87A00"/>
    <w:rsid w:val="00D87F26"/>
    <w:rsid w:val="00D914AE"/>
    <w:rsid w:val="00D91764"/>
    <w:rsid w:val="00D91A71"/>
    <w:rsid w:val="00D91EEA"/>
    <w:rsid w:val="00D92034"/>
    <w:rsid w:val="00D921E9"/>
    <w:rsid w:val="00D92ACF"/>
    <w:rsid w:val="00D92FB8"/>
    <w:rsid w:val="00D93023"/>
    <w:rsid w:val="00D939D1"/>
    <w:rsid w:val="00D93A93"/>
    <w:rsid w:val="00D93F6C"/>
    <w:rsid w:val="00D941FC"/>
    <w:rsid w:val="00D94E67"/>
    <w:rsid w:val="00D953C8"/>
    <w:rsid w:val="00D95646"/>
    <w:rsid w:val="00D95895"/>
    <w:rsid w:val="00D95CA2"/>
    <w:rsid w:val="00D963AC"/>
    <w:rsid w:val="00D965D9"/>
    <w:rsid w:val="00D96C27"/>
    <w:rsid w:val="00D975FB"/>
    <w:rsid w:val="00D97FB6"/>
    <w:rsid w:val="00DA010E"/>
    <w:rsid w:val="00DA04C9"/>
    <w:rsid w:val="00DA1427"/>
    <w:rsid w:val="00DA1A7F"/>
    <w:rsid w:val="00DA1D0F"/>
    <w:rsid w:val="00DA1D84"/>
    <w:rsid w:val="00DA207C"/>
    <w:rsid w:val="00DA22E9"/>
    <w:rsid w:val="00DA2EDD"/>
    <w:rsid w:val="00DA30FA"/>
    <w:rsid w:val="00DA393F"/>
    <w:rsid w:val="00DA3BCE"/>
    <w:rsid w:val="00DA48FC"/>
    <w:rsid w:val="00DA4F44"/>
    <w:rsid w:val="00DA515F"/>
    <w:rsid w:val="00DA540F"/>
    <w:rsid w:val="00DA543E"/>
    <w:rsid w:val="00DA6BEE"/>
    <w:rsid w:val="00DA6E99"/>
    <w:rsid w:val="00DA789B"/>
    <w:rsid w:val="00DA7DB7"/>
    <w:rsid w:val="00DB1805"/>
    <w:rsid w:val="00DB2F9C"/>
    <w:rsid w:val="00DB3235"/>
    <w:rsid w:val="00DB3A10"/>
    <w:rsid w:val="00DB3EB6"/>
    <w:rsid w:val="00DB594A"/>
    <w:rsid w:val="00DB6350"/>
    <w:rsid w:val="00DB6C38"/>
    <w:rsid w:val="00DB6C9D"/>
    <w:rsid w:val="00DC05C2"/>
    <w:rsid w:val="00DC063A"/>
    <w:rsid w:val="00DC0927"/>
    <w:rsid w:val="00DC0D6E"/>
    <w:rsid w:val="00DC0D8E"/>
    <w:rsid w:val="00DC190C"/>
    <w:rsid w:val="00DC1DEE"/>
    <w:rsid w:val="00DC25C9"/>
    <w:rsid w:val="00DC2B22"/>
    <w:rsid w:val="00DC2C01"/>
    <w:rsid w:val="00DC3DB2"/>
    <w:rsid w:val="00DC3EDA"/>
    <w:rsid w:val="00DC3F64"/>
    <w:rsid w:val="00DC3F8C"/>
    <w:rsid w:val="00DC47A1"/>
    <w:rsid w:val="00DC53FF"/>
    <w:rsid w:val="00DC573A"/>
    <w:rsid w:val="00DC5D95"/>
    <w:rsid w:val="00DC5F99"/>
    <w:rsid w:val="00DC638E"/>
    <w:rsid w:val="00DC6782"/>
    <w:rsid w:val="00DC7091"/>
    <w:rsid w:val="00DC7649"/>
    <w:rsid w:val="00DC7F54"/>
    <w:rsid w:val="00DD0AC6"/>
    <w:rsid w:val="00DD0E63"/>
    <w:rsid w:val="00DD13D0"/>
    <w:rsid w:val="00DD1B77"/>
    <w:rsid w:val="00DD1EC2"/>
    <w:rsid w:val="00DD231F"/>
    <w:rsid w:val="00DD2F29"/>
    <w:rsid w:val="00DD33B0"/>
    <w:rsid w:val="00DD3598"/>
    <w:rsid w:val="00DD3E6D"/>
    <w:rsid w:val="00DD48A4"/>
    <w:rsid w:val="00DD5308"/>
    <w:rsid w:val="00DD57C7"/>
    <w:rsid w:val="00DD610D"/>
    <w:rsid w:val="00DD6DFF"/>
    <w:rsid w:val="00DD6F1E"/>
    <w:rsid w:val="00DDD7A2"/>
    <w:rsid w:val="00DE0D6D"/>
    <w:rsid w:val="00DE17E0"/>
    <w:rsid w:val="00DE2E85"/>
    <w:rsid w:val="00DE3147"/>
    <w:rsid w:val="00DE37A5"/>
    <w:rsid w:val="00DE3B67"/>
    <w:rsid w:val="00DE3E0E"/>
    <w:rsid w:val="00DE3FC0"/>
    <w:rsid w:val="00DE5A64"/>
    <w:rsid w:val="00DE67A1"/>
    <w:rsid w:val="00DE7673"/>
    <w:rsid w:val="00DF0AFA"/>
    <w:rsid w:val="00DF0E6C"/>
    <w:rsid w:val="00DF1901"/>
    <w:rsid w:val="00DF1A34"/>
    <w:rsid w:val="00DF2346"/>
    <w:rsid w:val="00DF2590"/>
    <w:rsid w:val="00DF2A33"/>
    <w:rsid w:val="00DF2AF5"/>
    <w:rsid w:val="00DF2D8D"/>
    <w:rsid w:val="00DF33C2"/>
    <w:rsid w:val="00DF35B7"/>
    <w:rsid w:val="00DF36D5"/>
    <w:rsid w:val="00DF390E"/>
    <w:rsid w:val="00DF4AEF"/>
    <w:rsid w:val="00DF524D"/>
    <w:rsid w:val="00DF545F"/>
    <w:rsid w:val="00DF5E32"/>
    <w:rsid w:val="00DF616D"/>
    <w:rsid w:val="00DF631F"/>
    <w:rsid w:val="00DF66D6"/>
    <w:rsid w:val="00DF683C"/>
    <w:rsid w:val="00DF7238"/>
    <w:rsid w:val="00DF7241"/>
    <w:rsid w:val="00DF7894"/>
    <w:rsid w:val="00DF7E55"/>
    <w:rsid w:val="00E00150"/>
    <w:rsid w:val="00E00D59"/>
    <w:rsid w:val="00E01152"/>
    <w:rsid w:val="00E0179B"/>
    <w:rsid w:val="00E0188C"/>
    <w:rsid w:val="00E01A23"/>
    <w:rsid w:val="00E01D2D"/>
    <w:rsid w:val="00E023E0"/>
    <w:rsid w:val="00E02A5F"/>
    <w:rsid w:val="00E0339B"/>
    <w:rsid w:val="00E04977"/>
    <w:rsid w:val="00E04C5F"/>
    <w:rsid w:val="00E0518D"/>
    <w:rsid w:val="00E0597F"/>
    <w:rsid w:val="00E05DD4"/>
    <w:rsid w:val="00E06029"/>
    <w:rsid w:val="00E0603F"/>
    <w:rsid w:val="00E0654C"/>
    <w:rsid w:val="00E06903"/>
    <w:rsid w:val="00E06CBB"/>
    <w:rsid w:val="00E07423"/>
    <w:rsid w:val="00E07730"/>
    <w:rsid w:val="00E10ACA"/>
    <w:rsid w:val="00E11D22"/>
    <w:rsid w:val="00E12DC8"/>
    <w:rsid w:val="00E14018"/>
    <w:rsid w:val="00E14B31"/>
    <w:rsid w:val="00E152AC"/>
    <w:rsid w:val="00E15CA2"/>
    <w:rsid w:val="00E15F57"/>
    <w:rsid w:val="00E15FE1"/>
    <w:rsid w:val="00E161AE"/>
    <w:rsid w:val="00E16354"/>
    <w:rsid w:val="00E16BC9"/>
    <w:rsid w:val="00E174DD"/>
    <w:rsid w:val="00E17542"/>
    <w:rsid w:val="00E202B9"/>
    <w:rsid w:val="00E21FB3"/>
    <w:rsid w:val="00E22B5B"/>
    <w:rsid w:val="00E22FF9"/>
    <w:rsid w:val="00E234C0"/>
    <w:rsid w:val="00E23D1F"/>
    <w:rsid w:val="00E242AE"/>
    <w:rsid w:val="00E2453D"/>
    <w:rsid w:val="00E247DE"/>
    <w:rsid w:val="00E25B41"/>
    <w:rsid w:val="00E262C6"/>
    <w:rsid w:val="00E2634D"/>
    <w:rsid w:val="00E270F6"/>
    <w:rsid w:val="00E27210"/>
    <w:rsid w:val="00E27535"/>
    <w:rsid w:val="00E27FEA"/>
    <w:rsid w:val="00E3037F"/>
    <w:rsid w:val="00E30586"/>
    <w:rsid w:val="00E31D25"/>
    <w:rsid w:val="00E33B60"/>
    <w:rsid w:val="00E33BF3"/>
    <w:rsid w:val="00E33CB5"/>
    <w:rsid w:val="00E33D6E"/>
    <w:rsid w:val="00E34D24"/>
    <w:rsid w:val="00E3511D"/>
    <w:rsid w:val="00E35B0E"/>
    <w:rsid w:val="00E35E3B"/>
    <w:rsid w:val="00E3679D"/>
    <w:rsid w:val="00E36FB1"/>
    <w:rsid w:val="00E37094"/>
    <w:rsid w:val="00E375C6"/>
    <w:rsid w:val="00E37C6E"/>
    <w:rsid w:val="00E40235"/>
    <w:rsid w:val="00E40D11"/>
    <w:rsid w:val="00E41682"/>
    <w:rsid w:val="00E420F8"/>
    <w:rsid w:val="00E428DD"/>
    <w:rsid w:val="00E432BD"/>
    <w:rsid w:val="00E43410"/>
    <w:rsid w:val="00E43525"/>
    <w:rsid w:val="00E43E29"/>
    <w:rsid w:val="00E43FE2"/>
    <w:rsid w:val="00E4425C"/>
    <w:rsid w:val="00E44640"/>
    <w:rsid w:val="00E44CB1"/>
    <w:rsid w:val="00E4531A"/>
    <w:rsid w:val="00E459AC"/>
    <w:rsid w:val="00E46B13"/>
    <w:rsid w:val="00E46F29"/>
    <w:rsid w:val="00E47A18"/>
    <w:rsid w:val="00E47AE6"/>
    <w:rsid w:val="00E47DEB"/>
    <w:rsid w:val="00E47EE5"/>
    <w:rsid w:val="00E5044A"/>
    <w:rsid w:val="00E50526"/>
    <w:rsid w:val="00E50FF7"/>
    <w:rsid w:val="00E5138D"/>
    <w:rsid w:val="00E5151B"/>
    <w:rsid w:val="00E5181C"/>
    <w:rsid w:val="00E51F95"/>
    <w:rsid w:val="00E520B4"/>
    <w:rsid w:val="00E52447"/>
    <w:rsid w:val="00E52665"/>
    <w:rsid w:val="00E528C6"/>
    <w:rsid w:val="00E52B39"/>
    <w:rsid w:val="00E52C36"/>
    <w:rsid w:val="00E53226"/>
    <w:rsid w:val="00E53368"/>
    <w:rsid w:val="00E534A4"/>
    <w:rsid w:val="00E53CEE"/>
    <w:rsid w:val="00E53D65"/>
    <w:rsid w:val="00E54AFF"/>
    <w:rsid w:val="00E557E4"/>
    <w:rsid w:val="00E55A5A"/>
    <w:rsid w:val="00E55EA6"/>
    <w:rsid w:val="00E560EE"/>
    <w:rsid w:val="00E56181"/>
    <w:rsid w:val="00E5619F"/>
    <w:rsid w:val="00E5624B"/>
    <w:rsid w:val="00E56B5F"/>
    <w:rsid w:val="00E57994"/>
    <w:rsid w:val="00E57A43"/>
    <w:rsid w:val="00E57A56"/>
    <w:rsid w:val="00E57E80"/>
    <w:rsid w:val="00E57ED7"/>
    <w:rsid w:val="00E6078D"/>
    <w:rsid w:val="00E60EFF"/>
    <w:rsid w:val="00E60FB1"/>
    <w:rsid w:val="00E614C0"/>
    <w:rsid w:val="00E6159F"/>
    <w:rsid w:val="00E615AE"/>
    <w:rsid w:val="00E617A5"/>
    <w:rsid w:val="00E61F9C"/>
    <w:rsid w:val="00E62A9B"/>
    <w:rsid w:val="00E6352C"/>
    <w:rsid w:val="00E636DF"/>
    <w:rsid w:val="00E63746"/>
    <w:rsid w:val="00E637AF"/>
    <w:rsid w:val="00E63BE3"/>
    <w:rsid w:val="00E644C8"/>
    <w:rsid w:val="00E6477B"/>
    <w:rsid w:val="00E655CA"/>
    <w:rsid w:val="00E657F7"/>
    <w:rsid w:val="00E65CD1"/>
    <w:rsid w:val="00E66579"/>
    <w:rsid w:val="00E67BF9"/>
    <w:rsid w:val="00E70427"/>
    <w:rsid w:val="00E716EC"/>
    <w:rsid w:val="00E71A40"/>
    <w:rsid w:val="00E71B61"/>
    <w:rsid w:val="00E7212F"/>
    <w:rsid w:val="00E742A7"/>
    <w:rsid w:val="00E7504A"/>
    <w:rsid w:val="00E753F4"/>
    <w:rsid w:val="00E75C99"/>
    <w:rsid w:val="00E76597"/>
    <w:rsid w:val="00E7747B"/>
    <w:rsid w:val="00E776C7"/>
    <w:rsid w:val="00E804FE"/>
    <w:rsid w:val="00E80605"/>
    <w:rsid w:val="00E81485"/>
    <w:rsid w:val="00E8171E"/>
    <w:rsid w:val="00E81926"/>
    <w:rsid w:val="00E8270F"/>
    <w:rsid w:val="00E82F6F"/>
    <w:rsid w:val="00E835BF"/>
    <w:rsid w:val="00E83C92"/>
    <w:rsid w:val="00E83D1E"/>
    <w:rsid w:val="00E85152"/>
    <w:rsid w:val="00E860A2"/>
    <w:rsid w:val="00E864E3"/>
    <w:rsid w:val="00E867AE"/>
    <w:rsid w:val="00E86880"/>
    <w:rsid w:val="00E86D5B"/>
    <w:rsid w:val="00E87116"/>
    <w:rsid w:val="00E8732D"/>
    <w:rsid w:val="00E879A4"/>
    <w:rsid w:val="00E87C97"/>
    <w:rsid w:val="00E907B7"/>
    <w:rsid w:val="00E90957"/>
    <w:rsid w:val="00E90E7D"/>
    <w:rsid w:val="00E911B4"/>
    <w:rsid w:val="00E92915"/>
    <w:rsid w:val="00E938DB"/>
    <w:rsid w:val="00E9430B"/>
    <w:rsid w:val="00E947BB"/>
    <w:rsid w:val="00E951C7"/>
    <w:rsid w:val="00E952E0"/>
    <w:rsid w:val="00E952FD"/>
    <w:rsid w:val="00E95421"/>
    <w:rsid w:val="00E95B02"/>
    <w:rsid w:val="00E95BCF"/>
    <w:rsid w:val="00E95CC5"/>
    <w:rsid w:val="00E95CD7"/>
    <w:rsid w:val="00E96370"/>
    <w:rsid w:val="00E9666D"/>
    <w:rsid w:val="00E96FDF"/>
    <w:rsid w:val="00E97D84"/>
    <w:rsid w:val="00EA0067"/>
    <w:rsid w:val="00EA0BE4"/>
    <w:rsid w:val="00EA0C4A"/>
    <w:rsid w:val="00EA10C3"/>
    <w:rsid w:val="00EA150F"/>
    <w:rsid w:val="00EA1C20"/>
    <w:rsid w:val="00EA1C4E"/>
    <w:rsid w:val="00EA1E6E"/>
    <w:rsid w:val="00EA2E03"/>
    <w:rsid w:val="00EA2E1A"/>
    <w:rsid w:val="00EA3480"/>
    <w:rsid w:val="00EA3730"/>
    <w:rsid w:val="00EA4197"/>
    <w:rsid w:val="00EA4A29"/>
    <w:rsid w:val="00EA4AB1"/>
    <w:rsid w:val="00EA5114"/>
    <w:rsid w:val="00EA52FE"/>
    <w:rsid w:val="00EA56B2"/>
    <w:rsid w:val="00EA6582"/>
    <w:rsid w:val="00EA6650"/>
    <w:rsid w:val="00EA673E"/>
    <w:rsid w:val="00EA7037"/>
    <w:rsid w:val="00EA72EE"/>
    <w:rsid w:val="00EA7625"/>
    <w:rsid w:val="00EA7B58"/>
    <w:rsid w:val="00EB0869"/>
    <w:rsid w:val="00EB0BA2"/>
    <w:rsid w:val="00EB0CFF"/>
    <w:rsid w:val="00EB127D"/>
    <w:rsid w:val="00EB201E"/>
    <w:rsid w:val="00EB267A"/>
    <w:rsid w:val="00EB2ED5"/>
    <w:rsid w:val="00EB39AC"/>
    <w:rsid w:val="00EB3B3A"/>
    <w:rsid w:val="00EB49FE"/>
    <w:rsid w:val="00EB4B43"/>
    <w:rsid w:val="00EB5085"/>
    <w:rsid w:val="00EB50C1"/>
    <w:rsid w:val="00EB5174"/>
    <w:rsid w:val="00EB548F"/>
    <w:rsid w:val="00EB58D7"/>
    <w:rsid w:val="00EB58E6"/>
    <w:rsid w:val="00EB5C22"/>
    <w:rsid w:val="00EB65CB"/>
    <w:rsid w:val="00EB6696"/>
    <w:rsid w:val="00EB6C63"/>
    <w:rsid w:val="00EB70EA"/>
    <w:rsid w:val="00EB713C"/>
    <w:rsid w:val="00EB7C85"/>
    <w:rsid w:val="00EB7FB2"/>
    <w:rsid w:val="00EC04FF"/>
    <w:rsid w:val="00EC094D"/>
    <w:rsid w:val="00EC0B6D"/>
    <w:rsid w:val="00EC1126"/>
    <w:rsid w:val="00EC16F1"/>
    <w:rsid w:val="00EC19C6"/>
    <w:rsid w:val="00EC1C32"/>
    <w:rsid w:val="00EC21BA"/>
    <w:rsid w:val="00EC2379"/>
    <w:rsid w:val="00EC29EA"/>
    <w:rsid w:val="00EC30A0"/>
    <w:rsid w:val="00EC329F"/>
    <w:rsid w:val="00EC432C"/>
    <w:rsid w:val="00EC491A"/>
    <w:rsid w:val="00EC4DD1"/>
    <w:rsid w:val="00EC64B8"/>
    <w:rsid w:val="00ED0423"/>
    <w:rsid w:val="00ED10F3"/>
    <w:rsid w:val="00ED16B0"/>
    <w:rsid w:val="00ED2772"/>
    <w:rsid w:val="00ED28AB"/>
    <w:rsid w:val="00ED29E8"/>
    <w:rsid w:val="00ED3CC1"/>
    <w:rsid w:val="00ED4297"/>
    <w:rsid w:val="00ED4AE3"/>
    <w:rsid w:val="00ED50FD"/>
    <w:rsid w:val="00ED5951"/>
    <w:rsid w:val="00ED6018"/>
    <w:rsid w:val="00ED671E"/>
    <w:rsid w:val="00ED67A6"/>
    <w:rsid w:val="00ED68AE"/>
    <w:rsid w:val="00ED6B30"/>
    <w:rsid w:val="00ED6EDB"/>
    <w:rsid w:val="00ED7028"/>
    <w:rsid w:val="00ED7071"/>
    <w:rsid w:val="00ED7A37"/>
    <w:rsid w:val="00EE1785"/>
    <w:rsid w:val="00EE1EF7"/>
    <w:rsid w:val="00EE267E"/>
    <w:rsid w:val="00EE28BD"/>
    <w:rsid w:val="00EE2EAE"/>
    <w:rsid w:val="00EE3430"/>
    <w:rsid w:val="00EE3489"/>
    <w:rsid w:val="00EE3495"/>
    <w:rsid w:val="00EE34DD"/>
    <w:rsid w:val="00EE3EB3"/>
    <w:rsid w:val="00EE3EF7"/>
    <w:rsid w:val="00EE4AB2"/>
    <w:rsid w:val="00EE54E8"/>
    <w:rsid w:val="00EE5CBA"/>
    <w:rsid w:val="00EE68C0"/>
    <w:rsid w:val="00EF047A"/>
    <w:rsid w:val="00EF18B9"/>
    <w:rsid w:val="00EF2601"/>
    <w:rsid w:val="00EF278C"/>
    <w:rsid w:val="00EF285B"/>
    <w:rsid w:val="00EF301C"/>
    <w:rsid w:val="00EF31CC"/>
    <w:rsid w:val="00EF4C7B"/>
    <w:rsid w:val="00EF4F2C"/>
    <w:rsid w:val="00EF534E"/>
    <w:rsid w:val="00EF54A1"/>
    <w:rsid w:val="00EF5721"/>
    <w:rsid w:val="00EF5BD4"/>
    <w:rsid w:val="00EF5D53"/>
    <w:rsid w:val="00EF689A"/>
    <w:rsid w:val="00EF6AD8"/>
    <w:rsid w:val="00EF70CB"/>
    <w:rsid w:val="00EF70CC"/>
    <w:rsid w:val="00F006F9"/>
    <w:rsid w:val="00F007FB"/>
    <w:rsid w:val="00F02008"/>
    <w:rsid w:val="00F02175"/>
    <w:rsid w:val="00F02996"/>
    <w:rsid w:val="00F0311D"/>
    <w:rsid w:val="00F036FB"/>
    <w:rsid w:val="00F03795"/>
    <w:rsid w:val="00F03E87"/>
    <w:rsid w:val="00F042D7"/>
    <w:rsid w:val="00F05603"/>
    <w:rsid w:val="00F058CF"/>
    <w:rsid w:val="00F05CE9"/>
    <w:rsid w:val="00F0641A"/>
    <w:rsid w:val="00F07918"/>
    <w:rsid w:val="00F07E4E"/>
    <w:rsid w:val="00F1198E"/>
    <w:rsid w:val="00F11ECA"/>
    <w:rsid w:val="00F125FA"/>
    <w:rsid w:val="00F12A6D"/>
    <w:rsid w:val="00F149F4"/>
    <w:rsid w:val="00F156B2"/>
    <w:rsid w:val="00F157D6"/>
    <w:rsid w:val="00F15BF7"/>
    <w:rsid w:val="00F1608F"/>
    <w:rsid w:val="00F179E7"/>
    <w:rsid w:val="00F17BBF"/>
    <w:rsid w:val="00F20243"/>
    <w:rsid w:val="00F210ED"/>
    <w:rsid w:val="00F216F7"/>
    <w:rsid w:val="00F21C37"/>
    <w:rsid w:val="00F229C3"/>
    <w:rsid w:val="00F2318E"/>
    <w:rsid w:val="00F23873"/>
    <w:rsid w:val="00F24104"/>
    <w:rsid w:val="00F24B18"/>
    <w:rsid w:val="00F251D6"/>
    <w:rsid w:val="00F257C5"/>
    <w:rsid w:val="00F2605A"/>
    <w:rsid w:val="00F262F0"/>
    <w:rsid w:val="00F265EE"/>
    <w:rsid w:val="00F266B2"/>
    <w:rsid w:val="00F26A11"/>
    <w:rsid w:val="00F27AC0"/>
    <w:rsid w:val="00F27C88"/>
    <w:rsid w:val="00F3023B"/>
    <w:rsid w:val="00F30290"/>
    <w:rsid w:val="00F308E8"/>
    <w:rsid w:val="00F30912"/>
    <w:rsid w:val="00F30962"/>
    <w:rsid w:val="00F30E6C"/>
    <w:rsid w:val="00F311F1"/>
    <w:rsid w:val="00F323EC"/>
    <w:rsid w:val="00F3264E"/>
    <w:rsid w:val="00F327B7"/>
    <w:rsid w:val="00F32983"/>
    <w:rsid w:val="00F330C3"/>
    <w:rsid w:val="00F3385E"/>
    <w:rsid w:val="00F33958"/>
    <w:rsid w:val="00F3400C"/>
    <w:rsid w:val="00F34A5A"/>
    <w:rsid w:val="00F35C14"/>
    <w:rsid w:val="00F35D14"/>
    <w:rsid w:val="00F35D24"/>
    <w:rsid w:val="00F36C24"/>
    <w:rsid w:val="00F36D66"/>
    <w:rsid w:val="00F37806"/>
    <w:rsid w:val="00F37BB3"/>
    <w:rsid w:val="00F406A4"/>
    <w:rsid w:val="00F412D5"/>
    <w:rsid w:val="00F41477"/>
    <w:rsid w:val="00F42A2B"/>
    <w:rsid w:val="00F43262"/>
    <w:rsid w:val="00F44959"/>
    <w:rsid w:val="00F449C3"/>
    <w:rsid w:val="00F44C51"/>
    <w:rsid w:val="00F458F6"/>
    <w:rsid w:val="00F4601A"/>
    <w:rsid w:val="00F461A9"/>
    <w:rsid w:val="00F466C5"/>
    <w:rsid w:val="00F46D4D"/>
    <w:rsid w:val="00F46D89"/>
    <w:rsid w:val="00F475B6"/>
    <w:rsid w:val="00F477A8"/>
    <w:rsid w:val="00F47D09"/>
    <w:rsid w:val="00F47D52"/>
    <w:rsid w:val="00F47F20"/>
    <w:rsid w:val="00F5183C"/>
    <w:rsid w:val="00F5214D"/>
    <w:rsid w:val="00F52898"/>
    <w:rsid w:val="00F53305"/>
    <w:rsid w:val="00F535A6"/>
    <w:rsid w:val="00F5363D"/>
    <w:rsid w:val="00F53D38"/>
    <w:rsid w:val="00F54006"/>
    <w:rsid w:val="00F54234"/>
    <w:rsid w:val="00F54B70"/>
    <w:rsid w:val="00F552D5"/>
    <w:rsid w:val="00F5580D"/>
    <w:rsid w:val="00F55CAA"/>
    <w:rsid w:val="00F57468"/>
    <w:rsid w:val="00F57CFB"/>
    <w:rsid w:val="00F57F46"/>
    <w:rsid w:val="00F607B1"/>
    <w:rsid w:val="00F609CF"/>
    <w:rsid w:val="00F611F7"/>
    <w:rsid w:val="00F61284"/>
    <w:rsid w:val="00F61357"/>
    <w:rsid w:val="00F61FD6"/>
    <w:rsid w:val="00F61FE8"/>
    <w:rsid w:val="00F62369"/>
    <w:rsid w:val="00F6271A"/>
    <w:rsid w:val="00F650D4"/>
    <w:rsid w:val="00F6546D"/>
    <w:rsid w:val="00F6597A"/>
    <w:rsid w:val="00F65B4A"/>
    <w:rsid w:val="00F65B99"/>
    <w:rsid w:val="00F663A7"/>
    <w:rsid w:val="00F67386"/>
    <w:rsid w:val="00F67A81"/>
    <w:rsid w:val="00F67C4E"/>
    <w:rsid w:val="00F704C7"/>
    <w:rsid w:val="00F70DE2"/>
    <w:rsid w:val="00F72377"/>
    <w:rsid w:val="00F748A4"/>
    <w:rsid w:val="00F74CE3"/>
    <w:rsid w:val="00F75314"/>
    <w:rsid w:val="00F757B3"/>
    <w:rsid w:val="00F75862"/>
    <w:rsid w:val="00F75C68"/>
    <w:rsid w:val="00F75D5D"/>
    <w:rsid w:val="00F75DE4"/>
    <w:rsid w:val="00F769A5"/>
    <w:rsid w:val="00F76B4F"/>
    <w:rsid w:val="00F77D50"/>
    <w:rsid w:val="00F808C0"/>
    <w:rsid w:val="00F81546"/>
    <w:rsid w:val="00F81960"/>
    <w:rsid w:val="00F819F6"/>
    <w:rsid w:val="00F82285"/>
    <w:rsid w:val="00F823AA"/>
    <w:rsid w:val="00F83AD9"/>
    <w:rsid w:val="00F83AE2"/>
    <w:rsid w:val="00F83EB0"/>
    <w:rsid w:val="00F84251"/>
    <w:rsid w:val="00F8466C"/>
    <w:rsid w:val="00F84EF8"/>
    <w:rsid w:val="00F84F17"/>
    <w:rsid w:val="00F859FC"/>
    <w:rsid w:val="00F85BA6"/>
    <w:rsid w:val="00F85DE1"/>
    <w:rsid w:val="00F86030"/>
    <w:rsid w:val="00F8670C"/>
    <w:rsid w:val="00F8677F"/>
    <w:rsid w:val="00F86905"/>
    <w:rsid w:val="00F86DB6"/>
    <w:rsid w:val="00F87C18"/>
    <w:rsid w:val="00F90072"/>
    <w:rsid w:val="00F902E2"/>
    <w:rsid w:val="00F91972"/>
    <w:rsid w:val="00F91A8F"/>
    <w:rsid w:val="00F921FA"/>
    <w:rsid w:val="00F9291E"/>
    <w:rsid w:val="00F936E9"/>
    <w:rsid w:val="00F938EE"/>
    <w:rsid w:val="00F93C66"/>
    <w:rsid w:val="00F93CB7"/>
    <w:rsid w:val="00F941AC"/>
    <w:rsid w:val="00F95150"/>
    <w:rsid w:val="00F9548E"/>
    <w:rsid w:val="00F95B14"/>
    <w:rsid w:val="00F95E5D"/>
    <w:rsid w:val="00F96689"/>
    <w:rsid w:val="00F96923"/>
    <w:rsid w:val="00F970BD"/>
    <w:rsid w:val="00F978DB"/>
    <w:rsid w:val="00F97B25"/>
    <w:rsid w:val="00FA0679"/>
    <w:rsid w:val="00FA11A8"/>
    <w:rsid w:val="00FA128C"/>
    <w:rsid w:val="00FA1634"/>
    <w:rsid w:val="00FA1656"/>
    <w:rsid w:val="00FA18BB"/>
    <w:rsid w:val="00FA1C05"/>
    <w:rsid w:val="00FA1DE4"/>
    <w:rsid w:val="00FA227D"/>
    <w:rsid w:val="00FA22D8"/>
    <w:rsid w:val="00FA25E1"/>
    <w:rsid w:val="00FA2B9F"/>
    <w:rsid w:val="00FA3313"/>
    <w:rsid w:val="00FA3BB0"/>
    <w:rsid w:val="00FA3D20"/>
    <w:rsid w:val="00FA46A3"/>
    <w:rsid w:val="00FA4F63"/>
    <w:rsid w:val="00FA53E3"/>
    <w:rsid w:val="00FA573B"/>
    <w:rsid w:val="00FA5CC2"/>
    <w:rsid w:val="00FA60C6"/>
    <w:rsid w:val="00FA61AB"/>
    <w:rsid w:val="00FA61D5"/>
    <w:rsid w:val="00FA6316"/>
    <w:rsid w:val="00FA6677"/>
    <w:rsid w:val="00FB0233"/>
    <w:rsid w:val="00FB02E8"/>
    <w:rsid w:val="00FB06A7"/>
    <w:rsid w:val="00FB0EE2"/>
    <w:rsid w:val="00FB1259"/>
    <w:rsid w:val="00FB17D5"/>
    <w:rsid w:val="00FB286E"/>
    <w:rsid w:val="00FB2BAA"/>
    <w:rsid w:val="00FB2D05"/>
    <w:rsid w:val="00FB36E0"/>
    <w:rsid w:val="00FB3A88"/>
    <w:rsid w:val="00FB4402"/>
    <w:rsid w:val="00FB4480"/>
    <w:rsid w:val="00FB5274"/>
    <w:rsid w:val="00FB5526"/>
    <w:rsid w:val="00FB5C09"/>
    <w:rsid w:val="00FB5E50"/>
    <w:rsid w:val="00FB63FB"/>
    <w:rsid w:val="00FB6AE3"/>
    <w:rsid w:val="00FB6C4B"/>
    <w:rsid w:val="00FB6E82"/>
    <w:rsid w:val="00FB73B0"/>
    <w:rsid w:val="00FB77FE"/>
    <w:rsid w:val="00FC0552"/>
    <w:rsid w:val="00FC05FD"/>
    <w:rsid w:val="00FC0D3E"/>
    <w:rsid w:val="00FC16E3"/>
    <w:rsid w:val="00FC1794"/>
    <w:rsid w:val="00FC1F8E"/>
    <w:rsid w:val="00FC254C"/>
    <w:rsid w:val="00FC2580"/>
    <w:rsid w:val="00FC2AAB"/>
    <w:rsid w:val="00FC310E"/>
    <w:rsid w:val="00FC3426"/>
    <w:rsid w:val="00FC37D8"/>
    <w:rsid w:val="00FC3B4F"/>
    <w:rsid w:val="00FC419E"/>
    <w:rsid w:val="00FC41FC"/>
    <w:rsid w:val="00FC46FB"/>
    <w:rsid w:val="00FC6639"/>
    <w:rsid w:val="00FC7E5C"/>
    <w:rsid w:val="00FD009C"/>
    <w:rsid w:val="00FD00A2"/>
    <w:rsid w:val="00FD032B"/>
    <w:rsid w:val="00FD09C3"/>
    <w:rsid w:val="00FD0C85"/>
    <w:rsid w:val="00FD0F70"/>
    <w:rsid w:val="00FD1925"/>
    <w:rsid w:val="00FD1F85"/>
    <w:rsid w:val="00FD39EB"/>
    <w:rsid w:val="00FD3B95"/>
    <w:rsid w:val="00FD48AE"/>
    <w:rsid w:val="00FD4D27"/>
    <w:rsid w:val="00FD4F70"/>
    <w:rsid w:val="00FD5402"/>
    <w:rsid w:val="00FD54A5"/>
    <w:rsid w:val="00FD562D"/>
    <w:rsid w:val="00FD5DC5"/>
    <w:rsid w:val="00FD5F72"/>
    <w:rsid w:val="00FD6159"/>
    <w:rsid w:val="00FD66BE"/>
    <w:rsid w:val="00FD6700"/>
    <w:rsid w:val="00FD7387"/>
    <w:rsid w:val="00FD74B0"/>
    <w:rsid w:val="00FD7800"/>
    <w:rsid w:val="00FE09BB"/>
    <w:rsid w:val="00FE0D27"/>
    <w:rsid w:val="00FE183D"/>
    <w:rsid w:val="00FE1987"/>
    <w:rsid w:val="00FE2565"/>
    <w:rsid w:val="00FE2E8B"/>
    <w:rsid w:val="00FE2F4F"/>
    <w:rsid w:val="00FE34B1"/>
    <w:rsid w:val="00FE3567"/>
    <w:rsid w:val="00FE45EC"/>
    <w:rsid w:val="00FE49F4"/>
    <w:rsid w:val="00FE58DC"/>
    <w:rsid w:val="00FE5B15"/>
    <w:rsid w:val="00FE5B34"/>
    <w:rsid w:val="00FE5E36"/>
    <w:rsid w:val="00FE6448"/>
    <w:rsid w:val="00FE67BD"/>
    <w:rsid w:val="00FE776D"/>
    <w:rsid w:val="00FE7C07"/>
    <w:rsid w:val="00FE7C65"/>
    <w:rsid w:val="00FF02CB"/>
    <w:rsid w:val="00FF09F2"/>
    <w:rsid w:val="00FF14CF"/>
    <w:rsid w:val="00FF16E0"/>
    <w:rsid w:val="00FF1D89"/>
    <w:rsid w:val="00FF1E51"/>
    <w:rsid w:val="00FF2245"/>
    <w:rsid w:val="00FF279E"/>
    <w:rsid w:val="00FF36C6"/>
    <w:rsid w:val="00FF3ADA"/>
    <w:rsid w:val="00FF43C4"/>
    <w:rsid w:val="00FF486B"/>
    <w:rsid w:val="00FF4991"/>
    <w:rsid w:val="00FF4A77"/>
    <w:rsid w:val="00FF5538"/>
    <w:rsid w:val="00FF589B"/>
    <w:rsid w:val="00FF6B19"/>
    <w:rsid w:val="00FF6FD1"/>
    <w:rsid w:val="00FF7A04"/>
    <w:rsid w:val="00FF7EAC"/>
    <w:rsid w:val="01204D01"/>
    <w:rsid w:val="01316B69"/>
    <w:rsid w:val="01758119"/>
    <w:rsid w:val="0249A1C0"/>
    <w:rsid w:val="0281AE95"/>
    <w:rsid w:val="029CA7CE"/>
    <w:rsid w:val="02E4D4DD"/>
    <w:rsid w:val="035CCDE3"/>
    <w:rsid w:val="03CC1747"/>
    <w:rsid w:val="03E4228A"/>
    <w:rsid w:val="044C71D4"/>
    <w:rsid w:val="04B50360"/>
    <w:rsid w:val="04CA7CA6"/>
    <w:rsid w:val="051D2162"/>
    <w:rsid w:val="05492BB5"/>
    <w:rsid w:val="05651B93"/>
    <w:rsid w:val="0611A1D5"/>
    <w:rsid w:val="0629DE61"/>
    <w:rsid w:val="06E1E662"/>
    <w:rsid w:val="06F3E651"/>
    <w:rsid w:val="070F03DD"/>
    <w:rsid w:val="074F7BF7"/>
    <w:rsid w:val="07827161"/>
    <w:rsid w:val="07AF6538"/>
    <w:rsid w:val="07C01D13"/>
    <w:rsid w:val="07D2C9D5"/>
    <w:rsid w:val="07EDBA37"/>
    <w:rsid w:val="0833FBF6"/>
    <w:rsid w:val="083DA524"/>
    <w:rsid w:val="085FFF00"/>
    <w:rsid w:val="08EC6013"/>
    <w:rsid w:val="09754C79"/>
    <w:rsid w:val="099F4D36"/>
    <w:rsid w:val="09C6B61B"/>
    <w:rsid w:val="09F2EED4"/>
    <w:rsid w:val="0A36EBDB"/>
    <w:rsid w:val="0B122641"/>
    <w:rsid w:val="0B2B3A49"/>
    <w:rsid w:val="0BB9270A"/>
    <w:rsid w:val="0C074806"/>
    <w:rsid w:val="0C7B1B0A"/>
    <w:rsid w:val="0D04AA01"/>
    <w:rsid w:val="0D2E0868"/>
    <w:rsid w:val="0D38B060"/>
    <w:rsid w:val="0D6EAA44"/>
    <w:rsid w:val="0D73FEF9"/>
    <w:rsid w:val="0D8CDEAA"/>
    <w:rsid w:val="0E269200"/>
    <w:rsid w:val="0E8B57CD"/>
    <w:rsid w:val="0F8F4E1F"/>
    <w:rsid w:val="0F950EFC"/>
    <w:rsid w:val="11270C02"/>
    <w:rsid w:val="116CC527"/>
    <w:rsid w:val="1179F5DA"/>
    <w:rsid w:val="1194E0F8"/>
    <w:rsid w:val="12C63696"/>
    <w:rsid w:val="13267498"/>
    <w:rsid w:val="132AEE9A"/>
    <w:rsid w:val="1359CAB2"/>
    <w:rsid w:val="13AB4685"/>
    <w:rsid w:val="13B90677"/>
    <w:rsid w:val="13CF7AA7"/>
    <w:rsid w:val="142E029B"/>
    <w:rsid w:val="1436131D"/>
    <w:rsid w:val="144A1C33"/>
    <w:rsid w:val="14A5254A"/>
    <w:rsid w:val="1597FF6B"/>
    <w:rsid w:val="15ADBBE3"/>
    <w:rsid w:val="15D8E191"/>
    <w:rsid w:val="167E6CAA"/>
    <w:rsid w:val="17752B2E"/>
    <w:rsid w:val="179E888C"/>
    <w:rsid w:val="17A0A834"/>
    <w:rsid w:val="180705BD"/>
    <w:rsid w:val="180E496A"/>
    <w:rsid w:val="183667C4"/>
    <w:rsid w:val="184A1D3B"/>
    <w:rsid w:val="1903F134"/>
    <w:rsid w:val="1999825F"/>
    <w:rsid w:val="19C1359B"/>
    <w:rsid w:val="1B126D6B"/>
    <w:rsid w:val="1B16BC81"/>
    <w:rsid w:val="1B22E0A0"/>
    <w:rsid w:val="1B2977DD"/>
    <w:rsid w:val="1BAE6E6A"/>
    <w:rsid w:val="1BD3BD9B"/>
    <w:rsid w:val="1BD86FAF"/>
    <w:rsid w:val="1C55433F"/>
    <w:rsid w:val="1C578FA4"/>
    <w:rsid w:val="1C5EFA3C"/>
    <w:rsid w:val="1CA462C3"/>
    <w:rsid w:val="1CD353C3"/>
    <w:rsid w:val="1CFD32B7"/>
    <w:rsid w:val="1D2A3631"/>
    <w:rsid w:val="1D510897"/>
    <w:rsid w:val="1D6287AC"/>
    <w:rsid w:val="1D91E9BE"/>
    <w:rsid w:val="1D99F934"/>
    <w:rsid w:val="1E6C73A6"/>
    <w:rsid w:val="1E707B86"/>
    <w:rsid w:val="1E711ABB"/>
    <w:rsid w:val="1F5B809C"/>
    <w:rsid w:val="1F6C1F3B"/>
    <w:rsid w:val="204F321F"/>
    <w:rsid w:val="212B3DAA"/>
    <w:rsid w:val="21411A84"/>
    <w:rsid w:val="214EAFD0"/>
    <w:rsid w:val="2156090C"/>
    <w:rsid w:val="21AB4027"/>
    <w:rsid w:val="21E77CCD"/>
    <w:rsid w:val="2251BC60"/>
    <w:rsid w:val="2288E331"/>
    <w:rsid w:val="229B4E38"/>
    <w:rsid w:val="22A9F396"/>
    <w:rsid w:val="23312BDB"/>
    <w:rsid w:val="2363809B"/>
    <w:rsid w:val="23939326"/>
    <w:rsid w:val="23BFD0AD"/>
    <w:rsid w:val="240322D3"/>
    <w:rsid w:val="240D1772"/>
    <w:rsid w:val="24407192"/>
    <w:rsid w:val="248D3F10"/>
    <w:rsid w:val="24B08788"/>
    <w:rsid w:val="24C23ED4"/>
    <w:rsid w:val="252346F2"/>
    <w:rsid w:val="257DC130"/>
    <w:rsid w:val="259FED04"/>
    <w:rsid w:val="25A98196"/>
    <w:rsid w:val="25E24C66"/>
    <w:rsid w:val="26110DBC"/>
    <w:rsid w:val="261A60A6"/>
    <w:rsid w:val="2675E973"/>
    <w:rsid w:val="26BC05E4"/>
    <w:rsid w:val="26D38A48"/>
    <w:rsid w:val="26D5A9F7"/>
    <w:rsid w:val="26F5D3C8"/>
    <w:rsid w:val="2735B5ED"/>
    <w:rsid w:val="2749909F"/>
    <w:rsid w:val="275972EC"/>
    <w:rsid w:val="279EA950"/>
    <w:rsid w:val="28452586"/>
    <w:rsid w:val="2853E09A"/>
    <w:rsid w:val="285474C8"/>
    <w:rsid w:val="2854B479"/>
    <w:rsid w:val="29066404"/>
    <w:rsid w:val="290F3DB2"/>
    <w:rsid w:val="297AD705"/>
    <w:rsid w:val="2A3FA85F"/>
    <w:rsid w:val="2A6B973A"/>
    <w:rsid w:val="2A6FF9F6"/>
    <w:rsid w:val="2B2BFA16"/>
    <w:rsid w:val="2B7F6FA0"/>
    <w:rsid w:val="2B8805AB"/>
    <w:rsid w:val="2C5CCDFF"/>
    <w:rsid w:val="2CC941E7"/>
    <w:rsid w:val="2DA4B5EF"/>
    <w:rsid w:val="2E06DA0B"/>
    <w:rsid w:val="2EB4027C"/>
    <w:rsid w:val="2F071DFB"/>
    <w:rsid w:val="2FECB77A"/>
    <w:rsid w:val="30038EB6"/>
    <w:rsid w:val="301D3633"/>
    <w:rsid w:val="30229C2D"/>
    <w:rsid w:val="305F1F60"/>
    <w:rsid w:val="3074B98A"/>
    <w:rsid w:val="30B1EA1A"/>
    <w:rsid w:val="31143229"/>
    <w:rsid w:val="3115C6B0"/>
    <w:rsid w:val="31BD8DD5"/>
    <w:rsid w:val="31F2D984"/>
    <w:rsid w:val="3224A348"/>
    <w:rsid w:val="32706EC6"/>
    <w:rsid w:val="32CD5F4D"/>
    <w:rsid w:val="333BAA8E"/>
    <w:rsid w:val="335B305E"/>
    <w:rsid w:val="3368F7D5"/>
    <w:rsid w:val="33D38A33"/>
    <w:rsid w:val="340EFA15"/>
    <w:rsid w:val="34254F0E"/>
    <w:rsid w:val="34590F90"/>
    <w:rsid w:val="34BAA436"/>
    <w:rsid w:val="34E1DECE"/>
    <w:rsid w:val="34EA44EC"/>
    <w:rsid w:val="351DBAEE"/>
    <w:rsid w:val="35424AF3"/>
    <w:rsid w:val="35943414"/>
    <w:rsid w:val="362E4FE0"/>
    <w:rsid w:val="3648B48A"/>
    <w:rsid w:val="3688A355"/>
    <w:rsid w:val="36F7B37F"/>
    <w:rsid w:val="36FC54D1"/>
    <w:rsid w:val="3779AA5E"/>
    <w:rsid w:val="37870A77"/>
    <w:rsid w:val="37A231C1"/>
    <w:rsid w:val="37A43A23"/>
    <w:rsid w:val="37E8E30C"/>
    <w:rsid w:val="383A6527"/>
    <w:rsid w:val="38608861"/>
    <w:rsid w:val="388E1695"/>
    <w:rsid w:val="38CAB30F"/>
    <w:rsid w:val="38EA62F6"/>
    <w:rsid w:val="396BB0FC"/>
    <w:rsid w:val="3976633F"/>
    <w:rsid w:val="39987A2C"/>
    <w:rsid w:val="39E4988E"/>
    <w:rsid w:val="39F836A1"/>
    <w:rsid w:val="3A72A122"/>
    <w:rsid w:val="3AC85695"/>
    <w:rsid w:val="3B1D8D05"/>
    <w:rsid w:val="3B732F23"/>
    <w:rsid w:val="3BA23661"/>
    <w:rsid w:val="3BB60F51"/>
    <w:rsid w:val="3BFA4F9C"/>
    <w:rsid w:val="3C0DB521"/>
    <w:rsid w:val="3C382D1B"/>
    <w:rsid w:val="3C468A9A"/>
    <w:rsid w:val="3C7AD3D5"/>
    <w:rsid w:val="3CD099AB"/>
    <w:rsid w:val="3CE1623D"/>
    <w:rsid w:val="3D01ED58"/>
    <w:rsid w:val="3D2DF616"/>
    <w:rsid w:val="3D402BF9"/>
    <w:rsid w:val="3D72E93C"/>
    <w:rsid w:val="3D91091B"/>
    <w:rsid w:val="3D91CBCA"/>
    <w:rsid w:val="3DA05CCD"/>
    <w:rsid w:val="3DB0E00C"/>
    <w:rsid w:val="3DC14CA0"/>
    <w:rsid w:val="3E02A43C"/>
    <w:rsid w:val="3E0D7CCC"/>
    <w:rsid w:val="3E1FD780"/>
    <w:rsid w:val="3E346746"/>
    <w:rsid w:val="3E3D9B4F"/>
    <w:rsid w:val="3E870AEC"/>
    <w:rsid w:val="3E878A36"/>
    <w:rsid w:val="3EB8C8A6"/>
    <w:rsid w:val="3F10B8E6"/>
    <w:rsid w:val="3F3951BD"/>
    <w:rsid w:val="3F734181"/>
    <w:rsid w:val="3F7BA8E8"/>
    <w:rsid w:val="3F7C5731"/>
    <w:rsid w:val="3FE5F2D4"/>
    <w:rsid w:val="401AE4B9"/>
    <w:rsid w:val="406B2B0F"/>
    <w:rsid w:val="4090D86A"/>
    <w:rsid w:val="4093C867"/>
    <w:rsid w:val="40E8C1F4"/>
    <w:rsid w:val="40FE0341"/>
    <w:rsid w:val="41115C6B"/>
    <w:rsid w:val="4136410B"/>
    <w:rsid w:val="4181E6AF"/>
    <w:rsid w:val="420EE3CF"/>
    <w:rsid w:val="42118D6F"/>
    <w:rsid w:val="422AAB8D"/>
    <w:rsid w:val="4270C8D4"/>
    <w:rsid w:val="42BA4D2C"/>
    <w:rsid w:val="43002335"/>
    <w:rsid w:val="431ACBBC"/>
    <w:rsid w:val="4378AE9B"/>
    <w:rsid w:val="43B97E45"/>
    <w:rsid w:val="43EDC2C9"/>
    <w:rsid w:val="44039A9F"/>
    <w:rsid w:val="4473D699"/>
    <w:rsid w:val="44894513"/>
    <w:rsid w:val="44D2D0CE"/>
    <w:rsid w:val="450F8A29"/>
    <w:rsid w:val="4543FD93"/>
    <w:rsid w:val="4581D1CE"/>
    <w:rsid w:val="45CAB042"/>
    <w:rsid w:val="4654BCFF"/>
    <w:rsid w:val="465EA6E9"/>
    <w:rsid w:val="46752D65"/>
    <w:rsid w:val="4700C648"/>
    <w:rsid w:val="473440FC"/>
    <w:rsid w:val="47777F71"/>
    <w:rsid w:val="4798D494"/>
    <w:rsid w:val="479C016A"/>
    <w:rsid w:val="48837285"/>
    <w:rsid w:val="48895E40"/>
    <w:rsid w:val="48B5357C"/>
    <w:rsid w:val="48D006C5"/>
    <w:rsid w:val="4900C091"/>
    <w:rsid w:val="491BE910"/>
    <w:rsid w:val="49649EEE"/>
    <w:rsid w:val="4A16E8BF"/>
    <w:rsid w:val="4A803748"/>
    <w:rsid w:val="4A93A06A"/>
    <w:rsid w:val="4AB377D6"/>
    <w:rsid w:val="4B66C42A"/>
    <w:rsid w:val="4B6E5ADE"/>
    <w:rsid w:val="4CAA1D9C"/>
    <w:rsid w:val="4CC30732"/>
    <w:rsid w:val="4CE0CB49"/>
    <w:rsid w:val="4D487035"/>
    <w:rsid w:val="4D4C6324"/>
    <w:rsid w:val="4D55AA39"/>
    <w:rsid w:val="4DC7EEED"/>
    <w:rsid w:val="4DDDF258"/>
    <w:rsid w:val="4E6BB882"/>
    <w:rsid w:val="4E80D22B"/>
    <w:rsid w:val="4EC401CC"/>
    <w:rsid w:val="4EF64BFB"/>
    <w:rsid w:val="4F022BA3"/>
    <w:rsid w:val="4F4AA6B3"/>
    <w:rsid w:val="4FCC40A7"/>
    <w:rsid w:val="50360191"/>
    <w:rsid w:val="508CD166"/>
    <w:rsid w:val="50BA0C2D"/>
    <w:rsid w:val="5169B92A"/>
    <w:rsid w:val="518B3A0C"/>
    <w:rsid w:val="518F322F"/>
    <w:rsid w:val="51FC94CD"/>
    <w:rsid w:val="520EE147"/>
    <w:rsid w:val="52353504"/>
    <w:rsid w:val="525C0EEE"/>
    <w:rsid w:val="5356E8FD"/>
    <w:rsid w:val="53D0A161"/>
    <w:rsid w:val="544EF098"/>
    <w:rsid w:val="545EF2EA"/>
    <w:rsid w:val="553A8C88"/>
    <w:rsid w:val="554AFF01"/>
    <w:rsid w:val="556DA2AE"/>
    <w:rsid w:val="55BDC32D"/>
    <w:rsid w:val="560ED185"/>
    <w:rsid w:val="567F973F"/>
    <w:rsid w:val="568CE054"/>
    <w:rsid w:val="56B6335C"/>
    <w:rsid w:val="56BCBD4C"/>
    <w:rsid w:val="56E40E9B"/>
    <w:rsid w:val="56EC61BA"/>
    <w:rsid w:val="570E7B22"/>
    <w:rsid w:val="570F0D07"/>
    <w:rsid w:val="575CDF2D"/>
    <w:rsid w:val="5770BDE1"/>
    <w:rsid w:val="57843E2C"/>
    <w:rsid w:val="57C94BB7"/>
    <w:rsid w:val="585910E9"/>
    <w:rsid w:val="5865A372"/>
    <w:rsid w:val="58A38ABB"/>
    <w:rsid w:val="58A8A5CA"/>
    <w:rsid w:val="5919A930"/>
    <w:rsid w:val="59285196"/>
    <w:rsid w:val="595BAFD4"/>
    <w:rsid w:val="59754E61"/>
    <w:rsid w:val="597844C7"/>
    <w:rsid w:val="5989A06F"/>
    <w:rsid w:val="59F12F61"/>
    <w:rsid w:val="5A669353"/>
    <w:rsid w:val="5A85E76C"/>
    <w:rsid w:val="5A9CB0B7"/>
    <w:rsid w:val="5AA79459"/>
    <w:rsid w:val="5B4049C6"/>
    <w:rsid w:val="5C136EA6"/>
    <w:rsid w:val="5C3CF083"/>
    <w:rsid w:val="5C56D571"/>
    <w:rsid w:val="5C5D85FB"/>
    <w:rsid w:val="5CB5C913"/>
    <w:rsid w:val="5D53544D"/>
    <w:rsid w:val="5D6DF85F"/>
    <w:rsid w:val="5DB9496C"/>
    <w:rsid w:val="5DC41101"/>
    <w:rsid w:val="5E1B0A84"/>
    <w:rsid w:val="5F5A1C2D"/>
    <w:rsid w:val="5FD3C514"/>
    <w:rsid w:val="60BAE98E"/>
    <w:rsid w:val="60D3FA46"/>
    <w:rsid w:val="60DDFFC5"/>
    <w:rsid w:val="61BF0EDC"/>
    <w:rsid w:val="61F69EFF"/>
    <w:rsid w:val="620B6D0B"/>
    <w:rsid w:val="62CC7210"/>
    <w:rsid w:val="63590F15"/>
    <w:rsid w:val="639C7507"/>
    <w:rsid w:val="63CBFCE2"/>
    <w:rsid w:val="63F443DA"/>
    <w:rsid w:val="640BCB17"/>
    <w:rsid w:val="6483C728"/>
    <w:rsid w:val="64EE71C3"/>
    <w:rsid w:val="64FC6892"/>
    <w:rsid w:val="656266E9"/>
    <w:rsid w:val="65B1B803"/>
    <w:rsid w:val="65BCA3F3"/>
    <w:rsid w:val="65BE672D"/>
    <w:rsid w:val="65CB93AB"/>
    <w:rsid w:val="6685690E"/>
    <w:rsid w:val="66A06F42"/>
    <w:rsid w:val="66BDEC80"/>
    <w:rsid w:val="66FA4D47"/>
    <w:rsid w:val="6718C0E5"/>
    <w:rsid w:val="673E957C"/>
    <w:rsid w:val="67AAAD49"/>
    <w:rsid w:val="67FFA446"/>
    <w:rsid w:val="681FF1CF"/>
    <w:rsid w:val="6829D853"/>
    <w:rsid w:val="68521159"/>
    <w:rsid w:val="685B1C50"/>
    <w:rsid w:val="695D8B3A"/>
    <w:rsid w:val="69A4F6D5"/>
    <w:rsid w:val="69E23ED8"/>
    <w:rsid w:val="6A261A74"/>
    <w:rsid w:val="6A3DE012"/>
    <w:rsid w:val="6B020B9B"/>
    <w:rsid w:val="6B68EAA5"/>
    <w:rsid w:val="6B9B679E"/>
    <w:rsid w:val="6BBAA343"/>
    <w:rsid w:val="6BCB61BE"/>
    <w:rsid w:val="6C01BE34"/>
    <w:rsid w:val="6C298B00"/>
    <w:rsid w:val="6C50CE4F"/>
    <w:rsid w:val="6C6565D5"/>
    <w:rsid w:val="6C72BA1D"/>
    <w:rsid w:val="6C91409E"/>
    <w:rsid w:val="6CC56CC9"/>
    <w:rsid w:val="6CDF31FB"/>
    <w:rsid w:val="6D15FB49"/>
    <w:rsid w:val="6D3982DB"/>
    <w:rsid w:val="6D41DA79"/>
    <w:rsid w:val="6D696648"/>
    <w:rsid w:val="6DB6AB69"/>
    <w:rsid w:val="6E2EEE63"/>
    <w:rsid w:val="6E353450"/>
    <w:rsid w:val="6E4F5AED"/>
    <w:rsid w:val="6EECCD50"/>
    <w:rsid w:val="6F2E82A5"/>
    <w:rsid w:val="6FF60C2A"/>
    <w:rsid w:val="70D27E6F"/>
    <w:rsid w:val="7113FB00"/>
    <w:rsid w:val="7154D17B"/>
    <w:rsid w:val="7163685E"/>
    <w:rsid w:val="7179501A"/>
    <w:rsid w:val="7198AB63"/>
    <w:rsid w:val="72118521"/>
    <w:rsid w:val="7266C2A0"/>
    <w:rsid w:val="727E7BA7"/>
    <w:rsid w:val="72894F81"/>
    <w:rsid w:val="7296625D"/>
    <w:rsid w:val="72D18A8D"/>
    <w:rsid w:val="72F91B7D"/>
    <w:rsid w:val="72FCDF89"/>
    <w:rsid w:val="7366176A"/>
    <w:rsid w:val="73A935E7"/>
    <w:rsid w:val="73BC62DC"/>
    <w:rsid w:val="73E8B443"/>
    <w:rsid w:val="74E93082"/>
    <w:rsid w:val="74FE36DF"/>
    <w:rsid w:val="751EDC28"/>
    <w:rsid w:val="75560CF7"/>
    <w:rsid w:val="75595EA2"/>
    <w:rsid w:val="75F43A84"/>
    <w:rsid w:val="7612833D"/>
    <w:rsid w:val="76442897"/>
    <w:rsid w:val="7679741E"/>
    <w:rsid w:val="768C4A5F"/>
    <w:rsid w:val="76C28B74"/>
    <w:rsid w:val="7749A9AB"/>
    <w:rsid w:val="780C2752"/>
    <w:rsid w:val="780F620A"/>
    <w:rsid w:val="7856908E"/>
    <w:rsid w:val="79335CAE"/>
    <w:rsid w:val="793FE14F"/>
    <w:rsid w:val="79B41CA0"/>
    <w:rsid w:val="79B61293"/>
    <w:rsid w:val="79C7617F"/>
    <w:rsid w:val="7A591638"/>
    <w:rsid w:val="7AD6C14D"/>
    <w:rsid w:val="7B30459F"/>
    <w:rsid w:val="7B65791D"/>
    <w:rsid w:val="7B662162"/>
    <w:rsid w:val="7B808E72"/>
    <w:rsid w:val="7BD1D266"/>
    <w:rsid w:val="7C21F46D"/>
    <w:rsid w:val="7C34796E"/>
    <w:rsid w:val="7C5E967E"/>
    <w:rsid w:val="7C86D96F"/>
    <w:rsid w:val="7CC8D62B"/>
    <w:rsid w:val="7D7D99DB"/>
    <w:rsid w:val="7E0C9013"/>
    <w:rsid w:val="7E1FA3C6"/>
    <w:rsid w:val="7F047443"/>
    <w:rsid w:val="7F3B8EB1"/>
    <w:rsid w:val="7F41ABA6"/>
    <w:rsid w:val="7F87BABC"/>
    <w:rsid w:val="7F8F1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7BD9"/>
  <w15:chartTrackingRefBased/>
  <w15:docId w15:val="{FC398273-A3E7-4E90-9617-DC2F7A98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6F"/>
    <w:rPr>
      <w:rFonts w:ascii="Avenir Next LT Pro" w:hAnsi="Avenir Next LT Pro"/>
    </w:rPr>
  </w:style>
  <w:style w:type="paragraph" w:styleId="Heading1">
    <w:name w:val="heading 1"/>
    <w:basedOn w:val="Normal"/>
    <w:next w:val="Normal"/>
    <w:link w:val="Heading1Char"/>
    <w:uiPriority w:val="9"/>
    <w:qFormat/>
    <w:rsid w:val="00090EB8"/>
    <w:pPr>
      <w:keepNext/>
      <w:keepLines/>
      <w:spacing w:before="360" w:after="80"/>
      <w:outlineLvl w:val="0"/>
    </w:pPr>
    <w:rPr>
      <w:rFonts w:eastAsiaTheme="majorEastAsia" w:cstheme="majorBidi"/>
      <w:color w:val="09AA3C"/>
      <w:sz w:val="40"/>
      <w:szCs w:val="40"/>
    </w:rPr>
  </w:style>
  <w:style w:type="paragraph" w:styleId="Heading2">
    <w:name w:val="heading 2"/>
    <w:basedOn w:val="Normal"/>
    <w:next w:val="Normal"/>
    <w:link w:val="Heading2Char"/>
    <w:autoRedefine/>
    <w:uiPriority w:val="9"/>
    <w:unhideWhenUsed/>
    <w:qFormat/>
    <w:rsid w:val="00CE3A83"/>
    <w:pPr>
      <w:keepNext/>
      <w:keepLines/>
      <w:spacing w:before="160" w:after="80"/>
      <w:outlineLvl w:val="1"/>
    </w:pPr>
    <w:rPr>
      <w:rFonts w:eastAsiaTheme="majorEastAsia" w:cstheme="majorBidi"/>
      <w:color w:val="2E3690"/>
    </w:rPr>
  </w:style>
  <w:style w:type="paragraph" w:styleId="Heading3">
    <w:name w:val="heading 3"/>
    <w:basedOn w:val="Normal"/>
    <w:next w:val="Normal"/>
    <w:link w:val="Heading3Char"/>
    <w:autoRedefine/>
    <w:uiPriority w:val="9"/>
    <w:unhideWhenUsed/>
    <w:qFormat/>
    <w:rsid w:val="00CE3A83"/>
    <w:pPr>
      <w:keepNext/>
      <w:keepLines/>
      <w:spacing w:before="160" w:after="80"/>
      <w:outlineLvl w:val="2"/>
    </w:pPr>
    <w:rPr>
      <w:rFonts w:eastAsiaTheme="majorEastAsia" w:cstheme="majorBidi"/>
      <w:i/>
      <w:iCs/>
      <w:color w:val="705DA8" w:themeColor="accent6"/>
    </w:rPr>
  </w:style>
  <w:style w:type="paragraph" w:styleId="Heading4">
    <w:name w:val="heading 4"/>
    <w:basedOn w:val="Normal"/>
    <w:next w:val="Normal"/>
    <w:link w:val="Heading4Char"/>
    <w:uiPriority w:val="9"/>
    <w:unhideWhenUsed/>
    <w:qFormat/>
    <w:rsid w:val="002678AC"/>
    <w:pPr>
      <w:keepNext/>
      <w:keepLines/>
      <w:spacing w:before="80" w:after="40"/>
      <w:outlineLvl w:val="3"/>
    </w:pPr>
    <w:rPr>
      <w:rFonts w:eastAsiaTheme="majorEastAsia" w:cstheme="majorBidi"/>
      <w:i/>
      <w:iCs/>
      <w:color w:val="856605" w:themeColor="accent4" w:themeShade="80"/>
    </w:rPr>
  </w:style>
  <w:style w:type="paragraph" w:styleId="Heading5">
    <w:name w:val="heading 5"/>
    <w:basedOn w:val="Normal"/>
    <w:next w:val="Normal"/>
    <w:link w:val="Heading5Char"/>
    <w:uiPriority w:val="9"/>
    <w:semiHidden/>
    <w:unhideWhenUsed/>
    <w:qFormat/>
    <w:rsid w:val="00251D09"/>
    <w:pPr>
      <w:keepNext/>
      <w:keepLines/>
      <w:spacing w:before="80" w:after="40"/>
      <w:outlineLvl w:val="4"/>
    </w:pPr>
    <w:rPr>
      <w:rFonts w:eastAsiaTheme="majorEastAsia" w:cstheme="majorBidi"/>
      <w:color w:val="22286B" w:themeColor="accent1" w:themeShade="BF"/>
    </w:rPr>
  </w:style>
  <w:style w:type="paragraph" w:styleId="Heading6">
    <w:name w:val="heading 6"/>
    <w:basedOn w:val="Normal"/>
    <w:next w:val="Normal"/>
    <w:link w:val="Heading6Char"/>
    <w:uiPriority w:val="9"/>
    <w:semiHidden/>
    <w:unhideWhenUsed/>
    <w:qFormat/>
    <w:rsid w:val="00251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EB8"/>
    <w:rPr>
      <w:rFonts w:ascii="Avenir Next LT Pro" w:eastAsiaTheme="majorEastAsia" w:hAnsi="Avenir Next LT Pro" w:cstheme="majorBidi"/>
      <w:color w:val="09AA3C"/>
      <w:sz w:val="40"/>
      <w:szCs w:val="40"/>
    </w:rPr>
  </w:style>
  <w:style w:type="character" w:customStyle="1" w:styleId="Heading2Char">
    <w:name w:val="Heading 2 Char"/>
    <w:basedOn w:val="DefaultParagraphFont"/>
    <w:link w:val="Heading2"/>
    <w:uiPriority w:val="9"/>
    <w:rsid w:val="00CE3A83"/>
    <w:rPr>
      <w:rFonts w:ascii="Avenir Next LT Pro" w:eastAsiaTheme="majorEastAsia" w:hAnsi="Avenir Next LT Pro" w:cstheme="majorBidi"/>
      <w:color w:val="2E3690"/>
    </w:rPr>
  </w:style>
  <w:style w:type="character" w:customStyle="1" w:styleId="Heading3Char">
    <w:name w:val="Heading 3 Char"/>
    <w:basedOn w:val="DefaultParagraphFont"/>
    <w:link w:val="Heading3"/>
    <w:uiPriority w:val="9"/>
    <w:rsid w:val="00CE3A83"/>
    <w:rPr>
      <w:rFonts w:ascii="Avenir Next LT Pro" w:eastAsiaTheme="majorEastAsia" w:hAnsi="Avenir Next LT Pro" w:cstheme="majorBidi"/>
      <w:i/>
      <w:iCs/>
      <w:color w:val="705DA8" w:themeColor="accent6"/>
    </w:rPr>
  </w:style>
  <w:style w:type="character" w:customStyle="1" w:styleId="Heading4Char">
    <w:name w:val="Heading 4 Char"/>
    <w:basedOn w:val="DefaultParagraphFont"/>
    <w:link w:val="Heading4"/>
    <w:uiPriority w:val="9"/>
    <w:rsid w:val="002678AC"/>
    <w:rPr>
      <w:rFonts w:ascii="Avenir Next LT Pro" w:eastAsiaTheme="majorEastAsia" w:hAnsi="Avenir Next LT Pro" w:cstheme="majorBidi"/>
      <w:i/>
      <w:iCs/>
      <w:color w:val="856605" w:themeColor="accent4" w:themeShade="80"/>
    </w:rPr>
  </w:style>
  <w:style w:type="character" w:customStyle="1" w:styleId="Heading5Char">
    <w:name w:val="Heading 5 Char"/>
    <w:basedOn w:val="DefaultParagraphFont"/>
    <w:link w:val="Heading5"/>
    <w:uiPriority w:val="9"/>
    <w:semiHidden/>
    <w:rsid w:val="00251D09"/>
    <w:rPr>
      <w:rFonts w:eastAsiaTheme="majorEastAsia" w:cstheme="majorBidi"/>
      <w:color w:val="22286B" w:themeColor="accent1" w:themeShade="BF"/>
    </w:rPr>
  </w:style>
  <w:style w:type="character" w:customStyle="1" w:styleId="Heading6Char">
    <w:name w:val="Heading 6 Char"/>
    <w:basedOn w:val="DefaultParagraphFont"/>
    <w:link w:val="Heading6"/>
    <w:uiPriority w:val="9"/>
    <w:semiHidden/>
    <w:rsid w:val="00251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D09"/>
    <w:rPr>
      <w:rFonts w:eastAsiaTheme="majorEastAsia" w:cstheme="majorBidi"/>
      <w:color w:val="272727" w:themeColor="text1" w:themeTint="D8"/>
    </w:rPr>
  </w:style>
  <w:style w:type="paragraph" w:styleId="Title">
    <w:name w:val="Title"/>
    <w:basedOn w:val="Normal"/>
    <w:next w:val="Normal"/>
    <w:link w:val="TitleChar"/>
    <w:uiPriority w:val="10"/>
    <w:qFormat/>
    <w:rsid w:val="008A380E"/>
    <w:pPr>
      <w:spacing w:after="80" w:line="240" w:lineRule="auto"/>
      <w:contextualSpacing/>
      <w:jc w:val="center"/>
    </w:pPr>
    <w:rPr>
      <w:rFonts w:asciiTheme="majorHAnsi" w:eastAsiaTheme="majorEastAsia" w:hAnsiTheme="majorHAnsi" w:cstheme="majorBidi"/>
      <w:color w:val="2E3690"/>
      <w:spacing w:val="-10"/>
      <w:kern w:val="28"/>
      <w:sz w:val="72"/>
      <w:szCs w:val="72"/>
    </w:rPr>
  </w:style>
  <w:style w:type="character" w:customStyle="1" w:styleId="TitleChar">
    <w:name w:val="Title Char"/>
    <w:basedOn w:val="DefaultParagraphFont"/>
    <w:link w:val="Title"/>
    <w:uiPriority w:val="10"/>
    <w:rsid w:val="008A380E"/>
    <w:rPr>
      <w:rFonts w:asciiTheme="majorHAnsi" w:eastAsiaTheme="majorEastAsia" w:hAnsiTheme="majorHAnsi" w:cstheme="majorBidi"/>
      <w:color w:val="2E3690"/>
      <w:spacing w:val="-10"/>
      <w:kern w:val="28"/>
      <w:sz w:val="72"/>
      <w:szCs w:val="72"/>
    </w:rPr>
  </w:style>
  <w:style w:type="paragraph" w:styleId="Subtitle">
    <w:name w:val="Subtitle"/>
    <w:basedOn w:val="Normal"/>
    <w:next w:val="Normal"/>
    <w:link w:val="SubtitleChar"/>
    <w:uiPriority w:val="11"/>
    <w:qFormat/>
    <w:rsid w:val="00251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E3B"/>
    <w:pPr>
      <w:ind w:left="720"/>
    </w:pPr>
    <w:rPr>
      <w:i/>
      <w:iCs/>
    </w:rPr>
  </w:style>
  <w:style w:type="character" w:customStyle="1" w:styleId="QuoteChar">
    <w:name w:val="Quote Char"/>
    <w:basedOn w:val="DefaultParagraphFont"/>
    <w:link w:val="Quote"/>
    <w:uiPriority w:val="29"/>
    <w:rsid w:val="00AE4E3B"/>
    <w:rPr>
      <w:i/>
      <w:iCs/>
    </w:rPr>
  </w:style>
  <w:style w:type="paragraph" w:styleId="ListParagraph">
    <w:name w:val="List Paragraph"/>
    <w:basedOn w:val="Normal"/>
    <w:uiPriority w:val="34"/>
    <w:qFormat/>
    <w:rsid w:val="00251D09"/>
    <w:pPr>
      <w:ind w:left="720"/>
      <w:contextualSpacing/>
    </w:pPr>
  </w:style>
  <w:style w:type="character" w:styleId="IntenseEmphasis">
    <w:name w:val="Intense Emphasis"/>
    <w:basedOn w:val="DefaultParagraphFont"/>
    <w:uiPriority w:val="21"/>
    <w:qFormat/>
    <w:rsid w:val="00251D09"/>
    <w:rPr>
      <w:i/>
      <w:iCs/>
      <w:color w:val="22286B" w:themeColor="accent1" w:themeShade="BF"/>
    </w:rPr>
  </w:style>
  <w:style w:type="paragraph" w:styleId="IntenseQuote">
    <w:name w:val="Intense Quote"/>
    <w:basedOn w:val="Normal"/>
    <w:next w:val="Normal"/>
    <w:link w:val="IntenseQuoteChar"/>
    <w:uiPriority w:val="30"/>
    <w:qFormat/>
    <w:rsid w:val="00251D09"/>
    <w:pPr>
      <w:pBdr>
        <w:top w:val="single" w:sz="4" w:space="10" w:color="22286B" w:themeColor="accent1" w:themeShade="BF"/>
        <w:bottom w:val="single" w:sz="4" w:space="10" w:color="22286B" w:themeColor="accent1" w:themeShade="BF"/>
      </w:pBdr>
      <w:spacing w:before="360" w:after="360"/>
      <w:ind w:left="864" w:right="864"/>
      <w:jc w:val="center"/>
    </w:pPr>
    <w:rPr>
      <w:i/>
      <w:iCs/>
      <w:color w:val="22286B" w:themeColor="accent1" w:themeShade="BF"/>
    </w:rPr>
  </w:style>
  <w:style w:type="character" w:customStyle="1" w:styleId="IntenseQuoteChar">
    <w:name w:val="Intense Quote Char"/>
    <w:basedOn w:val="DefaultParagraphFont"/>
    <w:link w:val="IntenseQuote"/>
    <w:uiPriority w:val="30"/>
    <w:rsid w:val="00251D09"/>
    <w:rPr>
      <w:i/>
      <w:iCs/>
      <w:color w:val="22286B" w:themeColor="accent1" w:themeShade="BF"/>
    </w:rPr>
  </w:style>
  <w:style w:type="character" w:styleId="IntenseReference">
    <w:name w:val="Intense Reference"/>
    <w:basedOn w:val="DefaultParagraphFont"/>
    <w:uiPriority w:val="32"/>
    <w:qFormat/>
    <w:rsid w:val="00251D09"/>
    <w:rPr>
      <w:b/>
      <w:bCs/>
      <w:smallCaps/>
      <w:color w:val="22286B" w:themeColor="accent1" w:themeShade="BF"/>
      <w:spacing w:val="5"/>
    </w:rPr>
  </w:style>
  <w:style w:type="paragraph" w:styleId="Header">
    <w:name w:val="header"/>
    <w:basedOn w:val="Normal"/>
    <w:link w:val="HeaderChar"/>
    <w:uiPriority w:val="99"/>
    <w:unhideWhenUsed/>
    <w:rsid w:val="008A3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0E"/>
  </w:style>
  <w:style w:type="paragraph" w:styleId="Footer">
    <w:name w:val="footer"/>
    <w:basedOn w:val="Normal"/>
    <w:link w:val="FooterChar"/>
    <w:uiPriority w:val="99"/>
    <w:unhideWhenUsed/>
    <w:rsid w:val="008A3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80E"/>
  </w:style>
  <w:style w:type="character" w:styleId="Hyperlink">
    <w:name w:val="Hyperlink"/>
    <w:basedOn w:val="DefaultParagraphFont"/>
    <w:uiPriority w:val="99"/>
    <w:unhideWhenUsed/>
    <w:rsid w:val="00FB286E"/>
    <w:rPr>
      <w:color w:val="467886" w:themeColor="hyperlink"/>
      <w:u w:val="single"/>
    </w:rPr>
  </w:style>
  <w:style w:type="character" w:styleId="UnresolvedMention">
    <w:name w:val="Unresolved Mention"/>
    <w:basedOn w:val="DefaultParagraphFont"/>
    <w:uiPriority w:val="99"/>
    <w:semiHidden/>
    <w:unhideWhenUsed/>
    <w:rsid w:val="00FB286E"/>
    <w:rPr>
      <w:color w:val="605E5C"/>
      <w:shd w:val="clear" w:color="auto" w:fill="E1DFDD"/>
    </w:rPr>
  </w:style>
  <w:style w:type="paragraph" w:styleId="FootnoteText">
    <w:name w:val="footnote text"/>
    <w:basedOn w:val="Normal"/>
    <w:link w:val="FootnoteTextChar"/>
    <w:uiPriority w:val="99"/>
    <w:unhideWhenUsed/>
    <w:rsid w:val="00C81150"/>
    <w:pPr>
      <w:spacing w:after="0" w:line="240" w:lineRule="auto"/>
    </w:pPr>
    <w:rPr>
      <w:sz w:val="20"/>
      <w:szCs w:val="20"/>
    </w:rPr>
  </w:style>
  <w:style w:type="character" w:customStyle="1" w:styleId="FootnoteTextChar">
    <w:name w:val="Footnote Text Char"/>
    <w:basedOn w:val="DefaultParagraphFont"/>
    <w:link w:val="FootnoteText"/>
    <w:uiPriority w:val="99"/>
    <w:rsid w:val="00C81150"/>
    <w:rPr>
      <w:sz w:val="20"/>
      <w:szCs w:val="20"/>
    </w:rPr>
  </w:style>
  <w:style w:type="character" w:styleId="FootnoteReference">
    <w:name w:val="footnote reference"/>
    <w:basedOn w:val="DefaultParagraphFont"/>
    <w:uiPriority w:val="99"/>
    <w:semiHidden/>
    <w:unhideWhenUsed/>
    <w:rsid w:val="00C81150"/>
    <w:rPr>
      <w:vertAlign w:val="superscript"/>
    </w:rPr>
  </w:style>
  <w:style w:type="paragraph" w:styleId="TOC1">
    <w:name w:val="toc 1"/>
    <w:basedOn w:val="Normal"/>
    <w:next w:val="Normal"/>
    <w:link w:val="TOC1Char"/>
    <w:autoRedefine/>
    <w:uiPriority w:val="39"/>
    <w:unhideWhenUsed/>
    <w:rsid w:val="00AE38AB"/>
    <w:pPr>
      <w:spacing w:after="100"/>
    </w:pPr>
  </w:style>
  <w:style w:type="paragraph" w:styleId="TOC2">
    <w:name w:val="toc 2"/>
    <w:basedOn w:val="Normal"/>
    <w:next w:val="Normal"/>
    <w:autoRedefine/>
    <w:uiPriority w:val="39"/>
    <w:unhideWhenUsed/>
    <w:rsid w:val="00AE38AB"/>
    <w:pPr>
      <w:spacing w:after="100"/>
      <w:ind w:left="240"/>
    </w:pPr>
  </w:style>
  <w:style w:type="paragraph" w:styleId="TOC3">
    <w:name w:val="toc 3"/>
    <w:basedOn w:val="Normal"/>
    <w:next w:val="Normal"/>
    <w:autoRedefine/>
    <w:uiPriority w:val="39"/>
    <w:unhideWhenUsed/>
    <w:rsid w:val="00AE38AB"/>
    <w:pPr>
      <w:spacing w:after="100"/>
      <w:ind w:left="480"/>
    </w:pPr>
  </w:style>
  <w:style w:type="table" w:styleId="GridTable5Dark-Accent1">
    <w:name w:val="Grid Table 5 Dark Accent 1"/>
    <w:basedOn w:val="TableNormal"/>
    <w:uiPriority w:val="50"/>
    <w:rsid w:val="00AB02D1"/>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6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6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6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690" w:themeFill="accent1"/>
      </w:tcPr>
    </w:tblStylePr>
    <w:tblStylePr w:type="band1Vert">
      <w:tblPr/>
      <w:tcPr>
        <w:shd w:val="clear" w:color="auto" w:fill="9DA3E0" w:themeFill="accent1" w:themeFillTint="66"/>
      </w:tcPr>
    </w:tblStylePr>
    <w:tblStylePr w:type="band1Horz">
      <w:tblPr/>
      <w:tcPr>
        <w:shd w:val="clear" w:color="auto" w:fill="9DA3E0" w:themeFill="accent1" w:themeFillTint="66"/>
      </w:tcPr>
    </w:tblStylePr>
  </w:style>
  <w:style w:type="table" w:styleId="GridTable4-Accent4">
    <w:name w:val="Grid Table 4 Accent 4"/>
    <w:basedOn w:val="TableNormal"/>
    <w:uiPriority w:val="49"/>
    <w:rsid w:val="005F2FD7"/>
    <w:pPr>
      <w:spacing w:after="0" w:line="240" w:lineRule="auto"/>
    </w:pPr>
    <w:tblPr>
      <w:tblStyleRowBandSize w:val="1"/>
      <w:tblStyleColBandSize w:val="1"/>
      <w:tblBorders>
        <w:top w:val="single" w:sz="4" w:space="0" w:color="F9DA78" w:themeColor="accent4" w:themeTint="99"/>
        <w:left w:val="single" w:sz="4" w:space="0" w:color="F9DA78" w:themeColor="accent4" w:themeTint="99"/>
        <w:bottom w:val="single" w:sz="4" w:space="0" w:color="F9DA78" w:themeColor="accent4" w:themeTint="99"/>
        <w:right w:val="single" w:sz="4" w:space="0" w:color="F9DA78" w:themeColor="accent4" w:themeTint="99"/>
        <w:insideH w:val="single" w:sz="4" w:space="0" w:color="F9DA78" w:themeColor="accent4" w:themeTint="99"/>
        <w:insideV w:val="single" w:sz="4" w:space="0" w:color="F9DA78" w:themeColor="accent4" w:themeTint="99"/>
      </w:tblBorders>
    </w:tblPr>
    <w:tblStylePr w:type="firstRow">
      <w:rPr>
        <w:b/>
        <w:bCs/>
        <w:color w:val="FFFFFF" w:themeColor="background1"/>
      </w:rPr>
      <w:tblPr/>
      <w:tcPr>
        <w:tcBorders>
          <w:top w:val="single" w:sz="4" w:space="0" w:color="F6C31F" w:themeColor="accent4"/>
          <w:left w:val="single" w:sz="4" w:space="0" w:color="F6C31F" w:themeColor="accent4"/>
          <w:bottom w:val="single" w:sz="4" w:space="0" w:color="F6C31F" w:themeColor="accent4"/>
          <w:right w:val="single" w:sz="4" w:space="0" w:color="F6C31F" w:themeColor="accent4"/>
          <w:insideH w:val="nil"/>
          <w:insideV w:val="nil"/>
        </w:tcBorders>
        <w:shd w:val="clear" w:color="auto" w:fill="F6C31F" w:themeFill="accent4"/>
      </w:tcPr>
    </w:tblStylePr>
    <w:tblStylePr w:type="lastRow">
      <w:rPr>
        <w:b/>
        <w:bCs/>
      </w:rPr>
      <w:tblPr/>
      <w:tcPr>
        <w:tcBorders>
          <w:top w:val="double" w:sz="4" w:space="0" w:color="F6C31F" w:themeColor="accent4"/>
        </w:tcBorders>
      </w:tcPr>
    </w:tblStylePr>
    <w:tblStylePr w:type="firstCol">
      <w:rPr>
        <w:b/>
        <w:bCs/>
      </w:rPr>
    </w:tblStylePr>
    <w:tblStylePr w:type="lastCol">
      <w:rPr>
        <w:b/>
        <w:bCs/>
      </w:rPr>
    </w:tblStylePr>
    <w:tblStylePr w:type="band1Vert">
      <w:tblPr/>
      <w:tcPr>
        <w:shd w:val="clear" w:color="auto" w:fill="FDF2D2" w:themeFill="accent4" w:themeFillTint="33"/>
      </w:tcPr>
    </w:tblStylePr>
    <w:tblStylePr w:type="band1Horz">
      <w:tblPr/>
      <w:tcPr>
        <w:shd w:val="clear" w:color="auto" w:fill="FDF2D2" w:themeFill="accent4" w:themeFillTint="33"/>
      </w:tcPr>
    </w:tblStylePr>
  </w:style>
  <w:style w:type="table" w:styleId="GridTable5Dark-Accent2">
    <w:name w:val="Grid Table 5 Dark Accent 2"/>
    <w:basedOn w:val="TableNormal"/>
    <w:uiPriority w:val="50"/>
    <w:rsid w:val="000552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3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B34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B34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B34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B34B" w:themeFill="accent2"/>
      </w:tcPr>
    </w:tblStylePr>
    <w:tblStylePr w:type="band1Vert">
      <w:tblPr/>
      <w:tcPr>
        <w:shd w:val="clear" w:color="auto" w:fill="A2E8B2" w:themeFill="accent2" w:themeFillTint="66"/>
      </w:tcPr>
    </w:tblStylePr>
    <w:tblStylePr w:type="band1Horz">
      <w:tblPr/>
      <w:tcPr>
        <w:shd w:val="clear" w:color="auto" w:fill="A2E8B2" w:themeFill="accent2" w:themeFillTint="66"/>
      </w:tcPr>
    </w:tblStylePr>
  </w:style>
  <w:style w:type="character" w:styleId="CommentReference">
    <w:name w:val="annotation reference"/>
    <w:basedOn w:val="DefaultParagraphFont"/>
    <w:uiPriority w:val="99"/>
    <w:semiHidden/>
    <w:unhideWhenUsed/>
    <w:rsid w:val="00673029"/>
    <w:rPr>
      <w:sz w:val="16"/>
      <w:szCs w:val="16"/>
    </w:rPr>
  </w:style>
  <w:style w:type="paragraph" w:styleId="CommentText">
    <w:name w:val="annotation text"/>
    <w:basedOn w:val="Normal"/>
    <w:link w:val="CommentTextChar"/>
    <w:uiPriority w:val="99"/>
    <w:unhideWhenUsed/>
    <w:rsid w:val="00673029"/>
    <w:pPr>
      <w:spacing w:line="240" w:lineRule="auto"/>
    </w:pPr>
    <w:rPr>
      <w:sz w:val="20"/>
      <w:szCs w:val="20"/>
    </w:rPr>
  </w:style>
  <w:style w:type="character" w:customStyle="1" w:styleId="CommentTextChar">
    <w:name w:val="Comment Text Char"/>
    <w:basedOn w:val="DefaultParagraphFont"/>
    <w:link w:val="CommentText"/>
    <w:uiPriority w:val="99"/>
    <w:rsid w:val="00673029"/>
    <w:rPr>
      <w:sz w:val="20"/>
      <w:szCs w:val="20"/>
    </w:rPr>
  </w:style>
  <w:style w:type="paragraph" w:styleId="CommentSubject">
    <w:name w:val="annotation subject"/>
    <w:basedOn w:val="CommentText"/>
    <w:next w:val="CommentText"/>
    <w:link w:val="CommentSubjectChar"/>
    <w:uiPriority w:val="99"/>
    <w:semiHidden/>
    <w:unhideWhenUsed/>
    <w:rsid w:val="00673029"/>
    <w:rPr>
      <w:b/>
      <w:bCs/>
    </w:rPr>
  </w:style>
  <w:style w:type="character" w:customStyle="1" w:styleId="CommentSubjectChar">
    <w:name w:val="Comment Subject Char"/>
    <w:basedOn w:val="CommentTextChar"/>
    <w:link w:val="CommentSubject"/>
    <w:uiPriority w:val="99"/>
    <w:semiHidden/>
    <w:rsid w:val="00673029"/>
    <w:rPr>
      <w:b/>
      <w:bCs/>
      <w:sz w:val="20"/>
      <w:szCs w:val="20"/>
    </w:rPr>
  </w:style>
  <w:style w:type="paragraph" w:styleId="Revision">
    <w:name w:val="Revision"/>
    <w:hidden/>
    <w:uiPriority w:val="99"/>
    <w:semiHidden/>
    <w:rsid w:val="004745BB"/>
    <w:pPr>
      <w:spacing w:after="0" w:line="240" w:lineRule="auto"/>
    </w:pPr>
  </w:style>
  <w:style w:type="character" w:styleId="Mention">
    <w:name w:val="Mention"/>
    <w:basedOn w:val="DefaultParagraphFont"/>
    <w:uiPriority w:val="99"/>
    <w:unhideWhenUsed/>
    <w:rsid w:val="00CD11A2"/>
    <w:rPr>
      <w:color w:val="2B579A"/>
      <w:shd w:val="clear" w:color="auto" w:fill="E1DFDD"/>
    </w:rPr>
  </w:style>
  <w:style w:type="paragraph" w:styleId="BodyText">
    <w:name w:val="Body Text"/>
    <w:basedOn w:val="Normal"/>
    <w:link w:val="BodyTextChar"/>
    <w:uiPriority w:val="99"/>
    <w:semiHidden/>
    <w:unhideWhenUsed/>
    <w:rsid w:val="000143B2"/>
    <w:pPr>
      <w:spacing w:after="120"/>
    </w:pPr>
  </w:style>
  <w:style w:type="character" w:customStyle="1" w:styleId="BodyTextChar">
    <w:name w:val="Body Text Char"/>
    <w:basedOn w:val="DefaultParagraphFont"/>
    <w:link w:val="BodyText"/>
    <w:uiPriority w:val="99"/>
    <w:semiHidden/>
    <w:rsid w:val="000143B2"/>
  </w:style>
  <w:style w:type="paragraph" w:styleId="Caption">
    <w:name w:val="caption"/>
    <w:basedOn w:val="Normal"/>
    <w:next w:val="Normal"/>
    <w:uiPriority w:val="35"/>
    <w:unhideWhenUsed/>
    <w:qFormat/>
    <w:rsid w:val="00F30E6C"/>
    <w:pPr>
      <w:keepNext/>
      <w:spacing w:before="240" w:after="200" w:line="240" w:lineRule="auto"/>
    </w:pPr>
    <w:rPr>
      <w:b/>
      <w:color w:val="0E2841" w:themeColor="text2"/>
      <w:sz w:val="22"/>
      <w:szCs w:val="22"/>
    </w:rPr>
  </w:style>
  <w:style w:type="character" w:styleId="FollowedHyperlink">
    <w:name w:val="FollowedHyperlink"/>
    <w:basedOn w:val="DefaultParagraphFont"/>
    <w:uiPriority w:val="99"/>
    <w:semiHidden/>
    <w:unhideWhenUsed/>
    <w:rsid w:val="00AF2AAD"/>
    <w:rPr>
      <w:color w:val="96607D" w:themeColor="followedHyperlink"/>
      <w:u w:val="single"/>
    </w:rPr>
  </w:style>
  <w:style w:type="table" w:customStyle="1" w:styleId="GridTable4-Accent41">
    <w:name w:val="Grid Table 4 - Accent 41"/>
    <w:basedOn w:val="TableNormal"/>
    <w:next w:val="GridTable4-Accent4"/>
    <w:uiPriority w:val="49"/>
    <w:rsid w:val="007E3A56"/>
    <w:pPr>
      <w:spacing w:after="0" w:line="240" w:lineRule="auto"/>
    </w:pPr>
    <w:tblPr>
      <w:tblStyleRowBandSize w:val="1"/>
      <w:tblStyleColBandSize w:val="1"/>
      <w:tblBorders>
        <w:top w:val="single" w:sz="4" w:space="0" w:color="F9DA78"/>
        <w:left w:val="single" w:sz="4" w:space="0" w:color="F9DA78"/>
        <w:bottom w:val="single" w:sz="4" w:space="0" w:color="F9DA78"/>
        <w:right w:val="single" w:sz="4" w:space="0" w:color="F9DA78"/>
        <w:insideH w:val="single" w:sz="4" w:space="0" w:color="F9DA78"/>
        <w:insideV w:val="single" w:sz="4" w:space="0" w:color="F9DA78"/>
      </w:tblBorders>
    </w:tblPr>
    <w:tblStylePr w:type="firstRow">
      <w:rPr>
        <w:b/>
        <w:bCs/>
        <w:color w:val="FFFFFF"/>
      </w:rPr>
      <w:tblPr/>
      <w:tcPr>
        <w:tcBorders>
          <w:top w:val="single" w:sz="4" w:space="0" w:color="F6C31F"/>
          <w:left w:val="single" w:sz="4" w:space="0" w:color="F6C31F"/>
          <w:bottom w:val="single" w:sz="4" w:space="0" w:color="F6C31F"/>
          <w:right w:val="single" w:sz="4" w:space="0" w:color="F6C31F"/>
          <w:insideH w:val="nil"/>
          <w:insideV w:val="nil"/>
        </w:tcBorders>
        <w:shd w:val="clear" w:color="auto" w:fill="F6C31F"/>
      </w:tcPr>
    </w:tblStylePr>
    <w:tblStylePr w:type="lastRow">
      <w:rPr>
        <w:b/>
        <w:bCs/>
      </w:rPr>
      <w:tblPr/>
      <w:tcPr>
        <w:tcBorders>
          <w:top w:val="double" w:sz="4" w:space="0" w:color="F6C31F"/>
        </w:tcBorders>
      </w:tcPr>
    </w:tblStylePr>
    <w:tblStylePr w:type="firstCol">
      <w:rPr>
        <w:b/>
        <w:bCs/>
      </w:rPr>
    </w:tblStylePr>
    <w:tblStylePr w:type="lastCol">
      <w:rPr>
        <w:b/>
        <w:bCs/>
      </w:rPr>
    </w:tblStylePr>
    <w:tblStylePr w:type="band1Vert">
      <w:tblPr/>
      <w:tcPr>
        <w:shd w:val="clear" w:color="auto" w:fill="FDF2D2"/>
      </w:tcPr>
    </w:tblStylePr>
    <w:tblStylePr w:type="band1Horz">
      <w:tblPr/>
      <w:tcPr>
        <w:shd w:val="clear" w:color="auto" w:fill="FDF2D2"/>
      </w:tcPr>
    </w:tblStylePr>
  </w:style>
  <w:style w:type="table" w:styleId="TableGrid">
    <w:name w:val="Table Grid"/>
    <w:basedOn w:val="TableNormal"/>
    <w:uiPriority w:val="39"/>
    <w:rsid w:val="0058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5870EE"/>
    <w:pPr>
      <w:spacing w:after="0" w:line="240" w:lineRule="auto"/>
    </w:pPr>
    <w:tblPr>
      <w:tblStyleRowBandSize w:val="1"/>
      <w:tblStyleColBandSize w:val="1"/>
      <w:tblBorders>
        <w:top w:val="single" w:sz="4" w:space="0" w:color="A89DCA" w:themeColor="accent6" w:themeTint="99"/>
        <w:left w:val="single" w:sz="4" w:space="0" w:color="A89DCA" w:themeColor="accent6" w:themeTint="99"/>
        <w:bottom w:val="single" w:sz="4" w:space="0" w:color="A89DCA" w:themeColor="accent6" w:themeTint="99"/>
        <w:right w:val="single" w:sz="4" w:space="0" w:color="A89DCA" w:themeColor="accent6" w:themeTint="99"/>
        <w:insideH w:val="single" w:sz="4" w:space="0" w:color="A89DCA" w:themeColor="accent6" w:themeTint="99"/>
      </w:tblBorders>
    </w:tblPr>
    <w:tblStylePr w:type="firstRow">
      <w:rPr>
        <w:b/>
        <w:bCs/>
        <w:color w:val="FFFFFF" w:themeColor="background1"/>
      </w:rPr>
      <w:tblPr/>
      <w:tcPr>
        <w:tcBorders>
          <w:top w:val="single" w:sz="4" w:space="0" w:color="705DA8" w:themeColor="accent6"/>
          <w:left w:val="single" w:sz="4" w:space="0" w:color="705DA8" w:themeColor="accent6"/>
          <w:bottom w:val="single" w:sz="4" w:space="0" w:color="705DA8" w:themeColor="accent6"/>
          <w:right w:val="single" w:sz="4" w:space="0" w:color="705DA8" w:themeColor="accent6"/>
          <w:insideH w:val="nil"/>
        </w:tcBorders>
        <w:shd w:val="clear" w:color="auto" w:fill="705DA8" w:themeFill="accent6"/>
      </w:tcPr>
    </w:tblStylePr>
    <w:tblStylePr w:type="lastRow">
      <w:rPr>
        <w:b/>
        <w:bCs/>
      </w:rPr>
      <w:tblPr/>
      <w:tcPr>
        <w:tcBorders>
          <w:top w:val="double" w:sz="4" w:space="0" w:color="A89DCA" w:themeColor="accent6" w:themeTint="99"/>
        </w:tcBorders>
      </w:tcPr>
    </w:tblStylePr>
    <w:tblStylePr w:type="firstCol">
      <w:rPr>
        <w:b/>
        <w:bCs/>
      </w:rPr>
    </w:tblStylePr>
    <w:tblStylePr w:type="lastCol">
      <w:rPr>
        <w:b/>
        <w:bCs/>
      </w:rPr>
    </w:tblStylePr>
    <w:tblStylePr w:type="band1Vert">
      <w:tblPr/>
      <w:tcPr>
        <w:shd w:val="clear" w:color="auto" w:fill="E2DEED" w:themeFill="accent6" w:themeFillTint="33"/>
      </w:tcPr>
    </w:tblStylePr>
    <w:tblStylePr w:type="band1Horz">
      <w:tblPr/>
      <w:tcPr>
        <w:shd w:val="clear" w:color="auto" w:fill="E2DEED" w:themeFill="accent6" w:themeFillTint="33"/>
      </w:tcPr>
    </w:tblStylePr>
  </w:style>
  <w:style w:type="paragraph" w:customStyle="1" w:styleId="Heading-Preface">
    <w:name w:val="Heading - Preface"/>
    <w:link w:val="Heading-PrefaceChar"/>
    <w:qFormat/>
    <w:rsid w:val="00090EB8"/>
    <w:rPr>
      <w:rFonts w:ascii="Avenir Next LT Pro" w:eastAsiaTheme="majorEastAsia" w:hAnsi="Avenir Next LT Pro" w:cstheme="majorBidi"/>
      <w:color w:val="09AA3C"/>
      <w:sz w:val="40"/>
      <w:szCs w:val="40"/>
    </w:rPr>
  </w:style>
  <w:style w:type="character" w:customStyle="1" w:styleId="TOC1Char">
    <w:name w:val="TOC 1 Char"/>
    <w:basedOn w:val="DefaultParagraphFont"/>
    <w:link w:val="TOC1"/>
    <w:uiPriority w:val="39"/>
    <w:rsid w:val="0054660F"/>
  </w:style>
  <w:style w:type="character" w:customStyle="1" w:styleId="Heading-PrefaceChar">
    <w:name w:val="Heading - Preface Char"/>
    <w:basedOn w:val="TOC1Char"/>
    <w:link w:val="Heading-Preface"/>
    <w:rsid w:val="00090EB8"/>
    <w:rPr>
      <w:rFonts w:ascii="Avenir Next LT Pro" w:eastAsiaTheme="majorEastAsia" w:hAnsi="Avenir Next LT Pro" w:cstheme="majorBidi"/>
      <w:color w:val="09AA3C"/>
      <w:sz w:val="40"/>
      <w:szCs w:val="40"/>
    </w:rPr>
  </w:style>
  <w:style w:type="character" w:styleId="SubtleEmphasis">
    <w:name w:val="Subtle Emphasis"/>
    <w:basedOn w:val="DefaultParagraphFont"/>
    <w:uiPriority w:val="19"/>
    <w:qFormat/>
    <w:rsid w:val="00E528C6"/>
    <w:rPr>
      <w:i/>
      <w:iCs/>
      <w:color w:val="404040" w:themeColor="text1" w:themeTint="BF"/>
    </w:rPr>
  </w:style>
  <w:style w:type="table" w:styleId="GridTable5Dark-Accent6">
    <w:name w:val="Grid Table 5 Dark Accent 6"/>
    <w:basedOn w:val="TableNormal"/>
    <w:uiPriority w:val="50"/>
    <w:rsid w:val="00C602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E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DA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DA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DA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DA8" w:themeFill="accent6"/>
      </w:tcPr>
    </w:tblStylePr>
    <w:tblStylePr w:type="band1Vert">
      <w:tblPr/>
      <w:tcPr>
        <w:shd w:val="clear" w:color="auto" w:fill="C5BEDC" w:themeFill="accent6" w:themeFillTint="66"/>
      </w:tcPr>
    </w:tblStylePr>
    <w:tblStylePr w:type="band1Horz">
      <w:tblPr/>
      <w:tcPr>
        <w:shd w:val="clear" w:color="auto" w:fill="C5BEDC" w:themeFill="accent6" w:themeFillTint="66"/>
      </w:tcPr>
    </w:tblStylePr>
  </w:style>
  <w:style w:type="paragraph" w:styleId="TOCHeading">
    <w:name w:val="TOC Heading"/>
    <w:basedOn w:val="Heading1"/>
    <w:next w:val="Normal"/>
    <w:uiPriority w:val="39"/>
    <w:semiHidden/>
    <w:unhideWhenUsed/>
    <w:qFormat/>
    <w:rsid w:val="00CE3A83"/>
    <w:pPr>
      <w:spacing w:before="240" w:after="0"/>
      <w:outlineLvl w:val="9"/>
    </w:pPr>
    <w:rPr>
      <w:rFonts w:asciiTheme="majorHAnsi" w:hAnsiTheme="majorHAnsi"/>
      <w:color w:val="22286B" w:themeColor="accent1" w:themeShade="BF"/>
      <w:sz w:val="32"/>
      <w:szCs w:val="32"/>
    </w:rPr>
  </w:style>
  <w:style w:type="paragraph" w:customStyle="1" w:styleId="Default">
    <w:name w:val="Default"/>
    <w:rsid w:val="00CE3A83"/>
    <w:pPr>
      <w:autoSpaceDE w:val="0"/>
      <w:autoSpaceDN w:val="0"/>
      <w:adjustRightInd w:val="0"/>
      <w:spacing w:after="0" w:line="240" w:lineRule="auto"/>
    </w:pPr>
    <w:rPr>
      <w:rFonts w:ascii="Calibri" w:hAnsi="Calibri" w:cs="Calibri"/>
      <w:color w:val="000000"/>
      <w:kern w:val="0"/>
      <w14:ligatures w14:val="none"/>
    </w:rPr>
  </w:style>
  <w:style w:type="paragraph" w:styleId="NormalWeb">
    <w:name w:val="Normal (Web)"/>
    <w:basedOn w:val="Normal"/>
    <w:uiPriority w:val="99"/>
    <w:unhideWhenUsed/>
    <w:rsid w:val="00CE3A8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4">
    <w:name w:val="s14"/>
    <w:basedOn w:val="DefaultParagraphFont"/>
    <w:rsid w:val="00CE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406">
      <w:bodyDiv w:val="1"/>
      <w:marLeft w:val="0"/>
      <w:marRight w:val="0"/>
      <w:marTop w:val="0"/>
      <w:marBottom w:val="0"/>
      <w:divBdr>
        <w:top w:val="none" w:sz="0" w:space="0" w:color="auto"/>
        <w:left w:val="none" w:sz="0" w:space="0" w:color="auto"/>
        <w:bottom w:val="none" w:sz="0" w:space="0" w:color="auto"/>
        <w:right w:val="none" w:sz="0" w:space="0" w:color="auto"/>
      </w:divBdr>
    </w:div>
    <w:div w:id="197089471">
      <w:bodyDiv w:val="1"/>
      <w:marLeft w:val="0"/>
      <w:marRight w:val="0"/>
      <w:marTop w:val="0"/>
      <w:marBottom w:val="0"/>
      <w:divBdr>
        <w:top w:val="none" w:sz="0" w:space="0" w:color="auto"/>
        <w:left w:val="none" w:sz="0" w:space="0" w:color="auto"/>
        <w:bottom w:val="none" w:sz="0" w:space="0" w:color="auto"/>
        <w:right w:val="none" w:sz="0" w:space="0" w:color="auto"/>
      </w:divBdr>
    </w:div>
    <w:div w:id="437528340">
      <w:bodyDiv w:val="1"/>
      <w:marLeft w:val="0"/>
      <w:marRight w:val="0"/>
      <w:marTop w:val="0"/>
      <w:marBottom w:val="0"/>
      <w:divBdr>
        <w:top w:val="none" w:sz="0" w:space="0" w:color="auto"/>
        <w:left w:val="none" w:sz="0" w:space="0" w:color="auto"/>
        <w:bottom w:val="none" w:sz="0" w:space="0" w:color="auto"/>
        <w:right w:val="none" w:sz="0" w:space="0" w:color="auto"/>
      </w:divBdr>
    </w:div>
    <w:div w:id="630326697">
      <w:bodyDiv w:val="1"/>
      <w:marLeft w:val="0"/>
      <w:marRight w:val="0"/>
      <w:marTop w:val="0"/>
      <w:marBottom w:val="0"/>
      <w:divBdr>
        <w:top w:val="none" w:sz="0" w:space="0" w:color="auto"/>
        <w:left w:val="none" w:sz="0" w:space="0" w:color="auto"/>
        <w:bottom w:val="none" w:sz="0" w:space="0" w:color="auto"/>
        <w:right w:val="none" w:sz="0" w:space="0" w:color="auto"/>
      </w:divBdr>
    </w:div>
    <w:div w:id="777213360">
      <w:bodyDiv w:val="1"/>
      <w:marLeft w:val="0"/>
      <w:marRight w:val="0"/>
      <w:marTop w:val="0"/>
      <w:marBottom w:val="0"/>
      <w:divBdr>
        <w:top w:val="none" w:sz="0" w:space="0" w:color="auto"/>
        <w:left w:val="none" w:sz="0" w:space="0" w:color="auto"/>
        <w:bottom w:val="none" w:sz="0" w:space="0" w:color="auto"/>
        <w:right w:val="none" w:sz="0" w:space="0" w:color="auto"/>
      </w:divBdr>
      <w:divsChild>
        <w:div w:id="1450052990">
          <w:marLeft w:val="0"/>
          <w:marRight w:val="0"/>
          <w:marTop w:val="0"/>
          <w:marBottom w:val="0"/>
          <w:divBdr>
            <w:top w:val="none" w:sz="0" w:space="0" w:color="auto"/>
            <w:left w:val="none" w:sz="0" w:space="0" w:color="auto"/>
            <w:bottom w:val="none" w:sz="0" w:space="0" w:color="auto"/>
            <w:right w:val="none" w:sz="0" w:space="0" w:color="auto"/>
          </w:divBdr>
        </w:div>
      </w:divsChild>
    </w:div>
    <w:div w:id="979922249">
      <w:bodyDiv w:val="1"/>
      <w:marLeft w:val="0"/>
      <w:marRight w:val="0"/>
      <w:marTop w:val="0"/>
      <w:marBottom w:val="0"/>
      <w:divBdr>
        <w:top w:val="none" w:sz="0" w:space="0" w:color="auto"/>
        <w:left w:val="none" w:sz="0" w:space="0" w:color="auto"/>
        <w:bottom w:val="none" w:sz="0" w:space="0" w:color="auto"/>
        <w:right w:val="none" w:sz="0" w:space="0" w:color="auto"/>
      </w:divBdr>
    </w:div>
    <w:div w:id="1001658562">
      <w:bodyDiv w:val="1"/>
      <w:marLeft w:val="0"/>
      <w:marRight w:val="0"/>
      <w:marTop w:val="0"/>
      <w:marBottom w:val="0"/>
      <w:divBdr>
        <w:top w:val="none" w:sz="0" w:space="0" w:color="auto"/>
        <w:left w:val="none" w:sz="0" w:space="0" w:color="auto"/>
        <w:bottom w:val="none" w:sz="0" w:space="0" w:color="auto"/>
        <w:right w:val="none" w:sz="0" w:space="0" w:color="auto"/>
      </w:divBdr>
    </w:div>
    <w:div w:id="1010526924">
      <w:bodyDiv w:val="1"/>
      <w:marLeft w:val="0"/>
      <w:marRight w:val="0"/>
      <w:marTop w:val="0"/>
      <w:marBottom w:val="0"/>
      <w:divBdr>
        <w:top w:val="none" w:sz="0" w:space="0" w:color="auto"/>
        <w:left w:val="none" w:sz="0" w:space="0" w:color="auto"/>
        <w:bottom w:val="none" w:sz="0" w:space="0" w:color="auto"/>
        <w:right w:val="none" w:sz="0" w:space="0" w:color="auto"/>
      </w:divBdr>
    </w:div>
    <w:div w:id="1051225944">
      <w:bodyDiv w:val="1"/>
      <w:marLeft w:val="0"/>
      <w:marRight w:val="0"/>
      <w:marTop w:val="0"/>
      <w:marBottom w:val="0"/>
      <w:divBdr>
        <w:top w:val="none" w:sz="0" w:space="0" w:color="auto"/>
        <w:left w:val="none" w:sz="0" w:space="0" w:color="auto"/>
        <w:bottom w:val="none" w:sz="0" w:space="0" w:color="auto"/>
        <w:right w:val="none" w:sz="0" w:space="0" w:color="auto"/>
      </w:divBdr>
    </w:div>
    <w:div w:id="1128626499">
      <w:bodyDiv w:val="1"/>
      <w:marLeft w:val="0"/>
      <w:marRight w:val="0"/>
      <w:marTop w:val="0"/>
      <w:marBottom w:val="0"/>
      <w:divBdr>
        <w:top w:val="none" w:sz="0" w:space="0" w:color="auto"/>
        <w:left w:val="none" w:sz="0" w:space="0" w:color="auto"/>
        <w:bottom w:val="none" w:sz="0" w:space="0" w:color="auto"/>
        <w:right w:val="none" w:sz="0" w:space="0" w:color="auto"/>
      </w:divBdr>
    </w:div>
    <w:div w:id="1154448679">
      <w:bodyDiv w:val="1"/>
      <w:marLeft w:val="0"/>
      <w:marRight w:val="0"/>
      <w:marTop w:val="0"/>
      <w:marBottom w:val="0"/>
      <w:divBdr>
        <w:top w:val="none" w:sz="0" w:space="0" w:color="auto"/>
        <w:left w:val="none" w:sz="0" w:space="0" w:color="auto"/>
        <w:bottom w:val="none" w:sz="0" w:space="0" w:color="auto"/>
        <w:right w:val="none" w:sz="0" w:space="0" w:color="auto"/>
      </w:divBdr>
    </w:div>
    <w:div w:id="1216161899">
      <w:bodyDiv w:val="1"/>
      <w:marLeft w:val="0"/>
      <w:marRight w:val="0"/>
      <w:marTop w:val="0"/>
      <w:marBottom w:val="0"/>
      <w:divBdr>
        <w:top w:val="none" w:sz="0" w:space="0" w:color="auto"/>
        <w:left w:val="none" w:sz="0" w:space="0" w:color="auto"/>
        <w:bottom w:val="none" w:sz="0" w:space="0" w:color="auto"/>
        <w:right w:val="none" w:sz="0" w:space="0" w:color="auto"/>
      </w:divBdr>
    </w:div>
    <w:div w:id="1236817893">
      <w:bodyDiv w:val="1"/>
      <w:marLeft w:val="0"/>
      <w:marRight w:val="0"/>
      <w:marTop w:val="0"/>
      <w:marBottom w:val="0"/>
      <w:divBdr>
        <w:top w:val="none" w:sz="0" w:space="0" w:color="auto"/>
        <w:left w:val="none" w:sz="0" w:space="0" w:color="auto"/>
        <w:bottom w:val="none" w:sz="0" w:space="0" w:color="auto"/>
        <w:right w:val="none" w:sz="0" w:space="0" w:color="auto"/>
      </w:divBdr>
      <w:divsChild>
        <w:div w:id="751050195">
          <w:marLeft w:val="0"/>
          <w:marRight w:val="0"/>
          <w:marTop w:val="0"/>
          <w:marBottom w:val="0"/>
          <w:divBdr>
            <w:top w:val="none" w:sz="0" w:space="0" w:color="auto"/>
            <w:left w:val="none" w:sz="0" w:space="0" w:color="auto"/>
            <w:bottom w:val="none" w:sz="0" w:space="0" w:color="auto"/>
            <w:right w:val="none" w:sz="0" w:space="0" w:color="auto"/>
          </w:divBdr>
        </w:div>
      </w:divsChild>
    </w:div>
    <w:div w:id="1276711062">
      <w:bodyDiv w:val="1"/>
      <w:marLeft w:val="0"/>
      <w:marRight w:val="0"/>
      <w:marTop w:val="0"/>
      <w:marBottom w:val="0"/>
      <w:divBdr>
        <w:top w:val="none" w:sz="0" w:space="0" w:color="auto"/>
        <w:left w:val="none" w:sz="0" w:space="0" w:color="auto"/>
        <w:bottom w:val="none" w:sz="0" w:space="0" w:color="auto"/>
        <w:right w:val="none" w:sz="0" w:space="0" w:color="auto"/>
      </w:divBdr>
    </w:div>
    <w:div w:id="1334793323">
      <w:bodyDiv w:val="1"/>
      <w:marLeft w:val="0"/>
      <w:marRight w:val="0"/>
      <w:marTop w:val="0"/>
      <w:marBottom w:val="0"/>
      <w:divBdr>
        <w:top w:val="none" w:sz="0" w:space="0" w:color="auto"/>
        <w:left w:val="none" w:sz="0" w:space="0" w:color="auto"/>
        <w:bottom w:val="none" w:sz="0" w:space="0" w:color="auto"/>
        <w:right w:val="none" w:sz="0" w:space="0" w:color="auto"/>
      </w:divBdr>
    </w:div>
    <w:div w:id="1387291491">
      <w:bodyDiv w:val="1"/>
      <w:marLeft w:val="0"/>
      <w:marRight w:val="0"/>
      <w:marTop w:val="0"/>
      <w:marBottom w:val="0"/>
      <w:divBdr>
        <w:top w:val="none" w:sz="0" w:space="0" w:color="auto"/>
        <w:left w:val="none" w:sz="0" w:space="0" w:color="auto"/>
        <w:bottom w:val="none" w:sz="0" w:space="0" w:color="auto"/>
        <w:right w:val="none" w:sz="0" w:space="0" w:color="auto"/>
      </w:divBdr>
    </w:div>
    <w:div w:id="1415397196">
      <w:bodyDiv w:val="1"/>
      <w:marLeft w:val="0"/>
      <w:marRight w:val="0"/>
      <w:marTop w:val="0"/>
      <w:marBottom w:val="0"/>
      <w:divBdr>
        <w:top w:val="none" w:sz="0" w:space="0" w:color="auto"/>
        <w:left w:val="none" w:sz="0" w:space="0" w:color="auto"/>
        <w:bottom w:val="none" w:sz="0" w:space="0" w:color="auto"/>
        <w:right w:val="none" w:sz="0" w:space="0" w:color="auto"/>
      </w:divBdr>
    </w:div>
    <w:div w:id="1553080985">
      <w:bodyDiv w:val="1"/>
      <w:marLeft w:val="0"/>
      <w:marRight w:val="0"/>
      <w:marTop w:val="0"/>
      <w:marBottom w:val="0"/>
      <w:divBdr>
        <w:top w:val="none" w:sz="0" w:space="0" w:color="auto"/>
        <w:left w:val="none" w:sz="0" w:space="0" w:color="auto"/>
        <w:bottom w:val="none" w:sz="0" w:space="0" w:color="auto"/>
        <w:right w:val="none" w:sz="0" w:space="0" w:color="auto"/>
      </w:divBdr>
    </w:div>
    <w:div w:id="1774476105">
      <w:bodyDiv w:val="1"/>
      <w:marLeft w:val="0"/>
      <w:marRight w:val="0"/>
      <w:marTop w:val="0"/>
      <w:marBottom w:val="0"/>
      <w:divBdr>
        <w:top w:val="none" w:sz="0" w:space="0" w:color="auto"/>
        <w:left w:val="none" w:sz="0" w:space="0" w:color="auto"/>
        <w:bottom w:val="none" w:sz="0" w:space="0" w:color="auto"/>
        <w:right w:val="none" w:sz="0" w:space="0" w:color="auto"/>
      </w:divBdr>
    </w:div>
    <w:div w:id="1805392318">
      <w:bodyDiv w:val="1"/>
      <w:marLeft w:val="0"/>
      <w:marRight w:val="0"/>
      <w:marTop w:val="0"/>
      <w:marBottom w:val="0"/>
      <w:divBdr>
        <w:top w:val="none" w:sz="0" w:space="0" w:color="auto"/>
        <w:left w:val="none" w:sz="0" w:space="0" w:color="auto"/>
        <w:bottom w:val="none" w:sz="0" w:space="0" w:color="auto"/>
        <w:right w:val="none" w:sz="0" w:space="0" w:color="auto"/>
      </w:divBdr>
    </w:div>
    <w:div w:id="1889755513">
      <w:bodyDiv w:val="1"/>
      <w:marLeft w:val="0"/>
      <w:marRight w:val="0"/>
      <w:marTop w:val="0"/>
      <w:marBottom w:val="0"/>
      <w:divBdr>
        <w:top w:val="none" w:sz="0" w:space="0" w:color="auto"/>
        <w:left w:val="none" w:sz="0" w:space="0" w:color="auto"/>
        <w:bottom w:val="none" w:sz="0" w:space="0" w:color="auto"/>
        <w:right w:val="none" w:sz="0" w:space="0" w:color="auto"/>
      </w:divBdr>
    </w:div>
    <w:div w:id="19706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how-to/certify-products-for-appliance-efficiency-standard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mass.gov/service-details/appliance-energy-and-water-efficiency-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comptroller.org/for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ss.gov/info-details/vehicle-fleet-management-contract-user-guides"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fleet-ev-charging-deployment-grant-program-30" TargetMode="External"/><Relationship Id="rId22" Type="http://schemas.openxmlformats.org/officeDocument/2006/relationships/hyperlink" Target="https://www.mass.gov/info-details/appliance-efficiency-standards-compliance-for-sellers-and-installers"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ada.gov/regs2010/2010ADAStandards/2010ADAstandards.htm" TargetMode="External"/><Relationship Id="rId1" Type="http://schemas.openxmlformats.org/officeDocument/2006/relationships/hyperlink" Target="https://www.mass.gov/aab-rules-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OER">
      <a:dk1>
        <a:sysClr val="windowText" lastClr="000000"/>
      </a:dk1>
      <a:lt1>
        <a:sysClr val="window" lastClr="FFFFFF"/>
      </a:lt1>
      <a:dk2>
        <a:srgbClr val="0E2841"/>
      </a:dk2>
      <a:lt2>
        <a:srgbClr val="E8E8E8"/>
      </a:lt2>
      <a:accent1>
        <a:srgbClr val="2E3690"/>
      </a:accent1>
      <a:accent2>
        <a:srgbClr val="2CB34B"/>
      </a:accent2>
      <a:accent3>
        <a:srgbClr val="FEF168"/>
      </a:accent3>
      <a:accent4>
        <a:srgbClr val="F6C31F"/>
      </a:accent4>
      <a:accent5>
        <a:srgbClr val="A5C939"/>
      </a:accent5>
      <a:accent6>
        <a:srgbClr val="705DA8"/>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187807-d16b-4f26-8c23-1ecdc31f3e2b"/>
    <lcf76f155ced4ddcb4097134ff3c332f xmlns="79499340-b9cf-4458-9368-33036c1b4d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7" ma:contentTypeDescription="Create a new document." ma:contentTypeScope="" ma:versionID="b95d9d892339695b0067449f0ad9c32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773abde41dede69335bfc4bc960a174d"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6eada-7542-4a47-9b16-089fadf71390}"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D1A27-03D8-4715-8B9E-5627D2412B9D}">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a2187807-d16b-4f26-8c23-1ecdc31f3e2b"/>
    <ds:schemaRef ds:uri="79499340-b9cf-4458-9368-33036c1b4dc9"/>
    <ds:schemaRef ds:uri="http://purl.org/dc/dcmitype/"/>
  </ds:schemaRefs>
</ds:datastoreItem>
</file>

<file path=customXml/itemProps2.xml><?xml version="1.0" encoding="utf-8"?>
<ds:datastoreItem xmlns:ds="http://schemas.openxmlformats.org/officeDocument/2006/customXml" ds:itemID="{2EB3001E-A6C9-497D-B0CE-9F8E9C3D40F0}">
  <ds:schemaRefs>
    <ds:schemaRef ds:uri="http://schemas.openxmlformats.org/officeDocument/2006/bibliography"/>
  </ds:schemaRefs>
</ds:datastoreItem>
</file>

<file path=customXml/itemProps3.xml><?xml version="1.0" encoding="utf-8"?>
<ds:datastoreItem xmlns:ds="http://schemas.openxmlformats.org/officeDocument/2006/customXml" ds:itemID="{38C853EC-7F8F-4A20-9E67-2C9CE6D154A7}">
  <ds:schemaRefs>
    <ds:schemaRef ds:uri="http://schemas.microsoft.com/sharepoint/v3/contenttype/forms"/>
  </ds:schemaRefs>
</ds:datastoreItem>
</file>

<file path=customXml/itemProps4.xml><?xml version="1.0" encoding="utf-8"?>
<ds:datastoreItem xmlns:ds="http://schemas.openxmlformats.org/officeDocument/2006/customXml" ds:itemID="{0FA54399-867B-4E56-A2AF-18131952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xecutive Office of Energy and Environmental Affairs</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Joanna K (ENE)</dc:creator>
  <cp:keywords/>
  <dc:description/>
  <cp:lastModifiedBy>Vitello, Sophia (ENE)</cp:lastModifiedBy>
  <cp:revision>2</cp:revision>
  <dcterms:created xsi:type="dcterms:W3CDTF">2026-04-17T12:33:00Z</dcterms:created>
  <dcterms:modified xsi:type="dcterms:W3CDTF">2026-04-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E5B1B55FDC6F46992CBD8D384DCF63</vt:lpwstr>
  </property>
</Properties>
</file>